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42" w:rsidRPr="00D85812" w:rsidRDefault="00736042" w:rsidP="00E73EE4">
      <w:pPr>
        <w:tabs>
          <w:tab w:val="left" w:pos="2552"/>
          <w:tab w:val="left" w:pos="5812"/>
        </w:tabs>
        <w:ind w:right="473"/>
        <w:jc w:val="right"/>
        <w:rPr>
          <w:b/>
          <w:lang w:eastAsia="ru-RU"/>
        </w:rPr>
      </w:pPr>
      <w:r w:rsidRPr="00D85812">
        <w:rPr>
          <w:b/>
          <w:lang w:eastAsia="ru-RU"/>
        </w:rPr>
        <w:t>«Утверждаю»</w:t>
      </w:r>
    </w:p>
    <w:p w:rsidR="00736042" w:rsidRPr="00D85812" w:rsidRDefault="00736042" w:rsidP="00E73EE4">
      <w:pPr>
        <w:tabs>
          <w:tab w:val="left" w:pos="2552"/>
          <w:tab w:val="left" w:pos="5812"/>
        </w:tabs>
        <w:ind w:right="473"/>
        <w:jc w:val="right"/>
        <w:rPr>
          <w:b/>
          <w:lang w:eastAsia="ru-RU"/>
        </w:rPr>
      </w:pPr>
      <w:r w:rsidRPr="00D85812">
        <w:rPr>
          <w:b/>
          <w:lang w:eastAsia="ru-RU"/>
        </w:rPr>
        <w:t>Директор Г</w:t>
      </w:r>
      <w:r w:rsidR="002E69F6" w:rsidRPr="00D85812">
        <w:rPr>
          <w:b/>
          <w:lang w:eastAsia="ru-RU"/>
        </w:rPr>
        <w:t>Б</w:t>
      </w:r>
      <w:r w:rsidRPr="00D85812">
        <w:rPr>
          <w:b/>
          <w:lang w:eastAsia="ru-RU"/>
        </w:rPr>
        <w:t>УК «Агентство</w:t>
      </w:r>
    </w:p>
    <w:p w:rsidR="00736042" w:rsidRPr="00D85812" w:rsidRDefault="00736042" w:rsidP="00E73EE4">
      <w:pPr>
        <w:tabs>
          <w:tab w:val="left" w:pos="2552"/>
          <w:tab w:val="left" w:pos="5812"/>
        </w:tabs>
        <w:ind w:right="473"/>
        <w:jc w:val="right"/>
        <w:rPr>
          <w:b/>
          <w:lang w:eastAsia="ru-RU"/>
        </w:rPr>
      </w:pPr>
      <w:proofErr w:type="spellStart"/>
      <w:r w:rsidRPr="00D85812">
        <w:rPr>
          <w:b/>
          <w:lang w:eastAsia="ru-RU"/>
        </w:rPr>
        <w:t>социокультурных</w:t>
      </w:r>
      <w:proofErr w:type="spellEnd"/>
      <w:r w:rsidRPr="00D85812">
        <w:rPr>
          <w:b/>
          <w:lang w:eastAsia="ru-RU"/>
        </w:rPr>
        <w:t xml:space="preserve"> технологий»</w:t>
      </w:r>
    </w:p>
    <w:p w:rsidR="00736042" w:rsidRPr="00D85812" w:rsidRDefault="00736042" w:rsidP="00E73EE4">
      <w:pPr>
        <w:tabs>
          <w:tab w:val="left" w:pos="2552"/>
          <w:tab w:val="left" w:pos="5812"/>
        </w:tabs>
        <w:ind w:right="473"/>
        <w:jc w:val="right"/>
        <w:rPr>
          <w:b/>
          <w:lang w:eastAsia="ru-RU"/>
        </w:rPr>
      </w:pPr>
      <w:r w:rsidRPr="00D85812">
        <w:rPr>
          <w:b/>
          <w:lang w:eastAsia="ru-RU"/>
        </w:rPr>
        <w:t>________ О.В. Кравченко</w:t>
      </w:r>
    </w:p>
    <w:p w:rsidR="004D5597" w:rsidRDefault="00366A28" w:rsidP="00AA63ED">
      <w:pPr>
        <w:tabs>
          <w:tab w:val="left" w:pos="2552"/>
          <w:tab w:val="left" w:pos="5812"/>
        </w:tabs>
        <w:ind w:right="473"/>
        <w:jc w:val="right"/>
        <w:rPr>
          <w:b/>
          <w:lang w:eastAsia="ru-RU"/>
        </w:rPr>
      </w:pPr>
      <w:r>
        <w:rPr>
          <w:b/>
          <w:lang w:eastAsia="ru-RU"/>
        </w:rPr>
        <w:t>«___»______________</w:t>
      </w:r>
      <w:r w:rsidR="00756247" w:rsidRPr="00D85812">
        <w:rPr>
          <w:b/>
          <w:lang w:eastAsia="ru-RU"/>
        </w:rPr>
        <w:t xml:space="preserve"> 201</w:t>
      </w:r>
      <w:r w:rsidR="00C26091">
        <w:rPr>
          <w:b/>
          <w:lang w:eastAsia="ru-RU"/>
        </w:rPr>
        <w:t>4</w:t>
      </w:r>
      <w:r w:rsidR="00AA63ED">
        <w:rPr>
          <w:b/>
          <w:lang w:eastAsia="ru-RU"/>
        </w:rPr>
        <w:t xml:space="preserve"> г</w:t>
      </w:r>
    </w:p>
    <w:p w:rsidR="00736042" w:rsidRPr="00D85812" w:rsidRDefault="00736042" w:rsidP="00FD5E9F">
      <w:pPr>
        <w:tabs>
          <w:tab w:val="left" w:pos="2552"/>
          <w:tab w:val="left" w:pos="5812"/>
        </w:tabs>
        <w:jc w:val="center"/>
        <w:rPr>
          <w:b/>
          <w:lang w:eastAsia="ru-RU"/>
        </w:rPr>
      </w:pPr>
      <w:r w:rsidRPr="00D85812">
        <w:rPr>
          <w:b/>
          <w:lang w:eastAsia="ru-RU"/>
        </w:rPr>
        <w:t>График</w:t>
      </w:r>
    </w:p>
    <w:p w:rsidR="00736042" w:rsidRPr="00D85812" w:rsidRDefault="00736042" w:rsidP="00736042">
      <w:pPr>
        <w:tabs>
          <w:tab w:val="left" w:pos="2552"/>
          <w:tab w:val="left" w:pos="5812"/>
        </w:tabs>
        <w:jc w:val="center"/>
        <w:rPr>
          <w:b/>
          <w:lang w:eastAsia="ru-RU"/>
        </w:rPr>
      </w:pPr>
      <w:r w:rsidRPr="00D85812">
        <w:rPr>
          <w:b/>
          <w:lang w:eastAsia="ru-RU"/>
        </w:rPr>
        <w:t xml:space="preserve">проведения аттестации творческих самодеятельных коллективов на подтверждение, </w:t>
      </w:r>
    </w:p>
    <w:p w:rsidR="00736042" w:rsidRPr="00D85812" w:rsidRDefault="00736042" w:rsidP="00736042">
      <w:pPr>
        <w:tabs>
          <w:tab w:val="left" w:pos="2552"/>
          <w:tab w:val="left" w:pos="5812"/>
        </w:tabs>
        <w:jc w:val="center"/>
        <w:rPr>
          <w:b/>
          <w:lang w:eastAsia="ru-RU"/>
        </w:rPr>
      </w:pPr>
      <w:r w:rsidRPr="00D85812">
        <w:rPr>
          <w:b/>
          <w:lang w:eastAsia="ru-RU"/>
        </w:rPr>
        <w:t xml:space="preserve">присвоение и снятие звания «Народный самодеятельный коллектив», «Образцовый художественный коллектив», </w:t>
      </w:r>
    </w:p>
    <w:p w:rsidR="00736042" w:rsidRPr="00D85812" w:rsidRDefault="00736042" w:rsidP="00736042">
      <w:pPr>
        <w:tabs>
          <w:tab w:val="left" w:pos="2552"/>
          <w:tab w:val="left" w:pos="5812"/>
        </w:tabs>
        <w:jc w:val="center"/>
        <w:rPr>
          <w:b/>
          <w:lang w:eastAsia="ru-RU"/>
        </w:rPr>
      </w:pPr>
      <w:r w:rsidRPr="00D85812">
        <w:rPr>
          <w:b/>
          <w:lang w:eastAsia="ru-RU"/>
        </w:rPr>
        <w:t>«Народная самодеятельная студия»</w:t>
      </w:r>
    </w:p>
    <w:p w:rsidR="00867D66" w:rsidRPr="00D85812" w:rsidRDefault="00736042" w:rsidP="00AA63ED">
      <w:pPr>
        <w:tabs>
          <w:tab w:val="left" w:pos="2552"/>
          <w:tab w:val="left" w:pos="3402"/>
          <w:tab w:val="left" w:pos="5812"/>
        </w:tabs>
        <w:jc w:val="center"/>
        <w:rPr>
          <w:b/>
          <w:lang w:eastAsia="ru-RU"/>
        </w:rPr>
      </w:pPr>
      <w:r w:rsidRPr="00D85812">
        <w:rPr>
          <w:b/>
          <w:lang w:eastAsia="ru-RU"/>
        </w:rPr>
        <w:t>(</w:t>
      </w:r>
      <w:r w:rsidR="00822E6D">
        <w:rPr>
          <w:b/>
          <w:lang w:val="en-US" w:eastAsia="ru-RU"/>
        </w:rPr>
        <w:t>I</w:t>
      </w:r>
      <w:r w:rsidRPr="00D85812">
        <w:rPr>
          <w:b/>
          <w:lang w:eastAsia="ru-RU"/>
        </w:rPr>
        <w:t xml:space="preserve"> полугодие 201</w:t>
      </w:r>
      <w:r w:rsidR="00C26091">
        <w:rPr>
          <w:b/>
          <w:lang w:eastAsia="ru-RU"/>
        </w:rPr>
        <w:t>4</w:t>
      </w:r>
      <w:r w:rsidRPr="00D85812">
        <w:rPr>
          <w:b/>
          <w:lang w:eastAsia="ru-RU"/>
        </w:rPr>
        <w:t xml:space="preserve"> года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843"/>
        <w:gridCol w:w="5670"/>
        <w:gridCol w:w="141"/>
        <w:gridCol w:w="2127"/>
        <w:gridCol w:w="2409"/>
        <w:gridCol w:w="142"/>
        <w:gridCol w:w="1985"/>
      </w:tblGrid>
      <w:tr w:rsidR="00AA63ED" w:rsidRPr="00D85812" w:rsidTr="007A1486">
        <w:tc>
          <w:tcPr>
            <w:tcW w:w="992" w:type="dxa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№</w:t>
            </w:r>
          </w:p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proofErr w:type="spellStart"/>
            <w:proofErr w:type="gramStart"/>
            <w:r w:rsidRPr="00D85812">
              <w:rPr>
                <w:b/>
                <w:lang w:eastAsia="ru-RU"/>
              </w:rPr>
              <w:t>п</w:t>
            </w:r>
            <w:proofErr w:type="spellEnd"/>
            <w:proofErr w:type="gramEnd"/>
            <w:r w:rsidRPr="00D85812">
              <w:rPr>
                <w:b/>
                <w:lang w:eastAsia="ru-RU"/>
              </w:rPr>
              <w:t>/</w:t>
            </w:r>
            <w:proofErr w:type="spellStart"/>
            <w:r w:rsidRPr="00D85812">
              <w:rPr>
                <w:b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Дата и время проведения</w:t>
            </w:r>
          </w:p>
        </w:tc>
        <w:tc>
          <w:tcPr>
            <w:tcW w:w="5811" w:type="dxa"/>
            <w:gridSpan w:val="2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Название коллектива,</w:t>
            </w:r>
          </w:p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ФИО руководителя</w:t>
            </w:r>
          </w:p>
        </w:tc>
        <w:tc>
          <w:tcPr>
            <w:tcW w:w="2127" w:type="dxa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Территория</w:t>
            </w:r>
          </w:p>
        </w:tc>
        <w:tc>
          <w:tcPr>
            <w:tcW w:w="2409" w:type="dxa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Место проведения</w:t>
            </w:r>
          </w:p>
        </w:tc>
        <w:tc>
          <w:tcPr>
            <w:tcW w:w="2127" w:type="dxa"/>
            <w:gridSpan w:val="2"/>
          </w:tcPr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Секретарь</w:t>
            </w:r>
          </w:p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выездной</w:t>
            </w:r>
          </w:p>
          <w:p w:rsidR="00736042" w:rsidRPr="00D85812" w:rsidRDefault="00736042" w:rsidP="00FF32D2">
            <w:pPr>
              <w:jc w:val="center"/>
              <w:rPr>
                <w:b/>
                <w:lang w:eastAsia="ru-RU"/>
              </w:rPr>
            </w:pPr>
            <w:r w:rsidRPr="00D85812">
              <w:rPr>
                <w:b/>
                <w:lang w:eastAsia="ru-RU"/>
              </w:rPr>
              <w:t>комиссии</w:t>
            </w:r>
          </w:p>
        </w:tc>
      </w:tr>
      <w:tr w:rsidR="003743E3" w:rsidRPr="003743E3" w:rsidTr="002A0066">
        <w:tc>
          <w:tcPr>
            <w:tcW w:w="15309" w:type="dxa"/>
            <w:gridSpan w:val="8"/>
          </w:tcPr>
          <w:p w:rsidR="003743E3" w:rsidRPr="003743E3" w:rsidRDefault="003743E3" w:rsidP="00FF32D2">
            <w:pPr>
              <w:jc w:val="center"/>
              <w:rPr>
                <w:b/>
                <w:lang w:eastAsia="ru-RU"/>
              </w:rPr>
            </w:pPr>
            <w:r w:rsidRPr="003743E3">
              <w:rPr>
                <w:b/>
                <w:lang w:eastAsia="ru-RU"/>
              </w:rPr>
              <w:t>Автоматическое</w:t>
            </w:r>
            <w:r w:rsidRPr="003743E3">
              <w:rPr>
                <w:b/>
                <w:bCs/>
              </w:rPr>
              <w:t xml:space="preserve"> подтверждение звания «Народный самодеятельный коллектив»</w:t>
            </w:r>
            <w:r w:rsidRPr="003743E3">
              <w:rPr>
                <w:b/>
                <w:lang w:eastAsia="ru-RU"/>
              </w:rPr>
              <w:t xml:space="preserve"> на основании Положения №543 от 22 декабря 2009 г.п.4.2</w:t>
            </w:r>
          </w:p>
        </w:tc>
      </w:tr>
      <w:tr w:rsidR="00281092" w:rsidRPr="00D85812" w:rsidTr="007A1486">
        <w:trPr>
          <w:trHeight w:val="1360"/>
        </w:trPr>
        <w:tc>
          <w:tcPr>
            <w:tcW w:w="992" w:type="dxa"/>
          </w:tcPr>
          <w:p w:rsidR="00867D66" w:rsidRPr="00D85812" w:rsidRDefault="00867D66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867D66" w:rsidRPr="00B25C44" w:rsidRDefault="00867D66" w:rsidP="00AA5884">
            <w:pPr>
              <w:jc w:val="center"/>
              <w:rPr>
                <w:b/>
                <w:lang w:eastAsia="ru-RU"/>
              </w:rPr>
            </w:pPr>
            <w:r w:rsidRPr="00B25C44">
              <w:rPr>
                <w:b/>
                <w:lang w:eastAsia="ru-RU"/>
              </w:rPr>
              <w:t>11 февраля</w:t>
            </w:r>
          </w:p>
          <w:p w:rsidR="00867D66" w:rsidRDefault="00867D66" w:rsidP="00AA58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торник)</w:t>
            </w:r>
          </w:p>
          <w:p w:rsidR="00867D66" w:rsidRPr="00AA5884" w:rsidRDefault="00867D66" w:rsidP="00AA58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</w:tc>
        <w:tc>
          <w:tcPr>
            <w:tcW w:w="5670" w:type="dxa"/>
          </w:tcPr>
          <w:p w:rsidR="00867D66" w:rsidRPr="00FE2BD5" w:rsidRDefault="00867D66" w:rsidP="00010804">
            <w:pPr>
              <w:rPr>
                <w:b/>
                <w:lang w:eastAsia="ru-RU"/>
              </w:rPr>
            </w:pPr>
            <w:r w:rsidRPr="00FE2BD5">
              <w:rPr>
                <w:b/>
                <w:bCs/>
                <w:iCs/>
              </w:rPr>
              <w:t>фольклорный ансамбль</w:t>
            </w:r>
            <w:r w:rsidRPr="00FE2BD5">
              <w:rPr>
                <w:bCs/>
                <w:iCs/>
              </w:rPr>
              <w:t xml:space="preserve"> </w:t>
            </w:r>
            <w:r w:rsidRPr="00FE2BD5">
              <w:rPr>
                <w:b/>
                <w:bCs/>
                <w:iCs/>
              </w:rPr>
              <w:t>«Горница»</w:t>
            </w:r>
            <w:r w:rsidRPr="00FE2BD5">
              <w:rPr>
                <w:bCs/>
                <w:iCs/>
              </w:rPr>
              <w:t xml:space="preserve">  МБУК Центр культуры и досуга «Визит» с.п. </w:t>
            </w:r>
            <w:proofErr w:type="spellStart"/>
            <w:r w:rsidRPr="00FE2BD5">
              <w:rPr>
                <w:bCs/>
                <w:iCs/>
              </w:rPr>
              <w:t>Воскресенка</w:t>
            </w:r>
            <w:proofErr w:type="spellEnd"/>
            <w:r w:rsidRPr="00FE2BD5">
              <w:t xml:space="preserve"> (художественный руководитель –</w:t>
            </w:r>
            <w:r w:rsidRPr="00FE2BD5">
              <w:rPr>
                <w:bCs/>
                <w:iCs/>
              </w:rPr>
              <w:t xml:space="preserve"> Гребнева Наталья </w:t>
            </w:r>
            <w:proofErr w:type="spellStart"/>
            <w:r w:rsidRPr="00FE2BD5">
              <w:rPr>
                <w:bCs/>
                <w:iCs/>
              </w:rPr>
              <w:t>Рафиковна</w:t>
            </w:r>
            <w:proofErr w:type="spellEnd"/>
            <w:r w:rsidRPr="00FE2BD5">
              <w:rPr>
                <w:bCs/>
                <w:iCs/>
              </w:rPr>
              <w:t xml:space="preserve">, концертмейстер – </w:t>
            </w:r>
            <w:proofErr w:type="spellStart"/>
            <w:r w:rsidRPr="00FE2BD5">
              <w:rPr>
                <w:bCs/>
                <w:iCs/>
              </w:rPr>
              <w:t>Костюков</w:t>
            </w:r>
            <w:proofErr w:type="spellEnd"/>
            <w:r w:rsidRPr="00FE2BD5">
              <w:rPr>
                <w:bCs/>
                <w:iCs/>
              </w:rPr>
              <w:t xml:space="preserve"> Валентин Михайлович);</w:t>
            </w:r>
            <w:r w:rsidRPr="00FE2BD5">
              <w:t xml:space="preserve"> </w:t>
            </w:r>
            <w:r w:rsidRPr="00FE2BD5">
              <w:rPr>
                <w:bCs/>
                <w:iCs/>
              </w:rPr>
              <w:t xml:space="preserve">  </w:t>
            </w:r>
          </w:p>
        </w:tc>
        <w:tc>
          <w:tcPr>
            <w:tcW w:w="2268" w:type="dxa"/>
            <w:gridSpan w:val="2"/>
            <w:vMerge w:val="restart"/>
          </w:tcPr>
          <w:p w:rsidR="00E504B1" w:rsidRDefault="00867D66" w:rsidP="00FF32D2">
            <w:pPr>
              <w:jc w:val="center"/>
              <w:rPr>
                <w:b/>
                <w:lang w:eastAsia="ru-RU"/>
              </w:rPr>
            </w:pPr>
            <w:r w:rsidRPr="00245196">
              <w:rPr>
                <w:b/>
                <w:lang w:eastAsia="ru-RU"/>
              </w:rPr>
              <w:t>м.р. Волжский</w:t>
            </w: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Pr="00E504B1" w:rsidRDefault="00E504B1" w:rsidP="00E504B1">
            <w:pPr>
              <w:rPr>
                <w:lang w:eastAsia="ru-RU"/>
              </w:rPr>
            </w:pPr>
          </w:p>
          <w:p w:rsidR="00E504B1" w:rsidRDefault="00E504B1" w:rsidP="00E504B1">
            <w:pPr>
              <w:rPr>
                <w:lang w:eastAsia="ru-RU"/>
              </w:rPr>
            </w:pPr>
          </w:p>
          <w:p w:rsidR="00867D66" w:rsidRPr="00E504B1" w:rsidRDefault="007314D8" w:rsidP="00E504B1">
            <w:pPr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БУК</w:t>
            </w:r>
          </w:p>
          <w:p w:rsidR="00867D66" w:rsidRPr="00D85812" w:rsidRDefault="00867D66" w:rsidP="00FF32D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«Агентство </w:t>
            </w:r>
            <w:proofErr w:type="spellStart"/>
            <w:r>
              <w:rPr>
                <w:b/>
                <w:lang w:eastAsia="ru-RU"/>
              </w:rPr>
              <w:t>социокультурных</w:t>
            </w:r>
            <w:proofErr w:type="spellEnd"/>
            <w:r>
              <w:rPr>
                <w:b/>
                <w:lang w:eastAsia="ru-RU"/>
              </w:rPr>
              <w:t xml:space="preserve"> технологий»</w:t>
            </w:r>
          </w:p>
          <w:p w:rsidR="00867D66" w:rsidRDefault="00A26524" w:rsidP="00FF32D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л. Максима Горького, 131</w:t>
            </w: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b/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Pr="00867D66" w:rsidRDefault="00867D66" w:rsidP="00867D66">
            <w:pPr>
              <w:rPr>
                <w:lang w:eastAsia="ru-RU"/>
              </w:rPr>
            </w:pPr>
          </w:p>
          <w:p w:rsidR="00867D66" w:rsidRDefault="00867D66" w:rsidP="00867D66">
            <w:pPr>
              <w:rPr>
                <w:lang w:eastAsia="ru-RU"/>
              </w:rPr>
            </w:pPr>
          </w:p>
          <w:p w:rsidR="00867D66" w:rsidRDefault="00867D66" w:rsidP="00867D66">
            <w:pPr>
              <w:rPr>
                <w:lang w:eastAsia="ru-RU"/>
              </w:rPr>
            </w:pPr>
          </w:p>
          <w:p w:rsidR="00867D66" w:rsidRDefault="00867D66" w:rsidP="00867D66">
            <w:pPr>
              <w:jc w:val="center"/>
              <w:rPr>
                <w:lang w:eastAsia="ru-RU"/>
              </w:rPr>
            </w:pPr>
          </w:p>
          <w:p w:rsidR="00867D66" w:rsidRDefault="00867D66" w:rsidP="00867D66">
            <w:pPr>
              <w:jc w:val="center"/>
              <w:rPr>
                <w:lang w:eastAsia="ru-RU"/>
              </w:rPr>
            </w:pPr>
          </w:p>
          <w:p w:rsidR="00867D66" w:rsidRDefault="00867D66" w:rsidP="00867D66">
            <w:pPr>
              <w:jc w:val="center"/>
              <w:rPr>
                <w:lang w:eastAsia="ru-RU"/>
              </w:rPr>
            </w:pPr>
          </w:p>
          <w:p w:rsidR="00867D66" w:rsidRDefault="00867D66" w:rsidP="00867D66">
            <w:pPr>
              <w:jc w:val="center"/>
              <w:rPr>
                <w:lang w:eastAsia="ru-RU"/>
              </w:rPr>
            </w:pPr>
          </w:p>
          <w:p w:rsidR="00867D66" w:rsidRPr="00867D66" w:rsidRDefault="00867D66" w:rsidP="00867D66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867D66" w:rsidRDefault="00867D66" w:rsidP="00FE2623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E2623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иронова И.Н.</w:t>
            </w:r>
          </w:p>
          <w:p w:rsidR="00867D66" w:rsidRPr="00D85812" w:rsidRDefault="00867D66" w:rsidP="00FF32D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Ермакова И.П.</w:t>
            </w: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Default="00867D66" w:rsidP="00FF32D2">
            <w:pPr>
              <w:jc w:val="center"/>
              <w:rPr>
                <w:b/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Pr="00CB061D" w:rsidRDefault="00867D66" w:rsidP="00CB061D">
            <w:pPr>
              <w:rPr>
                <w:lang w:eastAsia="ru-RU"/>
              </w:rPr>
            </w:pPr>
          </w:p>
          <w:p w:rsidR="00867D66" w:rsidRDefault="00867D66" w:rsidP="00CB061D">
            <w:pPr>
              <w:rPr>
                <w:lang w:eastAsia="ru-RU"/>
              </w:rPr>
            </w:pPr>
          </w:p>
          <w:p w:rsidR="00867D66" w:rsidRDefault="00867D66" w:rsidP="00CB061D">
            <w:pPr>
              <w:rPr>
                <w:lang w:eastAsia="ru-RU"/>
              </w:rPr>
            </w:pPr>
          </w:p>
          <w:p w:rsidR="00867D66" w:rsidRDefault="00867D66" w:rsidP="00CB061D">
            <w:pPr>
              <w:jc w:val="right"/>
              <w:rPr>
                <w:lang w:eastAsia="ru-RU"/>
              </w:rPr>
            </w:pPr>
          </w:p>
          <w:p w:rsidR="00867D66" w:rsidRDefault="00867D66" w:rsidP="00CB061D">
            <w:pPr>
              <w:jc w:val="right"/>
              <w:rPr>
                <w:lang w:eastAsia="ru-RU"/>
              </w:rPr>
            </w:pPr>
          </w:p>
          <w:p w:rsidR="00867D66" w:rsidRDefault="00867D66" w:rsidP="00CB061D">
            <w:pPr>
              <w:jc w:val="right"/>
              <w:rPr>
                <w:lang w:eastAsia="ru-RU"/>
              </w:rPr>
            </w:pPr>
          </w:p>
          <w:p w:rsidR="00867D66" w:rsidRPr="0049707F" w:rsidRDefault="00867D66" w:rsidP="0049707F">
            <w:pPr>
              <w:rPr>
                <w:lang w:eastAsia="ru-RU"/>
              </w:rPr>
            </w:pPr>
          </w:p>
          <w:p w:rsidR="00867D66" w:rsidRPr="0049707F" w:rsidRDefault="00867D66" w:rsidP="0049707F">
            <w:pPr>
              <w:rPr>
                <w:lang w:eastAsia="ru-RU"/>
              </w:rPr>
            </w:pPr>
          </w:p>
          <w:p w:rsidR="00867D66" w:rsidRPr="0049707F" w:rsidRDefault="00867D66" w:rsidP="0049707F">
            <w:pPr>
              <w:rPr>
                <w:lang w:eastAsia="ru-RU"/>
              </w:rPr>
            </w:pPr>
          </w:p>
          <w:p w:rsidR="00867D66" w:rsidRPr="0049707F" w:rsidRDefault="00867D66" w:rsidP="0049707F">
            <w:pPr>
              <w:rPr>
                <w:lang w:eastAsia="ru-RU"/>
              </w:rPr>
            </w:pPr>
          </w:p>
          <w:p w:rsidR="00867D66" w:rsidRDefault="00867D66" w:rsidP="0049707F">
            <w:pPr>
              <w:rPr>
                <w:lang w:eastAsia="ru-RU"/>
              </w:rPr>
            </w:pPr>
          </w:p>
          <w:p w:rsidR="00867D66" w:rsidRDefault="00867D66" w:rsidP="0049707F">
            <w:pPr>
              <w:jc w:val="right"/>
              <w:rPr>
                <w:lang w:eastAsia="ru-RU"/>
              </w:rPr>
            </w:pPr>
          </w:p>
          <w:p w:rsidR="00867D66" w:rsidRDefault="00867D66" w:rsidP="0049707F">
            <w:pPr>
              <w:jc w:val="right"/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Pr="00DC1E13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Default="00867D66" w:rsidP="00DC1E13">
            <w:pPr>
              <w:jc w:val="center"/>
              <w:rPr>
                <w:lang w:eastAsia="ru-RU"/>
              </w:rPr>
            </w:pPr>
          </w:p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</w:tr>
      <w:tr w:rsidR="00281092" w:rsidRPr="00D85812" w:rsidTr="007A1486">
        <w:tc>
          <w:tcPr>
            <w:tcW w:w="992" w:type="dxa"/>
          </w:tcPr>
          <w:p w:rsidR="00867D66" w:rsidRPr="00D85812" w:rsidRDefault="00867D66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867D66" w:rsidRPr="00B25C44" w:rsidRDefault="00867D66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867D66" w:rsidRPr="00FE2BD5" w:rsidRDefault="00867D66" w:rsidP="00202D7E">
            <w:pPr>
              <w:rPr>
                <w:b/>
              </w:rPr>
            </w:pPr>
            <w:proofErr w:type="gramStart"/>
            <w:r w:rsidRPr="00FE2BD5">
              <w:rPr>
                <w:b/>
              </w:rPr>
              <w:t>хор «</w:t>
            </w:r>
            <w:proofErr w:type="spellStart"/>
            <w:r w:rsidRPr="00FE2BD5">
              <w:rPr>
                <w:b/>
              </w:rPr>
              <w:t>Самарочка</w:t>
            </w:r>
            <w:proofErr w:type="spellEnd"/>
            <w:r w:rsidRPr="00FE2BD5">
              <w:rPr>
                <w:b/>
              </w:rPr>
              <w:t>»</w:t>
            </w:r>
            <w:r w:rsidRPr="00FE2BD5">
              <w:t xml:space="preserve"> СДК с. п. Просвет МБУК </w:t>
            </w:r>
            <w:proofErr w:type="spellStart"/>
            <w:r w:rsidRPr="00FE2BD5">
              <w:t>досугово-развлекательного</w:t>
            </w:r>
            <w:proofErr w:type="spellEnd"/>
            <w:r w:rsidRPr="00FE2BD5">
              <w:t xml:space="preserve"> центра  «Просвет»  </w:t>
            </w:r>
            <w:r w:rsidRPr="00FE2BD5">
              <w:rPr>
                <w:lang w:eastAsia="ru-RU"/>
              </w:rPr>
              <w:t>(художественный руководитель – Макарова Татьяна Евгеньевна, концертмейстер - Титов Олег Валентинович);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867D66" w:rsidRPr="00245196" w:rsidRDefault="00867D66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</w:tr>
      <w:tr w:rsidR="00281092" w:rsidRPr="00D85812" w:rsidTr="007A1486">
        <w:tc>
          <w:tcPr>
            <w:tcW w:w="992" w:type="dxa"/>
          </w:tcPr>
          <w:p w:rsidR="00867D66" w:rsidRPr="00D85812" w:rsidRDefault="00867D66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867D66" w:rsidRPr="00B25C44" w:rsidRDefault="00867D66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867D66" w:rsidRPr="00FE2BD5" w:rsidRDefault="00867D66" w:rsidP="00202D7E">
            <w:pPr>
              <w:rPr>
                <w:b/>
              </w:rPr>
            </w:pPr>
            <w:r w:rsidRPr="00FE2BD5">
              <w:rPr>
                <w:b/>
              </w:rPr>
              <w:t>хор русской песни «Вольница»</w:t>
            </w:r>
            <w:r w:rsidRPr="00FE2BD5">
              <w:t xml:space="preserve"> СДК  п. </w:t>
            </w:r>
            <w:proofErr w:type="spellStart"/>
            <w:r w:rsidRPr="00FE2BD5">
              <w:t>Черновский</w:t>
            </w:r>
            <w:proofErr w:type="spellEnd"/>
            <w:r w:rsidRPr="00FE2BD5">
              <w:t xml:space="preserve"> МБУК </w:t>
            </w:r>
            <w:proofErr w:type="spellStart"/>
            <w:r w:rsidRPr="00FE2BD5">
              <w:t>досугово</w:t>
            </w:r>
            <w:proofErr w:type="spellEnd"/>
            <w:r w:rsidRPr="00FE2BD5">
              <w:t xml:space="preserve"> –</w:t>
            </w:r>
            <w:r w:rsidR="00DE673D" w:rsidRPr="00FE2BD5">
              <w:t xml:space="preserve"> </w:t>
            </w:r>
            <w:r w:rsidRPr="00FE2BD5">
              <w:t xml:space="preserve">развлекательного центра «Феникс» с.п. </w:t>
            </w:r>
            <w:proofErr w:type="spellStart"/>
            <w:r w:rsidRPr="00FE2BD5">
              <w:t>Черновский</w:t>
            </w:r>
            <w:proofErr w:type="spellEnd"/>
            <w:r w:rsidRPr="00FE2BD5">
              <w:t xml:space="preserve"> </w:t>
            </w:r>
            <w:r w:rsidRPr="00FE2BD5">
              <w:rPr>
                <w:lang w:eastAsia="ru-RU"/>
              </w:rPr>
              <w:t xml:space="preserve">(художественный руководитель – Павлова Анна Александровна, концертмейстеры – Титов Олег Валентинович, </w:t>
            </w:r>
            <w:proofErr w:type="spellStart"/>
            <w:r w:rsidRPr="00FE2BD5">
              <w:rPr>
                <w:lang w:eastAsia="ru-RU"/>
              </w:rPr>
              <w:t>Чернышов</w:t>
            </w:r>
            <w:proofErr w:type="spellEnd"/>
            <w:r w:rsidRPr="00FE2BD5">
              <w:rPr>
                <w:lang w:eastAsia="ru-RU"/>
              </w:rPr>
              <w:t xml:space="preserve"> Александр Михайлович);</w:t>
            </w:r>
          </w:p>
        </w:tc>
        <w:tc>
          <w:tcPr>
            <w:tcW w:w="2268" w:type="dxa"/>
            <w:gridSpan w:val="2"/>
            <w:vMerge/>
          </w:tcPr>
          <w:p w:rsidR="00867D66" w:rsidRPr="00245196" w:rsidRDefault="00867D66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</w:tr>
      <w:tr w:rsidR="00281092" w:rsidRPr="00D85812" w:rsidTr="007A1486">
        <w:tc>
          <w:tcPr>
            <w:tcW w:w="992" w:type="dxa"/>
          </w:tcPr>
          <w:p w:rsidR="00867D66" w:rsidRPr="00D85812" w:rsidRDefault="00867D66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867D66" w:rsidRPr="00B25C44" w:rsidRDefault="00867D66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867D66" w:rsidRPr="00946B4A" w:rsidRDefault="00867D66" w:rsidP="00202D7E">
            <w:r w:rsidRPr="00946B4A">
              <w:rPr>
                <w:b/>
              </w:rPr>
              <w:t>Цыганский семейный ансамбль</w:t>
            </w:r>
            <w:r w:rsidRPr="00946B4A">
              <w:t xml:space="preserve"> </w:t>
            </w:r>
            <w:r w:rsidRPr="00946B4A">
              <w:rPr>
                <w:b/>
                <w:bCs/>
              </w:rPr>
              <w:t>«</w:t>
            </w:r>
            <w:proofErr w:type="spellStart"/>
            <w:r w:rsidRPr="00946B4A">
              <w:rPr>
                <w:b/>
                <w:bCs/>
              </w:rPr>
              <w:t>Гиля</w:t>
            </w:r>
            <w:proofErr w:type="spellEnd"/>
            <w:r w:rsidRPr="00946B4A">
              <w:rPr>
                <w:b/>
                <w:bCs/>
              </w:rPr>
              <w:t xml:space="preserve"> </w:t>
            </w:r>
            <w:proofErr w:type="spellStart"/>
            <w:r w:rsidRPr="00946B4A">
              <w:rPr>
                <w:b/>
                <w:bCs/>
              </w:rPr>
              <w:t>Ромен</w:t>
            </w:r>
            <w:proofErr w:type="spellEnd"/>
            <w:r w:rsidRPr="00946B4A">
              <w:rPr>
                <w:b/>
                <w:bCs/>
              </w:rPr>
              <w:t>»</w:t>
            </w:r>
            <w:r w:rsidRPr="00946B4A">
              <w:t xml:space="preserve"> МУ «</w:t>
            </w:r>
            <w:proofErr w:type="spellStart"/>
            <w:r w:rsidRPr="00946B4A">
              <w:t>Межпоселенческий</w:t>
            </w:r>
            <w:proofErr w:type="spellEnd"/>
            <w:r w:rsidRPr="00946B4A">
              <w:t xml:space="preserve"> культурно - </w:t>
            </w:r>
            <w:proofErr w:type="spellStart"/>
            <w:r w:rsidRPr="00946B4A">
              <w:t>досуговый</w:t>
            </w:r>
            <w:proofErr w:type="spellEnd"/>
            <w:r w:rsidRPr="00946B4A">
              <w:t xml:space="preserve"> центр» пос. </w:t>
            </w:r>
            <w:proofErr w:type="spellStart"/>
            <w:r w:rsidRPr="00946B4A">
              <w:t>Варламово</w:t>
            </w:r>
            <w:proofErr w:type="spellEnd"/>
            <w:r w:rsidRPr="00946B4A">
              <w:t xml:space="preserve"> (руководитель - </w:t>
            </w:r>
            <w:proofErr w:type="spellStart"/>
            <w:r w:rsidRPr="00946B4A">
              <w:t>Лиманский</w:t>
            </w:r>
            <w:proofErr w:type="spellEnd"/>
            <w:r w:rsidRPr="00946B4A">
              <w:t xml:space="preserve"> Эдуард Викторович);</w:t>
            </w:r>
          </w:p>
        </w:tc>
        <w:tc>
          <w:tcPr>
            <w:tcW w:w="2268" w:type="dxa"/>
            <w:gridSpan w:val="2"/>
            <w:vMerge w:val="restart"/>
          </w:tcPr>
          <w:p w:rsidR="00867D66" w:rsidRPr="00245196" w:rsidRDefault="00867D66" w:rsidP="00B71B66">
            <w:pPr>
              <w:jc w:val="center"/>
              <w:rPr>
                <w:b/>
              </w:rPr>
            </w:pPr>
            <w:r w:rsidRPr="00245196">
              <w:rPr>
                <w:b/>
              </w:rPr>
              <w:t xml:space="preserve">м.р. </w:t>
            </w:r>
            <w:proofErr w:type="spellStart"/>
            <w:r w:rsidRPr="00245196">
              <w:rPr>
                <w:b/>
              </w:rPr>
              <w:t>Сызранский</w:t>
            </w:r>
            <w:proofErr w:type="spellEnd"/>
          </w:p>
          <w:p w:rsidR="00867D66" w:rsidRPr="00245196" w:rsidRDefault="00867D66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</w:tr>
      <w:tr w:rsidR="00281092" w:rsidRPr="00D85812" w:rsidTr="007A1486">
        <w:trPr>
          <w:trHeight w:val="828"/>
        </w:trPr>
        <w:tc>
          <w:tcPr>
            <w:tcW w:w="992" w:type="dxa"/>
          </w:tcPr>
          <w:p w:rsidR="00867D66" w:rsidRPr="00D85812" w:rsidRDefault="00867D66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867D66" w:rsidRPr="00B25C44" w:rsidRDefault="00867D66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867D66" w:rsidRPr="00946B4A" w:rsidRDefault="00867D66" w:rsidP="00202D7E">
            <w:r w:rsidRPr="00946B4A">
              <w:rPr>
                <w:b/>
              </w:rPr>
              <w:t>Вокальный ансамбль</w:t>
            </w:r>
            <w:r w:rsidRPr="00946B4A">
              <w:t xml:space="preserve"> </w:t>
            </w:r>
            <w:r w:rsidRPr="00946B4A">
              <w:rPr>
                <w:b/>
                <w:bCs/>
              </w:rPr>
              <w:t>«Верность»</w:t>
            </w:r>
            <w:r w:rsidRPr="00946B4A">
              <w:t xml:space="preserve"> МУ «</w:t>
            </w:r>
            <w:proofErr w:type="spellStart"/>
            <w:r w:rsidRPr="00946B4A">
              <w:t>Межпоселенческий</w:t>
            </w:r>
            <w:proofErr w:type="spellEnd"/>
            <w:r w:rsidRPr="00946B4A">
              <w:t xml:space="preserve"> культурно - </w:t>
            </w:r>
            <w:proofErr w:type="spellStart"/>
            <w:r w:rsidRPr="00946B4A">
              <w:t>досуговый</w:t>
            </w:r>
            <w:proofErr w:type="spellEnd"/>
            <w:r w:rsidRPr="00946B4A">
              <w:t xml:space="preserve"> центр» пос. </w:t>
            </w:r>
            <w:proofErr w:type="spellStart"/>
            <w:r w:rsidRPr="00946B4A">
              <w:t>Варламово</w:t>
            </w:r>
            <w:proofErr w:type="spellEnd"/>
            <w:r w:rsidRPr="00946B4A">
              <w:t xml:space="preserve"> (руководитель - Безруков Ян Яковлевич);</w:t>
            </w:r>
          </w:p>
        </w:tc>
        <w:tc>
          <w:tcPr>
            <w:tcW w:w="2268" w:type="dxa"/>
            <w:gridSpan w:val="2"/>
            <w:vMerge/>
          </w:tcPr>
          <w:p w:rsidR="00867D66" w:rsidRPr="00245196" w:rsidRDefault="00867D66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867D66" w:rsidRPr="00D85812" w:rsidRDefault="00867D66" w:rsidP="00DC1E13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502D9" w:rsidRPr="00B25C44" w:rsidRDefault="006502D9" w:rsidP="002C6D97">
            <w:pPr>
              <w:jc w:val="center"/>
              <w:rPr>
                <w:b/>
                <w:lang w:eastAsia="ru-RU"/>
              </w:rPr>
            </w:pPr>
            <w:r w:rsidRPr="00B25C44">
              <w:rPr>
                <w:b/>
                <w:lang w:eastAsia="ru-RU"/>
              </w:rPr>
              <w:t>11 февраля</w:t>
            </w:r>
          </w:p>
          <w:p w:rsidR="006502D9" w:rsidRDefault="006502D9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торник)</w:t>
            </w:r>
          </w:p>
          <w:p w:rsidR="006502D9" w:rsidRDefault="006502D9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Default="006502D9" w:rsidP="002C6D97">
            <w:pPr>
              <w:jc w:val="center"/>
              <w:rPr>
                <w:lang w:eastAsia="ru-RU"/>
              </w:rPr>
            </w:pPr>
          </w:p>
          <w:p w:rsidR="006502D9" w:rsidRPr="00AA5884" w:rsidRDefault="006502D9" w:rsidP="002C6D97">
            <w:pPr>
              <w:jc w:val="center"/>
              <w:rPr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</w:pPr>
            <w:r w:rsidRPr="00946B4A">
              <w:rPr>
                <w:b/>
              </w:rPr>
              <w:lastRenderedPageBreak/>
              <w:t>Музыкально-драматический театр</w:t>
            </w:r>
            <w:r w:rsidRPr="00946B4A">
              <w:t xml:space="preserve">  </w:t>
            </w:r>
            <w:r w:rsidRPr="00946B4A">
              <w:rPr>
                <w:b/>
              </w:rPr>
              <w:t>«Ступени»</w:t>
            </w:r>
            <w:r w:rsidRPr="00946B4A">
              <w:t xml:space="preserve"> МБУК «Театрально-творческое объединение «Сад» (руководитель – </w:t>
            </w:r>
            <w:proofErr w:type="spellStart"/>
            <w:r w:rsidRPr="00946B4A">
              <w:t>Якиманская</w:t>
            </w:r>
            <w:proofErr w:type="spellEnd"/>
            <w:r w:rsidRPr="00946B4A">
              <w:t xml:space="preserve"> Наталья Владимировна, заслуженный работник культуры РФ);</w:t>
            </w:r>
          </w:p>
        </w:tc>
        <w:tc>
          <w:tcPr>
            <w:tcW w:w="2268" w:type="dxa"/>
            <w:gridSpan w:val="2"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245196">
              <w:rPr>
                <w:b/>
              </w:rPr>
              <w:t>г.о. Похвистнево</w:t>
            </w: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C1E13" w:rsidRDefault="006502D9" w:rsidP="00DC1E13">
            <w:pPr>
              <w:jc w:val="center"/>
              <w:rPr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</w:pPr>
            <w:r w:rsidRPr="00946B4A">
              <w:rPr>
                <w:b/>
                <w:highlight w:val="white"/>
              </w:rPr>
              <w:t xml:space="preserve">Мордовский фольклорный ансамбль </w:t>
            </w:r>
            <w:r w:rsidRPr="00946B4A">
              <w:rPr>
                <w:b/>
                <w:bCs/>
                <w:highlight w:val="white"/>
              </w:rPr>
              <w:t>«</w:t>
            </w:r>
            <w:proofErr w:type="spellStart"/>
            <w:r w:rsidRPr="00946B4A">
              <w:rPr>
                <w:b/>
                <w:bCs/>
                <w:highlight w:val="white"/>
              </w:rPr>
              <w:t>Пейделька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» («Ромашка») </w:t>
            </w:r>
            <w:r w:rsidRPr="00946B4A">
              <w:rPr>
                <w:highlight w:val="white"/>
              </w:rPr>
              <w:t xml:space="preserve"> Старо -  </w:t>
            </w:r>
            <w:proofErr w:type="spellStart"/>
            <w:r w:rsidRPr="00946B4A">
              <w:rPr>
                <w:highlight w:val="white"/>
              </w:rPr>
              <w:t>Шенталинского</w:t>
            </w:r>
            <w:proofErr w:type="spellEnd"/>
            <w:r w:rsidRPr="00946B4A">
              <w:rPr>
                <w:highlight w:val="white"/>
              </w:rPr>
              <w:t xml:space="preserve"> СДК 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(руководитель - Кудашева Ольга Филипповна);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245196">
              <w:rPr>
                <w:b/>
              </w:rPr>
              <w:t xml:space="preserve">м.р. </w:t>
            </w:r>
            <w:proofErr w:type="spellStart"/>
            <w:r w:rsidRPr="00245196">
              <w:rPr>
                <w:b/>
              </w:rPr>
              <w:t>Шенталинский</w:t>
            </w:r>
            <w:proofErr w:type="spellEnd"/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</w:rPr>
              <w:t xml:space="preserve">Мордовский фольклорный ансамбль </w:t>
            </w:r>
            <w:r w:rsidRPr="00946B4A">
              <w:rPr>
                <w:b/>
                <w:bCs/>
              </w:rPr>
              <w:t>«</w:t>
            </w:r>
            <w:proofErr w:type="spellStart"/>
            <w:r w:rsidRPr="00946B4A">
              <w:rPr>
                <w:b/>
                <w:bCs/>
              </w:rPr>
              <w:t>Чилисема</w:t>
            </w:r>
            <w:proofErr w:type="spellEnd"/>
            <w:r w:rsidRPr="00946B4A">
              <w:rPr>
                <w:b/>
                <w:bCs/>
              </w:rPr>
              <w:t>»</w:t>
            </w:r>
            <w:r w:rsidRPr="00946B4A">
              <w:t xml:space="preserve"> </w:t>
            </w:r>
            <w:r w:rsidRPr="00946B4A">
              <w:rPr>
                <w:b/>
              </w:rPr>
              <w:t>(</w:t>
            </w:r>
            <w:r w:rsidRPr="00946B4A">
              <w:rPr>
                <w:b/>
                <w:bCs/>
              </w:rPr>
              <w:t>«</w:t>
            </w:r>
            <w:r w:rsidRPr="00946B4A">
              <w:rPr>
                <w:b/>
              </w:rPr>
              <w:t>Зоренька»)</w:t>
            </w:r>
            <w:r w:rsidRPr="00946B4A">
              <w:t xml:space="preserve"> </w:t>
            </w:r>
            <w:proofErr w:type="spellStart"/>
            <w:r w:rsidRPr="00946B4A">
              <w:t>Баганинского</w:t>
            </w:r>
            <w:proofErr w:type="spellEnd"/>
            <w:r w:rsidRPr="00946B4A">
              <w:t xml:space="preserve"> СДК  </w:t>
            </w:r>
            <w:r w:rsidRPr="00946B4A">
              <w:rPr>
                <w:highlight w:val="white"/>
              </w:rPr>
              <w:t>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</w:t>
            </w:r>
            <w:r w:rsidRPr="00946B4A">
              <w:t>(руководитель - Захарова Нина Михайловна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  <w:highlight w:val="white"/>
              </w:rPr>
              <w:t>Ансамбль песни</w:t>
            </w:r>
            <w:r w:rsidRPr="00946B4A">
              <w:rPr>
                <w:highlight w:val="white"/>
              </w:rPr>
              <w:t xml:space="preserve"> </w:t>
            </w:r>
            <w:r w:rsidRPr="00946B4A">
              <w:rPr>
                <w:b/>
                <w:bCs/>
                <w:highlight w:val="white"/>
              </w:rPr>
              <w:t>«</w:t>
            </w:r>
            <w:proofErr w:type="spellStart"/>
            <w:r w:rsidRPr="00946B4A">
              <w:rPr>
                <w:b/>
                <w:bCs/>
                <w:highlight w:val="white"/>
              </w:rPr>
              <w:t>Шенталинка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» </w:t>
            </w:r>
            <w:r w:rsidRPr="00946B4A">
              <w:rPr>
                <w:highlight w:val="white"/>
              </w:rPr>
              <w:t>РДК  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(руководитель - </w:t>
            </w:r>
            <w:proofErr w:type="spellStart"/>
            <w:r w:rsidRPr="00946B4A">
              <w:rPr>
                <w:highlight w:val="white"/>
              </w:rPr>
              <w:t>Храмова</w:t>
            </w:r>
            <w:proofErr w:type="spellEnd"/>
            <w:r w:rsidRPr="00946B4A">
              <w:rPr>
                <w:highlight w:val="white"/>
              </w:rPr>
              <w:t xml:space="preserve"> Ирина Сергеевна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  <w:highlight w:val="white"/>
              </w:rPr>
              <w:t>Детский чувашский фольклорный ансамбль</w:t>
            </w:r>
            <w:r w:rsidRPr="00946B4A">
              <w:rPr>
                <w:highlight w:val="white"/>
              </w:rPr>
              <w:t xml:space="preserve">                     </w:t>
            </w:r>
            <w:r w:rsidRPr="00946B4A">
              <w:rPr>
                <w:b/>
                <w:bCs/>
                <w:highlight w:val="white"/>
              </w:rPr>
              <w:t xml:space="preserve">«Сал </w:t>
            </w:r>
            <w:proofErr w:type="gramStart"/>
            <w:r w:rsidRPr="00946B4A">
              <w:rPr>
                <w:b/>
                <w:bCs/>
                <w:highlight w:val="white"/>
              </w:rPr>
              <w:t>кус</w:t>
            </w:r>
            <w:proofErr w:type="gramEnd"/>
            <w:r w:rsidRPr="00946B4A">
              <w:rPr>
                <w:b/>
                <w:bCs/>
                <w:highlight w:val="white"/>
              </w:rPr>
              <w:t xml:space="preserve">» («Родничок») </w:t>
            </w:r>
            <w:proofErr w:type="spellStart"/>
            <w:r w:rsidRPr="00946B4A">
              <w:rPr>
                <w:highlight w:val="white"/>
              </w:rPr>
              <w:t>Четырлинского</w:t>
            </w:r>
            <w:proofErr w:type="spellEnd"/>
            <w:r w:rsidRPr="00946B4A">
              <w:rPr>
                <w:highlight w:val="white"/>
              </w:rPr>
              <w:t xml:space="preserve"> СДК 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(руководитель - </w:t>
            </w:r>
            <w:proofErr w:type="spellStart"/>
            <w:r w:rsidRPr="00946B4A">
              <w:rPr>
                <w:highlight w:val="white"/>
              </w:rPr>
              <w:t>Мрясов</w:t>
            </w:r>
            <w:proofErr w:type="spellEnd"/>
            <w:r w:rsidRPr="00946B4A">
              <w:rPr>
                <w:highlight w:val="white"/>
              </w:rPr>
              <w:t xml:space="preserve"> Анатолий Васильевич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  <w:highlight w:val="white"/>
              </w:rPr>
              <w:t xml:space="preserve">Чувашский фольклорный ансамбль </w:t>
            </w:r>
            <w:r w:rsidRPr="00946B4A">
              <w:rPr>
                <w:b/>
                <w:bCs/>
                <w:highlight w:val="white"/>
              </w:rPr>
              <w:t>«</w:t>
            </w:r>
            <w:proofErr w:type="spellStart"/>
            <w:r w:rsidRPr="00946B4A">
              <w:rPr>
                <w:b/>
                <w:bCs/>
                <w:highlight w:val="white"/>
              </w:rPr>
              <w:t>Асамат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» </w:t>
            </w:r>
            <w:r w:rsidRPr="00946B4A">
              <w:rPr>
                <w:b/>
                <w:highlight w:val="white"/>
              </w:rPr>
              <w:t>(«Радуга»),</w:t>
            </w:r>
            <w:r w:rsidRPr="00946B4A">
              <w:rPr>
                <w:highlight w:val="white"/>
              </w:rPr>
              <w:t xml:space="preserve"> </w:t>
            </w:r>
            <w:proofErr w:type="spellStart"/>
            <w:r w:rsidRPr="00946B4A">
              <w:rPr>
                <w:highlight w:val="white"/>
              </w:rPr>
              <w:t>Баландаевского</w:t>
            </w:r>
            <w:proofErr w:type="spellEnd"/>
            <w:r w:rsidRPr="00946B4A">
              <w:rPr>
                <w:highlight w:val="white"/>
              </w:rPr>
              <w:t xml:space="preserve"> СДК 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(руководитель – </w:t>
            </w:r>
            <w:proofErr w:type="spellStart"/>
            <w:r w:rsidRPr="00946B4A">
              <w:rPr>
                <w:highlight w:val="white"/>
              </w:rPr>
              <w:t>Сусуева</w:t>
            </w:r>
            <w:proofErr w:type="spellEnd"/>
            <w:r w:rsidRPr="00946B4A">
              <w:rPr>
                <w:highlight w:val="white"/>
              </w:rPr>
              <w:t xml:space="preserve"> Клавдия </w:t>
            </w:r>
            <w:proofErr w:type="spellStart"/>
            <w:r w:rsidRPr="00946B4A">
              <w:rPr>
                <w:highlight w:val="white"/>
              </w:rPr>
              <w:t>Ананьевна</w:t>
            </w:r>
            <w:proofErr w:type="spellEnd"/>
            <w:r w:rsidRPr="00946B4A">
              <w:rPr>
                <w:highlight w:val="white"/>
              </w:rPr>
              <w:t>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  <w:highlight w:val="white"/>
              </w:rPr>
              <w:t>Чувашский фольклорный ансамбль</w:t>
            </w:r>
            <w:r w:rsidRPr="00946B4A">
              <w:rPr>
                <w:highlight w:val="white"/>
              </w:rPr>
              <w:t xml:space="preserve"> </w:t>
            </w:r>
            <w:r w:rsidRPr="00946B4A">
              <w:rPr>
                <w:b/>
                <w:bCs/>
                <w:highlight w:val="white"/>
              </w:rPr>
              <w:t>«</w:t>
            </w:r>
            <w:proofErr w:type="spellStart"/>
            <w:r w:rsidRPr="00946B4A">
              <w:rPr>
                <w:b/>
                <w:bCs/>
                <w:highlight w:val="white"/>
              </w:rPr>
              <w:t>Уллах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» </w:t>
            </w:r>
            <w:proofErr w:type="spellStart"/>
            <w:r w:rsidRPr="00946B4A">
              <w:rPr>
                <w:bCs/>
                <w:highlight w:val="white"/>
              </w:rPr>
              <w:t>Туарминского</w:t>
            </w:r>
            <w:proofErr w:type="spellEnd"/>
            <w:r w:rsidRPr="00946B4A">
              <w:rPr>
                <w:bCs/>
                <w:highlight w:val="white"/>
              </w:rPr>
              <w:t xml:space="preserve"> </w:t>
            </w:r>
            <w:r w:rsidRPr="00946B4A">
              <w:rPr>
                <w:highlight w:val="white"/>
              </w:rPr>
              <w:t>СДК МАУ «</w:t>
            </w:r>
            <w:proofErr w:type="spellStart"/>
            <w:r w:rsidRPr="00946B4A">
              <w:rPr>
                <w:highlight w:val="white"/>
              </w:rPr>
              <w:t>Межпоселенческий</w:t>
            </w:r>
            <w:proofErr w:type="spellEnd"/>
            <w:r w:rsidRPr="00946B4A">
              <w:rPr>
                <w:highlight w:val="white"/>
              </w:rPr>
              <w:t xml:space="preserve"> центр культуры и досуга» (руководитель - Артюкова Елена Ивановна, заслуженный работник культуры РФ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3B033C">
            <w:pPr>
              <w:widowControl w:val="0"/>
              <w:autoSpaceDE w:val="0"/>
              <w:autoSpaceDN w:val="0"/>
              <w:adjustRightInd w:val="0"/>
              <w:rPr>
                <w:highlight w:val="white"/>
              </w:rPr>
            </w:pPr>
            <w:r w:rsidRPr="00946B4A">
              <w:rPr>
                <w:b/>
                <w:highlight w:val="white"/>
              </w:rPr>
              <w:t>Татарский фольклорный ансамбль</w:t>
            </w:r>
            <w:r w:rsidRPr="00946B4A">
              <w:rPr>
                <w:highlight w:val="white"/>
              </w:rPr>
              <w:t xml:space="preserve"> </w:t>
            </w:r>
            <w:r w:rsidRPr="00946B4A">
              <w:rPr>
                <w:b/>
                <w:bCs/>
                <w:highlight w:val="white"/>
              </w:rPr>
              <w:t>«</w:t>
            </w:r>
            <w:proofErr w:type="spellStart"/>
            <w:r w:rsidRPr="00946B4A">
              <w:rPr>
                <w:b/>
                <w:bCs/>
                <w:highlight w:val="white"/>
              </w:rPr>
              <w:t>Ак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 </w:t>
            </w:r>
            <w:proofErr w:type="spellStart"/>
            <w:r w:rsidRPr="00946B4A">
              <w:rPr>
                <w:b/>
                <w:bCs/>
                <w:highlight w:val="white"/>
              </w:rPr>
              <w:t>каен</w:t>
            </w:r>
            <w:proofErr w:type="spellEnd"/>
            <w:r w:rsidRPr="00946B4A">
              <w:rPr>
                <w:b/>
                <w:bCs/>
                <w:highlight w:val="white"/>
              </w:rPr>
              <w:t xml:space="preserve">» </w:t>
            </w:r>
            <w:r w:rsidRPr="00946B4A">
              <w:rPr>
                <w:highlight w:val="white"/>
              </w:rPr>
              <w:t xml:space="preserve">(«Белая береза») </w:t>
            </w:r>
            <w:proofErr w:type="gramStart"/>
            <w:r w:rsidRPr="00946B4A">
              <w:rPr>
                <w:highlight w:val="white"/>
              </w:rPr>
              <w:t>Старо-Ермаковского</w:t>
            </w:r>
            <w:proofErr w:type="gramEnd"/>
            <w:r w:rsidRPr="00946B4A">
              <w:rPr>
                <w:highlight w:val="white"/>
              </w:rPr>
              <w:t xml:space="preserve"> СДК  (руководитель - </w:t>
            </w:r>
            <w:proofErr w:type="spellStart"/>
            <w:r w:rsidRPr="00946B4A">
              <w:rPr>
                <w:highlight w:val="white"/>
              </w:rPr>
              <w:t>Галимуллин</w:t>
            </w:r>
            <w:proofErr w:type="spellEnd"/>
            <w:r w:rsidRPr="00946B4A">
              <w:rPr>
                <w:highlight w:val="white"/>
              </w:rPr>
              <w:t xml:space="preserve"> </w:t>
            </w:r>
            <w:proofErr w:type="spellStart"/>
            <w:r w:rsidRPr="00946B4A">
              <w:rPr>
                <w:highlight w:val="white"/>
              </w:rPr>
              <w:t>Наил</w:t>
            </w:r>
            <w:proofErr w:type="spellEnd"/>
            <w:r w:rsidRPr="00946B4A">
              <w:rPr>
                <w:highlight w:val="white"/>
              </w:rPr>
              <w:t xml:space="preserve"> </w:t>
            </w:r>
            <w:proofErr w:type="spellStart"/>
            <w:r w:rsidRPr="00946B4A">
              <w:rPr>
                <w:highlight w:val="white"/>
              </w:rPr>
              <w:t>Набиуллович</w:t>
            </w:r>
            <w:proofErr w:type="spellEnd"/>
            <w:r w:rsidRPr="00946B4A">
              <w:rPr>
                <w:highlight w:val="white"/>
              </w:rPr>
              <w:t>);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6D7979">
              <w:rPr>
                <w:b/>
              </w:rPr>
              <w:t xml:space="preserve">м.р. </w:t>
            </w:r>
            <w:proofErr w:type="spellStart"/>
            <w:r w:rsidRPr="006D7979">
              <w:rPr>
                <w:b/>
              </w:rPr>
              <w:t>Камышлинский</w:t>
            </w:r>
            <w:proofErr w:type="spellEnd"/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101B60">
            <w:r w:rsidRPr="00946B4A">
              <w:rPr>
                <w:highlight w:val="white"/>
              </w:rPr>
              <w:t xml:space="preserve"> </w:t>
            </w:r>
            <w:proofErr w:type="spellStart"/>
            <w:r w:rsidRPr="00946B4A">
              <w:rPr>
                <w:b/>
                <w:highlight w:val="white"/>
              </w:rPr>
              <w:t>Камышлинский</w:t>
            </w:r>
            <w:proofErr w:type="spellEnd"/>
            <w:r w:rsidRPr="00946B4A">
              <w:rPr>
                <w:b/>
                <w:highlight w:val="white"/>
              </w:rPr>
              <w:t xml:space="preserve"> татарский народный театр </w:t>
            </w:r>
            <w:r w:rsidRPr="00946B4A">
              <w:rPr>
                <w:highlight w:val="white"/>
              </w:rPr>
              <w:t xml:space="preserve">МАУ «ЦКД» (руководитель - Шакирова </w:t>
            </w:r>
            <w:proofErr w:type="spellStart"/>
            <w:r w:rsidRPr="00946B4A">
              <w:rPr>
                <w:highlight w:val="white"/>
              </w:rPr>
              <w:t>Гузалия</w:t>
            </w:r>
            <w:proofErr w:type="spellEnd"/>
            <w:r w:rsidRPr="00946B4A">
              <w:rPr>
                <w:highlight w:val="white"/>
              </w:rPr>
              <w:t xml:space="preserve"> </w:t>
            </w:r>
            <w:proofErr w:type="spellStart"/>
            <w:r w:rsidRPr="00946B4A">
              <w:rPr>
                <w:highlight w:val="white"/>
              </w:rPr>
              <w:t>Гадиахметовна</w:t>
            </w:r>
            <w:proofErr w:type="spellEnd"/>
            <w:r w:rsidRPr="00946B4A">
              <w:t>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</w:rPr>
            </w:pPr>
            <w:r w:rsidRPr="00946B4A">
              <w:rPr>
                <w:b/>
              </w:rPr>
              <w:t>Ансамбль эстрадного танца</w:t>
            </w:r>
            <w:r w:rsidRPr="00946B4A">
              <w:t xml:space="preserve"> </w:t>
            </w:r>
            <w:r w:rsidRPr="00946B4A">
              <w:rPr>
                <w:b/>
              </w:rPr>
              <w:t>«Романтики»</w:t>
            </w:r>
            <w:r w:rsidRPr="00946B4A">
              <w:t xml:space="preserve"> МБУ «</w:t>
            </w:r>
            <w:proofErr w:type="spellStart"/>
            <w:r w:rsidRPr="00946B4A">
              <w:t>Социокультурный</w:t>
            </w:r>
            <w:proofErr w:type="spellEnd"/>
            <w:r w:rsidRPr="00946B4A">
              <w:t xml:space="preserve"> </w:t>
            </w:r>
            <w:proofErr w:type="spellStart"/>
            <w:r w:rsidRPr="00946B4A">
              <w:t>досуговый</w:t>
            </w:r>
            <w:proofErr w:type="spellEnd"/>
            <w:r w:rsidRPr="00946B4A">
              <w:t xml:space="preserve"> комплекс» (руководитель – Правдина Ольга Андреевна);</w:t>
            </w:r>
          </w:p>
        </w:tc>
        <w:tc>
          <w:tcPr>
            <w:tcW w:w="2268" w:type="dxa"/>
            <w:gridSpan w:val="2"/>
          </w:tcPr>
          <w:p w:rsidR="006502D9" w:rsidRPr="00C94A2D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C94A2D">
              <w:rPr>
                <w:b/>
              </w:rPr>
              <w:t>г.о. Чапаевск</w:t>
            </w: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  <w:highlight w:val="white"/>
              </w:rPr>
              <w:t>Цирковая студия</w:t>
            </w:r>
            <w:r w:rsidRPr="00946B4A">
              <w:rPr>
                <w:highlight w:val="white"/>
              </w:rPr>
              <w:t xml:space="preserve"> МАУ г.о. Тольятти «Дворец культуры, искусства и творчества» (руководитель - Семенова Людмила Александровна);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245196" w:rsidRDefault="006502D9" w:rsidP="00B71B66">
            <w:pPr>
              <w:jc w:val="center"/>
              <w:rPr>
                <w:b/>
              </w:rPr>
            </w:pPr>
            <w:r w:rsidRPr="00245196">
              <w:rPr>
                <w:b/>
              </w:rPr>
              <w:t>г.о. Тольятти</w:t>
            </w:r>
          </w:p>
          <w:p w:rsidR="006502D9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  <w:p w:rsidR="006502D9" w:rsidRDefault="006502D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  <w:p w:rsidR="006502D9" w:rsidRPr="0037506A" w:rsidRDefault="00921C1E" w:rsidP="00921C1E">
            <w:pPr>
              <w:tabs>
                <w:tab w:val="center" w:pos="1026"/>
                <w:tab w:val="right" w:pos="2052"/>
                <w:tab w:val="left" w:pos="2410"/>
                <w:tab w:val="left" w:pos="4536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rPr>
          <w:trHeight w:val="721"/>
        </w:trPr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D63DC1">
            <w:pPr>
              <w:snapToGrid w:val="0"/>
              <w:rPr>
                <w:b/>
                <w:highlight w:val="white"/>
              </w:rPr>
            </w:pPr>
            <w:r w:rsidRPr="00946B4A">
              <w:rPr>
                <w:b/>
              </w:rPr>
              <w:t xml:space="preserve"> </w:t>
            </w:r>
            <w:proofErr w:type="gramStart"/>
            <w:r w:rsidRPr="00946B4A">
              <w:rPr>
                <w:b/>
              </w:rPr>
              <w:t>украинский  хор «</w:t>
            </w:r>
            <w:proofErr w:type="spellStart"/>
            <w:r w:rsidRPr="00946B4A">
              <w:rPr>
                <w:b/>
              </w:rPr>
              <w:t>Днипро</w:t>
            </w:r>
            <w:proofErr w:type="spellEnd"/>
            <w:r w:rsidRPr="00946B4A">
              <w:rPr>
                <w:b/>
              </w:rPr>
              <w:t xml:space="preserve">» </w:t>
            </w:r>
            <w:r w:rsidRPr="00946B4A">
              <w:t xml:space="preserve"> МАУ г.о. Тольятти «</w:t>
            </w:r>
            <w:proofErr w:type="spellStart"/>
            <w:r w:rsidRPr="00946B4A">
              <w:t>Культурно-досуговый</w:t>
            </w:r>
            <w:proofErr w:type="spellEnd"/>
            <w:r w:rsidRPr="00946B4A">
              <w:t xml:space="preserve"> комплекс «Тольятти» (руководитель – Головко Виталий Кузьмич);</w:t>
            </w:r>
            <w:proofErr w:type="gramEnd"/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4C69AC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946B4A" w:rsidRDefault="006502D9" w:rsidP="00202D7E">
            <w:pPr>
              <w:snapToGrid w:val="0"/>
              <w:rPr>
                <w:highlight w:val="white"/>
              </w:rPr>
            </w:pPr>
            <w:r w:rsidRPr="00946B4A">
              <w:rPr>
                <w:b/>
                <w:highlight w:val="white"/>
              </w:rPr>
              <w:t>Хор ветеранов войны и труда</w:t>
            </w:r>
            <w:r w:rsidRPr="00946B4A">
              <w:rPr>
                <w:highlight w:val="white"/>
              </w:rPr>
              <w:t xml:space="preserve"> МАУ г.о. Тольятти «Дворец культуры, искусства и творчества»  (руководитель - Юлин Альберт Серафимович);</w:t>
            </w:r>
          </w:p>
        </w:tc>
        <w:tc>
          <w:tcPr>
            <w:tcW w:w="2268" w:type="dxa"/>
            <w:gridSpan w:val="2"/>
            <w:vMerge/>
          </w:tcPr>
          <w:p w:rsidR="006502D9" w:rsidRPr="00245196" w:rsidRDefault="006502D9" w:rsidP="004C69AC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DC1E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6D072F" w:rsidRDefault="006502D9" w:rsidP="00202D7E">
            <w:pPr>
              <w:snapToGrid w:val="0"/>
              <w:rPr>
                <w:highlight w:val="white"/>
              </w:rPr>
            </w:pPr>
            <w:r w:rsidRPr="006D072F">
              <w:rPr>
                <w:b/>
              </w:rPr>
              <w:t>Творческий коллектив «Эстрадная вокальная студия «Отражение»</w:t>
            </w:r>
            <w:r w:rsidRPr="006D072F">
              <w:t xml:space="preserve"> МБУК «Городской Дом культуры» (руководитель –  </w:t>
            </w:r>
            <w:proofErr w:type="spellStart"/>
            <w:r w:rsidRPr="006D072F">
              <w:t>Волощенко</w:t>
            </w:r>
            <w:proofErr w:type="spellEnd"/>
            <w:r w:rsidRPr="006D072F">
              <w:t xml:space="preserve"> Вера Ивановна);   </w:t>
            </w:r>
          </w:p>
        </w:tc>
        <w:tc>
          <w:tcPr>
            <w:tcW w:w="2268" w:type="dxa"/>
            <w:gridSpan w:val="2"/>
          </w:tcPr>
          <w:p w:rsidR="006502D9" w:rsidRPr="00245196" w:rsidRDefault="006502D9" w:rsidP="00E9060E">
            <w:pPr>
              <w:jc w:val="center"/>
              <w:rPr>
                <w:b/>
              </w:rPr>
            </w:pPr>
            <w:r w:rsidRPr="003B3BC0">
              <w:rPr>
                <w:b/>
              </w:rPr>
              <w:t xml:space="preserve">г.о. </w:t>
            </w:r>
            <w:proofErr w:type="spellStart"/>
            <w:r w:rsidRPr="003B3BC0">
              <w:rPr>
                <w:b/>
              </w:rPr>
              <w:t>Кинель</w:t>
            </w:r>
            <w:proofErr w:type="spellEnd"/>
          </w:p>
        </w:tc>
        <w:tc>
          <w:tcPr>
            <w:tcW w:w="2409" w:type="dxa"/>
            <w:vMerge/>
          </w:tcPr>
          <w:p w:rsidR="006502D9" w:rsidRPr="00DC1E13" w:rsidRDefault="006502D9" w:rsidP="00DC1E13">
            <w:pPr>
              <w:jc w:val="center"/>
              <w:rPr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2C62F4" w:rsidRDefault="006502D9" w:rsidP="00202D7E">
            <w:r w:rsidRPr="002C62F4">
              <w:rPr>
                <w:b/>
              </w:rPr>
              <w:t>ансамбль русской песни</w:t>
            </w:r>
            <w:r w:rsidRPr="002C62F4">
              <w:t xml:space="preserve"> </w:t>
            </w:r>
            <w:r w:rsidRPr="002C62F4">
              <w:rPr>
                <w:b/>
              </w:rPr>
              <w:t>«</w:t>
            </w:r>
            <w:proofErr w:type="spellStart"/>
            <w:r w:rsidRPr="002C62F4">
              <w:rPr>
                <w:b/>
              </w:rPr>
              <w:t>Рябинушка</w:t>
            </w:r>
            <w:proofErr w:type="spellEnd"/>
            <w:r w:rsidRPr="002C62F4">
              <w:rPr>
                <w:b/>
              </w:rPr>
              <w:t>»</w:t>
            </w:r>
            <w:r w:rsidRPr="002C62F4">
              <w:t xml:space="preserve"> ДК с. Шигоны МУК «</w:t>
            </w:r>
            <w:proofErr w:type="spellStart"/>
            <w:r w:rsidRPr="002C62F4">
              <w:t>Межпоселенческий</w:t>
            </w:r>
            <w:proofErr w:type="spellEnd"/>
            <w:r w:rsidRPr="002C62F4">
              <w:t xml:space="preserve"> </w:t>
            </w:r>
            <w:proofErr w:type="spellStart"/>
            <w:r w:rsidRPr="002C62F4">
              <w:t>культурно-досуговый</w:t>
            </w:r>
            <w:proofErr w:type="spellEnd"/>
            <w:r w:rsidRPr="002C62F4">
              <w:t xml:space="preserve"> центр» (руководитель – Трошина Татьяна Михайловна);      </w:t>
            </w:r>
          </w:p>
        </w:tc>
        <w:tc>
          <w:tcPr>
            <w:tcW w:w="2268" w:type="dxa"/>
            <w:gridSpan w:val="2"/>
          </w:tcPr>
          <w:p w:rsidR="006502D9" w:rsidRPr="00245196" w:rsidRDefault="006502D9" w:rsidP="00E9060E">
            <w:pPr>
              <w:jc w:val="center"/>
              <w:rPr>
                <w:b/>
              </w:rPr>
            </w:pPr>
            <w:r w:rsidRPr="00245196">
              <w:rPr>
                <w:b/>
              </w:rPr>
              <w:t xml:space="preserve">м.р. </w:t>
            </w:r>
            <w:proofErr w:type="spellStart"/>
            <w:r w:rsidRPr="00245196">
              <w:rPr>
                <w:b/>
              </w:rPr>
              <w:t>Шигонский</w:t>
            </w:r>
            <w:proofErr w:type="spellEnd"/>
          </w:p>
          <w:p w:rsidR="006502D9" w:rsidRPr="00245196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6D072F" w:rsidRDefault="006502D9" w:rsidP="00202D7E">
            <w:r w:rsidRPr="006D072F">
              <w:rPr>
                <w:b/>
                <w:bCs/>
                <w:iCs/>
              </w:rPr>
              <w:t>хор ветеранов войны и труда</w:t>
            </w:r>
            <w:r w:rsidRPr="006D072F">
              <w:rPr>
                <w:bCs/>
                <w:iCs/>
              </w:rPr>
              <w:t xml:space="preserve">  </w:t>
            </w:r>
            <w:r w:rsidR="006D072F" w:rsidRPr="006D072F">
              <w:rPr>
                <w:bCs/>
                <w:iCs/>
              </w:rPr>
              <w:t>МБУ «</w:t>
            </w:r>
            <w:proofErr w:type="spellStart"/>
            <w:r w:rsidR="006D072F" w:rsidRPr="006D072F">
              <w:rPr>
                <w:bCs/>
                <w:iCs/>
              </w:rPr>
              <w:t>Межпоселенческий</w:t>
            </w:r>
            <w:proofErr w:type="spellEnd"/>
            <w:r w:rsidR="006D072F" w:rsidRPr="006D072F">
              <w:rPr>
                <w:bCs/>
                <w:iCs/>
              </w:rPr>
              <w:t xml:space="preserve"> </w:t>
            </w:r>
            <w:proofErr w:type="spellStart"/>
            <w:r w:rsidR="006D072F" w:rsidRPr="006D072F">
              <w:rPr>
                <w:bCs/>
                <w:iCs/>
              </w:rPr>
              <w:t>культурно-досуговый</w:t>
            </w:r>
            <w:proofErr w:type="spellEnd"/>
            <w:r w:rsidR="006D072F" w:rsidRPr="006D072F">
              <w:rPr>
                <w:bCs/>
                <w:iCs/>
              </w:rPr>
              <w:t xml:space="preserve"> центр»</w:t>
            </w:r>
            <w:r w:rsidR="006D072F" w:rsidRPr="006D072F">
              <w:t xml:space="preserve"> </w:t>
            </w:r>
            <w:r w:rsidRPr="006D072F">
              <w:t>(руководитель –</w:t>
            </w:r>
            <w:r w:rsidRPr="006D072F">
              <w:rPr>
                <w:bCs/>
                <w:iCs/>
              </w:rPr>
              <w:t xml:space="preserve"> Степанов Сергей Анатольевич);</w:t>
            </w:r>
            <w:r w:rsidRPr="006D072F"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245196" w:rsidRDefault="006502D9" w:rsidP="00E9060E">
            <w:pPr>
              <w:jc w:val="center"/>
              <w:rPr>
                <w:b/>
              </w:rPr>
            </w:pPr>
            <w:r w:rsidRPr="00F2468F">
              <w:rPr>
                <w:b/>
              </w:rPr>
              <w:t xml:space="preserve">м.р. </w:t>
            </w:r>
            <w:proofErr w:type="spellStart"/>
            <w:r w:rsidRPr="00F2468F">
              <w:rPr>
                <w:b/>
              </w:rPr>
              <w:t>Большечерниговский</w:t>
            </w:r>
            <w:proofErr w:type="spellEnd"/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6D072F" w:rsidRDefault="006502D9" w:rsidP="00202D7E">
            <w:pPr>
              <w:rPr>
                <w:bCs/>
                <w:iCs/>
              </w:rPr>
            </w:pPr>
            <w:r w:rsidRPr="006D072F">
              <w:rPr>
                <w:b/>
              </w:rPr>
              <w:t>хор русской песни</w:t>
            </w:r>
            <w:r w:rsidRPr="006D072F">
              <w:t xml:space="preserve">  Августовский СДК</w:t>
            </w:r>
            <w:r w:rsidRPr="006D072F">
              <w:rPr>
                <w:bCs/>
                <w:i/>
                <w:iCs/>
              </w:rPr>
              <w:t xml:space="preserve">  </w:t>
            </w:r>
            <w:r w:rsidR="006D072F" w:rsidRPr="006D072F">
              <w:rPr>
                <w:bCs/>
                <w:iCs/>
              </w:rPr>
              <w:t>МБУ «</w:t>
            </w:r>
            <w:proofErr w:type="spellStart"/>
            <w:r w:rsidR="006D072F" w:rsidRPr="006D072F">
              <w:rPr>
                <w:bCs/>
                <w:iCs/>
              </w:rPr>
              <w:t>Межпоселенческий</w:t>
            </w:r>
            <w:proofErr w:type="spellEnd"/>
            <w:r w:rsidR="006D072F" w:rsidRPr="006D072F">
              <w:rPr>
                <w:bCs/>
                <w:iCs/>
              </w:rPr>
              <w:t xml:space="preserve"> </w:t>
            </w:r>
            <w:proofErr w:type="spellStart"/>
            <w:r w:rsidR="006D072F" w:rsidRPr="006D072F">
              <w:rPr>
                <w:bCs/>
                <w:iCs/>
              </w:rPr>
              <w:t>культурно-досуговый</w:t>
            </w:r>
            <w:proofErr w:type="spellEnd"/>
            <w:r w:rsidR="006D072F" w:rsidRPr="006D072F">
              <w:rPr>
                <w:bCs/>
                <w:iCs/>
              </w:rPr>
              <w:t xml:space="preserve"> центр»</w:t>
            </w:r>
            <w:r w:rsidR="006D072F" w:rsidRPr="006D072F">
              <w:t xml:space="preserve"> </w:t>
            </w:r>
            <w:r w:rsidRPr="006D072F">
              <w:t xml:space="preserve">(руководитель – </w:t>
            </w:r>
            <w:r w:rsidRPr="006D072F">
              <w:rPr>
                <w:bCs/>
                <w:iCs/>
              </w:rPr>
              <w:t>Нор Сергей Валентинович);</w:t>
            </w:r>
            <w:r w:rsidRPr="006D072F">
              <w:rPr>
                <w:bCs/>
                <w:i/>
                <w:iCs/>
              </w:rPr>
              <w:t xml:space="preserve">  </w:t>
            </w:r>
            <w:r w:rsidRPr="006D072F">
              <w:rPr>
                <w:bCs/>
                <w:iCs/>
              </w:rPr>
              <w:t xml:space="preserve"> </w:t>
            </w:r>
          </w:p>
        </w:tc>
        <w:tc>
          <w:tcPr>
            <w:tcW w:w="2268" w:type="dxa"/>
            <w:gridSpan w:val="2"/>
            <w:vMerge/>
          </w:tcPr>
          <w:p w:rsidR="006502D9" w:rsidRPr="00F2468F" w:rsidRDefault="006502D9" w:rsidP="00E9060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6D072F" w:rsidRDefault="006502D9" w:rsidP="00202D7E">
            <w:pPr>
              <w:rPr>
                <w:b/>
              </w:rPr>
            </w:pPr>
            <w:r w:rsidRPr="006D072F">
              <w:rPr>
                <w:b/>
              </w:rPr>
              <w:t>Башкирский фольклорный ансамбль</w:t>
            </w:r>
            <w:r w:rsidRPr="006D072F">
              <w:t xml:space="preserve"> </w:t>
            </w:r>
            <w:r w:rsidRPr="006D072F">
              <w:rPr>
                <w:b/>
                <w:bCs/>
              </w:rPr>
              <w:t xml:space="preserve">«Родные напевы» </w:t>
            </w:r>
            <w:proofErr w:type="spellStart"/>
            <w:r w:rsidRPr="006D072F">
              <w:t>Кочкиновского</w:t>
            </w:r>
            <w:proofErr w:type="spellEnd"/>
            <w:r w:rsidRPr="006D072F">
              <w:t xml:space="preserve"> СДК  МБУ «</w:t>
            </w:r>
            <w:proofErr w:type="spellStart"/>
            <w:r w:rsidRPr="006D072F">
              <w:t>Межпоселенческий</w:t>
            </w:r>
            <w:proofErr w:type="spellEnd"/>
            <w:r w:rsidRPr="006D072F">
              <w:t xml:space="preserve"> </w:t>
            </w:r>
            <w:proofErr w:type="spellStart"/>
            <w:r w:rsidRPr="006D072F">
              <w:t>культурно-досуговый</w:t>
            </w:r>
            <w:proofErr w:type="spellEnd"/>
            <w:r w:rsidRPr="006D072F">
              <w:t xml:space="preserve"> центр»                 </w:t>
            </w:r>
            <w:proofErr w:type="gramStart"/>
            <w:r w:rsidRPr="006D072F">
              <w:t xml:space="preserve">( </w:t>
            </w:r>
            <w:proofErr w:type="gramEnd"/>
            <w:r w:rsidRPr="006D072F">
              <w:t xml:space="preserve">руководитель - Шагаева Фатима </w:t>
            </w:r>
            <w:proofErr w:type="spellStart"/>
            <w:r w:rsidRPr="006D072F">
              <w:t>Кабировна</w:t>
            </w:r>
            <w:proofErr w:type="spellEnd"/>
            <w:r w:rsidRPr="006D072F">
              <w:t>);</w:t>
            </w:r>
          </w:p>
        </w:tc>
        <w:tc>
          <w:tcPr>
            <w:tcW w:w="2268" w:type="dxa"/>
            <w:gridSpan w:val="2"/>
            <w:vMerge/>
          </w:tcPr>
          <w:p w:rsidR="006502D9" w:rsidRPr="00F2468F" w:rsidRDefault="006502D9" w:rsidP="00E9060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B461BB" w:rsidRDefault="006502D9" w:rsidP="00202D7E">
            <w:pPr>
              <w:rPr>
                <w:b/>
              </w:rPr>
            </w:pPr>
            <w:r w:rsidRPr="00B461BB">
              <w:rPr>
                <w:b/>
                <w:bCs/>
              </w:rPr>
              <w:t>Казахский ансамбль песни и танца</w:t>
            </w:r>
            <w:r w:rsidRPr="00B461BB">
              <w:rPr>
                <w:bCs/>
              </w:rPr>
              <w:t xml:space="preserve"> </w:t>
            </w:r>
            <w:r w:rsidRPr="00B461BB">
              <w:rPr>
                <w:b/>
                <w:bCs/>
              </w:rPr>
              <w:t>«</w:t>
            </w:r>
            <w:proofErr w:type="spellStart"/>
            <w:r w:rsidRPr="00B461BB">
              <w:rPr>
                <w:b/>
                <w:bCs/>
              </w:rPr>
              <w:t>Еркемай</w:t>
            </w:r>
            <w:proofErr w:type="spellEnd"/>
            <w:r w:rsidRPr="00B461BB">
              <w:rPr>
                <w:b/>
                <w:bCs/>
              </w:rPr>
              <w:t xml:space="preserve">» </w:t>
            </w:r>
            <w:r w:rsidRPr="00B461BB">
              <w:rPr>
                <w:bCs/>
              </w:rPr>
              <w:t>Аульский СДК</w:t>
            </w:r>
            <w:r w:rsidRPr="00B461BB">
              <w:t xml:space="preserve"> (руководитель –</w:t>
            </w:r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Джумаева</w:t>
            </w:r>
            <w:proofErr w:type="spellEnd"/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Акзиба</w:t>
            </w:r>
            <w:proofErr w:type="spellEnd"/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Зияхметовна</w:t>
            </w:r>
            <w:proofErr w:type="spellEnd"/>
            <w:r w:rsidRPr="00B461BB">
              <w:rPr>
                <w:bCs/>
              </w:rPr>
              <w:t>);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052302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052302">
              <w:rPr>
                <w:b/>
              </w:rPr>
              <w:t xml:space="preserve">м.р. </w:t>
            </w:r>
            <w:proofErr w:type="spellStart"/>
            <w:r w:rsidRPr="00052302">
              <w:rPr>
                <w:b/>
              </w:rPr>
              <w:t>Кинельский</w:t>
            </w:r>
            <w:proofErr w:type="spellEnd"/>
          </w:p>
          <w:p w:rsidR="006502D9" w:rsidRPr="00F2468F" w:rsidRDefault="006502D9" w:rsidP="00E9060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B461BB" w:rsidRDefault="006502D9" w:rsidP="00202D7E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Детский казахский театральный коллектив</w:t>
            </w:r>
            <w:r w:rsidRPr="00B461BB">
              <w:rPr>
                <w:bCs/>
              </w:rPr>
              <w:t xml:space="preserve">  </w:t>
            </w:r>
            <w:r w:rsidRPr="00B461BB">
              <w:rPr>
                <w:b/>
                <w:bCs/>
              </w:rPr>
              <w:t>«</w:t>
            </w:r>
            <w:proofErr w:type="spellStart"/>
            <w:r w:rsidRPr="00B461BB">
              <w:rPr>
                <w:b/>
                <w:bCs/>
              </w:rPr>
              <w:t>Мейрам</w:t>
            </w:r>
            <w:proofErr w:type="spellEnd"/>
            <w:r w:rsidRPr="00B461BB">
              <w:rPr>
                <w:b/>
                <w:bCs/>
              </w:rPr>
              <w:t>»</w:t>
            </w:r>
            <w:r w:rsidRPr="00B461BB">
              <w:rPr>
                <w:bCs/>
              </w:rPr>
              <w:t xml:space="preserve"> («Праздник») Аульский СДК</w:t>
            </w:r>
            <w:r w:rsidRPr="00B461BB">
              <w:t xml:space="preserve"> (руководитель –</w:t>
            </w:r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Джумаева</w:t>
            </w:r>
            <w:proofErr w:type="spellEnd"/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Акзиба</w:t>
            </w:r>
            <w:proofErr w:type="spellEnd"/>
            <w:r w:rsidRPr="00B461BB">
              <w:rPr>
                <w:bCs/>
              </w:rPr>
              <w:t xml:space="preserve"> </w:t>
            </w:r>
            <w:proofErr w:type="spellStart"/>
            <w:r w:rsidRPr="00B461BB">
              <w:rPr>
                <w:bCs/>
              </w:rPr>
              <w:t>Зияхметовна</w:t>
            </w:r>
            <w:proofErr w:type="spellEnd"/>
            <w:r w:rsidRPr="00B461BB">
              <w:rPr>
                <w:bCs/>
              </w:rPr>
              <w:t>);</w:t>
            </w:r>
          </w:p>
        </w:tc>
        <w:tc>
          <w:tcPr>
            <w:tcW w:w="2268" w:type="dxa"/>
            <w:gridSpan w:val="2"/>
            <w:vMerge/>
          </w:tcPr>
          <w:p w:rsidR="006502D9" w:rsidRPr="00052302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B461BB" w:rsidRDefault="006502D9" w:rsidP="00E34C91">
            <w:pPr>
              <w:rPr>
                <w:b/>
                <w:bCs/>
              </w:rPr>
            </w:pPr>
            <w:r w:rsidRPr="00B461BB">
              <w:rPr>
                <w:b/>
              </w:rPr>
              <w:t>Хор ветеранов труда</w:t>
            </w:r>
            <w:r w:rsidRPr="00B461BB">
              <w:rPr>
                <w:b/>
                <w:bCs/>
              </w:rPr>
              <w:t xml:space="preserve"> </w:t>
            </w:r>
            <w:r w:rsidRPr="00B461BB">
              <w:rPr>
                <w:bCs/>
              </w:rPr>
              <w:t xml:space="preserve">МБУ  </w:t>
            </w:r>
            <w:proofErr w:type="spellStart"/>
            <w:r w:rsidRPr="00B461BB">
              <w:t>Межпоселенческий</w:t>
            </w:r>
            <w:proofErr w:type="spellEnd"/>
            <w:r w:rsidRPr="00B461BB">
              <w:t xml:space="preserve"> </w:t>
            </w:r>
            <w:proofErr w:type="spellStart"/>
            <w:r w:rsidRPr="00B461BB">
              <w:t>культурно-досуговый</w:t>
            </w:r>
            <w:proofErr w:type="spellEnd"/>
            <w:r w:rsidRPr="00B461BB">
              <w:t xml:space="preserve"> центр (руководитель – Чистов Александр Николаевич, заслуженный работник культуры РФ);</w:t>
            </w:r>
          </w:p>
        </w:tc>
        <w:tc>
          <w:tcPr>
            <w:tcW w:w="2268" w:type="dxa"/>
            <w:gridSpan w:val="2"/>
          </w:tcPr>
          <w:p w:rsidR="006502D9" w:rsidRPr="00574F27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574F27">
              <w:rPr>
                <w:b/>
              </w:rPr>
              <w:t xml:space="preserve">м.р. </w:t>
            </w:r>
            <w:proofErr w:type="spellStart"/>
            <w:r w:rsidRPr="00574F27">
              <w:rPr>
                <w:b/>
              </w:rPr>
              <w:t>Пестравский</w:t>
            </w:r>
            <w:proofErr w:type="spellEnd"/>
          </w:p>
          <w:p w:rsidR="006502D9" w:rsidRPr="00052302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B461BB" w:rsidRDefault="006502D9" w:rsidP="00202D7E">
            <w:r w:rsidRPr="00B461BB">
              <w:rPr>
                <w:b/>
              </w:rPr>
              <w:t>Ансамбль русской песни</w:t>
            </w:r>
            <w:r w:rsidRPr="00B461BB">
              <w:t xml:space="preserve"> </w:t>
            </w:r>
            <w:r w:rsidRPr="00B461BB">
              <w:rPr>
                <w:b/>
                <w:bCs/>
              </w:rPr>
              <w:t xml:space="preserve">«Земляне» </w:t>
            </w:r>
            <w:r w:rsidRPr="00B461BB">
              <w:t xml:space="preserve">МБУ «Алексеевский районный Дом культуры» </w:t>
            </w:r>
            <w:r w:rsidRPr="00B461BB">
              <w:lastRenderedPageBreak/>
              <w:t>(руководитель - Павлова Олеся Александровна);</w:t>
            </w:r>
          </w:p>
        </w:tc>
        <w:tc>
          <w:tcPr>
            <w:tcW w:w="2268" w:type="dxa"/>
            <w:gridSpan w:val="2"/>
          </w:tcPr>
          <w:p w:rsidR="006502D9" w:rsidRPr="00574F27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2468F">
              <w:rPr>
                <w:b/>
                <w:bCs/>
                <w:iCs/>
              </w:rPr>
              <w:lastRenderedPageBreak/>
              <w:t>м.р. Алексеевский</w:t>
            </w: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62462B" w:rsidRDefault="006502D9" w:rsidP="003B033C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62462B">
              <w:rPr>
                <w:b/>
              </w:rPr>
              <w:t>мордовский фольклорный ансамбль</w:t>
            </w:r>
            <w:r w:rsidRPr="0062462B">
              <w:t xml:space="preserve"> </w:t>
            </w:r>
            <w:r w:rsidRPr="0062462B">
              <w:rPr>
                <w:b/>
                <w:bCs/>
              </w:rPr>
              <w:t>«</w:t>
            </w:r>
            <w:proofErr w:type="spellStart"/>
            <w:r w:rsidRPr="0062462B">
              <w:rPr>
                <w:b/>
                <w:bCs/>
              </w:rPr>
              <w:t>Мазылей</w:t>
            </w:r>
            <w:proofErr w:type="spellEnd"/>
            <w:r w:rsidRPr="0062462B">
              <w:rPr>
                <w:b/>
                <w:bCs/>
              </w:rPr>
              <w:t xml:space="preserve">» </w:t>
            </w:r>
            <w:r w:rsidR="0098715D" w:rsidRPr="0062462B">
              <w:rPr>
                <w:bCs/>
              </w:rPr>
              <w:t>(«Красивый ключ»)</w:t>
            </w:r>
            <w:r w:rsidR="0098715D" w:rsidRPr="0062462B">
              <w:rPr>
                <w:b/>
                <w:bCs/>
              </w:rPr>
              <w:t xml:space="preserve"> </w:t>
            </w:r>
            <w:r w:rsidRPr="0062462B">
              <w:t xml:space="preserve">СДК с. </w:t>
            </w:r>
            <w:proofErr w:type="spellStart"/>
            <w:r w:rsidRPr="0062462B">
              <w:t>Сиделькино</w:t>
            </w:r>
            <w:proofErr w:type="spellEnd"/>
            <w:r w:rsidRPr="0062462B">
              <w:t xml:space="preserve"> МАУ «</w:t>
            </w:r>
            <w:proofErr w:type="spellStart"/>
            <w:r w:rsidRPr="0062462B">
              <w:t>Межпоселенческий</w:t>
            </w:r>
            <w:proofErr w:type="spellEnd"/>
            <w:r w:rsidRPr="0062462B">
              <w:t xml:space="preserve"> </w:t>
            </w:r>
            <w:proofErr w:type="spellStart"/>
            <w:r w:rsidRPr="0062462B">
              <w:t>культурно-досуговый</w:t>
            </w:r>
            <w:proofErr w:type="spellEnd"/>
            <w:r w:rsidRPr="0062462B">
              <w:t xml:space="preserve"> центр «Орфей»</w:t>
            </w:r>
            <w:r w:rsidRPr="0062462B">
              <w:rPr>
                <w:b/>
                <w:bCs/>
              </w:rPr>
              <w:t xml:space="preserve"> </w:t>
            </w:r>
            <w:r w:rsidRPr="0062462B">
              <w:t xml:space="preserve">(руководитель –   Федорова Любовь Тихоновна и </w:t>
            </w:r>
            <w:proofErr w:type="spellStart"/>
            <w:r w:rsidRPr="0062462B">
              <w:t>Перхалева</w:t>
            </w:r>
            <w:proofErr w:type="spellEnd"/>
            <w:r w:rsidRPr="0062462B">
              <w:t xml:space="preserve"> Ольга Владимировна);  </w:t>
            </w:r>
          </w:p>
        </w:tc>
        <w:tc>
          <w:tcPr>
            <w:tcW w:w="2268" w:type="dxa"/>
            <w:gridSpan w:val="2"/>
          </w:tcPr>
          <w:p w:rsidR="006502D9" w:rsidRPr="00F2468F" w:rsidRDefault="006502D9" w:rsidP="00E9060E">
            <w:pPr>
              <w:pStyle w:val="ab"/>
              <w:spacing w:before="0" w:after="0"/>
              <w:jc w:val="center"/>
              <w:rPr>
                <w:b/>
              </w:rPr>
            </w:pPr>
            <w:r w:rsidRPr="00F2468F">
              <w:rPr>
                <w:b/>
              </w:rPr>
              <w:t xml:space="preserve">м.р. </w:t>
            </w:r>
            <w:proofErr w:type="spellStart"/>
            <w:r w:rsidRPr="00F2468F">
              <w:rPr>
                <w:b/>
              </w:rPr>
              <w:t>Челн</w:t>
            </w:r>
            <w:proofErr w:type="gramStart"/>
            <w:r w:rsidRPr="00F2468F">
              <w:rPr>
                <w:b/>
              </w:rPr>
              <w:t>о</w:t>
            </w:r>
            <w:proofErr w:type="spellEnd"/>
            <w:r w:rsidRPr="00F2468F">
              <w:rPr>
                <w:b/>
              </w:rPr>
              <w:t>-</w:t>
            </w:r>
            <w:proofErr w:type="gramEnd"/>
            <w:r w:rsidRPr="00F2468F">
              <w:rPr>
                <w:b/>
              </w:rPr>
              <w:t xml:space="preserve"> </w:t>
            </w:r>
            <w:proofErr w:type="spellStart"/>
            <w:r w:rsidRPr="00F2468F">
              <w:rPr>
                <w:b/>
              </w:rPr>
              <w:t>Вершинский</w:t>
            </w:r>
            <w:proofErr w:type="spellEnd"/>
          </w:p>
          <w:p w:rsidR="006502D9" w:rsidRPr="00F2468F" w:rsidRDefault="006502D9" w:rsidP="00E9060E">
            <w:pPr>
              <w:tabs>
                <w:tab w:val="left" w:pos="2410"/>
                <w:tab w:val="left" w:pos="4536"/>
              </w:tabs>
              <w:jc w:val="center"/>
              <w:rPr>
                <w:b/>
                <w:bCs/>
                <w:iCs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3B033C">
            <w:r w:rsidRPr="003D087C">
              <w:rPr>
                <w:b/>
              </w:rPr>
              <w:t>хор русской песни</w:t>
            </w:r>
            <w:r w:rsidRPr="003D087C">
              <w:t xml:space="preserve">  </w:t>
            </w:r>
            <w:proofErr w:type="spellStart"/>
            <w:r w:rsidRPr="003D087C">
              <w:t>Межпоселенческий</w:t>
            </w:r>
            <w:proofErr w:type="spellEnd"/>
            <w:r w:rsidRPr="003D087C">
              <w:t xml:space="preserve"> </w:t>
            </w:r>
            <w:proofErr w:type="spellStart"/>
            <w:r w:rsidRPr="003D087C">
              <w:t>культурно-досугового</w:t>
            </w:r>
            <w:proofErr w:type="spellEnd"/>
            <w:r w:rsidRPr="003D087C">
              <w:t xml:space="preserve">  центра МБУ «Культура» (руководитель – Драгунов Андрей Игоревич);</w:t>
            </w:r>
          </w:p>
        </w:tc>
        <w:tc>
          <w:tcPr>
            <w:tcW w:w="2268" w:type="dxa"/>
            <w:gridSpan w:val="2"/>
            <w:vMerge w:val="restart"/>
          </w:tcPr>
          <w:p w:rsidR="006502D9" w:rsidRDefault="006502D9" w:rsidP="00E906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68F">
              <w:rPr>
                <w:b/>
              </w:rPr>
              <w:t>м.р. Красноармейский</w:t>
            </w:r>
          </w:p>
          <w:p w:rsidR="006502D9" w:rsidRDefault="006502D9" w:rsidP="00CB061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502D9" w:rsidRPr="00F2468F" w:rsidRDefault="006502D9" w:rsidP="00CB061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02D9" w:rsidRPr="00F2468F" w:rsidRDefault="006502D9" w:rsidP="00CB061D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3B033C">
            <w:pPr>
              <w:pStyle w:val="ab"/>
              <w:spacing w:before="0" w:beforeAutospacing="0" w:after="0" w:afterAutospacing="0"/>
            </w:pPr>
            <w:r w:rsidRPr="003D087C">
              <w:rPr>
                <w:b/>
              </w:rPr>
              <w:t>Ансамбль русской песни</w:t>
            </w:r>
            <w:r w:rsidRPr="003D087C">
              <w:t xml:space="preserve"> </w:t>
            </w:r>
            <w:r w:rsidRPr="003D087C">
              <w:rPr>
                <w:b/>
                <w:bCs/>
              </w:rPr>
              <w:t xml:space="preserve">«Воложка» </w:t>
            </w:r>
            <w:proofErr w:type="spellStart"/>
            <w:r w:rsidRPr="003D087C">
              <w:t>Межпоселенческого</w:t>
            </w:r>
            <w:proofErr w:type="spellEnd"/>
            <w:r w:rsidRPr="003D087C">
              <w:t xml:space="preserve"> </w:t>
            </w:r>
            <w:proofErr w:type="spellStart"/>
            <w:r w:rsidRPr="003D087C">
              <w:t>культурно-досугового</w:t>
            </w:r>
            <w:proofErr w:type="spellEnd"/>
            <w:r w:rsidRPr="003D087C">
              <w:t xml:space="preserve"> центра МБУ «Культура» (руководитель – </w:t>
            </w:r>
            <w:proofErr w:type="spellStart"/>
            <w:r w:rsidRPr="003D087C">
              <w:t>Брусенцева</w:t>
            </w:r>
            <w:proofErr w:type="spellEnd"/>
            <w:r w:rsidRPr="003D087C">
              <w:t xml:space="preserve"> Светлана Александровна);</w:t>
            </w:r>
          </w:p>
        </w:tc>
        <w:tc>
          <w:tcPr>
            <w:tcW w:w="2268" w:type="dxa"/>
            <w:gridSpan w:val="2"/>
            <w:vMerge/>
          </w:tcPr>
          <w:p w:rsidR="006502D9" w:rsidRPr="00F2468F" w:rsidRDefault="006502D9" w:rsidP="00CB061D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CB061D">
            <w:pPr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3B033C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3D087C">
              <w:rPr>
                <w:b/>
              </w:rPr>
              <w:t>Хор русской песни</w:t>
            </w:r>
            <w:r w:rsidRPr="003D087C">
              <w:t xml:space="preserve"> Кировского </w:t>
            </w:r>
            <w:proofErr w:type="spellStart"/>
            <w:r w:rsidRPr="003D087C">
              <w:t>культурно-досугового</w:t>
            </w:r>
            <w:proofErr w:type="spellEnd"/>
            <w:r w:rsidRPr="003D087C">
              <w:t xml:space="preserve"> центра МБУ «Культура» (руководитель - </w:t>
            </w:r>
            <w:proofErr w:type="spellStart"/>
            <w:r w:rsidRPr="003D087C">
              <w:t>Емелина</w:t>
            </w:r>
            <w:proofErr w:type="spellEnd"/>
            <w:r w:rsidRPr="003D087C">
              <w:t xml:space="preserve"> Светлана Владимировна);</w:t>
            </w:r>
          </w:p>
        </w:tc>
        <w:tc>
          <w:tcPr>
            <w:tcW w:w="2268" w:type="dxa"/>
            <w:gridSpan w:val="2"/>
            <w:vMerge/>
          </w:tcPr>
          <w:p w:rsidR="006502D9" w:rsidRPr="00F2468F" w:rsidRDefault="006502D9" w:rsidP="00202D7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3B033C">
            <w:pPr>
              <w:pStyle w:val="ab"/>
              <w:spacing w:before="0" w:beforeAutospacing="0" w:after="0" w:afterAutospacing="0"/>
              <w:rPr>
                <w:b/>
              </w:rPr>
            </w:pPr>
            <w:r w:rsidRPr="003D087C">
              <w:rPr>
                <w:b/>
                <w:highlight w:val="white"/>
              </w:rPr>
              <w:t>Ансамбль народной песни</w:t>
            </w:r>
            <w:r w:rsidRPr="003D087C">
              <w:rPr>
                <w:highlight w:val="white"/>
              </w:rPr>
              <w:t xml:space="preserve"> </w:t>
            </w:r>
            <w:r w:rsidRPr="003D087C">
              <w:rPr>
                <w:b/>
                <w:bCs/>
                <w:highlight w:val="white"/>
              </w:rPr>
              <w:t xml:space="preserve">«Раздолье» </w:t>
            </w:r>
            <w:r w:rsidRPr="003D087C">
              <w:rPr>
                <w:highlight w:val="white"/>
              </w:rPr>
              <w:t xml:space="preserve">районного Дома культуры (руководитель - </w:t>
            </w:r>
            <w:proofErr w:type="spellStart"/>
            <w:r w:rsidRPr="003D087C">
              <w:rPr>
                <w:highlight w:val="white"/>
              </w:rPr>
              <w:t>Гусарова</w:t>
            </w:r>
            <w:proofErr w:type="spellEnd"/>
            <w:r w:rsidRPr="003D087C">
              <w:rPr>
                <w:highlight w:val="white"/>
              </w:rPr>
              <w:t xml:space="preserve"> </w:t>
            </w:r>
            <w:proofErr w:type="spellStart"/>
            <w:r w:rsidRPr="003D087C">
              <w:rPr>
                <w:highlight w:val="white"/>
              </w:rPr>
              <w:t>Гюзель</w:t>
            </w:r>
            <w:proofErr w:type="spellEnd"/>
            <w:r w:rsidRPr="003D087C">
              <w:rPr>
                <w:highlight w:val="white"/>
              </w:rPr>
              <w:t xml:space="preserve"> </w:t>
            </w:r>
            <w:proofErr w:type="spellStart"/>
            <w:r w:rsidRPr="003D087C">
              <w:rPr>
                <w:highlight w:val="white"/>
              </w:rPr>
              <w:t>Арслановна</w:t>
            </w:r>
            <w:proofErr w:type="spellEnd"/>
            <w:r w:rsidRPr="003D087C">
              <w:t>);</w:t>
            </w:r>
          </w:p>
        </w:tc>
        <w:tc>
          <w:tcPr>
            <w:tcW w:w="2268" w:type="dxa"/>
            <w:gridSpan w:val="2"/>
          </w:tcPr>
          <w:p w:rsidR="006502D9" w:rsidRPr="00F2468F" w:rsidRDefault="006502D9" w:rsidP="00202D7E">
            <w:pPr>
              <w:jc w:val="center"/>
              <w:rPr>
                <w:b/>
              </w:rPr>
            </w:pPr>
            <w:r w:rsidRPr="00F2468F">
              <w:rPr>
                <w:b/>
              </w:rPr>
              <w:t xml:space="preserve">м.р. </w:t>
            </w:r>
            <w:proofErr w:type="spellStart"/>
            <w:r w:rsidRPr="00F2468F">
              <w:rPr>
                <w:b/>
              </w:rPr>
              <w:t>Похвистневский</w:t>
            </w:r>
            <w:proofErr w:type="spellEnd"/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202D7E">
            <w:pPr>
              <w:rPr>
                <w:spacing w:val="-2"/>
              </w:rPr>
            </w:pPr>
            <w:r w:rsidRPr="003D087C">
              <w:rPr>
                <w:b/>
                <w:spacing w:val="-2"/>
                <w:highlight w:val="white"/>
              </w:rPr>
              <w:t>Академический хор ветеранов войны и труда</w:t>
            </w:r>
            <w:r w:rsidRPr="003D087C">
              <w:rPr>
                <w:spacing w:val="-2"/>
                <w:highlight w:val="white"/>
              </w:rPr>
              <w:t xml:space="preserve"> </w:t>
            </w:r>
            <w:r w:rsidRPr="003D087C">
              <w:rPr>
                <w:b/>
                <w:bCs/>
                <w:spacing w:val="-2"/>
                <w:highlight w:val="white"/>
              </w:rPr>
              <w:t xml:space="preserve">«Возрождение» </w:t>
            </w:r>
            <w:r w:rsidRPr="003D087C">
              <w:t xml:space="preserve">МБУК г.о. Самара «Самарский центр искусств» </w:t>
            </w:r>
            <w:r w:rsidRPr="003D087C">
              <w:rPr>
                <w:spacing w:val="-2"/>
                <w:highlight w:val="white"/>
              </w:rPr>
              <w:t xml:space="preserve">(руководитель - Барабаш </w:t>
            </w:r>
            <w:proofErr w:type="spellStart"/>
            <w:r w:rsidRPr="003D087C">
              <w:rPr>
                <w:spacing w:val="-2"/>
                <w:highlight w:val="white"/>
              </w:rPr>
              <w:t>Ираида</w:t>
            </w:r>
            <w:proofErr w:type="spellEnd"/>
            <w:r w:rsidRPr="003D087C">
              <w:rPr>
                <w:spacing w:val="-2"/>
                <w:highlight w:val="white"/>
              </w:rPr>
              <w:t xml:space="preserve"> Григорьевна</w:t>
            </w:r>
            <w:r w:rsidRPr="003D087C">
              <w:rPr>
                <w:spacing w:val="-2"/>
              </w:rPr>
              <w:t>);</w:t>
            </w:r>
          </w:p>
        </w:tc>
        <w:tc>
          <w:tcPr>
            <w:tcW w:w="2268" w:type="dxa"/>
            <w:gridSpan w:val="2"/>
            <w:vMerge w:val="restart"/>
          </w:tcPr>
          <w:p w:rsidR="006502D9" w:rsidRPr="00245196" w:rsidRDefault="006502D9" w:rsidP="00202D7E">
            <w:pPr>
              <w:jc w:val="center"/>
              <w:rPr>
                <w:b/>
              </w:rPr>
            </w:pPr>
            <w:r>
              <w:rPr>
                <w:b/>
              </w:rPr>
              <w:t>г.о. Самара</w:t>
            </w: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202D7E">
            <w:r w:rsidRPr="003D087C">
              <w:rPr>
                <w:b/>
              </w:rPr>
              <w:t>Хор русской песни</w:t>
            </w:r>
            <w:r w:rsidRPr="003D087C">
              <w:t xml:space="preserve"> </w:t>
            </w:r>
            <w:r w:rsidRPr="003D087C">
              <w:rPr>
                <w:b/>
              </w:rPr>
              <w:t xml:space="preserve">«От всей души </w:t>
            </w:r>
            <w:r w:rsidRPr="003D087C">
              <w:t xml:space="preserve">  Самарская региональная общественная организация «Труженики тыла и ветераны труда» (руководитель – Горшков Петр Александрович,   </w:t>
            </w:r>
            <w:proofErr w:type="spellStart"/>
            <w:r w:rsidRPr="003D087C">
              <w:t>Божина</w:t>
            </w:r>
            <w:proofErr w:type="spellEnd"/>
            <w:r w:rsidRPr="003D087C">
              <w:t xml:space="preserve"> </w:t>
            </w:r>
            <w:proofErr w:type="spellStart"/>
            <w:r w:rsidRPr="003D087C">
              <w:t>Гульнара</w:t>
            </w:r>
            <w:proofErr w:type="spellEnd"/>
            <w:r w:rsidRPr="003D087C">
              <w:t xml:space="preserve"> </w:t>
            </w:r>
            <w:proofErr w:type="spellStart"/>
            <w:r w:rsidRPr="003D087C">
              <w:t>Хайдаровна</w:t>
            </w:r>
            <w:proofErr w:type="spellEnd"/>
            <w:r w:rsidRPr="003D087C">
              <w:t>);</w:t>
            </w:r>
          </w:p>
        </w:tc>
        <w:tc>
          <w:tcPr>
            <w:tcW w:w="2268" w:type="dxa"/>
            <w:gridSpan w:val="2"/>
            <w:vMerge/>
          </w:tcPr>
          <w:p w:rsidR="006502D9" w:rsidRDefault="006502D9" w:rsidP="00202D7E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3D087C" w:rsidRDefault="006502D9" w:rsidP="000724BF">
            <w:r w:rsidRPr="003D087C">
              <w:rPr>
                <w:b/>
              </w:rPr>
              <w:t>аутентичный ансамбль «Волжанка»</w:t>
            </w:r>
            <w:r w:rsidRPr="003D087C">
              <w:t xml:space="preserve">  СДК </w:t>
            </w:r>
            <w:proofErr w:type="gramStart"/>
            <w:r w:rsidRPr="003D087C">
              <w:t>с</w:t>
            </w:r>
            <w:proofErr w:type="gramEnd"/>
            <w:r w:rsidRPr="003D087C">
              <w:t xml:space="preserve">. Давыдовка МБУ «Централизованная клубная система» (руководитель – </w:t>
            </w:r>
            <w:proofErr w:type="spellStart"/>
            <w:r w:rsidRPr="003D087C">
              <w:t>Правоторова</w:t>
            </w:r>
            <w:proofErr w:type="spellEnd"/>
            <w:r w:rsidRPr="003D087C">
              <w:t xml:space="preserve"> Тамара Александровна);</w:t>
            </w:r>
          </w:p>
        </w:tc>
        <w:tc>
          <w:tcPr>
            <w:tcW w:w="2268" w:type="dxa"/>
            <w:gridSpan w:val="2"/>
          </w:tcPr>
          <w:p w:rsidR="006502D9" w:rsidRPr="00E23005" w:rsidRDefault="006502D9" w:rsidP="00202D7E">
            <w:pPr>
              <w:jc w:val="center"/>
              <w:rPr>
                <w:b/>
              </w:rPr>
            </w:pPr>
            <w:r>
              <w:rPr>
                <w:b/>
              </w:rPr>
              <w:t>м.р. Приволжский</w:t>
            </w:r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502D9" w:rsidRPr="00D85812" w:rsidTr="007A1486">
        <w:tc>
          <w:tcPr>
            <w:tcW w:w="992" w:type="dxa"/>
          </w:tcPr>
          <w:p w:rsidR="006502D9" w:rsidRPr="00D85812" w:rsidRDefault="006502D9" w:rsidP="002A0066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502D9" w:rsidRPr="00B25C44" w:rsidRDefault="006502D9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</w:tcPr>
          <w:p w:rsidR="006502D9" w:rsidRPr="00544763" w:rsidRDefault="006502D9" w:rsidP="00B51545">
            <w:r w:rsidRPr="00544763">
              <w:rPr>
                <w:b/>
              </w:rPr>
              <w:t>Вокально-инструментальный ансамбль</w:t>
            </w:r>
            <w:r w:rsidRPr="00544763">
              <w:t xml:space="preserve"> </w:t>
            </w:r>
            <w:r w:rsidRPr="00544763">
              <w:rPr>
                <w:b/>
              </w:rPr>
              <w:t>«Легенда»</w:t>
            </w:r>
            <w:r w:rsidRPr="00544763">
              <w:t xml:space="preserve"> </w:t>
            </w:r>
            <w:proofErr w:type="spellStart"/>
            <w:r w:rsidRPr="00544763">
              <w:t>Межпоселенческого</w:t>
            </w:r>
            <w:proofErr w:type="spellEnd"/>
            <w:r w:rsidRPr="00544763">
              <w:t xml:space="preserve"> </w:t>
            </w:r>
            <w:proofErr w:type="spellStart"/>
            <w:r w:rsidRPr="00544763">
              <w:t>культурно-досугового</w:t>
            </w:r>
            <w:proofErr w:type="spellEnd"/>
            <w:r w:rsidRPr="00544763">
              <w:t xml:space="preserve"> центра «Нефтяник» структурного подразделения МБУ «Культура» (руководитель – Умнов Валерий Витальевич);</w:t>
            </w:r>
          </w:p>
        </w:tc>
        <w:tc>
          <w:tcPr>
            <w:tcW w:w="2268" w:type="dxa"/>
            <w:gridSpan w:val="2"/>
          </w:tcPr>
          <w:p w:rsidR="006502D9" w:rsidRDefault="006502D9" w:rsidP="00FA2FCE">
            <w:pPr>
              <w:jc w:val="center"/>
              <w:rPr>
                <w:b/>
              </w:rPr>
            </w:pPr>
            <w:r>
              <w:rPr>
                <w:b/>
              </w:rPr>
              <w:t xml:space="preserve">м.р. </w:t>
            </w:r>
            <w:proofErr w:type="spellStart"/>
            <w:r>
              <w:rPr>
                <w:b/>
              </w:rPr>
              <w:t>Нефтегорский</w:t>
            </w:r>
            <w:proofErr w:type="spellEnd"/>
          </w:p>
        </w:tc>
        <w:tc>
          <w:tcPr>
            <w:tcW w:w="2409" w:type="dxa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502D9" w:rsidRPr="00D85812" w:rsidRDefault="006502D9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3743E3" w:rsidTr="002A0066">
        <w:tc>
          <w:tcPr>
            <w:tcW w:w="15309" w:type="dxa"/>
            <w:gridSpan w:val="8"/>
          </w:tcPr>
          <w:p w:rsidR="00921C1E" w:rsidRDefault="00784A89" w:rsidP="00921C1E">
            <w:pPr>
              <w:jc w:val="center"/>
              <w:rPr>
                <w:b/>
                <w:lang w:eastAsia="ru-RU"/>
              </w:rPr>
            </w:pPr>
            <w:r w:rsidRPr="003743E3">
              <w:rPr>
                <w:b/>
                <w:lang w:eastAsia="ru-RU"/>
              </w:rPr>
              <w:t>Автоматическое</w:t>
            </w:r>
            <w:r w:rsidRPr="003743E3">
              <w:rPr>
                <w:b/>
                <w:bCs/>
              </w:rPr>
              <w:t xml:space="preserve"> подтверждение звания «</w:t>
            </w:r>
            <w:r>
              <w:rPr>
                <w:b/>
                <w:lang w:eastAsia="ru-RU"/>
              </w:rPr>
              <w:t xml:space="preserve">Образцовый художественный </w:t>
            </w:r>
            <w:r w:rsidRPr="003743E3">
              <w:rPr>
                <w:b/>
                <w:bCs/>
              </w:rPr>
              <w:t>коллектив»</w:t>
            </w:r>
            <w:r w:rsidRPr="003743E3">
              <w:rPr>
                <w:b/>
                <w:lang w:eastAsia="ru-RU"/>
              </w:rPr>
              <w:t xml:space="preserve"> </w:t>
            </w:r>
          </w:p>
          <w:p w:rsidR="000724BF" w:rsidRPr="003743E3" w:rsidRDefault="00784A89" w:rsidP="00921C1E">
            <w:pPr>
              <w:jc w:val="center"/>
              <w:rPr>
                <w:b/>
                <w:lang w:eastAsia="ru-RU"/>
              </w:rPr>
            </w:pPr>
            <w:r w:rsidRPr="003743E3">
              <w:rPr>
                <w:b/>
                <w:lang w:eastAsia="ru-RU"/>
              </w:rPr>
              <w:t>на основан</w:t>
            </w:r>
            <w:r w:rsidR="00921C1E">
              <w:rPr>
                <w:b/>
                <w:lang w:eastAsia="ru-RU"/>
              </w:rPr>
              <w:t>ии Положения №543 от 22 декабря</w:t>
            </w:r>
            <w:r w:rsidR="007A1486">
              <w:rPr>
                <w:b/>
                <w:lang w:eastAsia="ru-RU"/>
              </w:rPr>
              <w:t xml:space="preserve"> </w:t>
            </w:r>
            <w:r w:rsidRPr="003743E3">
              <w:rPr>
                <w:b/>
                <w:lang w:eastAsia="ru-RU"/>
              </w:rPr>
              <w:t>2009 г.п.4.2</w:t>
            </w: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C1E13" w:rsidRPr="00B25C44" w:rsidRDefault="00DC1E13" w:rsidP="002C6D97">
            <w:pPr>
              <w:jc w:val="center"/>
              <w:rPr>
                <w:b/>
                <w:lang w:eastAsia="ru-RU"/>
              </w:rPr>
            </w:pPr>
            <w:r w:rsidRPr="00B25C44">
              <w:rPr>
                <w:b/>
                <w:lang w:eastAsia="ru-RU"/>
              </w:rPr>
              <w:t>11 февраля</w:t>
            </w:r>
          </w:p>
          <w:p w:rsidR="00DC1E13" w:rsidRDefault="00DC1E13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торник)</w:t>
            </w:r>
          </w:p>
          <w:p w:rsidR="00DC1E13" w:rsidRDefault="00DC1E13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Pr="00CA6233" w:rsidRDefault="00DC1E13" w:rsidP="00CA6233">
            <w:pPr>
              <w:rPr>
                <w:lang w:eastAsia="ru-RU"/>
              </w:rPr>
            </w:pPr>
          </w:p>
          <w:p w:rsidR="00DC1E13" w:rsidRDefault="00DC1E13" w:rsidP="00CA6233">
            <w:pPr>
              <w:rPr>
                <w:lang w:eastAsia="ru-RU"/>
              </w:rPr>
            </w:pPr>
          </w:p>
          <w:p w:rsidR="00DC1E13" w:rsidRDefault="00DC1E13" w:rsidP="00CA6233">
            <w:pPr>
              <w:jc w:val="center"/>
              <w:rPr>
                <w:lang w:eastAsia="ru-RU"/>
              </w:rPr>
            </w:pPr>
          </w:p>
          <w:p w:rsidR="00DC1E13" w:rsidRDefault="00DC1E13" w:rsidP="00CA6233">
            <w:pPr>
              <w:jc w:val="center"/>
              <w:rPr>
                <w:lang w:eastAsia="ru-RU"/>
              </w:rPr>
            </w:pPr>
          </w:p>
          <w:p w:rsidR="00DC1E13" w:rsidRDefault="00DC1E13" w:rsidP="00CA6233">
            <w:pPr>
              <w:jc w:val="center"/>
              <w:rPr>
                <w:lang w:eastAsia="ru-RU"/>
              </w:rPr>
            </w:pPr>
          </w:p>
          <w:p w:rsidR="00DC1E13" w:rsidRDefault="00DC1E13" w:rsidP="00CA6233">
            <w:pPr>
              <w:jc w:val="center"/>
              <w:rPr>
                <w:lang w:eastAsia="ru-RU"/>
              </w:rPr>
            </w:pPr>
          </w:p>
          <w:p w:rsidR="00DC1E13" w:rsidRDefault="00DC1E13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0724BF" w:rsidRDefault="000724BF" w:rsidP="00CA6233">
            <w:pPr>
              <w:jc w:val="center"/>
              <w:rPr>
                <w:lang w:eastAsia="ru-RU"/>
              </w:rPr>
            </w:pPr>
          </w:p>
          <w:p w:rsidR="00B07D65" w:rsidRDefault="00B07D65" w:rsidP="00CA6233">
            <w:pPr>
              <w:jc w:val="center"/>
              <w:rPr>
                <w:lang w:eastAsia="ru-RU"/>
              </w:rPr>
            </w:pPr>
          </w:p>
          <w:p w:rsidR="00B07D65" w:rsidRDefault="00B07D65" w:rsidP="00CA6233">
            <w:pPr>
              <w:jc w:val="center"/>
              <w:rPr>
                <w:lang w:eastAsia="ru-RU"/>
              </w:rPr>
            </w:pPr>
          </w:p>
          <w:p w:rsidR="00B07D65" w:rsidRDefault="00B07D65" w:rsidP="00CA6233">
            <w:pPr>
              <w:jc w:val="center"/>
              <w:rPr>
                <w:lang w:eastAsia="ru-RU"/>
              </w:rPr>
            </w:pPr>
          </w:p>
          <w:p w:rsidR="00B07D65" w:rsidRPr="00CA6233" w:rsidRDefault="00B07D65" w:rsidP="00CA6233">
            <w:pPr>
              <w:jc w:val="center"/>
              <w:rPr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374DF9">
            <w:r w:rsidRPr="00544763">
              <w:rPr>
                <w:b/>
              </w:rPr>
              <w:lastRenderedPageBreak/>
              <w:t>Фольклорный ансамбль «Жива»</w:t>
            </w:r>
            <w:r w:rsidRPr="00544763">
              <w:t xml:space="preserve">  МБОУ ДОД «Приволжская детская школа искусств» (руководитель – </w:t>
            </w:r>
            <w:proofErr w:type="spellStart"/>
            <w:r w:rsidRPr="00544763">
              <w:t>Фроловичева</w:t>
            </w:r>
            <w:proofErr w:type="spellEnd"/>
            <w:r w:rsidRPr="00544763">
              <w:t xml:space="preserve"> Вера Михайловна);</w:t>
            </w:r>
          </w:p>
        </w:tc>
        <w:tc>
          <w:tcPr>
            <w:tcW w:w="2127" w:type="dxa"/>
          </w:tcPr>
          <w:p w:rsidR="00DC1E13" w:rsidRPr="00E23005" w:rsidRDefault="00DC1E13" w:rsidP="00202D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005">
              <w:rPr>
                <w:b/>
              </w:rPr>
              <w:t>м.р. Приволжский</w:t>
            </w:r>
          </w:p>
        </w:tc>
        <w:tc>
          <w:tcPr>
            <w:tcW w:w="2551" w:type="dxa"/>
            <w:gridSpan w:val="2"/>
            <w:vMerge w:val="restart"/>
          </w:tcPr>
          <w:p w:rsidR="00DC1E13" w:rsidRDefault="00DC1E13" w:rsidP="00FF32D2">
            <w:pPr>
              <w:jc w:val="center"/>
              <w:rPr>
                <w:b/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DC1E13" w:rsidRDefault="00DC1E13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0724BF" w:rsidRDefault="000724BF" w:rsidP="0049707F">
            <w:pPr>
              <w:jc w:val="center"/>
              <w:rPr>
                <w:b/>
                <w:lang w:eastAsia="ru-RU"/>
              </w:rPr>
            </w:pPr>
          </w:p>
          <w:p w:rsidR="00B07D65" w:rsidRDefault="00B07D65" w:rsidP="0049707F">
            <w:pPr>
              <w:jc w:val="center"/>
              <w:rPr>
                <w:b/>
                <w:lang w:eastAsia="ru-RU"/>
              </w:rPr>
            </w:pPr>
          </w:p>
          <w:p w:rsidR="00B07D65" w:rsidRDefault="00B07D65" w:rsidP="00B07D65">
            <w:pPr>
              <w:rPr>
                <w:lang w:eastAsia="ru-RU"/>
              </w:rPr>
            </w:pPr>
          </w:p>
          <w:p w:rsidR="000724BF" w:rsidRDefault="000724BF" w:rsidP="00B07D65">
            <w:pPr>
              <w:jc w:val="center"/>
              <w:rPr>
                <w:lang w:eastAsia="ru-RU"/>
              </w:rPr>
            </w:pPr>
          </w:p>
          <w:p w:rsidR="00B07D65" w:rsidRDefault="00B07D65" w:rsidP="00B07D65">
            <w:pPr>
              <w:jc w:val="center"/>
              <w:rPr>
                <w:lang w:eastAsia="ru-RU"/>
              </w:rPr>
            </w:pPr>
          </w:p>
          <w:p w:rsidR="00B07D65" w:rsidRPr="00B07D65" w:rsidRDefault="00B07D65" w:rsidP="00B07D65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C1E13" w:rsidRDefault="00DC1E13" w:rsidP="00FF32D2">
            <w:pPr>
              <w:jc w:val="center"/>
              <w:rPr>
                <w:b/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Pr="0049707F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DC1E13" w:rsidRDefault="00DC1E13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0724BF" w:rsidRDefault="000724BF" w:rsidP="0049707F">
            <w:pPr>
              <w:rPr>
                <w:lang w:eastAsia="ru-RU"/>
              </w:rPr>
            </w:pPr>
          </w:p>
          <w:p w:rsidR="00B07D65" w:rsidRDefault="00B07D65" w:rsidP="0049707F">
            <w:pPr>
              <w:rPr>
                <w:lang w:eastAsia="ru-RU"/>
              </w:rPr>
            </w:pPr>
          </w:p>
          <w:p w:rsidR="000724BF" w:rsidRDefault="000724BF" w:rsidP="00B07D65">
            <w:pPr>
              <w:jc w:val="center"/>
              <w:rPr>
                <w:lang w:eastAsia="ru-RU"/>
              </w:rPr>
            </w:pPr>
          </w:p>
          <w:p w:rsidR="00B07D65" w:rsidRDefault="00B07D65" w:rsidP="00B07D65">
            <w:pPr>
              <w:jc w:val="center"/>
              <w:rPr>
                <w:lang w:eastAsia="ru-RU"/>
              </w:rPr>
            </w:pPr>
          </w:p>
          <w:p w:rsidR="00B07D65" w:rsidRDefault="00B07D65" w:rsidP="00B07D65">
            <w:pPr>
              <w:jc w:val="center"/>
              <w:rPr>
                <w:lang w:eastAsia="ru-RU"/>
              </w:rPr>
            </w:pPr>
          </w:p>
          <w:p w:rsidR="00B07D65" w:rsidRPr="00B07D65" w:rsidRDefault="00B07D65" w:rsidP="00B07D65">
            <w:pPr>
              <w:jc w:val="center"/>
              <w:rPr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rPr>
                <w:b/>
              </w:rPr>
            </w:pPr>
            <w:r w:rsidRPr="00544763">
              <w:rPr>
                <w:b/>
              </w:rPr>
              <w:t>детский фольклорный ансамбль</w:t>
            </w:r>
            <w:r w:rsidRPr="00544763">
              <w:t xml:space="preserve"> </w:t>
            </w:r>
            <w:r w:rsidRPr="00544763">
              <w:rPr>
                <w:b/>
              </w:rPr>
              <w:t xml:space="preserve">«Забава»  </w:t>
            </w:r>
            <w:r w:rsidRPr="00544763">
              <w:t>ДК с. Шигоны МУК «</w:t>
            </w:r>
            <w:proofErr w:type="spellStart"/>
            <w:r w:rsidRPr="00544763">
              <w:t>Межпоселенческий</w:t>
            </w:r>
            <w:proofErr w:type="spellEnd"/>
            <w:r w:rsidRPr="00544763">
              <w:t xml:space="preserve"> </w:t>
            </w:r>
            <w:proofErr w:type="spellStart"/>
            <w:r w:rsidRPr="00544763">
              <w:t>культурно-досуговый</w:t>
            </w:r>
            <w:proofErr w:type="spellEnd"/>
            <w:r w:rsidRPr="00544763">
              <w:t xml:space="preserve"> центр»  (руководитель – Калашникова Ольга Петровна);    </w:t>
            </w:r>
          </w:p>
        </w:tc>
        <w:tc>
          <w:tcPr>
            <w:tcW w:w="2127" w:type="dxa"/>
          </w:tcPr>
          <w:p w:rsidR="00DC1E13" w:rsidRPr="004362CB" w:rsidRDefault="00DC1E13" w:rsidP="00202D7E">
            <w:pPr>
              <w:jc w:val="center"/>
              <w:rPr>
                <w:b/>
              </w:rPr>
            </w:pPr>
            <w:r w:rsidRPr="004362CB">
              <w:rPr>
                <w:b/>
              </w:rPr>
              <w:t xml:space="preserve">м.р. </w:t>
            </w:r>
            <w:proofErr w:type="spellStart"/>
            <w:r w:rsidRPr="004362CB">
              <w:rPr>
                <w:b/>
              </w:rPr>
              <w:t>Шигонский</w:t>
            </w:r>
            <w:proofErr w:type="spellEnd"/>
          </w:p>
          <w:p w:rsidR="00DC1E13" w:rsidRPr="004362CB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49707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snapToGrid w:val="0"/>
              <w:rPr>
                <w:b/>
              </w:rPr>
            </w:pPr>
            <w:r w:rsidRPr="00544763">
              <w:rPr>
                <w:b/>
              </w:rPr>
              <w:t xml:space="preserve">Вокальный ансамбль «Весенняя капель» </w:t>
            </w:r>
            <w:r w:rsidRPr="00544763">
              <w:t>МБОУ ДОД «Детская школа искусств № 11» (руководитель –  Горлова Светлана Александровна);</w:t>
            </w:r>
          </w:p>
        </w:tc>
        <w:tc>
          <w:tcPr>
            <w:tcW w:w="2127" w:type="dxa"/>
            <w:vMerge w:val="restart"/>
          </w:tcPr>
          <w:p w:rsidR="00DC1E13" w:rsidRDefault="00DC1E13" w:rsidP="00202D7E">
            <w:pPr>
              <w:jc w:val="center"/>
              <w:rPr>
                <w:b/>
              </w:rPr>
            </w:pPr>
            <w:r>
              <w:rPr>
                <w:b/>
              </w:rPr>
              <w:t>г.о. Самара</w:t>
            </w:r>
          </w:p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Pr="00CA6233" w:rsidRDefault="00DC1E13" w:rsidP="00CA6233"/>
          <w:p w:rsidR="00DC1E13" w:rsidRDefault="00DC1E13" w:rsidP="00CA6233"/>
          <w:p w:rsidR="00DC1E13" w:rsidRDefault="00DC1E13" w:rsidP="00CA6233"/>
          <w:p w:rsidR="00DC1E13" w:rsidRDefault="00DC1E13" w:rsidP="00CA6233"/>
          <w:p w:rsidR="00DC1E13" w:rsidRPr="00CA6233" w:rsidRDefault="00DC1E13" w:rsidP="00CA6233"/>
        </w:tc>
        <w:tc>
          <w:tcPr>
            <w:tcW w:w="2551" w:type="dxa"/>
            <w:gridSpan w:val="2"/>
            <w:vMerge/>
          </w:tcPr>
          <w:p w:rsidR="00DC1E13" w:rsidRPr="0049707F" w:rsidRDefault="00DC1E13" w:rsidP="0049707F">
            <w:pPr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snapToGrid w:val="0"/>
              <w:rPr>
                <w:b/>
              </w:rPr>
            </w:pPr>
            <w:r w:rsidRPr="00544763">
              <w:rPr>
                <w:b/>
              </w:rPr>
              <w:t>Хор</w:t>
            </w:r>
            <w:r w:rsidRPr="00544763">
              <w:t xml:space="preserve">  </w:t>
            </w:r>
            <w:r w:rsidRPr="00544763">
              <w:rPr>
                <w:b/>
              </w:rPr>
              <w:t>«Свирель»</w:t>
            </w:r>
            <w:r w:rsidRPr="00544763">
              <w:t xml:space="preserve">  МБОУ ДОД   «Детская экспериментальная музыкальная хоровая школа – десятилетка № 1» (руководитель – </w:t>
            </w:r>
            <w:proofErr w:type="spellStart"/>
            <w:r w:rsidRPr="00544763">
              <w:t>Рутс</w:t>
            </w:r>
            <w:proofErr w:type="spellEnd"/>
            <w:r w:rsidRPr="00544763">
              <w:t xml:space="preserve"> Ирина Анатольевна);</w:t>
            </w:r>
          </w:p>
        </w:tc>
        <w:tc>
          <w:tcPr>
            <w:tcW w:w="2127" w:type="dxa"/>
            <w:vMerge/>
          </w:tcPr>
          <w:p w:rsidR="00DC1E13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snapToGrid w:val="0"/>
              <w:rPr>
                <w:b/>
              </w:rPr>
            </w:pPr>
            <w:r w:rsidRPr="00544763">
              <w:rPr>
                <w:b/>
              </w:rPr>
              <w:t>ансамбль народной песни</w:t>
            </w:r>
            <w:r w:rsidRPr="00544763">
              <w:t xml:space="preserve"> </w:t>
            </w:r>
            <w:r w:rsidRPr="00544763">
              <w:rPr>
                <w:b/>
              </w:rPr>
              <w:t>«Услада»</w:t>
            </w:r>
            <w:r w:rsidRPr="00544763">
              <w:t xml:space="preserve"> МБОУ ДОД «Детская школа искусств № 11» (руководитель –  Меркулова Елена Вячеславовна);   </w:t>
            </w:r>
          </w:p>
        </w:tc>
        <w:tc>
          <w:tcPr>
            <w:tcW w:w="2127" w:type="dxa"/>
            <w:vMerge/>
          </w:tcPr>
          <w:p w:rsidR="00DC1E13" w:rsidRPr="004362CB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snapToGrid w:val="0"/>
              <w:rPr>
                <w:b/>
              </w:rPr>
            </w:pPr>
            <w:r w:rsidRPr="00544763">
              <w:rPr>
                <w:b/>
              </w:rPr>
              <w:t>Фольклорный ансамбль</w:t>
            </w:r>
            <w:r w:rsidRPr="00544763">
              <w:t xml:space="preserve"> </w:t>
            </w:r>
            <w:r w:rsidRPr="00544763">
              <w:rPr>
                <w:b/>
              </w:rPr>
              <w:t>«Теремок»</w:t>
            </w:r>
            <w:r w:rsidRPr="00544763">
              <w:t xml:space="preserve">  М</w:t>
            </w:r>
            <w:r w:rsidR="00EC0054" w:rsidRPr="00544763">
              <w:t>Б</w:t>
            </w:r>
            <w:r w:rsidRPr="00544763">
              <w:t>ОУ ДОД «Детская музыкальная школа № 5» (руководитель – Гуляева Елена Александровна);</w:t>
            </w:r>
          </w:p>
        </w:tc>
        <w:tc>
          <w:tcPr>
            <w:tcW w:w="2127" w:type="dxa"/>
            <w:vMerge/>
          </w:tcPr>
          <w:p w:rsidR="00DC1E13" w:rsidRPr="004362CB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autoSpaceDE w:val="0"/>
              <w:autoSpaceDN w:val="0"/>
              <w:adjustRightInd w:val="0"/>
              <w:rPr>
                <w:b/>
              </w:rPr>
            </w:pPr>
            <w:r w:rsidRPr="00544763">
              <w:rPr>
                <w:b/>
              </w:rPr>
              <w:t>Хор</w:t>
            </w:r>
            <w:r w:rsidRPr="00544763">
              <w:t xml:space="preserve">  </w:t>
            </w:r>
            <w:r w:rsidRPr="00544763">
              <w:rPr>
                <w:b/>
              </w:rPr>
              <w:t>«Радость»</w:t>
            </w:r>
            <w:r w:rsidRPr="00544763">
              <w:t xml:space="preserve">   МБОУ ДОД   «Детская экспериментальная музыкальная хоровая школа – десятилетка № 1» (руководитель - Токарева Алла Анатольевна);</w:t>
            </w:r>
          </w:p>
        </w:tc>
        <w:tc>
          <w:tcPr>
            <w:tcW w:w="2127" w:type="dxa"/>
            <w:vMerge/>
          </w:tcPr>
          <w:p w:rsidR="00DC1E13" w:rsidRPr="004362CB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autoSpaceDE w:val="0"/>
              <w:autoSpaceDN w:val="0"/>
              <w:adjustRightInd w:val="0"/>
              <w:rPr>
                <w:b/>
              </w:rPr>
            </w:pPr>
            <w:r w:rsidRPr="00544763">
              <w:rPr>
                <w:b/>
              </w:rPr>
              <w:t>Оркестр  русских народных инструментов</w:t>
            </w:r>
            <w:r w:rsidRPr="00544763">
              <w:t xml:space="preserve"> </w:t>
            </w:r>
            <w:r w:rsidRPr="00544763">
              <w:rPr>
                <w:b/>
              </w:rPr>
              <w:t>«Перезвоны»</w:t>
            </w:r>
            <w:r w:rsidRPr="00544763">
              <w:t xml:space="preserve">  М</w:t>
            </w:r>
            <w:r w:rsidR="00EF326F" w:rsidRPr="00544763">
              <w:t>Б</w:t>
            </w:r>
            <w:r w:rsidRPr="00544763">
              <w:t xml:space="preserve">ОУ ДОД   «Детская музыкальная школа № 10 им. Д.Б. </w:t>
            </w:r>
            <w:proofErr w:type="spellStart"/>
            <w:r w:rsidRPr="00544763">
              <w:t>Кабалевского</w:t>
            </w:r>
            <w:proofErr w:type="spellEnd"/>
            <w:r w:rsidRPr="00544763">
              <w:t>»  (руководитель – Балашова Наталья Евгеньевна);</w:t>
            </w:r>
          </w:p>
        </w:tc>
        <w:tc>
          <w:tcPr>
            <w:tcW w:w="2127" w:type="dxa"/>
            <w:vMerge/>
          </w:tcPr>
          <w:p w:rsidR="00DC1E13" w:rsidRPr="004362CB" w:rsidRDefault="00DC1E13" w:rsidP="00202D7E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snapToGrid w:val="0"/>
            </w:pPr>
            <w:r w:rsidRPr="00544763">
              <w:rPr>
                <w:b/>
              </w:rPr>
              <w:t>Оркестр баянистов и аккордеонистов</w:t>
            </w:r>
            <w:r w:rsidRPr="00544763">
              <w:t xml:space="preserve"> </w:t>
            </w:r>
            <w:r w:rsidRPr="00544763">
              <w:rPr>
                <w:b/>
              </w:rPr>
              <w:t>«Гармония»</w:t>
            </w:r>
            <w:r w:rsidRPr="00544763">
              <w:t xml:space="preserve"> МБОУ ДОД «Детская музыкальная школа № 3 им. М.И. Глинки»  (руководитель – Афанасьев Евгений Алексеевич, заслуженный работник культуры РФ);   </w:t>
            </w:r>
          </w:p>
        </w:tc>
        <w:tc>
          <w:tcPr>
            <w:tcW w:w="2127" w:type="dxa"/>
            <w:vMerge/>
          </w:tcPr>
          <w:p w:rsidR="00DC1E13" w:rsidRPr="004E5849" w:rsidRDefault="00DC1E13" w:rsidP="00C57330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202D7E">
            <w:pPr>
              <w:snapToGrid w:val="0"/>
              <w:rPr>
                <w:b/>
              </w:rPr>
            </w:pPr>
            <w:r w:rsidRPr="00544763">
              <w:rPr>
                <w:b/>
              </w:rPr>
              <w:t>Оркестр  баянистов</w:t>
            </w:r>
            <w:r w:rsidRPr="00544763">
              <w:t xml:space="preserve">  МБОУ ДОД «Детская школа искусств»      (руководитель –  Иванов Анатолий Васильевич, заслуженный работник культуры РФ);   </w:t>
            </w:r>
          </w:p>
        </w:tc>
        <w:tc>
          <w:tcPr>
            <w:tcW w:w="2127" w:type="dxa"/>
          </w:tcPr>
          <w:p w:rsidR="00DC1E13" w:rsidRPr="001E6DFE" w:rsidRDefault="00DC1E13" w:rsidP="00BA77B0">
            <w:pPr>
              <w:jc w:val="center"/>
              <w:rPr>
                <w:b/>
              </w:rPr>
            </w:pPr>
            <w:r>
              <w:rPr>
                <w:b/>
              </w:rPr>
              <w:t>г.о. Похвистнево</w:t>
            </w: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434142">
            <w:pPr>
              <w:pStyle w:val="a4"/>
              <w:spacing w:after="0"/>
            </w:pPr>
            <w:proofErr w:type="gramStart"/>
            <w:r w:rsidRPr="00544763">
              <w:rPr>
                <w:b/>
              </w:rPr>
              <w:t>ансамбль танца «Счастливое детство»</w:t>
            </w:r>
            <w:r w:rsidRPr="00544763">
              <w:t xml:space="preserve"> МБОУ ДОД «Детский Дом культуры» (руководитель – Морозова </w:t>
            </w:r>
            <w:proofErr w:type="gramEnd"/>
          </w:p>
          <w:p w:rsidR="00DC1E13" w:rsidRPr="00544763" w:rsidRDefault="00DC1E13" w:rsidP="00434142">
            <w:pPr>
              <w:pStyle w:val="a4"/>
              <w:spacing w:after="0"/>
            </w:pPr>
            <w:proofErr w:type="gramStart"/>
            <w:r w:rsidRPr="00544763">
              <w:t>Марина Геннадьевна);</w:t>
            </w:r>
            <w:proofErr w:type="gramEnd"/>
          </w:p>
          <w:p w:rsidR="00B07D65" w:rsidRPr="004A50DB" w:rsidRDefault="00B07D65" w:rsidP="00434142">
            <w:pPr>
              <w:pStyle w:val="a4"/>
              <w:spacing w:after="0"/>
            </w:pPr>
          </w:p>
        </w:tc>
        <w:tc>
          <w:tcPr>
            <w:tcW w:w="2127" w:type="dxa"/>
          </w:tcPr>
          <w:p w:rsidR="00DC1E13" w:rsidRDefault="00DC1E13" w:rsidP="0043414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.о. Тольятти</w:t>
            </w: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autoSpaceDE w:val="0"/>
              <w:autoSpaceDN w:val="0"/>
              <w:adjustRightInd w:val="0"/>
            </w:pPr>
            <w:r w:rsidRPr="00544763">
              <w:rPr>
                <w:b/>
              </w:rPr>
              <w:t>Оркестр  русских народных инструментов</w:t>
            </w:r>
            <w:r w:rsidRPr="00544763">
              <w:t xml:space="preserve"> МБОУ ДОД «Детская школа искусств № 4» с. </w:t>
            </w:r>
            <w:proofErr w:type="spellStart"/>
            <w:r w:rsidRPr="00544763">
              <w:t>Лопатино</w:t>
            </w:r>
            <w:proofErr w:type="spellEnd"/>
          </w:p>
          <w:p w:rsidR="00DC1E13" w:rsidRPr="009C008D" w:rsidRDefault="00DC1E13" w:rsidP="00C57330">
            <w:pPr>
              <w:autoSpaceDE w:val="0"/>
              <w:autoSpaceDN w:val="0"/>
              <w:adjustRightInd w:val="0"/>
              <w:rPr>
                <w:b/>
              </w:rPr>
            </w:pPr>
            <w:r w:rsidRPr="00544763">
              <w:t xml:space="preserve"> (руководитель –  Бычков Владимир Николаевич).</w:t>
            </w:r>
            <w:r w:rsidRPr="009C008D">
              <w:t xml:space="preserve"> </w:t>
            </w:r>
          </w:p>
        </w:tc>
        <w:tc>
          <w:tcPr>
            <w:tcW w:w="2127" w:type="dxa"/>
          </w:tcPr>
          <w:p w:rsidR="005B6D9C" w:rsidRDefault="00DC1E13" w:rsidP="00C57330">
            <w:pPr>
              <w:jc w:val="center"/>
              <w:rPr>
                <w:b/>
                <w:lang w:eastAsia="ru-RU"/>
              </w:rPr>
            </w:pPr>
            <w:r w:rsidRPr="008F52FA">
              <w:rPr>
                <w:b/>
              </w:rPr>
              <w:t>м.р. Волжский</w:t>
            </w:r>
          </w:p>
          <w:p w:rsidR="00DC1E13" w:rsidRPr="00DC7BD8" w:rsidRDefault="007314D8" w:rsidP="00DC7BD8">
            <w:pPr>
              <w:tabs>
                <w:tab w:val="left" w:pos="1664"/>
              </w:tabs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FF0000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rPr>
                <w:b/>
                <w:lang w:eastAsia="ru-RU"/>
              </w:rPr>
            </w:pPr>
            <w:r w:rsidRPr="00544763">
              <w:rPr>
                <w:b/>
              </w:rPr>
              <w:t>Ансамбль домристов</w:t>
            </w:r>
            <w:r w:rsidRPr="00544763">
              <w:t xml:space="preserve"> </w:t>
            </w:r>
            <w:r w:rsidRPr="00544763">
              <w:rPr>
                <w:b/>
              </w:rPr>
              <w:t>«Воложка»</w:t>
            </w:r>
            <w:r w:rsidRPr="00544763">
              <w:t xml:space="preserve"> МБОУ ДОД «Детская школа искусств № 4» (руководитель – Евсеева Татьяна Ивановна, Волкова Татьяна Владимировна, концертмейстер – Козлова Светлана Вячеславовна);</w:t>
            </w:r>
          </w:p>
        </w:tc>
        <w:tc>
          <w:tcPr>
            <w:tcW w:w="2127" w:type="dxa"/>
            <w:vMerge w:val="restart"/>
          </w:tcPr>
          <w:p w:rsidR="00DC1E13" w:rsidRPr="001E6DFE" w:rsidRDefault="00DC1E13" w:rsidP="00EF60B3">
            <w:pPr>
              <w:jc w:val="center"/>
              <w:rPr>
                <w:b/>
                <w:lang w:eastAsia="ru-RU"/>
              </w:rPr>
            </w:pPr>
            <w:r w:rsidRPr="001E6DFE">
              <w:rPr>
                <w:b/>
              </w:rPr>
              <w:t>г.о. Сызрань</w:t>
            </w:r>
          </w:p>
          <w:p w:rsidR="00DC1E13" w:rsidRPr="008F52FA" w:rsidRDefault="00DC1E13" w:rsidP="00C57330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D85812" w:rsidTr="007A1486">
        <w:tc>
          <w:tcPr>
            <w:tcW w:w="992" w:type="dxa"/>
          </w:tcPr>
          <w:p w:rsidR="00DC1E13" w:rsidRPr="00D85812" w:rsidRDefault="00DC1E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C1E13" w:rsidRPr="00B25C44" w:rsidRDefault="00DC1E13" w:rsidP="00AA588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C1E13" w:rsidRPr="00544763" w:rsidRDefault="00DC1E13" w:rsidP="00C57330">
            <w:pPr>
              <w:snapToGrid w:val="0"/>
            </w:pPr>
            <w:r w:rsidRPr="00544763">
              <w:rPr>
                <w:b/>
              </w:rPr>
              <w:t>хореографический ансамбль</w:t>
            </w:r>
            <w:r w:rsidRPr="00544763">
              <w:t xml:space="preserve"> </w:t>
            </w:r>
            <w:r w:rsidRPr="00544763">
              <w:rPr>
                <w:b/>
              </w:rPr>
              <w:t>«</w:t>
            </w:r>
            <w:proofErr w:type="spellStart"/>
            <w:r w:rsidRPr="00544763">
              <w:rPr>
                <w:b/>
              </w:rPr>
              <w:t>Жемчужинки</w:t>
            </w:r>
            <w:proofErr w:type="spellEnd"/>
            <w:r w:rsidRPr="00544763">
              <w:rPr>
                <w:b/>
              </w:rPr>
              <w:t>»</w:t>
            </w:r>
            <w:r w:rsidRPr="00544763">
              <w:t xml:space="preserve"> МБОУ ДОД «Детская школа искусств №2 им. А. И. Островского» (руководитель – </w:t>
            </w:r>
            <w:proofErr w:type="spellStart"/>
            <w:r w:rsidRPr="00544763">
              <w:t>Моделова</w:t>
            </w:r>
            <w:proofErr w:type="spellEnd"/>
            <w:r w:rsidRPr="00544763">
              <w:t xml:space="preserve"> Ольга Михайловна, хореографы - Кувыкина Анастасия Вячеславовна, </w:t>
            </w:r>
            <w:proofErr w:type="spellStart"/>
            <w:r w:rsidRPr="00544763">
              <w:t>Пазухина</w:t>
            </w:r>
            <w:proofErr w:type="spellEnd"/>
            <w:r w:rsidRPr="00544763">
              <w:t xml:space="preserve"> Екатерина Васильевна);</w:t>
            </w:r>
          </w:p>
        </w:tc>
        <w:tc>
          <w:tcPr>
            <w:tcW w:w="2127" w:type="dxa"/>
            <w:vMerge/>
          </w:tcPr>
          <w:p w:rsidR="00DC1E13" w:rsidRPr="008F52FA" w:rsidRDefault="00DC1E13" w:rsidP="00C57330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5" w:type="dxa"/>
            <w:vMerge/>
          </w:tcPr>
          <w:p w:rsidR="00DC1E13" w:rsidRPr="00D85812" w:rsidRDefault="00DC1E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B272DB" w:rsidRPr="00D85812" w:rsidTr="002A0066">
        <w:tc>
          <w:tcPr>
            <w:tcW w:w="15309" w:type="dxa"/>
            <w:gridSpan w:val="8"/>
          </w:tcPr>
          <w:p w:rsidR="00B272DB" w:rsidRPr="00D85812" w:rsidRDefault="006F3B24" w:rsidP="006F3B24">
            <w:pPr>
              <w:rPr>
                <w:b/>
                <w:lang w:eastAsia="ru-RU"/>
              </w:rPr>
            </w:pPr>
            <w:r w:rsidRPr="003743E3">
              <w:rPr>
                <w:b/>
                <w:lang w:eastAsia="ru-RU"/>
              </w:rPr>
              <w:t>Автоматическое</w:t>
            </w:r>
            <w:r w:rsidRPr="003743E3">
              <w:rPr>
                <w:b/>
                <w:bCs/>
              </w:rPr>
              <w:t xml:space="preserve"> подтверждение звания</w:t>
            </w:r>
            <w:r>
              <w:rPr>
                <w:b/>
                <w:bCs/>
              </w:rPr>
              <w:t xml:space="preserve"> «</w:t>
            </w:r>
            <w:r w:rsidR="005F0482">
              <w:rPr>
                <w:b/>
                <w:bCs/>
              </w:rPr>
              <w:t>Народная самодеятельная студия»</w:t>
            </w:r>
            <w:r w:rsidR="00544763">
              <w:rPr>
                <w:b/>
                <w:bCs/>
              </w:rPr>
              <w:t xml:space="preserve"> </w:t>
            </w:r>
            <w:r w:rsidR="00544763" w:rsidRPr="003743E3">
              <w:rPr>
                <w:b/>
                <w:lang w:eastAsia="ru-RU"/>
              </w:rPr>
              <w:t xml:space="preserve">на основании Положения №543 от 22 декабря </w:t>
            </w:r>
            <w:r w:rsidR="00544763">
              <w:rPr>
                <w:b/>
                <w:lang w:eastAsia="ru-RU"/>
              </w:rPr>
              <w:t xml:space="preserve"> </w:t>
            </w:r>
            <w:r w:rsidR="00544763" w:rsidRPr="003743E3">
              <w:rPr>
                <w:b/>
                <w:lang w:eastAsia="ru-RU"/>
              </w:rPr>
              <w:t>2009 г.п.4.2</w:t>
            </w:r>
          </w:p>
        </w:tc>
      </w:tr>
      <w:tr w:rsidR="00AA63ED" w:rsidRPr="00D85812" w:rsidTr="007A1486">
        <w:tc>
          <w:tcPr>
            <w:tcW w:w="992" w:type="dxa"/>
          </w:tcPr>
          <w:p w:rsidR="00B272DB" w:rsidRPr="00D85812" w:rsidRDefault="00B272DB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9D4415" w:rsidRPr="00B25C44" w:rsidRDefault="009D4415" w:rsidP="009D4415">
            <w:pPr>
              <w:jc w:val="center"/>
              <w:rPr>
                <w:b/>
                <w:lang w:eastAsia="ru-RU"/>
              </w:rPr>
            </w:pPr>
            <w:r w:rsidRPr="00B25C44">
              <w:rPr>
                <w:b/>
                <w:lang w:eastAsia="ru-RU"/>
              </w:rPr>
              <w:t>11 февраля</w:t>
            </w:r>
          </w:p>
          <w:p w:rsidR="009D4415" w:rsidRDefault="009D4415" w:rsidP="009D441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торник)</w:t>
            </w:r>
          </w:p>
          <w:p w:rsidR="00B272DB" w:rsidRPr="00B25C44" w:rsidRDefault="009D4415" w:rsidP="009D4415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0.00</w:t>
            </w:r>
          </w:p>
        </w:tc>
        <w:tc>
          <w:tcPr>
            <w:tcW w:w="5811" w:type="dxa"/>
            <w:gridSpan w:val="2"/>
          </w:tcPr>
          <w:p w:rsidR="00B272DB" w:rsidRPr="00544763" w:rsidRDefault="00B272DB" w:rsidP="004656C6">
            <w:pPr>
              <w:pStyle w:val="a4"/>
              <w:snapToGrid w:val="0"/>
              <w:spacing w:after="0"/>
              <w:rPr>
                <w:b/>
              </w:rPr>
            </w:pPr>
            <w:r w:rsidRPr="00544763">
              <w:rPr>
                <w:b/>
              </w:rPr>
              <w:t>Творческое объединение</w:t>
            </w:r>
            <w:r w:rsidRPr="00544763">
              <w:t xml:space="preserve"> </w:t>
            </w:r>
            <w:r w:rsidRPr="00544763">
              <w:rPr>
                <w:b/>
              </w:rPr>
              <w:t>«</w:t>
            </w:r>
            <w:proofErr w:type="spellStart"/>
            <w:r w:rsidRPr="00544763">
              <w:rPr>
                <w:b/>
              </w:rPr>
              <w:t>Хилковские</w:t>
            </w:r>
            <w:proofErr w:type="spellEnd"/>
            <w:r w:rsidRPr="00544763">
              <w:rPr>
                <w:b/>
              </w:rPr>
              <w:t xml:space="preserve"> самоцветы»</w:t>
            </w:r>
            <w:r w:rsidRPr="00544763">
              <w:t xml:space="preserve">   СДК «Колос» с. п. </w:t>
            </w:r>
            <w:proofErr w:type="spellStart"/>
            <w:r w:rsidRPr="00544763">
              <w:t>Хилково</w:t>
            </w:r>
            <w:proofErr w:type="spellEnd"/>
            <w:r w:rsidRPr="00544763">
              <w:t xml:space="preserve"> (руководитель – Литвинова Наталья Юрьевна);</w:t>
            </w:r>
          </w:p>
        </w:tc>
        <w:tc>
          <w:tcPr>
            <w:tcW w:w="2127" w:type="dxa"/>
          </w:tcPr>
          <w:p w:rsidR="00B272DB" w:rsidRPr="001668A9" w:rsidRDefault="00B272DB" w:rsidP="004656C6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1668A9">
              <w:rPr>
                <w:b/>
              </w:rPr>
              <w:t>м.р.</w:t>
            </w:r>
            <w:r w:rsidRPr="001668A9">
              <w:rPr>
                <w:b/>
                <w:bCs/>
              </w:rPr>
              <w:t xml:space="preserve"> </w:t>
            </w:r>
            <w:r w:rsidRPr="001668A9">
              <w:rPr>
                <w:b/>
              </w:rPr>
              <w:t>Красноярский</w:t>
            </w:r>
          </w:p>
        </w:tc>
        <w:tc>
          <w:tcPr>
            <w:tcW w:w="2409" w:type="dxa"/>
          </w:tcPr>
          <w:p w:rsidR="00B272DB" w:rsidRPr="00D85812" w:rsidRDefault="00B272DB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272DB" w:rsidRPr="00D85812" w:rsidRDefault="00B272DB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D85812" w:rsidTr="002A0066">
        <w:tc>
          <w:tcPr>
            <w:tcW w:w="15309" w:type="dxa"/>
            <w:gridSpan w:val="8"/>
          </w:tcPr>
          <w:p w:rsidR="00784A89" w:rsidRPr="00D85812" w:rsidRDefault="00784A89" w:rsidP="0001355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</w:t>
            </w:r>
            <w:r>
              <w:rPr>
                <w:b/>
                <w:bCs/>
              </w:rPr>
              <w:t>нятие</w:t>
            </w:r>
            <w:r w:rsidRPr="003743E3">
              <w:rPr>
                <w:b/>
                <w:bCs/>
              </w:rPr>
              <w:t xml:space="preserve"> звания «</w:t>
            </w:r>
            <w:r>
              <w:rPr>
                <w:b/>
                <w:lang w:eastAsia="ru-RU"/>
              </w:rPr>
              <w:t xml:space="preserve">Народный самодеятельный  </w:t>
            </w:r>
            <w:r w:rsidRPr="003743E3">
              <w:rPr>
                <w:b/>
                <w:bCs/>
              </w:rPr>
              <w:t>коллектив»</w:t>
            </w:r>
            <w:r w:rsidRPr="003743E3">
              <w:rPr>
                <w:b/>
                <w:lang w:eastAsia="ru-RU"/>
              </w:rPr>
              <w:t xml:space="preserve"> на основании Положения №</w:t>
            </w:r>
            <w:r>
              <w:rPr>
                <w:b/>
                <w:lang w:eastAsia="ru-RU"/>
              </w:rPr>
              <w:t xml:space="preserve"> </w:t>
            </w:r>
            <w:r w:rsidRPr="003743E3">
              <w:rPr>
                <w:b/>
                <w:lang w:eastAsia="ru-RU"/>
              </w:rPr>
              <w:t>543 от 22 декабря 2009 г.п.4.</w:t>
            </w:r>
            <w:r>
              <w:rPr>
                <w:b/>
                <w:lang w:eastAsia="ru-RU"/>
              </w:rPr>
              <w:t>3</w:t>
            </w:r>
          </w:p>
        </w:tc>
      </w:tr>
      <w:tr w:rsidR="002A0066" w:rsidRPr="00D85812" w:rsidTr="007A1486">
        <w:trPr>
          <w:trHeight w:val="838"/>
        </w:trPr>
        <w:tc>
          <w:tcPr>
            <w:tcW w:w="992" w:type="dxa"/>
          </w:tcPr>
          <w:p w:rsidR="00004950" w:rsidRPr="00D85812" w:rsidRDefault="00004950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004950" w:rsidRPr="00B25C44" w:rsidRDefault="00004950" w:rsidP="002C6D97">
            <w:pPr>
              <w:jc w:val="center"/>
              <w:rPr>
                <w:b/>
                <w:lang w:eastAsia="ru-RU"/>
              </w:rPr>
            </w:pPr>
            <w:r w:rsidRPr="00B25C44">
              <w:rPr>
                <w:b/>
                <w:lang w:eastAsia="ru-RU"/>
              </w:rPr>
              <w:t>11 февраля</w:t>
            </w:r>
          </w:p>
          <w:p w:rsidR="00004950" w:rsidRDefault="00004950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торник)</w:t>
            </w:r>
          </w:p>
          <w:p w:rsidR="00004950" w:rsidRPr="00AA5884" w:rsidRDefault="00004950" w:rsidP="002C6D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</w:tc>
        <w:tc>
          <w:tcPr>
            <w:tcW w:w="5811" w:type="dxa"/>
            <w:gridSpan w:val="2"/>
          </w:tcPr>
          <w:p w:rsidR="00004950" w:rsidRPr="00D10CBD" w:rsidRDefault="00004950" w:rsidP="00EA7BBB">
            <w:pPr>
              <w:snapToGrid w:val="0"/>
              <w:rPr>
                <w:b/>
              </w:rPr>
            </w:pPr>
            <w:r w:rsidRPr="00D10CBD">
              <w:rPr>
                <w:b/>
              </w:rPr>
              <w:t>Вокальный коллектив</w:t>
            </w:r>
            <w:r w:rsidRPr="00D10CBD">
              <w:t xml:space="preserve"> </w:t>
            </w:r>
            <w:r w:rsidRPr="00D10CBD">
              <w:rPr>
                <w:b/>
                <w:bCs/>
              </w:rPr>
              <w:t xml:space="preserve">«Раздолье» </w:t>
            </w:r>
            <w:r w:rsidRPr="00D10CBD">
              <w:t>РДК ст. Клявлино (руководитель - Смирнов Сергей Викторович)</w:t>
            </w:r>
            <w:r w:rsidR="00EA7BBB">
              <w:t>.</w:t>
            </w:r>
          </w:p>
        </w:tc>
        <w:tc>
          <w:tcPr>
            <w:tcW w:w="2127" w:type="dxa"/>
          </w:tcPr>
          <w:p w:rsidR="00004950" w:rsidRPr="00BE3964" w:rsidRDefault="00004950" w:rsidP="00202D7E">
            <w:pPr>
              <w:jc w:val="center"/>
              <w:rPr>
                <w:b/>
              </w:rPr>
            </w:pPr>
            <w:r w:rsidRPr="00BE3964">
              <w:rPr>
                <w:b/>
                <w:bCs/>
              </w:rPr>
              <w:t xml:space="preserve">м.р. </w:t>
            </w:r>
            <w:proofErr w:type="spellStart"/>
            <w:r w:rsidRPr="00BE3964">
              <w:rPr>
                <w:b/>
                <w:bCs/>
              </w:rPr>
              <w:t>Клявлинский</w:t>
            </w:r>
            <w:proofErr w:type="spellEnd"/>
          </w:p>
        </w:tc>
        <w:tc>
          <w:tcPr>
            <w:tcW w:w="2409" w:type="dxa"/>
          </w:tcPr>
          <w:p w:rsidR="00004950" w:rsidRPr="00D85812" w:rsidRDefault="00004950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004950" w:rsidRPr="00D85812" w:rsidRDefault="00004950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D85812" w:rsidTr="002A0066">
        <w:tc>
          <w:tcPr>
            <w:tcW w:w="15309" w:type="dxa"/>
            <w:gridSpan w:val="8"/>
          </w:tcPr>
          <w:p w:rsidR="00784A89" w:rsidRPr="00790753" w:rsidRDefault="00784A89" w:rsidP="00886D4C">
            <w:pPr>
              <w:jc w:val="center"/>
              <w:rPr>
                <w:b/>
                <w:color w:val="FF0000"/>
                <w:sz w:val="16"/>
                <w:szCs w:val="16"/>
                <w:lang w:eastAsia="ru-RU"/>
              </w:rPr>
            </w:pPr>
          </w:p>
          <w:p w:rsidR="00784A89" w:rsidRPr="00790753" w:rsidRDefault="00784A89" w:rsidP="00886D4C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790753">
              <w:rPr>
                <w:b/>
                <w:color w:val="FF0000"/>
                <w:sz w:val="28"/>
                <w:szCs w:val="28"/>
                <w:lang w:eastAsia="ru-RU"/>
              </w:rPr>
              <w:t>Очная форма аттестации</w:t>
            </w:r>
          </w:p>
          <w:p w:rsidR="00784A89" w:rsidRPr="00886D4C" w:rsidRDefault="00784A89" w:rsidP="00FF32D2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784A89" w:rsidRPr="00D85812" w:rsidTr="002A0066">
        <w:tc>
          <w:tcPr>
            <w:tcW w:w="15309" w:type="dxa"/>
            <w:gridSpan w:val="8"/>
          </w:tcPr>
          <w:p w:rsidR="00784A89" w:rsidRPr="00D85812" w:rsidRDefault="00784A89" w:rsidP="004C600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784A89" w:rsidRPr="00FE2BD5" w:rsidRDefault="00784A89" w:rsidP="002C6D97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7 февраля</w:t>
            </w:r>
          </w:p>
          <w:p w:rsidR="00784A89" w:rsidRPr="00FE2BD5" w:rsidRDefault="00784A89" w:rsidP="002C6D97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76083C" w:rsidRPr="00FE2BD5">
              <w:rPr>
                <w:b/>
                <w:lang w:eastAsia="ru-RU"/>
              </w:rPr>
              <w:t>понедельник</w:t>
            </w:r>
            <w:r w:rsidRPr="00FE2BD5">
              <w:rPr>
                <w:b/>
                <w:lang w:eastAsia="ru-RU"/>
              </w:rPr>
              <w:t>)</w:t>
            </w:r>
          </w:p>
          <w:p w:rsidR="00784A89" w:rsidRPr="00FE2BD5" w:rsidRDefault="00784A89" w:rsidP="00255B7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</w:t>
            </w:r>
            <w:r w:rsidR="00255B7A" w:rsidRPr="00FE2BD5">
              <w:rPr>
                <w:b/>
                <w:lang w:eastAsia="ru-RU"/>
              </w:rPr>
              <w:t>3</w:t>
            </w:r>
            <w:r w:rsidRPr="00FE2BD5">
              <w:rPr>
                <w:b/>
                <w:lang w:eastAsia="ru-RU"/>
              </w:rPr>
              <w:t>.00</w:t>
            </w:r>
          </w:p>
        </w:tc>
        <w:tc>
          <w:tcPr>
            <w:tcW w:w="5811" w:type="dxa"/>
            <w:gridSpan w:val="2"/>
          </w:tcPr>
          <w:p w:rsidR="00784A89" w:rsidRPr="00FE2BD5" w:rsidRDefault="00784A89" w:rsidP="002C6D97">
            <w:pPr>
              <w:snapToGrid w:val="0"/>
              <w:rPr>
                <w:b/>
              </w:rPr>
            </w:pPr>
            <w:r w:rsidRPr="00FE2BD5">
              <w:rPr>
                <w:b/>
                <w:lang w:eastAsia="ru-RU"/>
              </w:rPr>
              <w:t>Вокальный ансамбль «Мелодия»</w:t>
            </w:r>
            <w:r w:rsidRPr="00FE2BD5">
              <w:rPr>
                <w:lang w:eastAsia="ru-RU"/>
              </w:rPr>
              <w:t xml:space="preserve"> МБОУ ДОД «Детская музыкальная школа №4» (руководитель – </w:t>
            </w:r>
            <w:proofErr w:type="spellStart"/>
            <w:r w:rsidRPr="00FE2BD5">
              <w:rPr>
                <w:lang w:eastAsia="ru-RU"/>
              </w:rPr>
              <w:t>Заболкина</w:t>
            </w:r>
            <w:proofErr w:type="spellEnd"/>
            <w:r w:rsidRPr="00FE2BD5">
              <w:rPr>
                <w:lang w:eastAsia="ru-RU"/>
              </w:rPr>
              <w:t xml:space="preserve"> Марина Александровна);</w:t>
            </w:r>
          </w:p>
        </w:tc>
        <w:tc>
          <w:tcPr>
            <w:tcW w:w="2127" w:type="dxa"/>
          </w:tcPr>
          <w:p w:rsidR="00784A89" w:rsidRPr="00FE2BD5" w:rsidRDefault="00784A89" w:rsidP="002C6D97">
            <w:pPr>
              <w:jc w:val="center"/>
              <w:rPr>
                <w:b/>
                <w:bCs/>
              </w:rPr>
            </w:pPr>
            <w:r w:rsidRPr="00FE2BD5">
              <w:rPr>
                <w:b/>
                <w:lang w:eastAsia="ru-RU"/>
              </w:rPr>
              <w:t>г.о. Тольятти</w:t>
            </w:r>
          </w:p>
        </w:tc>
        <w:tc>
          <w:tcPr>
            <w:tcW w:w="2409" w:type="dxa"/>
          </w:tcPr>
          <w:p w:rsidR="00E65A45" w:rsidRPr="00FE2BD5" w:rsidRDefault="00DC1E13" w:rsidP="00E65A45">
            <w:pPr>
              <w:jc w:val="center"/>
            </w:pPr>
            <w:r w:rsidRPr="00FE2BD5">
              <w:rPr>
                <w:lang w:eastAsia="ru-RU"/>
              </w:rPr>
              <w:t>МБОУ ДОД «Детская музыкальная школа №4»</w:t>
            </w:r>
            <w:r w:rsidR="00E65A45" w:rsidRPr="00FE2BD5">
              <w:t xml:space="preserve"> </w:t>
            </w:r>
          </w:p>
          <w:p w:rsidR="00784A89" w:rsidRPr="00FE2BD5" w:rsidRDefault="00E65A45" w:rsidP="00E65A45">
            <w:pPr>
              <w:jc w:val="center"/>
              <w:rPr>
                <w:b/>
                <w:lang w:eastAsia="ru-RU"/>
              </w:rPr>
            </w:pPr>
            <w:proofErr w:type="spellStart"/>
            <w:r w:rsidRPr="00FE2BD5">
              <w:t>пр-кт</w:t>
            </w:r>
            <w:proofErr w:type="spellEnd"/>
            <w:proofErr w:type="gramStart"/>
            <w:r w:rsidRPr="00FE2BD5">
              <w:t xml:space="preserve"> С</w:t>
            </w:r>
            <w:proofErr w:type="gramEnd"/>
            <w:r w:rsidRPr="00FE2BD5">
              <w:t>т. Разина, 95</w:t>
            </w:r>
          </w:p>
        </w:tc>
        <w:tc>
          <w:tcPr>
            <w:tcW w:w="2127" w:type="dxa"/>
            <w:gridSpan w:val="2"/>
          </w:tcPr>
          <w:p w:rsidR="00784A89" w:rsidRPr="00FE2BD5" w:rsidRDefault="006038A4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Н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7C6CD5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9 марта (среда)</w:t>
            </w:r>
          </w:p>
          <w:p w:rsidR="0061344A" w:rsidRPr="00FE2BD5" w:rsidRDefault="0061344A" w:rsidP="007C6CD5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7631C1" w:rsidRPr="00FE2BD5" w:rsidRDefault="0061344A" w:rsidP="004656C6">
            <w:proofErr w:type="gramStart"/>
            <w:r w:rsidRPr="00FE2BD5">
              <w:rPr>
                <w:b/>
              </w:rPr>
              <w:t xml:space="preserve">Вокальный ансамбль «Чудеса» </w:t>
            </w:r>
            <w:r w:rsidRPr="00FE2BD5">
              <w:t>МБОУ ДОД «Приволжская детская школа искусств» с. Приволжье (руководитель – Сорокина Мария Викторовна, концертмейстер - Казанцева Галина Николаевна);</w:t>
            </w:r>
            <w:proofErr w:type="gramEnd"/>
          </w:p>
        </w:tc>
        <w:tc>
          <w:tcPr>
            <w:tcW w:w="2127" w:type="dxa"/>
            <w:vMerge w:val="restart"/>
          </w:tcPr>
          <w:p w:rsidR="0061344A" w:rsidRPr="00FE2BD5" w:rsidRDefault="0061344A" w:rsidP="002C6D97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</w:rPr>
              <w:t>м.р. Приволжский</w:t>
            </w:r>
          </w:p>
        </w:tc>
        <w:tc>
          <w:tcPr>
            <w:tcW w:w="2409" w:type="dxa"/>
            <w:vMerge w:val="restart"/>
          </w:tcPr>
          <w:p w:rsidR="000D0624" w:rsidRPr="00FE2BD5" w:rsidRDefault="00DC1E13" w:rsidP="00FF32D2">
            <w:pPr>
              <w:jc w:val="center"/>
            </w:pPr>
            <w:r w:rsidRPr="00FE2BD5">
              <w:t xml:space="preserve">МБОУ ДОД «Приволжская детская школа искусств» </w:t>
            </w:r>
          </w:p>
          <w:p w:rsidR="0061344A" w:rsidRPr="00FE2BD5" w:rsidRDefault="00DC1E13" w:rsidP="00FF32D2">
            <w:pPr>
              <w:jc w:val="center"/>
            </w:pPr>
            <w:r w:rsidRPr="00FE2BD5">
              <w:t>с. Приволжье</w:t>
            </w:r>
            <w:r w:rsidR="00EE7F4E" w:rsidRPr="00FE2BD5">
              <w:t>,</w:t>
            </w:r>
          </w:p>
          <w:p w:rsidR="00EE7F4E" w:rsidRPr="00FE2BD5" w:rsidRDefault="00EE7F4E" w:rsidP="00EE7F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2BD5">
              <w:t>ул. Волжская, №3</w:t>
            </w:r>
          </w:p>
          <w:p w:rsidR="00EE7F4E" w:rsidRPr="00FE2BD5" w:rsidRDefault="00EE7F4E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6038A4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Н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2C6D9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B07D65" w:rsidRPr="00FE2BD5" w:rsidRDefault="0061344A" w:rsidP="004656C6">
            <w:r w:rsidRPr="00FE2BD5">
              <w:rPr>
                <w:b/>
              </w:rPr>
              <w:t xml:space="preserve">Учебный театр «Муравейник» </w:t>
            </w:r>
            <w:r w:rsidRPr="00FE2BD5">
              <w:t xml:space="preserve">МБОУ ДОД «Приволжская детская школа искусств» с. Приволжье (руководители – </w:t>
            </w:r>
            <w:proofErr w:type="spellStart"/>
            <w:r w:rsidRPr="00FE2BD5">
              <w:t>Адиякова</w:t>
            </w:r>
            <w:proofErr w:type="spellEnd"/>
            <w:r w:rsidRPr="00FE2BD5">
              <w:t xml:space="preserve"> Марина Константиновна, Кочеткова Анна Геннадье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2C6D9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B31775" w:rsidRPr="00FE2BD5" w:rsidTr="002A0066">
        <w:tc>
          <w:tcPr>
            <w:tcW w:w="15309" w:type="dxa"/>
            <w:gridSpan w:val="8"/>
          </w:tcPr>
          <w:p w:rsidR="00B31775" w:rsidRPr="00FE2BD5" w:rsidRDefault="00B31775" w:rsidP="00B31775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B31775" w:rsidRPr="00FE2BD5" w:rsidRDefault="00B31775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B31775" w:rsidRPr="00FE2BD5" w:rsidRDefault="00236B11" w:rsidP="009430EC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B31775" w:rsidRPr="00FE2BD5" w:rsidRDefault="009430EC" w:rsidP="004656C6">
            <w:pPr>
              <w:rPr>
                <w:b/>
              </w:rPr>
            </w:pPr>
            <w:r w:rsidRPr="00FE2BD5">
              <w:rPr>
                <w:b/>
              </w:rPr>
              <w:t>Творческий коллектив «Детская вокальная студия</w:t>
            </w:r>
            <w:r w:rsidRPr="00FE2BD5">
              <w:t xml:space="preserve"> </w:t>
            </w:r>
            <w:r w:rsidRPr="00FE2BD5">
              <w:rPr>
                <w:b/>
              </w:rPr>
              <w:t>«Блюз»</w:t>
            </w:r>
            <w:r w:rsidRPr="00FE2BD5">
              <w:t xml:space="preserve"> </w:t>
            </w:r>
            <w:proofErr w:type="spellStart"/>
            <w:r w:rsidRPr="00FE2BD5">
              <w:t>Межпоселенческого</w:t>
            </w:r>
            <w:proofErr w:type="spellEnd"/>
            <w:r w:rsidRPr="00FE2BD5">
              <w:t xml:space="preserve"> </w:t>
            </w:r>
            <w:proofErr w:type="spellStart"/>
            <w:r w:rsidRPr="00FE2BD5">
              <w:t>культурно-досугового</w:t>
            </w:r>
            <w:proofErr w:type="spellEnd"/>
            <w:r w:rsidRPr="00FE2BD5">
              <w:t xml:space="preserve"> центра с. Приволжье МБУ «Централизованная клубная система» (руководитель – Березова Мария Николаевна);</w:t>
            </w:r>
          </w:p>
        </w:tc>
        <w:tc>
          <w:tcPr>
            <w:tcW w:w="2127" w:type="dxa"/>
          </w:tcPr>
          <w:p w:rsidR="00236B11" w:rsidRPr="00FE2BD5" w:rsidRDefault="00236B11" w:rsidP="002C6D97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</w:rPr>
              <w:t xml:space="preserve"> </w:t>
            </w:r>
          </w:p>
          <w:p w:rsidR="00B31775" w:rsidRPr="00FE2BD5" w:rsidRDefault="00B31775" w:rsidP="00236B11">
            <w:pPr>
              <w:jc w:val="right"/>
              <w:rPr>
                <w:lang w:eastAsia="ru-RU"/>
              </w:rPr>
            </w:pPr>
          </w:p>
        </w:tc>
        <w:tc>
          <w:tcPr>
            <w:tcW w:w="2409" w:type="dxa"/>
          </w:tcPr>
          <w:p w:rsidR="00B31775" w:rsidRPr="00FE2BD5" w:rsidRDefault="00B31775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B31775" w:rsidRPr="00FE2BD5" w:rsidRDefault="00B31775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662AE1" w:rsidRPr="00FE2BD5" w:rsidTr="002A0066">
        <w:tc>
          <w:tcPr>
            <w:tcW w:w="15309" w:type="dxa"/>
            <w:gridSpan w:val="8"/>
          </w:tcPr>
          <w:p w:rsidR="00662AE1" w:rsidRPr="00FE2BD5" w:rsidRDefault="00662AE1" w:rsidP="00662AE1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Образцовый художественный коллектив»</w:t>
            </w:r>
            <w:r w:rsidRPr="00FE2BD5">
              <w:t xml:space="preserve">  </w:t>
            </w:r>
          </w:p>
        </w:tc>
      </w:tr>
      <w:tr w:rsidR="00AA63ED" w:rsidRPr="00FE2BD5" w:rsidTr="007A1486">
        <w:tc>
          <w:tcPr>
            <w:tcW w:w="992" w:type="dxa"/>
          </w:tcPr>
          <w:p w:rsidR="00102F48" w:rsidRPr="00FE2BD5" w:rsidRDefault="00102F48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102F48" w:rsidRPr="00FE2BD5" w:rsidRDefault="00081121" w:rsidP="004656C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1</w:t>
            </w:r>
            <w:r w:rsidR="00465680" w:rsidRPr="00FE2BD5">
              <w:rPr>
                <w:b/>
                <w:lang w:eastAsia="ru-RU"/>
              </w:rPr>
              <w:t xml:space="preserve"> </w:t>
            </w:r>
            <w:r w:rsidR="00102F48" w:rsidRPr="00FE2BD5">
              <w:rPr>
                <w:b/>
                <w:lang w:eastAsia="ru-RU"/>
              </w:rPr>
              <w:t>март</w:t>
            </w:r>
            <w:r w:rsidR="00465680" w:rsidRPr="00FE2BD5">
              <w:rPr>
                <w:b/>
                <w:lang w:eastAsia="ru-RU"/>
              </w:rPr>
              <w:t>а</w:t>
            </w:r>
          </w:p>
          <w:p w:rsidR="00465680" w:rsidRPr="00FE2BD5" w:rsidRDefault="00465680" w:rsidP="0008112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081121" w:rsidRPr="00FE2BD5">
              <w:rPr>
                <w:b/>
                <w:lang w:eastAsia="ru-RU"/>
              </w:rPr>
              <w:t>пятница</w:t>
            </w:r>
            <w:r w:rsidRPr="00FE2BD5">
              <w:rPr>
                <w:b/>
                <w:lang w:eastAsia="ru-RU"/>
              </w:rPr>
              <w:t>)</w:t>
            </w:r>
          </w:p>
          <w:p w:rsidR="00BB340A" w:rsidRPr="00FE2BD5" w:rsidRDefault="00BB340A" w:rsidP="0008112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102F48" w:rsidRPr="00FE2BD5" w:rsidRDefault="00102F48" w:rsidP="002B6E4A">
            <w:pPr>
              <w:snapToGrid w:val="0"/>
              <w:rPr>
                <w:b/>
              </w:rPr>
            </w:pPr>
            <w:r w:rsidRPr="00FE2BD5">
              <w:rPr>
                <w:b/>
              </w:rPr>
              <w:t>Детский музыкальный театр</w:t>
            </w:r>
            <w:r w:rsidRPr="00FE2BD5">
              <w:t xml:space="preserve">  </w:t>
            </w:r>
            <w:r w:rsidRPr="00FE2BD5">
              <w:rPr>
                <w:b/>
              </w:rPr>
              <w:t>«Кошкин дом»</w:t>
            </w:r>
            <w:r w:rsidRPr="00FE2BD5">
              <w:t xml:space="preserve"> МБОУ ДОД «Детская школа иск</w:t>
            </w:r>
            <w:r w:rsidR="0034494A" w:rsidRPr="00FE2BD5">
              <w:t xml:space="preserve">усств № 1» </w:t>
            </w:r>
            <w:r w:rsidR="002C7799" w:rsidRPr="00FE2BD5">
              <w:t xml:space="preserve">(руководитель – </w:t>
            </w:r>
            <w:proofErr w:type="spellStart"/>
            <w:r w:rsidR="002C7799" w:rsidRPr="00FE2BD5">
              <w:t>Андрухович</w:t>
            </w:r>
            <w:proofErr w:type="spellEnd"/>
            <w:r w:rsidR="002C7799" w:rsidRPr="00FE2BD5">
              <w:t xml:space="preserve"> Юрий Петрович);</w:t>
            </w:r>
            <w:r w:rsidR="0034494A" w:rsidRPr="00FE2BD5">
              <w:t xml:space="preserve">  </w:t>
            </w:r>
          </w:p>
        </w:tc>
        <w:tc>
          <w:tcPr>
            <w:tcW w:w="2127" w:type="dxa"/>
          </w:tcPr>
          <w:p w:rsidR="00FE70AB" w:rsidRPr="00FE2BD5" w:rsidRDefault="00FE70AB" w:rsidP="00FE70AB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</w:rPr>
              <w:t>г.о. Сызрань</w:t>
            </w:r>
          </w:p>
          <w:p w:rsidR="00102F48" w:rsidRPr="00FE2BD5" w:rsidRDefault="00102F48" w:rsidP="002C6D97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555B1F" w:rsidRPr="00FE2BD5" w:rsidRDefault="0045137B" w:rsidP="00555B1F">
            <w:pPr>
              <w:autoSpaceDE w:val="0"/>
              <w:autoSpaceDN w:val="0"/>
              <w:adjustRightInd w:val="0"/>
              <w:jc w:val="center"/>
            </w:pPr>
            <w:r w:rsidRPr="00FE2BD5">
              <w:t>МБОУ ДОД «Детская школа искусств №2 им. А. И. Островского»</w:t>
            </w:r>
            <w:r w:rsidR="00555B1F" w:rsidRPr="00FE2BD5">
              <w:t xml:space="preserve"> </w:t>
            </w:r>
          </w:p>
          <w:p w:rsidR="00555B1F" w:rsidRPr="00FE2BD5" w:rsidRDefault="00555B1F" w:rsidP="00555B1F">
            <w:pPr>
              <w:autoSpaceDE w:val="0"/>
              <w:autoSpaceDN w:val="0"/>
              <w:adjustRightInd w:val="0"/>
              <w:jc w:val="center"/>
            </w:pPr>
            <w:r w:rsidRPr="00FE2BD5">
              <w:t>ул. Циолковского, 7</w:t>
            </w:r>
          </w:p>
        </w:tc>
        <w:tc>
          <w:tcPr>
            <w:tcW w:w="2127" w:type="dxa"/>
            <w:gridSpan w:val="2"/>
          </w:tcPr>
          <w:p w:rsidR="00102F48" w:rsidRPr="00FE2BD5" w:rsidRDefault="00214ABC" w:rsidP="00214ABC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 Н.</w:t>
            </w:r>
          </w:p>
        </w:tc>
      </w:tr>
      <w:tr w:rsidR="00E85CCD" w:rsidRPr="00FE2BD5" w:rsidTr="002A0066">
        <w:tc>
          <w:tcPr>
            <w:tcW w:w="15309" w:type="dxa"/>
            <w:gridSpan w:val="8"/>
          </w:tcPr>
          <w:p w:rsidR="00E85CCD" w:rsidRPr="00FE2BD5" w:rsidRDefault="00016B95" w:rsidP="00016B95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E85CCD" w:rsidRPr="00FE2BD5" w:rsidRDefault="00E85CCD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BB340A" w:rsidRPr="00FE2BD5" w:rsidRDefault="00F8686F" w:rsidP="0008112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E85CCD" w:rsidRPr="00FE2BD5" w:rsidRDefault="00E85CCD" w:rsidP="00C57330">
            <w:pPr>
              <w:snapToGrid w:val="0"/>
              <w:rPr>
                <w:b/>
              </w:rPr>
            </w:pPr>
            <w:r w:rsidRPr="00FE2BD5">
              <w:rPr>
                <w:b/>
              </w:rPr>
              <w:t>детский хор «Ровесники»</w:t>
            </w:r>
            <w:r w:rsidRPr="00FE2BD5">
              <w:t xml:space="preserve"> МБОУ ДОД «Детская школа искусств №2 им. А. И. Островского» (руководитель – Кадеева Людмила Николаевна, концертмейстеры – Баннова Татьяна Львовна, </w:t>
            </w:r>
            <w:proofErr w:type="spellStart"/>
            <w:r w:rsidRPr="00FE2BD5">
              <w:t>Потапкина</w:t>
            </w:r>
            <w:proofErr w:type="spellEnd"/>
            <w:r w:rsidRPr="00FE2BD5">
              <w:t xml:space="preserve"> Екатерина Юрьевна);</w:t>
            </w:r>
          </w:p>
        </w:tc>
        <w:tc>
          <w:tcPr>
            <w:tcW w:w="2127" w:type="dxa"/>
          </w:tcPr>
          <w:p w:rsidR="00E85CCD" w:rsidRPr="00FE2BD5" w:rsidRDefault="00F8686F" w:rsidP="00C57330">
            <w:pPr>
              <w:jc w:val="center"/>
              <w:rPr>
                <w:b/>
              </w:rPr>
            </w:pPr>
            <w:r w:rsidRPr="00FE2BD5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E85CCD" w:rsidRPr="00FE2BD5" w:rsidRDefault="00E85CCD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85CCD" w:rsidRPr="00FE2BD5" w:rsidRDefault="00F8686F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</w:tr>
      <w:tr w:rsidR="000438EE" w:rsidRPr="00FE2BD5" w:rsidTr="002A0066">
        <w:tc>
          <w:tcPr>
            <w:tcW w:w="15309" w:type="dxa"/>
            <w:gridSpan w:val="8"/>
          </w:tcPr>
          <w:p w:rsidR="000438EE" w:rsidRPr="00FE2BD5" w:rsidRDefault="005F7B48" w:rsidP="005F7B48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</w:t>
            </w:r>
            <w:proofErr w:type="gramStart"/>
            <w:r w:rsidRPr="00FE2BD5">
              <w:rPr>
                <w:b/>
                <w:lang w:eastAsia="ru-RU"/>
              </w:rPr>
              <w:t>Народный</w:t>
            </w:r>
            <w:proofErr w:type="gramEnd"/>
            <w:r w:rsidRPr="00FE2BD5">
              <w:rPr>
                <w:b/>
                <w:lang w:eastAsia="ru-RU"/>
              </w:rPr>
              <w:t xml:space="preserve"> самодеятельная студия»</w:t>
            </w:r>
          </w:p>
        </w:tc>
      </w:tr>
      <w:tr w:rsidR="00AA63ED" w:rsidRPr="00FE2BD5" w:rsidTr="007A1486">
        <w:tc>
          <w:tcPr>
            <w:tcW w:w="992" w:type="dxa"/>
          </w:tcPr>
          <w:p w:rsidR="000438EE" w:rsidRPr="00FE2BD5" w:rsidRDefault="000438EE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BB340A" w:rsidRPr="00FE2BD5" w:rsidRDefault="00F8686F" w:rsidP="0008112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BE0CE9" w:rsidRPr="00FE2BD5" w:rsidRDefault="000438EE" w:rsidP="00C57330">
            <w:r w:rsidRPr="00FE2BD5">
              <w:rPr>
                <w:b/>
              </w:rPr>
              <w:t xml:space="preserve">Творческий коллектив «Мастерская народной игрушки «Истоки» </w:t>
            </w:r>
            <w:r w:rsidRPr="00FE2BD5">
              <w:t xml:space="preserve">МБУ ДК пос. </w:t>
            </w:r>
            <w:proofErr w:type="spellStart"/>
            <w:r w:rsidRPr="00FE2BD5">
              <w:t>Новокашпирский</w:t>
            </w:r>
            <w:proofErr w:type="spellEnd"/>
            <w:r w:rsidRPr="00FE2BD5">
              <w:t xml:space="preserve"> имени Макара Жукова (руководитель – </w:t>
            </w:r>
            <w:proofErr w:type="spellStart"/>
            <w:r w:rsidRPr="00FE2BD5">
              <w:t>Хайрова</w:t>
            </w:r>
            <w:proofErr w:type="spellEnd"/>
            <w:r w:rsidRPr="00FE2BD5">
              <w:t xml:space="preserve"> Алла Александровна);</w:t>
            </w:r>
          </w:p>
        </w:tc>
        <w:tc>
          <w:tcPr>
            <w:tcW w:w="2127" w:type="dxa"/>
          </w:tcPr>
          <w:p w:rsidR="000438EE" w:rsidRPr="00FE2BD5" w:rsidRDefault="00F8686F" w:rsidP="00C57330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</w:rPr>
              <w:t xml:space="preserve"> </w:t>
            </w:r>
          </w:p>
          <w:p w:rsidR="000438EE" w:rsidRPr="00FE2BD5" w:rsidRDefault="000438EE" w:rsidP="00C57330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0438EE" w:rsidRPr="00FE2BD5" w:rsidRDefault="000438EE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0438EE" w:rsidRPr="00FE2BD5" w:rsidRDefault="000438EE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9B4B0D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1C58DC" w:rsidP="001C58DC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26 </w:t>
            </w:r>
            <w:r w:rsidR="0061344A" w:rsidRPr="00FE2BD5">
              <w:rPr>
                <w:b/>
                <w:lang w:eastAsia="ru-RU"/>
              </w:rPr>
              <w:t>марта</w:t>
            </w:r>
          </w:p>
          <w:p w:rsidR="0061344A" w:rsidRPr="00FE2BD5" w:rsidRDefault="0061344A" w:rsidP="00040FA0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1C58DC" w:rsidRPr="00FE2BD5">
              <w:rPr>
                <w:b/>
                <w:lang w:eastAsia="ru-RU"/>
              </w:rPr>
              <w:t>среда</w:t>
            </w:r>
            <w:r w:rsidRPr="00FE2BD5">
              <w:rPr>
                <w:b/>
                <w:lang w:eastAsia="ru-RU"/>
              </w:rPr>
              <w:t>)</w:t>
            </w:r>
          </w:p>
          <w:p w:rsidR="0061344A" w:rsidRPr="00FE2BD5" w:rsidRDefault="0061344A" w:rsidP="00040FA0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3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202D7E">
            <w:pPr>
              <w:rPr>
                <w:b/>
                <w:lang w:eastAsia="ru-RU"/>
              </w:rPr>
            </w:pPr>
            <w:proofErr w:type="gramStart"/>
            <w:r w:rsidRPr="00FE2BD5">
              <w:rPr>
                <w:b/>
                <w:lang w:eastAsia="ru-RU"/>
              </w:rPr>
              <w:t xml:space="preserve">хореографический ансамбль «Импульс» </w:t>
            </w:r>
            <w:r w:rsidRPr="00FE2BD5">
              <w:rPr>
                <w:lang w:eastAsia="ru-RU"/>
              </w:rPr>
              <w:t xml:space="preserve">СДК «Нива» МБУК культурно – </w:t>
            </w:r>
            <w:proofErr w:type="spellStart"/>
            <w:r w:rsidRPr="00FE2BD5">
              <w:rPr>
                <w:lang w:eastAsia="ru-RU"/>
              </w:rPr>
              <w:t>досугового</w:t>
            </w:r>
            <w:proofErr w:type="spellEnd"/>
            <w:r w:rsidRPr="00FE2BD5">
              <w:rPr>
                <w:lang w:eastAsia="ru-RU"/>
              </w:rPr>
              <w:t xml:space="preserve"> центра « Созвездие» с.п.</w:t>
            </w:r>
            <w:proofErr w:type="gramEnd"/>
            <w:r w:rsidRPr="00FE2BD5">
              <w:rPr>
                <w:lang w:eastAsia="ru-RU"/>
              </w:rPr>
              <w:t xml:space="preserve"> Верхняя </w:t>
            </w:r>
            <w:proofErr w:type="spellStart"/>
            <w:r w:rsidRPr="00FE2BD5">
              <w:rPr>
                <w:lang w:eastAsia="ru-RU"/>
              </w:rPr>
              <w:t>Подстепновка</w:t>
            </w:r>
            <w:proofErr w:type="spellEnd"/>
            <w:r w:rsidRPr="00FE2BD5">
              <w:rPr>
                <w:lang w:eastAsia="ru-RU"/>
              </w:rPr>
              <w:t xml:space="preserve"> (руководитель – Влад Любовь Васильевна,</w:t>
            </w:r>
            <w:r w:rsidRPr="00FE2BD5">
              <w:t xml:space="preserve"> руководитель – </w:t>
            </w:r>
            <w:proofErr w:type="spellStart"/>
            <w:r w:rsidRPr="00FE2BD5">
              <w:t>Будник</w:t>
            </w:r>
            <w:proofErr w:type="spellEnd"/>
            <w:r w:rsidRPr="00FE2BD5">
              <w:t xml:space="preserve"> Татьяна Владимировна</w:t>
            </w:r>
            <w:r w:rsidRPr="00FE2BD5">
              <w:rPr>
                <w:lang w:eastAsia="ru-RU"/>
              </w:rPr>
              <w:t>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.р. Волжский</w:t>
            </w:r>
          </w:p>
        </w:tc>
        <w:tc>
          <w:tcPr>
            <w:tcW w:w="2409" w:type="dxa"/>
            <w:vMerge w:val="restart"/>
          </w:tcPr>
          <w:p w:rsidR="0061344A" w:rsidRPr="00FE2BD5" w:rsidRDefault="00A66B56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lang w:eastAsia="ru-RU"/>
              </w:rPr>
              <w:t xml:space="preserve">СДК «Нива» МБУК культурно – </w:t>
            </w:r>
            <w:proofErr w:type="spellStart"/>
            <w:r w:rsidRPr="00FE2BD5">
              <w:rPr>
                <w:lang w:eastAsia="ru-RU"/>
              </w:rPr>
              <w:t>досугового</w:t>
            </w:r>
            <w:proofErr w:type="spellEnd"/>
            <w:r w:rsidRPr="00FE2BD5">
              <w:rPr>
                <w:lang w:eastAsia="ru-RU"/>
              </w:rPr>
              <w:t xml:space="preserve"> центра « Созвездие»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214ABC" w:rsidP="00FF32D2">
            <w:pPr>
              <w:jc w:val="center"/>
              <w:rPr>
                <w:b/>
                <w:lang w:eastAsia="ru-RU"/>
              </w:rPr>
            </w:pPr>
            <w:proofErr w:type="spellStart"/>
            <w:r w:rsidRPr="00FE2BD5">
              <w:rPr>
                <w:b/>
                <w:lang w:eastAsia="ru-RU"/>
              </w:rPr>
              <w:t>Кликовкин</w:t>
            </w:r>
            <w:r w:rsidR="00B63ED8" w:rsidRPr="00FE2BD5">
              <w:rPr>
                <w:b/>
                <w:lang w:eastAsia="ru-RU"/>
              </w:rPr>
              <w:t>а</w:t>
            </w:r>
            <w:proofErr w:type="spellEnd"/>
            <w:r w:rsidR="00B63ED8" w:rsidRPr="00FE2BD5">
              <w:rPr>
                <w:b/>
                <w:lang w:eastAsia="ru-RU"/>
              </w:rPr>
              <w:t xml:space="preserve"> Е.И.</w:t>
            </w:r>
          </w:p>
        </w:tc>
      </w:tr>
      <w:tr w:rsidR="00AA63ED" w:rsidRPr="00FE2BD5" w:rsidTr="007A1486">
        <w:trPr>
          <w:trHeight w:val="1104"/>
        </w:trPr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202D7E">
            <w:pPr>
              <w:rPr>
                <w:b/>
                <w:lang w:eastAsia="ru-RU"/>
              </w:rPr>
            </w:pPr>
            <w:proofErr w:type="gramStart"/>
            <w:r w:rsidRPr="00FE2BD5">
              <w:rPr>
                <w:b/>
              </w:rPr>
              <w:t xml:space="preserve">хореографический коллектив «Арабески» </w:t>
            </w:r>
            <w:r w:rsidRPr="00FE2BD5">
              <w:t>ДК «Юбилейный» МБУК Центра культуры и досуга «Юбилейный» г.п.</w:t>
            </w:r>
            <w:proofErr w:type="gramEnd"/>
            <w:r w:rsidRPr="00FE2BD5">
              <w:t xml:space="preserve"> </w:t>
            </w:r>
            <w:proofErr w:type="spellStart"/>
            <w:r w:rsidRPr="00FE2BD5">
              <w:t>Смышляевка</w:t>
            </w:r>
            <w:proofErr w:type="spellEnd"/>
            <w:r w:rsidRPr="00FE2BD5">
              <w:t xml:space="preserve"> (руководитель – </w:t>
            </w:r>
            <w:proofErr w:type="spellStart"/>
            <w:r w:rsidRPr="00FE2BD5">
              <w:t>Юртаева</w:t>
            </w:r>
            <w:proofErr w:type="spellEnd"/>
            <w:r w:rsidRPr="00FE2BD5">
              <w:t xml:space="preserve"> Ольга Евгенье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525364" w:rsidRPr="00FE2BD5" w:rsidRDefault="00525364" w:rsidP="00525364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</w:t>
            </w:r>
            <w:r w:rsidR="00040FA0" w:rsidRPr="00FE2BD5">
              <w:rPr>
                <w:b/>
                <w:lang w:eastAsia="ru-RU"/>
              </w:rPr>
              <w:t>7</w:t>
            </w:r>
            <w:r w:rsidRPr="00FE2BD5">
              <w:rPr>
                <w:b/>
                <w:lang w:eastAsia="ru-RU"/>
              </w:rPr>
              <w:t xml:space="preserve"> марта</w:t>
            </w:r>
          </w:p>
          <w:p w:rsidR="00784A89" w:rsidRPr="00FE2BD5" w:rsidRDefault="00525364" w:rsidP="00040FA0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040FA0" w:rsidRPr="00FE2BD5">
              <w:rPr>
                <w:b/>
                <w:lang w:eastAsia="ru-RU"/>
              </w:rPr>
              <w:t>четверг</w:t>
            </w:r>
            <w:r w:rsidRPr="00FE2BD5">
              <w:rPr>
                <w:b/>
                <w:lang w:eastAsia="ru-RU"/>
              </w:rPr>
              <w:t>)</w:t>
            </w:r>
          </w:p>
          <w:p w:rsidR="00BB340A" w:rsidRPr="00FE2BD5" w:rsidRDefault="00BB340A" w:rsidP="00040FA0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4.00</w:t>
            </w:r>
          </w:p>
        </w:tc>
        <w:tc>
          <w:tcPr>
            <w:tcW w:w="5811" w:type="dxa"/>
            <w:gridSpan w:val="2"/>
          </w:tcPr>
          <w:p w:rsidR="00F77855" w:rsidRPr="00FE2BD5" w:rsidRDefault="00784A89" w:rsidP="00202D7E">
            <w:pPr>
              <w:rPr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Ансамбль бального танца «Версия» </w:t>
            </w:r>
            <w:r w:rsidRPr="00FE2BD5">
              <w:rPr>
                <w:lang w:eastAsia="ru-RU"/>
              </w:rPr>
              <w:t>МБУК «Дворец культуры» (руководитель – Лаврова Валентина Александровна);</w:t>
            </w:r>
          </w:p>
        </w:tc>
        <w:tc>
          <w:tcPr>
            <w:tcW w:w="2127" w:type="dxa"/>
          </w:tcPr>
          <w:p w:rsidR="00784A89" w:rsidRPr="00FE2BD5" w:rsidRDefault="00784A89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.о. Новокуйбышевск</w:t>
            </w:r>
          </w:p>
        </w:tc>
        <w:tc>
          <w:tcPr>
            <w:tcW w:w="2409" w:type="dxa"/>
          </w:tcPr>
          <w:p w:rsidR="00784A89" w:rsidRPr="00FE2BD5" w:rsidRDefault="00A66B56" w:rsidP="00FF32D2">
            <w:pPr>
              <w:jc w:val="center"/>
              <w:rPr>
                <w:lang w:eastAsia="ru-RU"/>
              </w:rPr>
            </w:pPr>
            <w:r w:rsidRPr="00FE2BD5">
              <w:rPr>
                <w:lang w:eastAsia="ru-RU"/>
              </w:rPr>
              <w:t>МБУК «Дворец культуры»</w:t>
            </w:r>
          </w:p>
          <w:p w:rsidR="00166F7B" w:rsidRPr="00FE2BD5" w:rsidRDefault="00166F7B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lang w:eastAsia="ru-RU"/>
              </w:rPr>
              <w:t>площадь им. Ленина</w:t>
            </w:r>
          </w:p>
        </w:tc>
        <w:tc>
          <w:tcPr>
            <w:tcW w:w="2127" w:type="dxa"/>
            <w:gridSpan w:val="2"/>
          </w:tcPr>
          <w:p w:rsidR="00784A89" w:rsidRPr="00FE2BD5" w:rsidRDefault="00B63ED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ригорьева С.И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3 апреля</w:t>
            </w:r>
          </w:p>
          <w:p w:rsidR="0061344A" w:rsidRPr="00FE2BD5" w:rsidRDefault="0061344A" w:rsidP="00D86894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четверг)</w:t>
            </w:r>
          </w:p>
          <w:p w:rsidR="0061344A" w:rsidRPr="00FE2BD5" w:rsidRDefault="0061344A" w:rsidP="00D86894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3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4656C6">
            <w:pPr>
              <w:snapToGrid w:val="0"/>
            </w:pPr>
            <w:r w:rsidRPr="00FE2BD5">
              <w:rPr>
                <w:b/>
              </w:rPr>
              <w:t>Инструментальное трио «</w:t>
            </w:r>
            <w:proofErr w:type="spellStart"/>
            <w:r w:rsidRPr="00FE2BD5">
              <w:rPr>
                <w:b/>
              </w:rPr>
              <w:t>Астория</w:t>
            </w:r>
            <w:proofErr w:type="spellEnd"/>
            <w:r w:rsidRPr="00FE2BD5">
              <w:rPr>
                <w:b/>
              </w:rPr>
              <w:t xml:space="preserve">» </w:t>
            </w:r>
            <w:r w:rsidRPr="00FE2BD5">
              <w:t>МБОУ ДОД «Детская музыкальная школа № 12» (руководитель и концертмейстер – Титов Олег Валентинович);</w:t>
            </w:r>
          </w:p>
          <w:p w:rsidR="00921C1E" w:rsidRPr="00FE2BD5" w:rsidRDefault="00921C1E" w:rsidP="004656C6">
            <w:pPr>
              <w:snapToGrid w:val="0"/>
            </w:pPr>
          </w:p>
        </w:tc>
        <w:tc>
          <w:tcPr>
            <w:tcW w:w="2127" w:type="dxa"/>
            <w:vMerge w:val="restart"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</w:rPr>
              <w:t>г.о. Самара</w:t>
            </w:r>
          </w:p>
        </w:tc>
        <w:tc>
          <w:tcPr>
            <w:tcW w:w="2409" w:type="dxa"/>
            <w:vMerge w:val="restart"/>
          </w:tcPr>
          <w:p w:rsidR="00FF2CA7" w:rsidRPr="00FE2BD5" w:rsidRDefault="00A66B56" w:rsidP="00FF32D2">
            <w:pPr>
              <w:jc w:val="center"/>
            </w:pPr>
            <w:r w:rsidRPr="00FE2BD5">
              <w:t xml:space="preserve">МБОУ ДОД «Детская музыкальная школа </w:t>
            </w:r>
          </w:p>
          <w:p w:rsidR="0061344A" w:rsidRPr="00FE2BD5" w:rsidRDefault="00A66B56" w:rsidP="00FF32D2">
            <w:pPr>
              <w:jc w:val="center"/>
            </w:pPr>
            <w:r w:rsidRPr="00FE2BD5">
              <w:t>№ 12»</w:t>
            </w:r>
          </w:p>
          <w:p w:rsidR="00441FC1" w:rsidRPr="00FE2BD5" w:rsidRDefault="00441FC1" w:rsidP="00FF32D2">
            <w:pPr>
              <w:jc w:val="center"/>
              <w:rPr>
                <w:b/>
                <w:lang w:eastAsia="ru-RU"/>
              </w:rPr>
            </w:pPr>
            <w:bookmarkStart w:id="0" w:name="top"/>
            <w:r w:rsidRPr="00FE2BD5">
              <w:lastRenderedPageBreak/>
              <w:t>ул. Пионерская, д. 6</w:t>
            </w:r>
            <w:bookmarkEnd w:id="0"/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B63ED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>Миронова И.Н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4656C6">
            <w:pPr>
              <w:snapToGrid w:val="0"/>
              <w:rPr>
                <w:b/>
              </w:rPr>
            </w:pPr>
            <w:r w:rsidRPr="00FE2BD5">
              <w:rPr>
                <w:b/>
              </w:rPr>
              <w:t xml:space="preserve">Ансамбль русских народных инструментов «Самарские кружева» </w:t>
            </w:r>
            <w:r w:rsidRPr="00FE2BD5">
              <w:t>МБОУ ДОД «Детская музыкальная школа № 12» (руководитель и концертмейстер – Титов Олег Валентинович);</w:t>
            </w:r>
          </w:p>
        </w:tc>
        <w:tc>
          <w:tcPr>
            <w:tcW w:w="2127" w:type="dxa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11652A" w:rsidRPr="00FE2BD5" w:rsidTr="002A0066">
        <w:tc>
          <w:tcPr>
            <w:tcW w:w="15309" w:type="dxa"/>
            <w:gridSpan w:val="8"/>
          </w:tcPr>
          <w:p w:rsidR="0011652A" w:rsidRPr="00FE2BD5" w:rsidRDefault="0011652A" w:rsidP="0011652A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DD24AA" w:rsidRPr="00FE2BD5" w:rsidRDefault="00DD24A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BB340A" w:rsidRPr="00FE2BD5" w:rsidRDefault="00BB340A" w:rsidP="00D86894">
            <w:pPr>
              <w:jc w:val="center"/>
              <w:rPr>
                <w:b/>
                <w:lang w:eastAsia="ru-RU"/>
              </w:rPr>
            </w:pPr>
          </w:p>
          <w:p w:rsidR="00F77855" w:rsidRPr="00FE2BD5" w:rsidRDefault="00F77855" w:rsidP="00D8689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DD24AA" w:rsidRPr="00FE2BD5" w:rsidRDefault="00DD24AA" w:rsidP="004656C6">
            <w:pPr>
              <w:snapToGrid w:val="0"/>
              <w:rPr>
                <w:b/>
              </w:rPr>
            </w:pPr>
            <w:r w:rsidRPr="00FE2BD5">
              <w:rPr>
                <w:b/>
              </w:rPr>
              <w:t>Коллектив «</w:t>
            </w:r>
            <w:proofErr w:type="spellStart"/>
            <w:proofErr w:type="gramStart"/>
            <w:r w:rsidRPr="00FE2BD5">
              <w:rPr>
                <w:b/>
              </w:rPr>
              <w:t>Арт</w:t>
            </w:r>
            <w:proofErr w:type="spellEnd"/>
            <w:proofErr w:type="gramEnd"/>
            <w:r w:rsidRPr="00FE2BD5">
              <w:rPr>
                <w:b/>
              </w:rPr>
              <w:t xml:space="preserve"> группа эстрадного пения «Радуга»</w:t>
            </w:r>
            <w:r w:rsidRPr="00FE2BD5">
              <w:t xml:space="preserve"> МБОУ ДОД «Детская музыкальная школа № 12» (руководитель – </w:t>
            </w:r>
            <w:proofErr w:type="spellStart"/>
            <w:r w:rsidRPr="00FE2BD5">
              <w:t>Рубан</w:t>
            </w:r>
            <w:proofErr w:type="spellEnd"/>
            <w:r w:rsidRPr="00FE2BD5">
              <w:t xml:space="preserve"> Марина Алексеевна);</w:t>
            </w:r>
          </w:p>
        </w:tc>
        <w:tc>
          <w:tcPr>
            <w:tcW w:w="2127" w:type="dxa"/>
          </w:tcPr>
          <w:p w:rsidR="00DD24AA" w:rsidRPr="00FE2BD5" w:rsidRDefault="00DD24AA" w:rsidP="008C6570">
            <w:pPr>
              <w:jc w:val="center"/>
              <w:rPr>
                <w:b/>
              </w:rPr>
            </w:pPr>
          </w:p>
          <w:p w:rsidR="00F77855" w:rsidRPr="00FE2BD5" w:rsidRDefault="00F77855" w:rsidP="008C6570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DD24AA" w:rsidRPr="00FE2BD5" w:rsidRDefault="00DD24A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DD24AA" w:rsidRPr="00FE2BD5" w:rsidRDefault="00DD24AA" w:rsidP="00FF32D2">
            <w:pPr>
              <w:jc w:val="center"/>
              <w:rPr>
                <w:b/>
                <w:lang w:eastAsia="ru-RU"/>
              </w:rPr>
            </w:pPr>
          </w:p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F77855" w:rsidRPr="00FE2BD5" w:rsidRDefault="00F77855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77855" w:rsidRPr="00FE2BD5" w:rsidRDefault="00F77855" w:rsidP="00BB340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4 апреля</w:t>
            </w:r>
          </w:p>
          <w:p w:rsidR="00F77855" w:rsidRPr="00FE2BD5" w:rsidRDefault="00F77855" w:rsidP="005A000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пятница)</w:t>
            </w:r>
          </w:p>
          <w:p w:rsidR="00F77855" w:rsidRPr="00FE2BD5" w:rsidRDefault="00F77855" w:rsidP="005A000D">
            <w:pPr>
              <w:jc w:val="center"/>
              <w:rPr>
                <w:lang w:eastAsia="ru-RU"/>
              </w:rPr>
            </w:pPr>
            <w:r w:rsidRPr="00FE2BD5">
              <w:rPr>
                <w:b/>
                <w:lang w:eastAsia="ru-RU"/>
              </w:rPr>
              <w:t>13.00</w:t>
            </w:r>
          </w:p>
          <w:p w:rsidR="00F77855" w:rsidRPr="00FE2BD5" w:rsidRDefault="00F77855" w:rsidP="004E6AB3">
            <w:pPr>
              <w:rPr>
                <w:lang w:eastAsia="ru-RU"/>
              </w:rPr>
            </w:pPr>
          </w:p>
          <w:p w:rsidR="00F77855" w:rsidRPr="00FE2BD5" w:rsidRDefault="00F77855" w:rsidP="004E6AB3">
            <w:pPr>
              <w:jc w:val="center"/>
              <w:rPr>
                <w:b/>
                <w:lang w:eastAsia="ru-RU"/>
              </w:rPr>
            </w:pPr>
          </w:p>
          <w:p w:rsidR="00F77855" w:rsidRPr="00FE2BD5" w:rsidRDefault="00F77855" w:rsidP="004E6A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F77855" w:rsidRPr="00FE2BD5" w:rsidRDefault="00F77855" w:rsidP="00CF5D6A">
            <w:pPr>
              <w:rPr>
                <w:lang w:eastAsia="ru-RU"/>
              </w:rPr>
            </w:pPr>
            <w:proofErr w:type="gramStart"/>
            <w:r w:rsidRPr="00FE2BD5">
              <w:rPr>
                <w:b/>
                <w:lang w:eastAsia="ru-RU"/>
              </w:rPr>
              <w:t xml:space="preserve">детский танцевальный коллектив «Непоседы» </w:t>
            </w:r>
            <w:r w:rsidRPr="00FE2BD5">
              <w:rPr>
                <w:lang w:eastAsia="ru-RU"/>
              </w:rPr>
              <w:t xml:space="preserve">СДК «Нива» МБУК культурно – </w:t>
            </w:r>
            <w:proofErr w:type="spellStart"/>
            <w:r w:rsidRPr="00FE2BD5">
              <w:rPr>
                <w:lang w:eastAsia="ru-RU"/>
              </w:rPr>
              <w:t>досугового</w:t>
            </w:r>
            <w:proofErr w:type="spellEnd"/>
            <w:r w:rsidRPr="00FE2BD5">
              <w:rPr>
                <w:lang w:eastAsia="ru-RU"/>
              </w:rPr>
              <w:t xml:space="preserve"> центра</w:t>
            </w:r>
            <w:r w:rsidRPr="00FE2BD5">
              <w:t xml:space="preserve">  </w:t>
            </w:r>
            <w:r w:rsidRPr="00FE2BD5">
              <w:rPr>
                <w:lang w:eastAsia="ru-RU"/>
              </w:rPr>
              <w:t>«Созвездие» с.п.</w:t>
            </w:r>
            <w:proofErr w:type="gramEnd"/>
            <w:r w:rsidRPr="00FE2BD5">
              <w:rPr>
                <w:lang w:eastAsia="ru-RU"/>
              </w:rPr>
              <w:t xml:space="preserve"> Верхняя </w:t>
            </w:r>
            <w:proofErr w:type="spellStart"/>
            <w:r w:rsidRPr="00FE2BD5">
              <w:rPr>
                <w:lang w:eastAsia="ru-RU"/>
              </w:rPr>
              <w:t>Подстепновка</w:t>
            </w:r>
            <w:proofErr w:type="spellEnd"/>
            <w:r w:rsidRPr="00FE2BD5">
              <w:rPr>
                <w:lang w:eastAsia="ru-RU"/>
              </w:rPr>
              <w:t xml:space="preserve"> (</w:t>
            </w:r>
            <w:r w:rsidRPr="00FE2BD5">
              <w:t xml:space="preserve">художественный </w:t>
            </w:r>
            <w:r w:rsidRPr="00FE2BD5">
              <w:rPr>
                <w:lang w:eastAsia="ru-RU"/>
              </w:rPr>
              <w:t>руководитель – Влад Любовь Васильевна</w:t>
            </w:r>
            <w:r w:rsidRPr="00FE2BD5">
              <w:t xml:space="preserve">,  руководитель – </w:t>
            </w:r>
            <w:proofErr w:type="spellStart"/>
            <w:r w:rsidRPr="00FE2BD5">
              <w:t>Будник</w:t>
            </w:r>
            <w:proofErr w:type="spellEnd"/>
            <w:r w:rsidRPr="00FE2BD5">
              <w:t xml:space="preserve"> Татьяна Владимировна</w:t>
            </w:r>
            <w:r w:rsidRPr="00FE2BD5">
              <w:rPr>
                <w:lang w:eastAsia="ru-RU"/>
              </w:rPr>
              <w:t>);</w:t>
            </w:r>
          </w:p>
        </w:tc>
        <w:tc>
          <w:tcPr>
            <w:tcW w:w="2127" w:type="dxa"/>
            <w:vMerge w:val="restart"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.р. Волжский</w:t>
            </w:r>
          </w:p>
        </w:tc>
        <w:tc>
          <w:tcPr>
            <w:tcW w:w="2409" w:type="dxa"/>
            <w:vMerge w:val="restart"/>
          </w:tcPr>
          <w:p w:rsidR="00F77855" w:rsidRPr="00FE2BD5" w:rsidRDefault="00A66B56" w:rsidP="00034023">
            <w:pPr>
              <w:jc w:val="center"/>
              <w:rPr>
                <w:b/>
                <w:lang w:eastAsia="ru-RU"/>
              </w:rPr>
            </w:pPr>
            <w:r w:rsidRPr="00FE2BD5">
              <w:rPr>
                <w:lang w:eastAsia="ru-RU"/>
              </w:rPr>
              <w:t xml:space="preserve">СДК «Нива» МБУК культурно – </w:t>
            </w:r>
            <w:proofErr w:type="spellStart"/>
            <w:r w:rsidRPr="00FE2BD5">
              <w:rPr>
                <w:lang w:eastAsia="ru-RU"/>
              </w:rPr>
              <w:t>досугового</w:t>
            </w:r>
            <w:proofErr w:type="spellEnd"/>
            <w:r w:rsidRPr="00FE2BD5">
              <w:rPr>
                <w:lang w:eastAsia="ru-RU"/>
              </w:rPr>
              <w:t xml:space="preserve"> центра</w:t>
            </w:r>
            <w:r w:rsidRPr="00FE2BD5">
              <w:t xml:space="preserve">  </w:t>
            </w:r>
            <w:r w:rsidRPr="00FE2BD5">
              <w:rPr>
                <w:lang w:eastAsia="ru-RU"/>
              </w:rPr>
              <w:t>«Созвездие»</w:t>
            </w:r>
          </w:p>
        </w:tc>
        <w:tc>
          <w:tcPr>
            <w:tcW w:w="2127" w:type="dxa"/>
            <w:gridSpan w:val="2"/>
            <w:vMerge w:val="restart"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  <w:proofErr w:type="spellStart"/>
            <w:r w:rsidRPr="00FE2BD5">
              <w:rPr>
                <w:b/>
                <w:lang w:eastAsia="ru-RU"/>
              </w:rPr>
              <w:t>Кликовкина</w:t>
            </w:r>
            <w:proofErr w:type="spellEnd"/>
            <w:r w:rsidRPr="00FE2BD5">
              <w:rPr>
                <w:b/>
                <w:lang w:eastAsia="ru-RU"/>
              </w:rPr>
              <w:t xml:space="preserve"> Е.И.</w:t>
            </w:r>
          </w:p>
        </w:tc>
      </w:tr>
      <w:tr w:rsidR="00AA63ED" w:rsidRPr="00FE2BD5" w:rsidTr="007A1486">
        <w:trPr>
          <w:trHeight w:val="1380"/>
        </w:trPr>
        <w:tc>
          <w:tcPr>
            <w:tcW w:w="992" w:type="dxa"/>
          </w:tcPr>
          <w:p w:rsidR="00F77855" w:rsidRPr="00FE2BD5" w:rsidRDefault="00F77855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F77855" w:rsidRPr="00FE2BD5" w:rsidRDefault="00F77855" w:rsidP="00886A3C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детский фольклорный ансамбль «</w:t>
            </w:r>
            <w:proofErr w:type="spellStart"/>
            <w:r w:rsidRPr="00FE2BD5">
              <w:rPr>
                <w:b/>
                <w:lang w:eastAsia="ru-RU"/>
              </w:rPr>
              <w:t>Чеботуха</w:t>
            </w:r>
            <w:proofErr w:type="spellEnd"/>
            <w:r w:rsidRPr="00FE2BD5">
              <w:rPr>
                <w:b/>
                <w:lang w:eastAsia="ru-RU"/>
              </w:rPr>
              <w:t xml:space="preserve">» </w:t>
            </w:r>
          </w:p>
          <w:p w:rsidR="00B40FBC" w:rsidRPr="00FE2BD5" w:rsidRDefault="00F77855" w:rsidP="00886A3C">
            <w:pPr>
              <w:rPr>
                <w:lang w:eastAsia="ru-RU"/>
              </w:rPr>
            </w:pPr>
            <w:r w:rsidRPr="00FE2BD5">
              <w:rPr>
                <w:lang w:eastAsia="ru-RU"/>
              </w:rPr>
              <w:t xml:space="preserve">ДК с. </w:t>
            </w:r>
            <w:proofErr w:type="spellStart"/>
            <w:r w:rsidRPr="00FE2BD5">
              <w:rPr>
                <w:lang w:eastAsia="ru-RU"/>
              </w:rPr>
              <w:t>Воскресенка</w:t>
            </w:r>
            <w:proofErr w:type="spellEnd"/>
            <w:r w:rsidRPr="00FE2BD5">
              <w:rPr>
                <w:lang w:eastAsia="ru-RU"/>
              </w:rPr>
              <w:t xml:space="preserve">  МБУК Центра культуры и досуга «Визит» с.п. </w:t>
            </w:r>
            <w:proofErr w:type="spellStart"/>
            <w:r w:rsidRPr="00FE2BD5">
              <w:rPr>
                <w:lang w:eastAsia="ru-RU"/>
              </w:rPr>
              <w:t>Воскресенка</w:t>
            </w:r>
            <w:proofErr w:type="spellEnd"/>
            <w:r w:rsidRPr="00FE2BD5">
              <w:rPr>
                <w:lang w:eastAsia="ru-RU"/>
              </w:rPr>
              <w:t xml:space="preserve"> (художественный руководитель </w:t>
            </w:r>
            <w:proofErr w:type="gramStart"/>
            <w:r w:rsidRPr="00FE2BD5">
              <w:rPr>
                <w:lang w:eastAsia="ru-RU"/>
              </w:rPr>
              <w:t>–Г</w:t>
            </w:r>
            <w:proofErr w:type="gramEnd"/>
            <w:r w:rsidRPr="00FE2BD5">
              <w:rPr>
                <w:lang w:eastAsia="ru-RU"/>
              </w:rPr>
              <w:t xml:space="preserve">ребнева Наталья </w:t>
            </w:r>
            <w:proofErr w:type="spellStart"/>
            <w:r w:rsidRPr="00FE2BD5">
              <w:rPr>
                <w:lang w:eastAsia="ru-RU"/>
              </w:rPr>
              <w:t>Рафиковна</w:t>
            </w:r>
            <w:proofErr w:type="spellEnd"/>
            <w:r w:rsidRPr="00FE2BD5">
              <w:rPr>
                <w:lang w:eastAsia="ru-RU"/>
              </w:rPr>
              <w:t xml:space="preserve">, концертмейстер – </w:t>
            </w:r>
            <w:proofErr w:type="spellStart"/>
            <w:r w:rsidRPr="00FE2BD5">
              <w:rPr>
                <w:lang w:eastAsia="ru-RU"/>
              </w:rPr>
              <w:t>Костюков</w:t>
            </w:r>
            <w:proofErr w:type="spellEnd"/>
            <w:r w:rsidRPr="00FE2BD5">
              <w:rPr>
                <w:lang w:eastAsia="ru-RU"/>
              </w:rPr>
              <w:t xml:space="preserve"> Валентин Михайлович);</w:t>
            </w:r>
          </w:p>
        </w:tc>
        <w:tc>
          <w:tcPr>
            <w:tcW w:w="2127" w:type="dxa"/>
            <w:vMerge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77855" w:rsidRPr="00FE2BD5" w:rsidRDefault="00F77855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A0581E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A35D6B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8 апреля</w:t>
            </w:r>
          </w:p>
          <w:p w:rsidR="0061344A" w:rsidRPr="00FE2BD5" w:rsidRDefault="0061344A" w:rsidP="00A35D6B">
            <w:pPr>
              <w:jc w:val="center"/>
              <w:rPr>
                <w:lang w:eastAsia="ru-RU"/>
              </w:rPr>
            </w:pPr>
            <w:r w:rsidRPr="00FE2BD5">
              <w:rPr>
                <w:b/>
                <w:lang w:eastAsia="ru-RU"/>
              </w:rPr>
              <w:t>(вторник)</w:t>
            </w:r>
          </w:p>
          <w:p w:rsidR="0061344A" w:rsidRPr="00FE2BD5" w:rsidRDefault="0061344A" w:rsidP="00F22FA5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7078D9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Фольклорный ансамбль «</w:t>
            </w:r>
            <w:proofErr w:type="spellStart"/>
            <w:r w:rsidRPr="00FE2BD5">
              <w:rPr>
                <w:b/>
                <w:lang w:eastAsia="ru-RU"/>
              </w:rPr>
              <w:t>Прялица</w:t>
            </w:r>
            <w:proofErr w:type="spellEnd"/>
            <w:r w:rsidRPr="00FE2BD5">
              <w:rPr>
                <w:b/>
                <w:lang w:eastAsia="ru-RU"/>
              </w:rPr>
              <w:t xml:space="preserve">» </w:t>
            </w:r>
            <w:r w:rsidRPr="00FE2BD5">
              <w:t>МБОУ ДОД «Детский Дом культуры» (руководитель – Богоявленская Вероника Николаевна);</w:t>
            </w:r>
          </w:p>
        </w:tc>
        <w:tc>
          <w:tcPr>
            <w:tcW w:w="2127" w:type="dxa"/>
            <w:vMerge w:val="restart"/>
          </w:tcPr>
          <w:p w:rsidR="002B7FCE" w:rsidRPr="00FE2BD5" w:rsidRDefault="0061344A" w:rsidP="007631C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.о. Тольятти</w:t>
            </w:r>
          </w:p>
          <w:p w:rsidR="00BE0073" w:rsidRPr="00FE2BD5" w:rsidRDefault="00921C1E" w:rsidP="002B7FCE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9977D4" w:rsidRPr="00FE2BD5" w:rsidRDefault="00A66B56" w:rsidP="00FF32D2">
            <w:pPr>
              <w:jc w:val="center"/>
              <w:rPr>
                <w:b/>
                <w:lang w:eastAsia="ru-RU"/>
              </w:rPr>
            </w:pPr>
            <w:r w:rsidRPr="00FE2BD5">
              <w:t>МБОУ ДОД «Детский Дом культуры»</w:t>
            </w:r>
          </w:p>
          <w:p w:rsidR="0061344A" w:rsidRPr="00FE2BD5" w:rsidRDefault="009977D4" w:rsidP="009977D4">
            <w:pPr>
              <w:jc w:val="center"/>
              <w:rPr>
                <w:lang w:eastAsia="ru-RU"/>
              </w:rPr>
            </w:pPr>
            <w:r w:rsidRPr="00FE2BD5">
              <w:t>ул. Свердлова, д.51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12197F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аслова Г.В</w:t>
            </w:r>
            <w:r w:rsidR="00B63ED8" w:rsidRPr="00FE2BD5">
              <w:rPr>
                <w:b/>
                <w:lang w:eastAsia="ru-RU"/>
              </w:rPr>
              <w:t>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1F4A77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Духовой оркестр учащихся старших классов  </w:t>
            </w:r>
            <w:r w:rsidRPr="00FE2BD5">
              <w:rPr>
                <w:lang w:eastAsia="ru-RU"/>
              </w:rPr>
              <w:t>Школы Тольяттинской консерватории (руководитель – Хохлов Владимир Алексеевич);</w:t>
            </w:r>
          </w:p>
        </w:tc>
        <w:tc>
          <w:tcPr>
            <w:tcW w:w="2127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690951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rPr>
          <w:trHeight w:val="564"/>
        </w:trPr>
        <w:tc>
          <w:tcPr>
            <w:tcW w:w="992" w:type="dxa"/>
            <w:tcBorders>
              <w:bottom w:val="nil"/>
            </w:tcBorders>
          </w:tcPr>
          <w:p w:rsidR="00FA2FCE" w:rsidRPr="00FE2BD5" w:rsidRDefault="00FA2FCE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FA2FCE" w:rsidRPr="00FE2BD5" w:rsidRDefault="00FA2FCE" w:rsidP="007C1379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0 апреля</w:t>
            </w:r>
          </w:p>
          <w:p w:rsidR="00FA2FCE" w:rsidRPr="00FE2BD5" w:rsidRDefault="00FA2FCE" w:rsidP="00311CCF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четверг)</w:t>
            </w:r>
          </w:p>
          <w:p w:rsidR="00FA2FCE" w:rsidRPr="00FE2BD5" w:rsidRDefault="00FA2FCE" w:rsidP="00E54D79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</w:t>
            </w:r>
            <w:r w:rsidR="00E54D79" w:rsidRPr="00FE2BD5">
              <w:rPr>
                <w:b/>
                <w:lang w:eastAsia="ru-RU"/>
              </w:rPr>
              <w:t>1</w:t>
            </w:r>
            <w:r w:rsidRPr="00FE2BD5">
              <w:rPr>
                <w:b/>
                <w:lang w:eastAsia="ru-RU"/>
              </w:rPr>
              <w:t>.00</w:t>
            </w:r>
          </w:p>
        </w:tc>
        <w:tc>
          <w:tcPr>
            <w:tcW w:w="5811" w:type="dxa"/>
            <w:gridSpan w:val="2"/>
            <w:vMerge w:val="restart"/>
          </w:tcPr>
          <w:p w:rsidR="00FA2FCE" w:rsidRPr="00FE2BD5" w:rsidRDefault="00FA2FCE" w:rsidP="00592CD4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>Фольклорный ансамбль</w:t>
            </w:r>
            <w:r w:rsidRPr="00FE2BD5">
              <w:t xml:space="preserve"> </w:t>
            </w:r>
            <w:r w:rsidRPr="00FE2BD5">
              <w:rPr>
                <w:b/>
              </w:rPr>
              <w:t>«Истоки»</w:t>
            </w:r>
            <w:r w:rsidRPr="00FE2BD5">
              <w:t xml:space="preserve"> СДК  «Мир» </w:t>
            </w:r>
          </w:p>
          <w:p w:rsidR="00F77855" w:rsidRPr="00FE2BD5" w:rsidRDefault="00FA2FCE" w:rsidP="00B21A83">
            <w:proofErr w:type="gramStart"/>
            <w:r w:rsidRPr="00FE2BD5">
              <w:t>с</w:t>
            </w:r>
            <w:proofErr w:type="gramEnd"/>
            <w:r w:rsidRPr="00FE2BD5">
              <w:t xml:space="preserve">. Утевка (руководитель – </w:t>
            </w:r>
            <w:proofErr w:type="spellStart"/>
            <w:r w:rsidRPr="00FE2BD5">
              <w:t>Любаева</w:t>
            </w:r>
            <w:proofErr w:type="spellEnd"/>
            <w:r w:rsidRPr="00FE2BD5">
              <w:t xml:space="preserve"> Елена Михайловна);</w:t>
            </w:r>
          </w:p>
        </w:tc>
        <w:tc>
          <w:tcPr>
            <w:tcW w:w="2127" w:type="dxa"/>
            <w:vMerge w:val="restart"/>
          </w:tcPr>
          <w:p w:rsidR="00FA2FCE" w:rsidRPr="00FE2BD5" w:rsidRDefault="00FA2FCE" w:rsidP="00EB619F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 xml:space="preserve">м.р.  </w:t>
            </w:r>
            <w:proofErr w:type="spellStart"/>
            <w:r w:rsidRPr="00FE2BD5">
              <w:rPr>
                <w:b/>
              </w:rPr>
              <w:t>Нефтегорский</w:t>
            </w:r>
            <w:proofErr w:type="spellEnd"/>
          </w:p>
        </w:tc>
        <w:tc>
          <w:tcPr>
            <w:tcW w:w="2409" w:type="dxa"/>
            <w:vMerge w:val="restart"/>
          </w:tcPr>
          <w:p w:rsidR="00FA2FCE" w:rsidRPr="00FE2BD5" w:rsidRDefault="008724F4" w:rsidP="00A66B56">
            <w:pPr>
              <w:jc w:val="center"/>
            </w:pPr>
            <w:r w:rsidRPr="00FE2BD5">
              <w:t>МБОУ ДОД « Детская школа искусств»</w:t>
            </w:r>
          </w:p>
          <w:p w:rsidR="008724F4" w:rsidRPr="00FE2BD5" w:rsidRDefault="008724F4" w:rsidP="008724F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E2BD5">
              <w:t>с</w:t>
            </w:r>
            <w:proofErr w:type="gramEnd"/>
            <w:r w:rsidRPr="00FE2BD5">
              <w:t xml:space="preserve">. Утевка </w:t>
            </w:r>
          </w:p>
          <w:p w:rsidR="008724F4" w:rsidRPr="00FE2BD5" w:rsidRDefault="008724F4" w:rsidP="00872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E2BD5">
              <w:t xml:space="preserve">ул. </w:t>
            </w:r>
            <w:proofErr w:type="spellStart"/>
            <w:r w:rsidRPr="00FE2BD5">
              <w:t>Чапаевская</w:t>
            </w:r>
            <w:proofErr w:type="spellEnd"/>
            <w:r w:rsidRPr="00FE2BD5">
              <w:t>, 51</w:t>
            </w:r>
          </w:p>
        </w:tc>
        <w:tc>
          <w:tcPr>
            <w:tcW w:w="2127" w:type="dxa"/>
            <w:gridSpan w:val="2"/>
            <w:vMerge w:val="restart"/>
          </w:tcPr>
          <w:p w:rsidR="00FA2FCE" w:rsidRPr="00FE2BD5" w:rsidRDefault="00B63ED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ригорьева С.И.</w:t>
            </w:r>
          </w:p>
        </w:tc>
      </w:tr>
      <w:tr w:rsidR="00AA63ED" w:rsidRPr="00FE2BD5" w:rsidTr="007A1486">
        <w:trPr>
          <w:trHeight w:val="310"/>
        </w:trPr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FA2FCE" w:rsidRPr="00FE2BD5" w:rsidRDefault="00FA2FCE" w:rsidP="00E1058B">
            <w:pPr>
              <w:ind w:left="360"/>
              <w:jc w:val="center"/>
              <w:rPr>
                <w:b/>
                <w:lang w:eastAsia="ru-RU"/>
              </w:rPr>
            </w:pPr>
          </w:p>
          <w:p w:rsidR="007631C1" w:rsidRPr="00FE2BD5" w:rsidRDefault="007631C1" w:rsidP="007631C1">
            <w:p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FA2FCE" w:rsidRPr="00FE2BD5" w:rsidRDefault="00FA2FCE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  <w:vMerge/>
          </w:tcPr>
          <w:p w:rsidR="00FA2FCE" w:rsidRPr="00FE2BD5" w:rsidRDefault="00FA2FCE" w:rsidP="00545216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FA2FCE" w:rsidRPr="00FE2BD5" w:rsidRDefault="00FA2FCE" w:rsidP="00EB619F">
            <w:pPr>
              <w:tabs>
                <w:tab w:val="left" w:pos="2410"/>
                <w:tab w:val="left" w:pos="4536"/>
              </w:tabs>
              <w:jc w:val="center"/>
            </w:pPr>
          </w:p>
        </w:tc>
        <w:tc>
          <w:tcPr>
            <w:tcW w:w="2409" w:type="dxa"/>
            <w:vMerge/>
          </w:tcPr>
          <w:p w:rsidR="00FA2FCE" w:rsidRPr="00FE2BD5" w:rsidRDefault="00FA2FCE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FA2FCE" w:rsidRPr="00FE2BD5" w:rsidRDefault="00FA2FCE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rPr>
          <w:trHeight w:val="336"/>
        </w:trPr>
        <w:tc>
          <w:tcPr>
            <w:tcW w:w="15309" w:type="dxa"/>
            <w:gridSpan w:val="8"/>
          </w:tcPr>
          <w:p w:rsidR="00784A89" w:rsidRPr="00FE2BD5" w:rsidRDefault="00784A89" w:rsidP="000E58CD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rPr>
          <w:trHeight w:val="274"/>
        </w:trPr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1D512A" w:rsidRPr="00FE2BD5" w:rsidRDefault="00DA750E" w:rsidP="00E54D79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784A89" w:rsidRPr="00FE2BD5" w:rsidRDefault="00784A89" w:rsidP="00592CD4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>Вокальный ансамбль «Родные напевы»</w:t>
            </w:r>
            <w:r w:rsidRPr="00FE2BD5">
              <w:t xml:space="preserve"> СДК </w:t>
            </w:r>
            <w:r w:rsidR="005F4C25" w:rsidRPr="00FE2BD5">
              <w:t xml:space="preserve">                         </w:t>
            </w:r>
            <w:proofErr w:type="gramStart"/>
            <w:r w:rsidRPr="00FE2BD5">
              <w:t>с</w:t>
            </w:r>
            <w:proofErr w:type="gramEnd"/>
            <w:r w:rsidRPr="00FE2BD5">
              <w:t xml:space="preserve">. </w:t>
            </w:r>
            <w:proofErr w:type="gramStart"/>
            <w:r w:rsidRPr="00FE2BD5">
              <w:t>Кулешовка</w:t>
            </w:r>
            <w:proofErr w:type="gramEnd"/>
            <w:r w:rsidRPr="00FE2BD5">
              <w:t xml:space="preserve"> структурного подразделения МБУ «Культура» (руководитель – Иванова Мария Николаевна);</w:t>
            </w:r>
          </w:p>
        </w:tc>
        <w:tc>
          <w:tcPr>
            <w:tcW w:w="2127" w:type="dxa"/>
          </w:tcPr>
          <w:p w:rsidR="00784A89" w:rsidRPr="00FE2BD5" w:rsidRDefault="00DA750E" w:rsidP="00EB619F">
            <w:pPr>
              <w:tabs>
                <w:tab w:val="left" w:pos="2410"/>
                <w:tab w:val="left" w:pos="4536"/>
              </w:tabs>
              <w:jc w:val="center"/>
            </w:pPr>
            <w:r w:rsidRPr="00FE2BD5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784A89" w:rsidRPr="00FE2BD5" w:rsidRDefault="00784A8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784A89" w:rsidRPr="00FE2BD5" w:rsidRDefault="00784A89" w:rsidP="00FF32D2">
            <w:pPr>
              <w:jc w:val="center"/>
              <w:rPr>
                <w:b/>
                <w:lang w:eastAsia="ru-RU"/>
              </w:rPr>
            </w:pPr>
          </w:p>
          <w:p w:rsidR="00DA750E" w:rsidRPr="00FE2BD5" w:rsidRDefault="00DA750E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rPr>
          <w:trHeight w:val="276"/>
        </w:trPr>
        <w:tc>
          <w:tcPr>
            <w:tcW w:w="15309" w:type="dxa"/>
            <w:gridSpan w:val="8"/>
          </w:tcPr>
          <w:p w:rsidR="00784A89" w:rsidRPr="00FE2BD5" w:rsidRDefault="00784A89" w:rsidP="00987201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rPr>
          <w:trHeight w:val="564"/>
        </w:trPr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DA750E" w:rsidP="00E54D79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592CD4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E2BD5">
              <w:rPr>
                <w:b/>
              </w:rPr>
              <w:t xml:space="preserve">Хоровой коллектив «Элегия» </w:t>
            </w:r>
            <w:r w:rsidRPr="00FE2BD5">
              <w:t xml:space="preserve">МБОУ ДОД «Детская школа искусств» с. Утевка (руководитель – Першина Марина Александровна, концертмейстер – </w:t>
            </w:r>
            <w:proofErr w:type="spellStart"/>
            <w:r w:rsidRPr="00FE2BD5">
              <w:t>Пряничникова</w:t>
            </w:r>
            <w:proofErr w:type="spellEnd"/>
            <w:r w:rsidRPr="00FE2BD5">
              <w:t xml:space="preserve"> Юлия Львовна);</w:t>
            </w:r>
            <w:proofErr w:type="gramEnd"/>
          </w:p>
        </w:tc>
        <w:tc>
          <w:tcPr>
            <w:tcW w:w="2127" w:type="dxa"/>
            <w:vMerge w:val="restart"/>
          </w:tcPr>
          <w:p w:rsidR="0061344A" w:rsidRPr="00FE2BD5" w:rsidRDefault="00DA750E" w:rsidP="00EB619F">
            <w:pPr>
              <w:tabs>
                <w:tab w:val="left" w:pos="2410"/>
                <w:tab w:val="left" w:pos="4536"/>
              </w:tabs>
              <w:jc w:val="center"/>
            </w:pPr>
            <w:r w:rsidRPr="00FE2BD5">
              <w:rPr>
                <w:b/>
                <w:bCs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DA750E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</w:tr>
      <w:tr w:rsidR="00AA63ED" w:rsidRPr="00FE2BD5" w:rsidTr="007A1486">
        <w:trPr>
          <w:trHeight w:val="278"/>
        </w:trPr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592CD4">
            <w:pPr>
              <w:autoSpaceDE w:val="0"/>
              <w:autoSpaceDN w:val="0"/>
              <w:adjustRightInd w:val="0"/>
              <w:rPr>
                <w:b/>
              </w:rPr>
            </w:pPr>
            <w:r w:rsidRPr="00FE2BD5">
              <w:rPr>
                <w:b/>
              </w:rPr>
              <w:t xml:space="preserve">Вокальный ансамбль «Фиеста» </w:t>
            </w:r>
            <w:r w:rsidRPr="00FE2BD5">
              <w:t xml:space="preserve">МБОУ ДОД «Детская школа искусств» </w:t>
            </w:r>
            <w:proofErr w:type="gramStart"/>
            <w:r w:rsidRPr="00FE2BD5">
              <w:t>с</w:t>
            </w:r>
            <w:proofErr w:type="gramEnd"/>
            <w:r w:rsidRPr="00FE2BD5">
              <w:t xml:space="preserve">. </w:t>
            </w:r>
            <w:proofErr w:type="gramStart"/>
            <w:r w:rsidRPr="00FE2BD5">
              <w:t>Утевка</w:t>
            </w:r>
            <w:proofErr w:type="gramEnd"/>
            <w:r w:rsidRPr="00FE2BD5">
              <w:t xml:space="preserve"> (руководитель – Першина Марина Александр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EB619F">
            <w:pPr>
              <w:tabs>
                <w:tab w:val="left" w:pos="2410"/>
                <w:tab w:val="left" w:pos="4536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B1060D" w:rsidRPr="00FE2BD5" w:rsidTr="002A0066">
        <w:trPr>
          <w:trHeight w:val="278"/>
        </w:trPr>
        <w:tc>
          <w:tcPr>
            <w:tcW w:w="15309" w:type="dxa"/>
            <w:gridSpan w:val="8"/>
          </w:tcPr>
          <w:p w:rsidR="00B1060D" w:rsidRPr="00FE2BD5" w:rsidRDefault="00B1060D" w:rsidP="00B1060D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rPr>
          <w:trHeight w:val="278"/>
        </w:trPr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34460F" w:rsidP="00B1060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7</w:t>
            </w:r>
            <w:r w:rsidR="0061344A" w:rsidRPr="00FE2BD5">
              <w:rPr>
                <w:b/>
                <w:lang w:eastAsia="ru-RU"/>
              </w:rPr>
              <w:t xml:space="preserve"> апреля</w:t>
            </w:r>
          </w:p>
          <w:p w:rsidR="0061344A" w:rsidRPr="00FE2BD5" w:rsidRDefault="0061344A" w:rsidP="00B1060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34460F" w:rsidRPr="00FE2BD5">
              <w:rPr>
                <w:b/>
                <w:lang w:eastAsia="ru-RU"/>
              </w:rPr>
              <w:t>четверг</w:t>
            </w:r>
            <w:r w:rsidRPr="00FE2BD5">
              <w:rPr>
                <w:b/>
                <w:lang w:eastAsia="ru-RU"/>
              </w:rPr>
              <w:t>)</w:t>
            </w:r>
          </w:p>
          <w:p w:rsidR="0061344A" w:rsidRPr="00FE2BD5" w:rsidRDefault="0061344A" w:rsidP="0034460F">
            <w:pPr>
              <w:jc w:val="center"/>
              <w:rPr>
                <w:lang w:eastAsia="ru-RU"/>
              </w:rPr>
            </w:pPr>
            <w:r w:rsidRPr="00FE2BD5">
              <w:rPr>
                <w:b/>
                <w:lang w:eastAsia="ru-RU"/>
              </w:rPr>
              <w:t>1</w:t>
            </w:r>
            <w:r w:rsidR="0034460F" w:rsidRPr="00FE2BD5">
              <w:rPr>
                <w:b/>
                <w:lang w:eastAsia="ru-RU"/>
              </w:rPr>
              <w:t>6</w:t>
            </w:r>
            <w:r w:rsidRPr="00FE2BD5">
              <w:rPr>
                <w:b/>
                <w:lang w:eastAsia="ru-RU"/>
              </w:rPr>
              <w:t>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rPr>
                <w:b/>
                <w:lang w:eastAsia="ru-RU"/>
              </w:rPr>
            </w:pPr>
            <w:r w:rsidRPr="00FE2BD5">
              <w:rPr>
                <w:b/>
              </w:rPr>
              <w:t>Студии бальных и эстрадных танцев</w:t>
            </w:r>
            <w:r w:rsidRPr="00FE2BD5">
              <w:t xml:space="preserve"> </w:t>
            </w:r>
            <w:r w:rsidRPr="00FE2BD5">
              <w:rPr>
                <w:b/>
              </w:rPr>
              <w:t>«Надежда»</w:t>
            </w:r>
            <w:r w:rsidRPr="00FE2BD5">
              <w:t xml:space="preserve"> МБОУ Центр развития творчества дет</w:t>
            </w:r>
            <w:r w:rsidR="001831C8" w:rsidRPr="00FE2BD5">
              <w:t xml:space="preserve">ей и юношества «Истоки» </w:t>
            </w:r>
            <w:r w:rsidRPr="00FE2BD5">
              <w:t>п. Поволжский (руководитель – Гребнева Наталия Евгеньевна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B1060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.о. Тольятти</w:t>
            </w:r>
          </w:p>
          <w:p w:rsidR="0061344A" w:rsidRPr="00FE2BD5" w:rsidRDefault="0061344A" w:rsidP="00EB619F">
            <w:pPr>
              <w:tabs>
                <w:tab w:val="left" w:pos="2410"/>
                <w:tab w:val="left" w:pos="4536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 w:val="restart"/>
          </w:tcPr>
          <w:p w:rsidR="008A69E9" w:rsidRPr="00FE2BD5" w:rsidRDefault="00DD37E1" w:rsidP="008A69E9">
            <w:pPr>
              <w:jc w:val="center"/>
              <w:rPr>
                <w:b/>
                <w:lang w:eastAsia="ru-RU"/>
              </w:rPr>
            </w:pPr>
            <w:r w:rsidRPr="00FE2BD5">
              <w:t xml:space="preserve">МАУ «Дворец культуры, искусства и творчества»  </w:t>
            </w:r>
          </w:p>
          <w:p w:rsidR="0061344A" w:rsidRPr="00FE2BD5" w:rsidRDefault="008A69E9" w:rsidP="008A69E9">
            <w:pPr>
              <w:jc w:val="center"/>
              <w:rPr>
                <w:lang w:eastAsia="ru-RU"/>
              </w:rPr>
            </w:pPr>
            <w:r w:rsidRPr="00FE2BD5">
              <w:t>ул. Юбилейная, 8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B63ED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ригорьева С.И.</w:t>
            </w:r>
          </w:p>
        </w:tc>
      </w:tr>
      <w:tr w:rsidR="00AA63ED" w:rsidRPr="00FE2BD5" w:rsidTr="007A1486">
        <w:trPr>
          <w:trHeight w:val="278"/>
        </w:trPr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rPr>
                <w:b/>
                <w:lang w:eastAsia="ru-RU"/>
              </w:rPr>
            </w:pPr>
            <w:r w:rsidRPr="00FE2BD5">
              <w:rPr>
                <w:b/>
              </w:rPr>
              <w:t>Ансамбль современного танца «Шоу-балет «</w:t>
            </w:r>
            <w:proofErr w:type="spellStart"/>
            <w:r w:rsidRPr="00FE2BD5">
              <w:rPr>
                <w:b/>
              </w:rPr>
              <w:t>Креатив</w:t>
            </w:r>
            <w:proofErr w:type="spellEnd"/>
            <w:r w:rsidRPr="00FE2BD5">
              <w:rPr>
                <w:b/>
              </w:rPr>
              <w:t>»</w:t>
            </w:r>
            <w:r w:rsidRPr="00FE2BD5">
              <w:t xml:space="preserve"> МАУ «Дворец культуры, искусства и творчества»  (руководитель – </w:t>
            </w:r>
            <w:proofErr w:type="spellStart"/>
            <w:r w:rsidRPr="00FE2BD5">
              <w:t>Выжанова</w:t>
            </w:r>
            <w:proofErr w:type="spellEnd"/>
            <w:r w:rsidRPr="00FE2BD5">
              <w:t xml:space="preserve"> Светлана Валентин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EB619F">
            <w:pPr>
              <w:tabs>
                <w:tab w:val="left" w:pos="2410"/>
                <w:tab w:val="left" w:pos="4536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906B16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Образцовый художественный коллектив»</w:t>
            </w:r>
            <w:r w:rsidRPr="00FE2BD5">
              <w:t xml:space="preserve">  </w:t>
            </w:r>
          </w:p>
        </w:tc>
      </w:tr>
      <w:tr w:rsidR="00AA63ED" w:rsidRPr="00FE2BD5" w:rsidTr="007A1486"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784A89" w:rsidRPr="00FE2BD5" w:rsidRDefault="00BA354A" w:rsidP="00BA35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22 </w:t>
            </w:r>
            <w:r w:rsidR="00784A89" w:rsidRPr="00FE2BD5">
              <w:rPr>
                <w:b/>
                <w:lang w:eastAsia="ru-RU"/>
              </w:rPr>
              <w:t>апрел</w:t>
            </w:r>
            <w:r w:rsidRPr="00FE2BD5">
              <w:rPr>
                <w:b/>
                <w:lang w:eastAsia="ru-RU"/>
              </w:rPr>
              <w:t>я</w:t>
            </w:r>
          </w:p>
          <w:p w:rsidR="00BA354A" w:rsidRPr="00FE2BD5" w:rsidRDefault="00BA354A" w:rsidP="00BA35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вторник)</w:t>
            </w:r>
          </w:p>
          <w:p w:rsidR="001D512A" w:rsidRPr="00FE2BD5" w:rsidRDefault="001D512A" w:rsidP="00BA35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BA354A" w:rsidRPr="00FE2BD5" w:rsidRDefault="00784A89" w:rsidP="00B21A83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 xml:space="preserve">струнный оркестр «Гармония» </w:t>
            </w:r>
            <w:r w:rsidRPr="00FE2BD5">
              <w:t xml:space="preserve">МБОУ ДОД «Детская музыкальная школа № 4» (художественный руководитель – Каверина Ирина Алексеевна, дирижер – </w:t>
            </w:r>
            <w:proofErr w:type="spellStart"/>
            <w:r w:rsidRPr="00FE2BD5">
              <w:t>Чиркунов</w:t>
            </w:r>
            <w:proofErr w:type="spellEnd"/>
            <w:r w:rsidRPr="00FE2BD5">
              <w:t xml:space="preserve"> Вячеслав Эдуардович);</w:t>
            </w:r>
          </w:p>
        </w:tc>
        <w:tc>
          <w:tcPr>
            <w:tcW w:w="2127" w:type="dxa"/>
          </w:tcPr>
          <w:p w:rsidR="00784A89" w:rsidRPr="00FE2BD5" w:rsidRDefault="00784A89" w:rsidP="00906B16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  <w:p w:rsidR="00784A89" w:rsidRPr="00FE2BD5" w:rsidRDefault="00784A89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</w:tcPr>
          <w:p w:rsidR="007D2494" w:rsidRPr="00FE2BD5" w:rsidRDefault="001831C8" w:rsidP="00FF32D2">
            <w:pPr>
              <w:jc w:val="center"/>
            </w:pPr>
            <w:r w:rsidRPr="00FE2BD5">
              <w:t xml:space="preserve">МБОУ ДОД </w:t>
            </w:r>
          </w:p>
          <w:p w:rsidR="00784A89" w:rsidRPr="00FE2BD5" w:rsidRDefault="001831C8" w:rsidP="0083463B">
            <w:pPr>
              <w:autoSpaceDE w:val="0"/>
              <w:autoSpaceDN w:val="0"/>
              <w:adjustRightInd w:val="0"/>
              <w:jc w:val="center"/>
            </w:pPr>
            <w:r w:rsidRPr="00FE2BD5">
              <w:t>«Детская музыкальная школа № 4»</w:t>
            </w:r>
            <w:r w:rsidR="0083463B" w:rsidRPr="00FE2BD5">
              <w:t xml:space="preserve"> </w:t>
            </w:r>
            <w:r w:rsidR="000619CC" w:rsidRPr="00FE2BD5">
              <w:rPr>
                <w:b/>
                <w:sz w:val="20"/>
                <w:szCs w:val="20"/>
              </w:rPr>
              <w:t xml:space="preserve"> ул. </w:t>
            </w:r>
            <w:proofErr w:type="spellStart"/>
            <w:r w:rsidR="000619CC" w:rsidRPr="00FE2BD5">
              <w:t>Краснодонская</w:t>
            </w:r>
            <w:proofErr w:type="spellEnd"/>
            <w:r w:rsidR="000619CC" w:rsidRPr="00FE2BD5">
              <w:t>, 36</w:t>
            </w:r>
          </w:p>
        </w:tc>
        <w:tc>
          <w:tcPr>
            <w:tcW w:w="2127" w:type="dxa"/>
            <w:gridSpan w:val="2"/>
          </w:tcPr>
          <w:p w:rsidR="00784A89" w:rsidRPr="00FE2BD5" w:rsidRDefault="00D270BC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аслова Г.В</w:t>
            </w:r>
            <w:r w:rsidR="00B63ED8" w:rsidRPr="00FE2BD5">
              <w:rPr>
                <w:b/>
                <w:lang w:eastAsia="ru-RU"/>
              </w:rPr>
              <w:t>.</w:t>
            </w:r>
          </w:p>
        </w:tc>
      </w:tr>
      <w:tr w:rsidR="00AA63ED" w:rsidRPr="00FE2BD5" w:rsidTr="007A1486">
        <w:tc>
          <w:tcPr>
            <w:tcW w:w="992" w:type="dxa"/>
          </w:tcPr>
          <w:p w:rsidR="00490520" w:rsidRPr="00FE2BD5" w:rsidRDefault="00490520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7E1FA1" w:rsidRPr="00FE2BD5" w:rsidRDefault="00BA354A" w:rsidP="007E1FA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23 </w:t>
            </w:r>
            <w:r w:rsidR="007E1FA1" w:rsidRPr="00FE2BD5">
              <w:rPr>
                <w:b/>
                <w:lang w:eastAsia="ru-RU"/>
              </w:rPr>
              <w:t>апреля</w:t>
            </w:r>
          </w:p>
          <w:p w:rsidR="00490520" w:rsidRPr="00FE2BD5" w:rsidRDefault="007E1FA1" w:rsidP="007E1FA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среда)</w:t>
            </w:r>
          </w:p>
          <w:p w:rsidR="001D512A" w:rsidRPr="00FE2BD5" w:rsidRDefault="001D512A" w:rsidP="007E1FA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D270BC" w:rsidRPr="00FE2BD5" w:rsidRDefault="00490520" w:rsidP="00B21A83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 xml:space="preserve">ансамбль народной песни «Дубравушка» </w:t>
            </w:r>
            <w:r w:rsidRPr="00FE2BD5">
              <w:t>МБОУ ДОД «Детская музыкальная школа № 19» (руководитель – Кузьмина Алла Борисовна, концертмейстер – Баев Олег Вячеславович)</w:t>
            </w:r>
            <w:r w:rsidR="004D5597" w:rsidRPr="00FE2BD5">
              <w:t>;</w:t>
            </w:r>
          </w:p>
        </w:tc>
        <w:tc>
          <w:tcPr>
            <w:tcW w:w="2127" w:type="dxa"/>
          </w:tcPr>
          <w:p w:rsidR="00490520" w:rsidRPr="00FE2BD5" w:rsidRDefault="00490520" w:rsidP="00490520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  <w:p w:rsidR="00490520" w:rsidRPr="00FE2BD5" w:rsidRDefault="00490520" w:rsidP="00906B16">
            <w:pPr>
              <w:tabs>
                <w:tab w:val="left" w:pos="2410"/>
                <w:tab w:val="left" w:pos="4536"/>
              </w:tabs>
              <w:jc w:val="center"/>
            </w:pPr>
          </w:p>
        </w:tc>
        <w:tc>
          <w:tcPr>
            <w:tcW w:w="2409" w:type="dxa"/>
          </w:tcPr>
          <w:p w:rsidR="00490520" w:rsidRPr="00FE2BD5" w:rsidRDefault="00DA21C7" w:rsidP="0083463B">
            <w:pPr>
              <w:jc w:val="center"/>
            </w:pPr>
            <w:r w:rsidRPr="00FE2BD5">
              <w:t>МБОУ ДОД «Детская музыкальная школа № 19»</w:t>
            </w:r>
            <w:r w:rsidR="0083463B" w:rsidRPr="00FE2BD5">
              <w:t xml:space="preserve"> </w:t>
            </w:r>
            <w:r w:rsidR="00595BA5" w:rsidRPr="00FE2BD5">
              <w:t>ул. Аэродромная 111 а</w:t>
            </w:r>
          </w:p>
        </w:tc>
        <w:tc>
          <w:tcPr>
            <w:tcW w:w="2127" w:type="dxa"/>
            <w:gridSpan w:val="2"/>
          </w:tcPr>
          <w:p w:rsidR="00490520" w:rsidRPr="00FE2BD5" w:rsidRDefault="00B63ED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С.И.</w:t>
            </w: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9C6AFF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 коллектив»</w:t>
            </w:r>
            <w:r w:rsidRPr="00FE2BD5">
              <w:t xml:space="preserve">  </w:t>
            </w:r>
          </w:p>
        </w:tc>
      </w:tr>
      <w:tr w:rsidR="00AA63ED" w:rsidRPr="00FE2BD5" w:rsidTr="007A1486"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891A26" w:rsidRPr="00FE2BD5" w:rsidRDefault="00BA354A" w:rsidP="00891A2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4</w:t>
            </w:r>
            <w:r w:rsidR="00891A26" w:rsidRPr="00FE2BD5">
              <w:rPr>
                <w:b/>
                <w:lang w:eastAsia="ru-RU"/>
              </w:rPr>
              <w:t xml:space="preserve"> апреля</w:t>
            </w:r>
          </w:p>
          <w:p w:rsidR="00784A89" w:rsidRPr="00FE2BD5" w:rsidRDefault="00891A26" w:rsidP="00BA35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BA354A" w:rsidRPr="00FE2BD5">
              <w:rPr>
                <w:b/>
                <w:lang w:eastAsia="ru-RU"/>
              </w:rPr>
              <w:t>четверг</w:t>
            </w:r>
            <w:r w:rsidRPr="00FE2BD5">
              <w:rPr>
                <w:b/>
                <w:lang w:eastAsia="ru-RU"/>
              </w:rPr>
              <w:t>)</w:t>
            </w:r>
          </w:p>
          <w:p w:rsidR="001D512A" w:rsidRPr="00FE2BD5" w:rsidRDefault="001D512A" w:rsidP="00BA35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784A89" w:rsidRPr="00FE2BD5" w:rsidRDefault="00784A89" w:rsidP="00514854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FE2BD5">
              <w:rPr>
                <w:b/>
              </w:rPr>
              <w:t>Ансамбль русской песни «</w:t>
            </w:r>
            <w:proofErr w:type="spellStart"/>
            <w:r w:rsidRPr="00FE2BD5">
              <w:rPr>
                <w:b/>
              </w:rPr>
              <w:t>Забавушка</w:t>
            </w:r>
            <w:proofErr w:type="spellEnd"/>
            <w:r w:rsidRPr="00FE2BD5">
              <w:rPr>
                <w:b/>
              </w:rPr>
              <w:t xml:space="preserve">» </w:t>
            </w:r>
            <w:r w:rsidRPr="00FE2BD5">
              <w:t>Дворца культуры</w:t>
            </w:r>
            <w:r w:rsidRPr="00FE2BD5">
              <w:rPr>
                <w:b/>
              </w:rPr>
              <w:t xml:space="preserve"> </w:t>
            </w:r>
            <w:r w:rsidRPr="00FE2BD5">
              <w:t xml:space="preserve">«Нефтяник» Муниципального предприятия г.о. Самара  «Дворец торжеств» (руководитель – </w:t>
            </w:r>
            <w:proofErr w:type="spellStart"/>
            <w:r w:rsidRPr="00FE2BD5">
              <w:t>Масеева</w:t>
            </w:r>
            <w:proofErr w:type="spellEnd"/>
            <w:r w:rsidRPr="00FE2BD5">
              <w:t xml:space="preserve"> Евдокия Павловна, Гуляева Елена Александровна);</w:t>
            </w:r>
            <w:proofErr w:type="gramEnd"/>
          </w:p>
        </w:tc>
        <w:tc>
          <w:tcPr>
            <w:tcW w:w="2127" w:type="dxa"/>
          </w:tcPr>
          <w:p w:rsidR="00784A89" w:rsidRPr="00FE2BD5" w:rsidRDefault="00784A89" w:rsidP="00514854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</w:tc>
        <w:tc>
          <w:tcPr>
            <w:tcW w:w="2409" w:type="dxa"/>
          </w:tcPr>
          <w:p w:rsidR="000E13B2" w:rsidRPr="00FE2BD5" w:rsidRDefault="00B96777" w:rsidP="00B96777">
            <w:pPr>
              <w:jc w:val="center"/>
              <w:rPr>
                <w:b/>
                <w:lang w:eastAsia="ru-RU"/>
              </w:rPr>
            </w:pPr>
            <w:r w:rsidRPr="00FE2BD5">
              <w:t>Дворец культуры</w:t>
            </w:r>
            <w:r w:rsidRPr="00FE2BD5">
              <w:rPr>
                <w:b/>
              </w:rPr>
              <w:t xml:space="preserve"> </w:t>
            </w:r>
            <w:r w:rsidRPr="00FE2BD5">
              <w:t>«Нефтяник»</w:t>
            </w:r>
          </w:p>
          <w:p w:rsidR="00784A89" w:rsidRPr="00FE2BD5" w:rsidRDefault="000E13B2" w:rsidP="000E13B2">
            <w:pPr>
              <w:jc w:val="center"/>
              <w:rPr>
                <w:lang w:eastAsia="ru-RU"/>
              </w:rPr>
            </w:pPr>
            <w:r w:rsidRPr="00FE2BD5">
              <w:t>ул. Кишиневская, 13</w:t>
            </w:r>
          </w:p>
        </w:tc>
        <w:tc>
          <w:tcPr>
            <w:tcW w:w="2127" w:type="dxa"/>
            <w:gridSpan w:val="2"/>
          </w:tcPr>
          <w:p w:rsidR="00784A89" w:rsidRPr="00FE2BD5" w:rsidRDefault="00B63ED8" w:rsidP="00FF32D2">
            <w:pPr>
              <w:jc w:val="center"/>
              <w:rPr>
                <w:b/>
                <w:lang w:eastAsia="ru-RU"/>
              </w:rPr>
            </w:pPr>
            <w:proofErr w:type="spellStart"/>
            <w:r w:rsidRPr="00FE2BD5">
              <w:rPr>
                <w:b/>
                <w:lang w:eastAsia="ru-RU"/>
              </w:rPr>
              <w:t>Кликовкина</w:t>
            </w:r>
            <w:proofErr w:type="spellEnd"/>
            <w:r w:rsidRPr="00FE2BD5">
              <w:rPr>
                <w:b/>
                <w:lang w:eastAsia="ru-RU"/>
              </w:rPr>
              <w:t xml:space="preserve"> Е.И.</w:t>
            </w:r>
          </w:p>
        </w:tc>
      </w:tr>
      <w:tr w:rsidR="00AA63ED" w:rsidRPr="00FE2BD5" w:rsidTr="007A1486">
        <w:tc>
          <w:tcPr>
            <w:tcW w:w="992" w:type="dxa"/>
          </w:tcPr>
          <w:p w:rsidR="0027494C" w:rsidRPr="00FE2BD5" w:rsidRDefault="0027494C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371C4A" w:rsidRPr="00FE2BD5" w:rsidRDefault="00371C4A" w:rsidP="00371C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6 апреля</w:t>
            </w:r>
          </w:p>
          <w:p w:rsidR="00416935" w:rsidRPr="00FE2BD5" w:rsidRDefault="00416935" w:rsidP="00371C4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суббота)</w:t>
            </w:r>
          </w:p>
          <w:p w:rsidR="0027494C" w:rsidRPr="00FE2BD5" w:rsidRDefault="00416935" w:rsidP="00F71A2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3 часов</w:t>
            </w:r>
          </w:p>
        </w:tc>
        <w:tc>
          <w:tcPr>
            <w:tcW w:w="5811" w:type="dxa"/>
            <w:gridSpan w:val="2"/>
          </w:tcPr>
          <w:p w:rsidR="0027494C" w:rsidRPr="00FE2BD5" w:rsidRDefault="0027494C" w:rsidP="00C838EF">
            <w:pPr>
              <w:rPr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вокальный ансамбль «Лира» </w:t>
            </w:r>
            <w:r w:rsidRPr="00FE2BD5">
              <w:rPr>
                <w:lang w:eastAsia="ru-RU"/>
              </w:rPr>
              <w:t xml:space="preserve">ДК </w:t>
            </w:r>
            <w:proofErr w:type="gramStart"/>
            <w:r w:rsidRPr="00FE2BD5">
              <w:rPr>
                <w:lang w:eastAsia="ru-RU"/>
              </w:rPr>
              <w:t>с</w:t>
            </w:r>
            <w:proofErr w:type="gramEnd"/>
            <w:r w:rsidRPr="00FE2BD5">
              <w:rPr>
                <w:lang w:eastAsia="ru-RU"/>
              </w:rPr>
              <w:t xml:space="preserve">. </w:t>
            </w:r>
            <w:proofErr w:type="gramStart"/>
            <w:r w:rsidRPr="00FE2BD5">
              <w:rPr>
                <w:lang w:eastAsia="ru-RU"/>
              </w:rPr>
              <w:t>Тимофеевка</w:t>
            </w:r>
            <w:proofErr w:type="gramEnd"/>
            <w:r w:rsidRPr="00FE2BD5">
              <w:rPr>
                <w:lang w:eastAsia="ru-RU"/>
              </w:rPr>
              <w:t xml:space="preserve"> (руководитель – Черных Татьяна Юрьевна);</w:t>
            </w:r>
          </w:p>
          <w:p w:rsidR="00CB061D" w:rsidRPr="00FE2BD5" w:rsidRDefault="00CB061D" w:rsidP="00C838EF">
            <w:pPr>
              <w:rPr>
                <w:lang w:eastAsia="ru-RU"/>
              </w:rPr>
            </w:pPr>
          </w:p>
        </w:tc>
        <w:tc>
          <w:tcPr>
            <w:tcW w:w="2127" w:type="dxa"/>
          </w:tcPr>
          <w:p w:rsidR="0027494C" w:rsidRPr="00FE2BD5" w:rsidRDefault="0027494C" w:rsidP="00C838EF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.р. Ставропольский</w:t>
            </w:r>
          </w:p>
        </w:tc>
        <w:tc>
          <w:tcPr>
            <w:tcW w:w="2409" w:type="dxa"/>
          </w:tcPr>
          <w:p w:rsidR="0027494C" w:rsidRPr="00FE2BD5" w:rsidRDefault="005B7F7D" w:rsidP="00FF32D2">
            <w:pPr>
              <w:jc w:val="center"/>
              <w:rPr>
                <w:b/>
                <w:lang w:eastAsia="ru-RU"/>
              </w:rPr>
            </w:pPr>
            <w:r w:rsidRPr="00FE2BD5">
              <w:t>ДК «Приморские зори»  п. Приморский</w:t>
            </w:r>
          </w:p>
        </w:tc>
        <w:tc>
          <w:tcPr>
            <w:tcW w:w="2127" w:type="dxa"/>
            <w:gridSpan w:val="2"/>
          </w:tcPr>
          <w:p w:rsidR="0027494C" w:rsidRPr="00FE2BD5" w:rsidRDefault="001E5174" w:rsidP="00B63ED8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Ермакова И.П.</w:t>
            </w:r>
          </w:p>
        </w:tc>
      </w:tr>
      <w:tr w:rsidR="00E06F93" w:rsidRPr="00FE2BD5" w:rsidTr="002A0066">
        <w:tc>
          <w:tcPr>
            <w:tcW w:w="15309" w:type="dxa"/>
            <w:gridSpan w:val="8"/>
          </w:tcPr>
          <w:p w:rsidR="00E06F93" w:rsidRPr="00FE2BD5" w:rsidRDefault="00E06F93" w:rsidP="00E06F93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E06F93" w:rsidRPr="00FE2BD5" w:rsidRDefault="00E06F9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E06F93" w:rsidRPr="00FE2BD5" w:rsidRDefault="00F77855" w:rsidP="00416935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E06F93" w:rsidRPr="00FE2BD5" w:rsidRDefault="00E06F93" w:rsidP="00C838EF">
            <w:proofErr w:type="gramStart"/>
            <w:r w:rsidRPr="00FE2BD5">
              <w:rPr>
                <w:b/>
              </w:rPr>
              <w:t xml:space="preserve">хор русской песни «Волжские напевы» </w:t>
            </w:r>
            <w:r w:rsidRPr="00FE2BD5">
              <w:t xml:space="preserve">ДК «Приморские зори»  п. Приморский (руководитель – </w:t>
            </w:r>
            <w:proofErr w:type="spellStart"/>
            <w:r w:rsidRPr="00FE2BD5">
              <w:lastRenderedPageBreak/>
              <w:t>Пташккограй</w:t>
            </w:r>
            <w:proofErr w:type="spellEnd"/>
            <w:r w:rsidRPr="00FE2BD5">
              <w:t xml:space="preserve"> Николай Георгиевич);</w:t>
            </w:r>
            <w:proofErr w:type="gramEnd"/>
          </w:p>
        </w:tc>
        <w:tc>
          <w:tcPr>
            <w:tcW w:w="2127" w:type="dxa"/>
          </w:tcPr>
          <w:p w:rsidR="00E06F93" w:rsidRPr="00FE2BD5" w:rsidRDefault="00F77855" w:rsidP="00C838EF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 xml:space="preserve"> </w:t>
            </w:r>
          </w:p>
        </w:tc>
        <w:tc>
          <w:tcPr>
            <w:tcW w:w="2409" w:type="dxa"/>
          </w:tcPr>
          <w:p w:rsidR="00E06F93" w:rsidRPr="00FE2BD5" w:rsidRDefault="00E06F9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06F93" w:rsidRPr="00FE2BD5" w:rsidRDefault="00F77855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9 апреля</w:t>
            </w:r>
          </w:p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вторник)</w:t>
            </w:r>
          </w:p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91003D">
            <w:r w:rsidRPr="00FE2BD5">
              <w:t xml:space="preserve">Ансамбль танца </w:t>
            </w:r>
            <w:r w:rsidRPr="00FE2BD5">
              <w:rPr>
                <w:b/>
                <w:bCs/>
              </w:rPr>
              <w:t>«Улыбка»</w:t>
            </w:r>
            <w:r w:rsidRPr="00FE2BD5">
              <w:rPr>
                <w:b/>
                <w:bCs/>
                <w:spacing w:val="-3"/>
              </w:rPr>
              <w:t xml:space="preserve">  МБУ «</w:t>
            </w:r>
            <w:proofErr w:type="spellStart"/>
            <w:r w:rsidRPr="00FE2BD5">
              <w:rPr>
                <w:spacing w:val="-3"/>
              </w:rPr>
              <w:t>Межпоселенческий</w:t>
            </w:r>
            <w:proofErr w:type="spellEnd"/>
            <w:r w:rsidRPr="00FE2BD5">
              <w:rPr>
                <w:spacing w:val="-3"/>
              </w:rPr>
              <w:t xml:space="preserve"> </w:t>
            </w:r>
            <w:proofErr w:type="spellStart"/>
            <w:r w:rsidRPr="00FE2BD5">
              <w:rPr>
                <w:spacing w:val="-3"/>
              </w:rPr>
              <w:t>культурно-досуговый</w:t>
            </w:r>
            <w:proofErr w:type="spellEnd"/>
            <w:r w:rsidRPr="00FE2BD5">
              <w:rPr>
                <w:spacing w:val="-3"/>
              </w:rPr>
              <w:t xml:space="preserve"> центр»  </w:t>
            </w:r>
            <w:r w:rsidRPr="00FE2BD5">
              <w:t xml:space="preserve">(руководитель - </w:t>
            </w:r>
            <w:proofErr w:type="spellStart"/>
            <w:r w:rsidRPr="00FE2BD5">
              <w:t>Костырева</w:t>
            </w:r>
            <w:proofErr w:type="spellEnd"/>
            <w:r w:rsidRPr="00FE2BD5">
              <w:t xml:space="preserve"> Елена Николаевна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793AD2">
            <w:pPr>
              <w:rPr>
                <w:b/>
              </w:rPr>
            </w:pPr>
            <w:r w:rsidRPr="00FE2BD5">
              <w:rPr>
                <w:b/>
              </w:rPr>
              <w:t xml:space="preserve">м.р. </w:t>
            </w:r>
            <w:proofErr w:type="spellStart"/>
            <w:r w:rsidRPr="00FE2BD5">
              <w:rPr>
                <w:b/>
              </w:rPr>
              <w:t>Хворостянский</w:t>
            </w:r>
            <w:proofErr w:type="spellEnd"/>
          </w:p>
          <w:p w:rsidR="0061344A" w:rsidRPr="00FE2BD5" w:rsidRDefault="0061344A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871ACA" w:rsidRPr="00FE2BD5" w:rsidRDefault="00B96777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bCs/>
                <w:spacing w:val="-3"/>
              </w:rPr>
              <w:t>МБУ «</w:t>
            </w:r>
            <w:proofErr w:type="spellStart"/>
            <w:r w:rsidRPr="00FE2BD5">
              <w:rPr>
                <w:spacing w:val="-3"/>
              </w:rPr>
              <w:t>Межпоселенческий</w:t>
            </w:r>
            <w:proofErr w:type="spellEnd"/>
            <w:r w:rsidRPr="00FE2BD5">
              <w:rPr>
                <w:spacing w:val="-3"/>
              </w:rPr>
              <w:t xml:space="preserve"> </w:t>
            </w:r>
            <w:proofErr w:type="spellStart"/>
            <w:r w:rsidRPr="00FE2BD5">
              <w:rPr>
                <w:spacing w:val="-3"/>
              </w:rPr>
              <w:t>культурно-досуговый</w:t>
            </w:r>
            <w:proofErr w:type="spellEnd"/>
            <w:r w:rsidRPr="00FE2BD5">
              <w:rPr>
                <w:spacing w:val="-3"/>
              </w:rPr>
              <w:t xml:space="preserve"> центр»</w:t>
            </w:r>
          </w:p>
          <w:p w:rsidR="0061344A" w:rsidRPr="00FE2BD5" w:rsidRDefault="00871ACA" w:rsidP="00871ACA">
            <w:pPr>
              <w:jc w:val="center"/>
              <w:rPr>
                <w:lang w:eastAsia="ru-RU"/>
              </w:rPr>
            </w:pPr>
            <w:r w:rsidRPr="00FE2BD5">
              <w:t xml:space="preserve">пл. </w:t>
            </w:r>
            <w:proofErr w:type="spellStart"/>
            <w:r w:rsidRPr="00FE2BD5">
              <w:t>Плясункова</w:t>
            </w:r>
            <w:proofErr w:type="spellEnd"/>
            <w:r w:rsidRPr="00FE2BD5">
              <w:t xml:space="preserve">, </w:t>
            </w:r>
            <w:proofErr w:type="spellStart"/>
            <w:r w:rsidRPr="00FE2BD5">
              <w:t>д</w:t>
            </w:r>
            <w:proofErr w:type="spellEnd"/>
            <w:r w:rsidRPr="00FE2BD5">
              <w:t xml:space="preserve"> 4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1E5174" w:rsidP="00202D7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ригорьева С.И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91003D">
            <w:pPr>
              <w:pStyle w:val="ab"/>
              <w:spacing w:before="0" w:after="0"/>
              <w:rPr>
                <w:bCs/>
              </w:rPr>
            </w:pPr>
            <w:r w:rsidRPr="00FE2BD5">
              <w:t xml:space="preserve">Ансамбль песни </w:t>
            </w:r>
            <w:r w:rsidRPr="00FE2BD5">
              <w:rPr>
                <w:b/>
                <w:bCs/>
                <w:spacing w:val="-3"/>
              </w:rPr>
              <w:t>«</w:t>
            </w:r>
            <w:proofErr w:type="spellStart"/>
            <w:r w:rsidRPr="00FE2BD5">
              <w:rPr>
                <w:b/>
                <w:bCs/>
                <w:spacing w:val="-3"/>
              </w:rPr>
              <w:t>Субботея</w:t>
            </w:r>
            <w:proofErr w:type="spellEnd"/>
            <w:r w:rsidRPr="00FE2BD5">
              <w:rPr>
                <w:b/>
                <w:bCs/>
                <w:spacing w:val="-3"/>
              </w:rPr>
              <w:t>»  МБУ «</w:t>
            </w:r>
            <w:proofErr w:type="spellStart"/>
            <w:r w:rsidRPr="00FE2BD5">
              <w:rPr>
                <w:spacing w:val="-3"/>
              </w:rPr>
              <w:t>Межпоселенческий</w:t>
            </w:r>
            <w:proofErr w:type="spellEnd"/>
            <w:r w:rsidRPr="00FE2BD5">
              <w:rPr>
                <w:spacing w:val="-3"/>
              </w:rPr>
              <w:t xml:space="preserve"> </w:t>
            </w:r>
            <w:proofErr w:type="spellStart"/>
            <w:r w:rsidRPr="00FE2BD5">
              <w:rPr>
                <w:spacing w:val="-3"/>
              </w:rPr>
              <w:t>культурно-досуговый</w:t>
            </w:r>
            <w:proofErr w:type="spellEnd"/>
            <w:r w:rsidRPr="00FE2BD5">
              <w:rPr>
                <w:spacing w:val="-3"/>
              </w:rPr>
              <w:t xml:space="preserve"> центр»  (</w:t>
            </w:r>
            <w:r w:rsidRPr="00FE2BD5">
              <w:t>руководитель - Носов Александр Иванович);</w:t>
            </w:r>
          </w:p>
        </w:tc>
        <w:tc>
          <w:tcPr>
            <w:tcW w:w="2127" w:type="dxa"/>
            <w:vMerge/>
          </w:tcPr>
          <w:p w:rsidR="0061344A" w:rsidRPr="00FE2BD5" w:rsidRDefault="0061344A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91003D">
            <w:pPr>
              <w:pStyle w:val="ab"/>
              <w:spacing w:before="0" w:after="0"/>
            </w:pPr>
            <w:r w:rsidRPr="00FE2BD5">
              <w:t xml:space="preserve">Ансамбль песни </w:t>
            </w:r>
            <w:r w:rsidRPr="00FE2BD5">
              <w:rPr>
                <w:b/>
                <w:bCs/>
              </w:rPr>
              <w:t>«Гуляй, душа!»</w:t>
            </w:r>
            <w:r w:rsidRPr="00FE2BD5">
              <w:rPr>
                <w:b/>
                <w:bCs/>
                <w:spacing w:val="-3"/>
              </w:rPr>
              <w:t xml:space="preserve">  МБУ «</w:t>
            </w:r>
            <w:proofErr w:type="spellStart"/>
            <w:r w:rsidRPr="00FE2BD5">
              <w:rPr>
                <w:spacing w:val="-3"/>
              </w:rPr>
              <w:t>Межпоселенческий</w:t>
            </w:r>
            <w:proofErr w:type="spellEnd"/>
            <w:r w:rsidRPr="00FE2BD5">
              <w:rPr>
                <w:spacing w:val="-3"/>
              </w:rPr>
              <w:t xml:space="preserve"> </w:t>
            </w:r>
            <w:proofErr w:type="spellStart"/>
            <w:r w:rsidRPr="00FE2BD5">
              <w:rPr>
                <w:spacing w:val="-3"/>
              </w:rPr>
              <w:t>культурно-досуговый</w:t>
            </w:r>
            <w:proofErr w:type="spellEnd"/>
            <w:r w:rsidRPr="00FE2BD5">
              <w:rPr>
                <w:spacing w:val="-3"/>
              </w:rPr>
              <w:t xml:space="preserve"> центр»  </w:t>
            </w:r>
            <w:r w:rsidRPr="00FE2BD5">
              <w:t>(руководитель - Сенин Александр Иванович);</w:t>
            </w:r>
          </w:p>
        </w:tc>
        <w:tc>
          <w:tcPr>
            <w:tcW w:w="2127" w:type="dxa"/>
            <w:vMerge/>
          </w:tcPr>
          <w:p w:rsidR="0061344A" w:rsidRPr="00FE2BD5" w:rsidRDefault="0061344A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462E96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202D7E">
            <w:pPr>
              <w:snapToGrid w:val="0"/>
              <w:rPr>
                <w:b/>
              </w:rPr>
            </w:pPr>
            <w:r w:rsidRPr="00FE2BD5">
              <w:t xml:space="preserve">Ансамбль русских народных инструментов </w:t>
            </w:r>
            <w:r w:rsidRPr="00FE2BD5">
              <w:rPr>
                <w:b/>
                <w:bCs/>
              </w:rPr>
              <w:t>«Жили-были»</w:t>
            </w:r>
            <w:r w:rsidRPr="00FE2BD5">
              <w:rPr>
                <w:b/>
                <w:bCs/>
                <w:spacing w:val="-3"/>
              </w:rPr>
              <w:t xml:space="preserve">  МБУ «</w:t>
            </w:r>
            <w:proofErr w:type="spellStart"/>
            <w:r w:rsidRPr="00FE2BD5">
              <w:rPr>
                <w:spacing w:val="-3"/>
              </w:rPr>
              <w:t>Межпоселенческий</w:t>
            </w:r>
            <w:proofErr w:type="spellEnd"/>
            <w:r w:rsidRPr="00FE2BD5">
              <w:rPr>
                <w:spacing w:val="-3"/>
              </w:rPr>
              <w:t xml:space="preserve"> </w:t>
            </w:r>
            <w:proofErr w:type="spellStart"/>
            <w:r w:rsidRPr="00FE2BD5">
              <w:rPr>
                <w:spacing w:val="-3"/>
              </w:rPr>
              <w:t>культурно-досуговый</w:t>
            </w:r>
            <w:proofErr w:type="spellEnd"/>
            <w:r w:rsidRPr="00FE2BD5">
              <w:rPr>
                <w:spacing w:val="-3"/>
              </w:rPr>
              <w:t xml:space="preserve"> центр»  (</w:t>
            </w:r>
            <w:r w:rsidRPr="00FE2BD5">
              <w:t>руководитель – Мищенко Людмила Валентиновна)</w:t>
            </w:r>
          </w:p>
        </w:tc>
        <w:tc>
          <w:tcPr>
            <w:tcW w:w="2127" w:type="dxa"/>
            <w:vMerge/>
          </w:tcPr>
          <w:p w:rsidR="0061344A" w:rsidRPr="00FE2BD5" w:rsidRDefault="0061344A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202D7E">
            <w:pPr>
              <w:jc w:val="center"/>
              <w:rPr>
                <w:b/>
                <w:lang w:eastAsia="ru-RU"/>
              </w:rPr>
            </w:pPr>
          </w:p>
        </w:tc>
      </w:tr>
      <w:tr w:rsidR="00784A89" w:rsidRPr="00FE2BD5" w:rsidTr="002A0066">
        <w:tc>
          <w:tcPr>
            <w:tcW w:w="15309" w:type="dxa"/>
            <w:gridSpan w:val="8"/>
          </w:tcPr>
          <w:p w:rsidR="00784A89" w:rsidRPr="00FE2BD5" w:rsidRDefault="00784A89" w:rsidP="00321C20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784A89" w:rsidRPr="00FE2BD5" w:rsidRDefault="00784A89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784A89" w:rsidRPr="00FE2BD5" w:rsidRDefault="00231764" w:rsidP="00CB1F51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784A89" w:rsidRPr="00FE2BD5" w:rsidRDefault="00784A89" w:rsidP="00202D7E">
            <w:pPr>
              <w:snapToGrid w:val="0"/>
            </w:pPr>
            <w:r w:rsidRPr="00FE2BD5">
              <w:rPr>
                <w:b/>
              </w:rPr>
              <w:t>коллектив «Вокальная студия «Вдохновение»</w:t>
            </w:r>
            <w:r w:rsidRPr="00FE2BD5">
              <w:t xml:space="preserve"> МБУ «</w:t>
            </w:r>
            <w:proofErr w:type="spellStart"/>
            <w:r w:rsidRPr="00FE2BD5">
              <w:t>Межпоселенческий</w:t>
            </w:r>
            <w:proofErr w:type="spellEnd"/>
            <w:r w:rsidRPr="00FE2BD5">
              <w:t xml:space="preserve"> </w:t>
            </w:r>
            <w:proofErr w:type="spellStart"/>
            <w:r w:rsidRPr="00FE2BD5">
              <w:t>культурно-досуговый</w:t>
            </w:r>
            <w:proofErr w:type="spellEnd"/>
            <w:r w:rsidRPr="00FE2BD5">
              <w:t xml:space="preserve"> центр» (руководитель – </w:t>
            </w:r>
            <w:proofErr w:type="spellStart"/>
            <w:r w:rsidRPr="00FE2BD5">
              <w:t>Ефанова</w:t>
            </w:r>
            <w:proofErr w:type="spellEnd"/>
            <w:r w:rsidRPr="00FE2BD5">
              <w:t xml:space="preserve"> Татьяна Николаевна);</w:t>
            </w:r>
          </w:p>
        </w:tc>
        <w:tc>
          <w:tcPr>
            <w:tcW w:w="2127" w:type="dxa"/>
          </w:tcPr>
          <w:p w:rsidR="00784A89" w:rsidRPr="00FE2BD5" w:rsidRDefault="00231764" w:rsidP="00321C20">
            <w:pPr>
              <w:rPr>
                <w:b/>
              </w:rPr>
            </w:pPr>
            <w:r w:rsidRPr="00FE2BD5">
              <w:rPr>
                <w:b/>
              </w:rPr>
              <w:t xml:space="preserve"> </w:t>
            </w:r>
          </w:p>
          <w:p w:rsidR="00784A89" w:rsidRPr="00FE2BD5" w:rsidRDefault="00784A89" w:rsidP="00202D7E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784A89" w:rsidRPr="00FE2BD5" w:rsidRDefault="00784A89" w:rsidP="00202D7E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784A89" w:rsidRPr="00FE2BD5" w:rsidRDefault="00784A89" w:rsidP="00202D7E">
            <w:pPr>
              <w:jc w:val="center"/>
              <w:rPr>
                <w:b/>
                <w:lang w:eastAsia="ru-RU"/>
              </w:rPr>
            </w:pPr>
          </w:p>
        </w:tc>
      </w:tr>
      <w:tr w:rsidR="006C47BF" w:rsidRPr="00FE2BD5" w:rsidTr="002A0066">
        <w:tc>
          <w:tcPr>
            <w:tcW w:w="15309" w:type="dxa"/>
            <w:gridSpan w:val="8"/>
          </w:tcPr>
          <w:p w:rsidR="006C47BF" w:rsidRPr="00FE2BD5" w:rsidRDefault="006C47BF" w:rsidP="006C47BF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E54393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9</w:t>
            </w:r>
            <w:r w:rsidR="0061344A" w:rsidRPr="00FE2BD5">
              <w:rPr>
                <w:b/>
                <w:lang w:eastAsia="ru-RU"/>
              </w:rPr>
              <w:t xml:space="preserve"> апреля</w:t>
            </w:r>
          </w:p>
          <w:p w:rsidR="0061344A" w:rsidRPr="00FE2BD5" w:rsidRDefault="0061344A" w:rsidP="001A10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E54393" w:rsidRPr="00FE2BD5">
              <w:rPr>
                <w:b/>
                <w:lang w:eastAsia="ru-RU"/>
              </w:rPr>
              <w:t>вторник</w:t>
            </w:r>
            <w:r w:rsidRPr="00FE2BD5">
              <w:rPr>
                <w:b/>
                <w:lang w:eastAsia="ru-RU"/>
              </w:rPr>
              <w:t>)</w:t>
            </w:r>
          </w:p>
          <w:p w:rsidR="0061344A" w:rsidRPr="00FE2BD5" w:rsidRDefault="0061344A" w:rsidP="001A10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E9344A">
            <w:pPr>
              <w:snapToGrid w:val="0"/>
              <w:rPr>
                <w:b/>
              </w:rPr>
            </w:pPr>
            <w:r w:rsidRPr="00FE2BD5">
              <w:rPr>
                <w:b/>
              </w:rPr>
              <w:t xml:space="preserve">Хореографический ансамбль «Мозаика» </w:t>
            </w:r>
            <w:r w:rsidRPr="00FE2BD5">
              <w:t xml:space="preserve">МБОУ ДОД «Детская школа искусств №3» (руководители – </w:t>
            </w:r>
            <w:proofErr w:type="spellStart"/>
            <w:r w:rsidRPr="00FE2BD5">
              <w:t>Алимарданова</w:t>
            </w:r>
            <w:proofErr w:type="spellEnd"/>
            <w:r w:rsidRPr="00FE2BD5">
              <w:rPr>
                <w:b/>
              </w:rPr>
              <w:t xml:space="preserve"> </w:t>
            </w:r>
            <w:r w:rsidRPr="00FE2BD5">
              <w:t>Людмила Витальевна,</w:t>
            </w:r>
            <w:r w:rsidRPr="00FE2BD5">
              <w:rPr>
                <w:b/>
              </w:rPr>
              <w:t xml:space="preserve"> </w:t>
            </w:r>
            <w:proofErr w:type="spellStart"/>
            <w:r w:rsidRPr="00FE2BD5">
              <w:t>Исавкин</w:t>
            </w:r>
            <w:proofErr w:type="spellEnd"/>
            <w:r w:rsidRPr="00FE2BD5">
              <w:t xml:space="preserve"> Василий Александрович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462E96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ызрань</w:t>
            </w:r>
          </w:p>
        </w:tc>
        <w:tc>
          <w:tcPr>
            <w:tcW w:w="2409" w:type="dxa"/>
            <w:vMerge w:val="restart"/>
          </w:tcPr>
          <w:p w:rsidR="0061344A" w:rsidRPr="00FE2BD5" w:rsidRDefault="00B96777" w:rsidP="00FF32D2">
            <w:pPr>
              <w:jc w:val="center"/>
            </w:pPr>
            <w:r w:rsidRPr="00FE2BD5">
              <w:t>МБОУ ДОД «Детская школа искусств №3»</w:t>
            </w:r>
          </w:p>
          <w:p w:rsidR="00956CCC" w:rsidRPr="00FE2BD5" w:rsidRDefault="00956CCC" w:rsidP="00956CCC">
            <w:pPr>
              <w:autoSpaceDE w:val="0"/>
              <w:autoSpaceDN w:val="0"/>
              <w:adjustRightInd w:val="0"/>
              <w:jc w:val="center"/>
            </w:pPr>
            <w:r w:rsidRPr="00FE2BD5">
              <w:t>Локомобильная, 39-А</w:t>
            </w:r>
          </w:p>
          <w:p w:rsidR="00956CCC" w:rsidRPr="00FE2BD5" w:rsidRDefault="00956CCC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1E5174" w:rsidP="001E5174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 И.Н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7B2705" w:rsidRPr="00FE2BD5" w:rsidRDefault="0061344A" w:rsidP="00E9344A">
            <w:pPr>
              <w:snapToGrid w:val="0"/>
            </w:pPr>
            <w:r w:rsidRPr="00FE2BD5">
              <w:rPr>
                <w:b/>
              </w:rPr>
              <w:t xml:space="preserve">Детский хор «Фантазия» </w:t>
            </w:r>
            <w:r w:rsidRPr="00FE2BD5">
              <w:t>МБОУ ДОД «Детская школа искусств №4» (руководители – Наумова Юлия Владимировна, Зиновьева Наталья Владимировна, концертмейстеры – Петрова Елена Алексеевна, Наумкина Наталья Викторовна, Волкова Татьяна Владимир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462E96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  <w:tcBorders>
              <w:bottom w:val="single" w:sz="4" w:space="0" w:color="auto"/>
            </w:tcBorders>
          </w:tcPr>
          <w:p w:rsidR="007C224D" w:rsidRPr="00FE2BD5" w:rsidRDefault="007C224D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7C224D" w:rsidRPr="00FE2BD5" w:rsidRDefault="007C224D" w:rsidP="007C224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</w:t>
            </w:r>
            <w:r w:rsidR="00AD2627" w:rsidRPr="00FE2BD5">
              <w:rPr>
                <w:b/>
                <w:lang w:eastAsia="ru-RU"/>
              </w:rPr>
              <w:t>3</w:t>
            </w:r>
            <w:r w:rsidRPr="00FE2BD5">
              <w:rPr>
                <w:b/>
                <w:lang w:eastAsia="ru-RU"/>
              </w:rPr>
              <w:t xml:space="preserve"> мая</w:t>
            </w:r>
          </w:p>
          <w:p w:rsidR="007C224D" w:rsidRPr="00FE2BD5" w:rsidRDefault="007C224D" w:rsidP="007C224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</w:t>
            </w:r>
            <w:r w:rsidR="00B20BF1" w:rsidRPr="00FE2BD5">
              <w:rPr>
                <w:b/>
                <w:lang w:eastAsia="ru-RU"/>
              </w:rPr>
              <w:t>вторник</w:t>
            </w:r>
            <w:r w:rsidRPr="00FE2BD5">
              <w:rPr>
                <w:b/>
                <w:lang w:eastAsia="ru-RU"/>
              </w:rPr>
              <w:t>)</w:t>
            </w:r>
          </w:p>
          <w:p w:rsidR="007C224D" w:rsidRPr="00FE2BD5" w:rsidRDefault="007C224D" w:rsidP="00921C1E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7C224D" w:rsidRPr="00FE2BD5" w:rsidRDefault="00AD2627" w:rsidP="00E9344A">
            <w:pPr>
              <w:snapToGrid w:val="0"/>
            </w:pPr>
            <w:r w:rsidRPr="00FE2BD5">
              <w:rPr>
                <w:b/>
              </w:rPr>
              <w:t>Ансамбль русской песни «</w:t>
            </w:r>
            <w:proofErr w:type="spellStart"/>
            <w:r w:rsidRPr="00FE2BD5">
              <w:rPr>
                <w:b/>
              </w:rPr>
              <w:t>Таусень</w:t>
            </w:r>
            <w:proofErr w:type="spellEnd"/>
            <w:r w:rsidRPr="00FE2BD5">
              <w:rPr>
                <w:b/>
              </w:rPr>
              <w:t>»</w:t>
            </w:r>
            <w:r w:rsidRPr="00FE2BD5">
              <w:t xml:space="preserve"> МБОУ ДОД «Детская школа искусств №11» (руководитель – Хрусталева Наталья Николаевна)</w:t>
            </w:r>
            <w:r w:rsidR="00921C1E" w:rsidRPr="00FE2BD5">
              <w:t>;</w:t>
            </w:r>
          </w:p>
        </w:tc>
        <w:tc>
          <w:tcPr>
            <w:tcW w:w="2127" w:type="dxa"/>
          </w:tcPr>
          <w:p w:rsidR="00AD2627" w:rsidRPr="00FE2BD5" w:rsidRDefault="00AD2627" w:rsidP="00AD2627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  <w:p w:rsidR="007C224D" w:rsidRPr="00FE2BD5" w:rsidRDefault="007C224D" w:rsidP="00462E96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F7FA6" w:rsidRPr="00FE2BD5" w:rsidRDefault="00AD2627" w:rsidP="00921C1E">
            <w:pPr>
              <w:jc w:val="center"/>
            </w:pPr>
            <w:r w:rsidRPr="00FE2BD5">
              <w:t>МБОУ ДОД «Д</w:t>
            </w:r>
            <w:r w:rsidR="00921C1E" w:rsidRPr="00FE2BD5">
              <w:t xml:space="preserve">ШИ </w:t>
            </w:r>
            <w:r w:rsidRPr="00FE2BD5">
              <w:t xml:space="preserve"> №11»</w:t>
            </w:r>
            <w:r w:rsidR="00921C1E" w:rsidRPr="00FE2BD5">
              <w:t xml:space="preserve"> </w:t>
            </w:r>
            <w:r w:rsidR="00AF7FA6" w:rsidRPr="00FE2BD5">
              <w:t xml:space="preserve">ул. </w:t>
            </w:r>
            <w:r w:rsidR="00AF7FA6" w:rsidRPr="00FE2BD5">
              <w:rPr>
                <w:lang w:val="en-US"/>
              </w:rPr>
              <w:t>XXII</w:t>
            </w:r>
            <w:r w:rsidR="00AF7FA6" w:rsidRPr="00FE2BD5">
              <w:t xml:space="preserve"> партсъезда, 16</w:t>
            </w:r>
          </w:p>
        </w:tc>
        <w:tc>
          <w:tcPr>
            <w:tcW w:w="2127" w:type="dxa"/>
            <w:gridSpan w:val="2"/>
          </w:tcPr>
          <w:p w:rsidR="007C224D" w:rsidRPr="00FE2BD5" w:rsidRDefault="003D026B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Н.</w:t>
            </w:r>
          </w:p>
        </w:tc>
      </w:tr>
      <w:tr w:rsidR="00AA63ED" w:rsidRPr="00FE2BD5" w:rsidTr="007A1486"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2C7B13" w:rsidRPr="00FE2BD5" w:rsidRDefault="002C7B13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C7B13" w:rsidRPr="00FE2BD5" w:rsidRDefault="002C7B13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4 мая</w:t>
            </w:r>
          </w:p>
          <w:p w:rsidR="002C7B13" w:rsidRPr="00FE2BD5" w:rsidRDefault="002C7B13" w:rsidP="007C224D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среда)</w:t>
            </w:r>
          </w:p>
          <w:p w:rsidR="002C7B13" w:rsidRPr="00FE2BD5" w:rsidRDefault="002C7B13" w:rsidP="0023545C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6.00</w:t>
            </w:r>
          </w:p>
        </w:tc>
        <w:tc>
          <w:tcPr>
            <w:tcW w:w="5811" w:type="dxa"/>
            <w:gridSpan w:val="2"/>
            <w:vMerge w:val="restart"/>
          </w:tcPr>
          <w:p w:rsidR="002C7B13" w:rsidRPr="00FE2BD5" w:rsidRDefault="002C7B13" w:rsidP="00702E54">
            <w:pPr>
              <w:snapToGrid w:val="0"/>
              <w:rPr>
                <w:b/>
              </w:rPr>
            </w:pPr>
            <w:r w:rsidRPr="00FE2BD5">
              <w:rPr>
                <w:b/>
                <w:highlight w:val="white"/>
              </w:rPr>
              <w:t>Вокальный ансамбль «Созвучие»</w:t>
            </w:r>
            <w:r w:rsidRPr="00FE2BD5">
              <w:rPr>
                <w:highlight w:val="white"/>
              </w:rPr>
              <w:t xml:space="preserve"> МБОУ ДОД «Детская музыкальная школа № 1 им. Д.Д. Шостаковича» (руководитель – Ефимова Полина Анатольевна, концертмейстер – Назаров Павел Анатольевич);</w:t>
            </w:r>
          </w:p>
        </w:tc>
        <w:tc>
          <w:tcPr>
            <w:tcW w:w="2127" w:type="dxa"/>
            <w:vMerge w:val="restart"/>
          </w:tcPr>
          <w:p w:rsidR="002C7B13" w:rsidRPr="00FE2BD5" w:rsidRDefault="002C7B13" w:rsidP="00473132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  <w:p w:rsidR="002C7B13" w:rsidRPr="00FE2BD5" w:rsidRDefault="002C7B13" w:rsidP="00702E54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 xml:space="preserve"> </w:t>
            </w:r>
          </w:p>
          <w:p w:rsidR="002C7B13" w:rsidRPr="00FE2BD5" w:rsidRDefault="002C7B13" w:rsidP="00702E54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</w:p>
          <w:p w:rsidR="002C7B13" w:rsidRPr="00FE2BD5" w:rsidRDefault="002C7B13" w:rsidP="00702E54">
            <w:pPr>
              <w:jc w:val="center"/>
            </w:pPr>
            <w:r w:rsidRPr="00FE2BD5">
              <w:t xml:space="preserve"> </w:t>
            </w:r>
          </w:p>
          <w:p w:rsidR="002C7B13" w:rsidRPr="00FE2BD5" w:rsidRDefault="002C7B13" w:rsidP="00702E5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</w:tcPr>
          <w:p w:rsidR="002C7B13" w:rsidRPr="00FE2BD5" w:rsidRDefault="00492CFD" w:rsidP="00FF32D2">
            <w:pPr>
              <w:jc w:val="center"/>
            </w:pPr>
            <w:r w:rsidRPr="00FE2BD5">
              <w:rPr>
                <w:b/>
                <w:highlight w:val="white"/>
              </w:rPr>
              <w:t>»</w:t>
            </w:r>
            <w:r w:rsidRPr="00FE2BD5">
              <w:rPr>
                <w:highlight w:val="white"/>
              </w:rPr>
              <w:t xml:space="preserve"> МБОУ ДОД «Детская музыкальная школа № 1 им. Д.Д. Шостаковича»</w:t>
            </w:r>
          </w:p>
          <w:p w:rsidR="00797BC1" w:rsidRPr="00FE2BD5" w:rsidRDefault="00797BC1" w:rsidP="00797BC1">
            <w:pPr>
              <w:autoSpaceDE w:val="0"/>
              <w:autoSpaceDN w:val="0"/>
              <w:adjustRightInd w:val="0"/>
              <w:jc w:val="center"/>
            </w:pPr>
            <w:r w:rsidRPr="00FE2BD5">
              <w:t xml:space="preserve">ул. </w:t>
            </w:r>
            <w:proofErr w:type="spellStart"/>
            <w:r w:rsidRPr="00FE2BD5">
              <w:t>Чапаевская</w:t>
            </w:r>
            <w:proofErr w:type="spellEnd"/>
            <w:r w:rsidRPr="00FE2BD5">
              <w:t>, 80</w:t>
            </w:r>
          </w:p>
        </w:tc>
        <w:tc>
          <w:tcPr>
            <w:tcW w:w="2127" w:type="dxa"/>
            <w:gridSpan w:val="2"/>
            <w:vMerge w:val="restart"/>
          </w:tcPr>
          <w:p w:rsidR="002C7B13" w:rsidRPr="00FE2BD5" w:rsidRDefault="002C7B13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Н.</w:t>
            </w:r>
          </w:p>
        </w:tc>
      </w:tr>
      <w:tr w:rsidR="00AA63ED" w:rsidRPr="00FE2BD5" w:rsidTr="007A1486">
        <w:tc>
          <w:tcPr>
            <w:tcW w:w="992" w:type="dxa"/>
            <w:tcBorders>
              <w:top w:val="nil"/>
            </w:tcBorders>
          </w:tcPr>
          <w:p w:rsidR="002C7B13" w:rsidRPr="00FE2BD5" w:rsidRDefault="002C7B13" w:rsidP="006B4D28">
            <w:pPr>
              <w:ind w:left="360"/>
              <w:jc w:val="center"/>
              <w:rPr>
                <w:b/>
                <w:lang w:eastAsia="ru-RU"/>
              </w:rPr>
            </w:pPr>
          </w:p>
          <w:p w:rsidR="006B4D28" w:rsidRPr="00FE2BD5" w:rsidRDefault="006B4D28" w:rsidP="006B4D28">
            <w:pPr>
              <w:ind w:left="36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2C7B13" w:rsidRPr="00FE2BD5" w:rsidRDefault="002C7B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  <w:vMerge/>
          </w:tcPr>
          <w:p w:rsidR="002C7B13" w:rsidRPr="00FE2BD5" w:rsidRDefault="002C7B13" w:rsidP="00702E54">
            <w:pPr>
              <w:snapToGrid w:val="0"/>
            </w:pPr>
          </w:p>
        </w:tc>
        <w:tc>
          <w:tcPr>
            <w:tcW w:w="2127" w:type="dxa"/>
            <w:vMerge/>
          </w:tcPr>
          <w:p w:rsidR="002C7B13" w:rsidRPr="00FE2BD5" w:rsidRDefault="002C7B13" w:rsidP="00702E5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2C7B13" w:rsidRPr="00FE2BD5" w:rsidRDefault="002C7B13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2C7B13" w:rsidRPr="00FE2BD5" w:rsidRDefault="002C7B13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73132" w:rsidRPr="00FE2BD5" w:rsidRDefault="002B0C4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5 мая</w:t>
            </w:r>
          </w:p>
          <w:p w:rsidR="002B0C48" w:rsidRPr="00FE2BD5" w:rsidRDefault="002B0C48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четверг)</w:t>
            </w:r>
          </w:p>
          <w:p w:rsidR="001D512A" w:rsidRPr="00FE2BD5" w:rsidRDefault="001D512A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473132" w:rsidRPr="00FE2BD5" w:rsidRDefault="00473132" w:rsidP="00702E54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highlight w:val="white"/>
              </w:rPr>
            </w:pPr>
            <w:r w:rsidRPr="00FE2BD5">
              <w:rPr>
                <w:b/>
                <w:highlight w:val="white"/>
              </w:rPr>
              <w:t>Хор «</w:t>
            </w:r>
            <w:proofErr w:type="spellStart"/>
            <w:r w:rsidRPr="00FE2BD5">
              <w:rPr>
                <w:b/>
                <w:highlight w:val="white"/>
                <w:lang w:val="en-US"/>
              </w:rPr>
              <w:t>Ventus</w:t>
            </w:r>
            <w:proofErr w:type="spellEnd"/>
            <w:r w:rsidRPr="00FE2BD5">
              <w:rPr>
                <w:b/>
                <w:highlight w:val="white"/>
              </w:rPr>
              <w:t>»</w:t>
            </w:r>
            <w:r w:rsidRPr="00FE2BD5">
              <w:rPr>
                <w:highlight w:val="white"/>
              </w:rPr>
              <w:t xml:space="preserve"> ГБОУ ДОД «Детская центральная хоровая школа» (руководитель – Ерастова Светлана Петровна);</w:t>
            </w:r>
          </w:p>
        </w:tc>
        <w:tc>
          <w:tcPr>
            <w:tcW w:w="2127" w:type="dxa"/>
          </w:tcPr>
          <w:p w:rsidR="00473132" w:rsidRPr="00FE2BD5" w:rsidRDefault="00473132" w:rsidP="00473132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>г.о. Самара</w:t>
            </w:r>
          </w:p>
          <w:p w:rsidR="00473132" w:rsidRPr="00FE2BD5" w:rsidRDefault="00473132" w:rsidP="00455A1E">
            <w:pPr>
              <w:jc w:val="center"/>
            </w:pPr>
          </w:p>
        </w:tc>
        <w:tc>
          <w:tcPr>
            <w:tcW w:w="2409" w:type="dxa"/>
          </w:tcPr>
          <w:p w:rsidR="00473132" w:rsidRPr="00FE2BD5" w:rsidRDefault="00B96777" w:rsidP="00FF32D2">
            <w:pPr>
              <w:jc w:val="center"/>
            </w:pPr>
            <w:r w:rsidRPr="00FE2BD5">
              <w:rPr>
                <w:highlight w:val="white"/>
              </w:rPr>
              <w:t>ГБОУ ДОД «Детская центральная хоровая школа»</w:t>
            </w:r>
          </w:p>
          <w:p w:rsidR="003C7DB9" w:rsidRPr="00FE2BD5" w:rsidRDefault="003C7DB9" w:rsidP="003C7DB9">
            <w:pPr>
              <w:autoSpaceDE w:val="0"/>
              <w:autoSpaceDN w:val="0"/>
              <w:adjustRightInd w:val="0"/>
              <w:jc w:val="center"/>
            </w:pPr>
            <w:r w:rsidRPr="00FE2BD5">
              <w:t>пл. Куйбышева, д.1</w:t>
            </w:r>
          </w:p>
        </w:tc>
        <w:tc>
          <w:tcPr>
            <w:tcW w:w="2127" w:type="dxa"/>
            <w:gridSpan w:val="2"/>
          </w:tcPr>
          <w:p w:rsidR="00473132" w:rsidRPr="00FE2BD5" w:rsidRDefault="001E5174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Миронова И.Н.</w:t>
            </w: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3A580A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2B0C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0 мая</w:t>
            </w:r>
          </w:p>
          <w:p w:rsidR="0061344A" w:rsidRPr="00FE2BD5" w:rsidRDefault="0061344A" w:rsidP="002B0C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вторник)</w:t>
            </w:r>
          </w:p>
          <w:p w:rsidR="0061344A" w:rsidRPr="00FE2BD5" w:rsidRDefault="0061344A" w:rsidP="001D512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snapToGrid w:val="0"/>
              <w:rPr>
                <w:b/>
              </w:rPr>
            </w:pPr>
            <w:r w:rsidRPr="00FE2BD5">
              <w:rPr>
                <w:b/>
              </w:rPr>
              <w:t>Детский вокальный коллектив</w:t>
            </w:r>
            <w:r w:rsidRPr="00FE2BD5">
              <w:t xml:space="preserve"> </w:t>
            </w:r>
            <w:r w:rsidRPr="00FE2BD5">
              <w:rPr>
                <w:b/>
              </w:rPr>
              <w:t>«Калейдоскоп»</w:t>
            </w:r>
            <w:r w:rsidRPr="00FE2BD5">
              <w:t xml:space="preserve"> МБУ м.р. </w:t>
            </w:r>
            <w:proofErr w:type="spellStart"/>
            <w:r w:rsidRPr="00FE2BD5">
              <w:t>Кинель</w:t>
            </w:r>
            <w:proofErr w:type="spellEnd"/>
            <w:r w:rsidRPr="00FE2BD5">
              <w:t xml:space="preserve"> </w:t>
            </w:r>
            <w:proofErr w:type="gramStart"/>
            <w:r w:rsidRPr="00FE2BD5">
              <w:t>–Ч</w:t>
            </w:r>
            <w:proofErr w:type="gramEnd"/>
            <w:r w:rsidRPr="00FE2BD5">
              <w:t xml:space="preserve">еркасский «Районный дом культуры»    (руководитель – </w:t>
            </w:r>
            <w:proofErr w:type="spellStart"/>
            <w:r w:rsidRPr="00FE2BD5">
              <w:t>Дыкина</w:t>
            </w:r>
            <w:proofErr w:type="spellEnd"/>
            <w:r w:rsidRPr="00FE2BD5">
              <w:t xml:space="preserve"> Ирина Петровна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455A1E">
            <w:pPr>
              <w:jc w:val="center"/>
            </w:pPr>
            <w:r w:rsidRPr="00FE2BD5">
              <w:rPr>
                <w:b/>
                <w:lang w:eastAsia="ru-RU"/>
              </w:rPr>
              <w:t xml:space="preserve">м.р. </w:t>
            </w:r>
            <w:proofErr w:type="spellStart"/>
            <w:r w:rsidRPr="00FE2BD5">
              <w:rPr>
                <w:b/>
                <w:lang w:eastAsia="ru-RU"/>
              </w:rPr>
              <w:t>Кинель-Черкасский</w:t>
            </w:r>
            <w:proofErr w:type="spellEnd"/>
          </w:p>
        </w:tc>
        <w:tc>
          <w:tcPr>
            <w:tcW w:w="2409" w:type="dxa"/>
            <w:vMerge w:val="restart"/>
          </w:tcPr>
          <w:p w:rsidR="00B854F1" w:rsidRPr="00FE2BD5" w:rsidRDefault="0067482B" w:rsidP="00B854F1">
            <w:pPr>
              <w:jc w:val="center"/>
            </w:pPr>
            <w:r w:rsidRPr="00FE2BD5">
              <w:t xml:space="preserve">МБУ </w:t>
            </w:r>
          </w:p>
          <w:p w:rsidR="00871ACA" w:rsidRPr="00FE2BD5" w:rsidRDefault="0067482B" w:rsidP="00B854F1">
            <w:pPr>
              <w:jc w:val="center"/>
              <w:rPr>
                <w:b/>
                <w:lang w:eastAsia="ru-RU"/>
              </w:rPr>
            </w:pPr>
            <w:r w:rsidRPr="00FE2BD5">
              <w:t xml:space="preserve">«Районный дом культуры»    </w:t>
            </w:r>
          </w:p>
          <w:p w:rsidR="0061344A" w:rsidRPr="00FE2BD5" w:rsidRDefault="00871ACA" w:rsidP="00871ACA">
            <w:pPr>
              <w:jc w:val="center"/>
              <w:rPr>
                <w:lang w:eastAsia="ru-RU"/>
              </w:rPr>
            </w:pPr>
            <w:r w:rsidRPr="00FE2BD5">
              <w:t>ул. Красноармейская, 50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CD2A02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Григорьева С.И.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snapToGrid w:val="0"/>
            </w:pPr>
            <w:r w:rsidRPr="00FE2BD5">
              <w:rPr>
                <w:b/>
              </w:rPr>
              <w:t>Вокальный ансамбль «Сударушка»</w:t>
            </w:r>
            <w:r w:rsidRPr="00FE2BD5">
              <w:t xml:space="preserve"> МБУ м.р. </w:t>
            </w:r>
            <w:proofErr w:type="spellStart"/>
            <w:r w:rsidRPr="00FE2BD5">
              <w:t>Кинель</w:t>
            </w:r>
            <w:proofErr w:type="spellEnd"/>
            <w:r w:rsidRPr="00FE2BD5">
              <w:t xml:space="preserve"> </w:t>
            </w:r>
            <w:proofErr w:type="gramStart"/>
            <w:r w:rsidRPr="00FE2BD5">
              <w:t>–Ч</w:t>
            </w:r>
            <w:proofErr w:type="gramEnd"/>
            <w:r w:rsidRPr="00FE2BD5">
              <w:t xml:space="preserve">еркасский «Районный дом культуры»    (руководитель – </w:t>
            </w:r>
            <w:proofErr w:type="spellStart"/>
            <w:r w:rsidRPr="00FE2BD5">
              <w:t>Дыкина</w:t>
            </w:r>
            <w:proofErr w:type="spellEnd"/>
            <w:r w:rsidRPr="00FE2BD5">
              <w:t xml:space="preserve"> Ирина Петр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BE7B21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2B0C4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snapToGrid w:val="0"/>
            </w:pPr>
            <w:proofErr w:type="gramStart"/>
            <w:r w:rsidRPr="00FE2BD5">
              <w:rPr>
                <w:b/>
              </w:rPr>
              <w:t xml:space="preserve">Коллектив «Детское театральное объединение «Арлекин» </w:t>
            </w:r>
            <w:r w:rsidRPr="00FE2BD5">
              <w:t xml:space="preserve">МБУ м.р. </w:t>
            </w:r>
            <w:proofErr w:type="spellStart"/>
            <w:r w:rsidRPr="00FE2BD5">
              <w:t>Кинель</w:t>
            </w:r>
            <w:proofErr w:type="spellEnd"/>
            <w:r w:rsidRPr="00FE2BD5">
              <w:t xml:space="preserve"> – Черкасский «Районный дом культуры» (руководитель –</w:t>
            </w:r>
            <w:r w:rsidRPr="00FE2BD5">
              <w:rPr>
                <w:bCs/>
              </w:rPr>
              <w:t xml:space="preserve"> Кузнецова Татьяна Николаевна»;</w:t>
            </w:r>
            <w:r w:rsidRPr="00FE2BD5">
              <w:t xml:space="preserve">   </w:t>
            </w:r>
            <w:proofErr w:type="gramEnd"/>
          </w:p>
        </w:tc>
        <w:tc>
          <w:tcPr>
            <w:tcW w:w="2127" w:type="dxa"/>
            <w:vMerge w:val="restart"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 w:val="restart"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snapToGrid w:val="0"/>
              <w:rPr>
                <w:b/>
              </w:rPr>
            </w:pPr>
            <w:r w:rsidRPr="00FE2BD5">
              <w:rPr>
                <w:b/>
              </w:rPr>
              <w:t xml:space="preserve">Вокальный ансамбль «Лирика» </w:t>
            </w:r>
            <w:r w:rsidRPr="00FE2BD5">
              <w:t xml:space="preserve">МБОУ ДОД «Детская школа искусств» (руководитель – </w:t>
            </w:r>
            <w:proofErr w:type="spellStart"/>
            <w:r w:rsidRPr="00FE2BD5">
              <w:t>Мусаелян</w:t>
            </w:r>
            <w:proofErr w:type="spellEnd"/>
            <w:r w:rsidRPr="00FE2BD5">
              <w:t xml:space="preserve"> Тамара Виктор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CB11F4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73132" w:rsidRPr="00FE2BD5" w:rsidRDefault="002F7E39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2 мая</w:t>
            </w:r>
          </w:p>
          <w:p w:rsidR="002F7E39" w:rsidRPr="00FE2BD5" w:rsidRDefault="002F7E39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четверг)</w:t>
            </w:r>
          </w:p>
          <w:p w:rsidR="001D512A" w:rsidRPr="00FE2BD5" w:rsidRDefault="001D512A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1D512A" w:rsidRPr="00FE2BD5" w:rsidRDefault="00473132" w:rsidP="00702E54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>Хореографический коллектив</w:t>
            </w:r>
            <w:r w:rsidRPr="00FE2BD5">
              <w:t xml:space="preserve">  </w:t>
            </w:r>
            <w:r w:rsidRPr="00FE2BD5">
              <w:rPr>
                <w:b/>
              </w:rPr>
              <w:t>«Шарм»</w:t>
            </w:r>
            <w:r w:rsidRPr="00FE2BD5">
              <w:t xml:space="preserve"> МБУ «Культурный </w:t>
            </w:r>
            <w:proofErr w:type="spellStart"/>
            <w:r w:rsidRPr="00FE2BD5">
              <w:t>досуговый</w:t>
            </w:r>
            <w:proofErr w:type="spellEnd"/>
            <w:r w:rsidRPr="00FE2BD5">
              <w:t xml:space="preserve"> центр» (руководитель – Сальникова Светлана Ильинична, Максимова Надежда Алексеевна);   </w:t>
            </w:r>
          </w:p>
        </w:tc>
        <w:tc>
          <w:tcPr>
            <w:tcW w:w="2127" w:type="dxa"/>
          </w:tcPr>
          <w:p w:rsidR="00473132" w:rsidRPr="00FE2BD5" w:rsidRDefault="00473132" w:rsidP="00702E54">
            <w:pPr>
              <w:jc w:val="center"/>
            </w:pPr>
            <w:r w:rsidRPr="00FE2BD5">
              <w:rPr>
                <w:b/>
              </w:rPr>
              <w:t xml:space="preserve">м.р. </w:t>
            </w:r>
            <w:proofErr w:type="spellStart"/>
            <w:r w:rsidRPr="00FE2BD5">
              <w:rPr>
                <w:b/>
              </w:rPr>
              <w:t>Богатовский</w:t>
            </w:r>
            <w:proofErr w:type="spellEnd"/>
          </w:p>
        </w:tc>
        <w:tc>
          <w:tcPr>
            <w:tcW w:w="2409" w:type="dxa"/>
          </w:tcPr>
          <w:p w:rsidR="00473132" w:rsidRPr="00FE2BD5" w:rsidRDefault="0067482B" w:rsidP="00FF32D2">
            <w:pPr>
              <w:jc w:val="center"/>
            </w:pPr>
            <w:r w:rsidRPr="00FE2BD5">
              <w:t xml:space="preserve">МБУ «Культурный </w:t>
            </w:r>
            <w:proofErr w:type="spellStart"/>
            <w:r w:rsidRPr="00FE2BD5">
              <w:t>досуговый</w:t>
            </w:r>
            <w:proofErr w:type="spellEnd"/>
            <w:r w:rsidRPr="00FE2BD5">
              <w:t xml:space="preserve"> центр»</w:t>
            </w:r>
          </w:p>
          <w:p w:rsidR="00E34987" w:rsidRPr="00FE2BD5" w:rsidRDefault="00E34987" w:rsidP="00E34987">
            <w:pPr>
              <w:snapToGrid w:val="0"/>
              <w:jc w:val="center"/>
              <w:rPr>
                <w:bCs/>
              </w:rPr>
            </w:pPr>
            <w:r w:rsidRPr="00FE2BD5">
              <w:rPr>
                <w:bCs/>
              </w:rPr>
              <w:t>ул. Заводская, 30</w:t>
            </w:r>
          </w:p>
          <w:p w:rsidR="00E34987" w:rsidRPr="00FE2BD5" w:rsidRDefault="00E34987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73132" w:rsidRPr="00FE2BD5" w:rsidRDefault="001E5174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Ермакова И.П.</w:t>
            </w: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CB11F4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E74821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2F7E3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autoSpaceDE w:val="0"/>
              <w:autoSpaceDN w:val="0"/>
              <w:adjustRightInd w:val="0"/>
              <w:rPr>
                <w:b/>
              </w:rPr>
            </w:pPr>
            <w:r w:rsidRPr="00FE2BD5">
              <w:rPr>
                <w:b/>
              </w:rPr>
              <w:t xml:space="preserve">Хор ветеранов  </w:t>
            </w:r>
            <w:r w:rsidRPr="00FE2BD5">
              <w:t xml:space="preserve">МБУ «Культурный </w:t>
            </w:r>
            <w:proofErr w:type="spellStart"/>
            <w:r w:rsidRPr="00FE2BD5">
              <w:t>досуговый</w:t>
            </w:r>
            <w:proofErr w:type="spellEnd"/>
            <w:r w:rsidRPr="00FE2BD5">
              <w:t xml:space="preserve"> центр» (руководитель – Фадеева Лидия Ильинична);</w:t>
            </w:r>
          </w:p>
        </w:tc>
        <w:tc>
          <w:tcPr>
            <w:tcW w:w="2127" w:type="dxa"/>
            <w:vMerge w:val="restart"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 w:val="restart"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E74821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E50863" w:rsidRPr="00FE2BD5" w:rsidRDefault="0061344A" w:rsidP="00702E54">
            <w:pPr>
              <w:autoSpaceDE w:val="0"/>
              <w:autoSpaceDN w:val="0"/>
              <w:adjustRightInd w:val="0"/>
            </w:pPr>
            <w:r w:rsidRPr="00FE2BD5">
              <w:rPr>
                <w:b/>
              </w:rPr>
              <w:t xml:space="preserve">фольклорный ансамбль «Мордовские узоры»                                </w:t>
            </w:r>
            <w:r w:rsidRPr="00FE2BD5">
              <w:t xml:space="preserve">с. </w:t>
            </w:r>
            <w:proofErr w:type="spellStart"/>
            <w:r w:rsidRPr="00FE2BD5">
              <w:t>Виловатое</w:t>
            </w:r>
            <w:proofErr w:type="spellEnd"/>
            <w:r w:rsidRPr="00FE2BD5">
              <w:rPr>
                <w:b/>
              </w:rPr>
              <w:t xml:space="preserve"> </w:t>
            </w:r>
            <w:r w:rsidRPr="00FE2BD5">
              <w:t xml:space="preserve">МБУ «Культурный </w:t>
            </w:r>
            <w:proofErr w:type="spellStart"/>
            <w:r w:rsidRPr="00FE2BD5">
              <w:t>досуговый</w:t>
            </w:r>
            <w:proofErr w:type="spellEnd"/>
            <w:r w:rsidRPr="00FE2BD5">
              <w:t xml:space="preserve"> центр» (руководитель –  Смирнова </w:t>
            </w:r>
            <w:proofErr w:type="spellStart"/>
            <w:r w:rsidRPr="00FE2BD5">
              <w:t>Инга</w:t>
            </w:r>
            <w:proofErr w:type="spellEnd"/>
            <w:r w:rsidRPr="00FE2BD5">
              <w:t xml:space="preserve"> Константиновна);  </w:t>
            </w:r>
          </w:p>
          <w:p w:rsidR="00921C1E" w:rsidRPr="00FE2BD5" w:rsidRDefault="00921C1E" w:rsidP="00702E54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E51F78" w:rsidRPr="00FE2BD5" w:rsidTr="007A1486">
        <w:tc>
          <w:tcPr>
            <w:tcW w:w="992" w:type="dxa"/>
          </w:tcPr>
          <w:p w:rsidR="00E51F78" w:rsidRPr="00FE2BD5" w:rsidRDefault="00E51F78" w:rsidP="00E74821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E51F78" w:rsidRPr="00FE2BD5" w:rsidRDefault="00E51F78" w:rsidP="00E51F7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8 мая</w:t>
            </w:r>
          </w:p>
          <w:p w:rsidR="00E51F78" w:rsidRPr="00FE2BD5" w:rsidRDefault="00E51F78" w:rsidP="00E51F7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среда)</w:t>
            </w:r>
          </w:p>
          <w:p w:rsidR="00E51F78" w:rsidRPr="00FE2BD5" w:rsidRDefault="00E51F78" w:rsidP="00E51F7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2.00</w:t>
            </w:r>
          </w:p>
        </w:tc>
        <w:tc>
          <w:tcPr>
            <w:tcW w:w="5811" w:type="dxa"/>
            <w:gridSpan w:val="2"/>
          </w:tcPr>
          <w:p w:rsidR="00E51F78" w:rsidRPr="00FE2BD5" w:rsidRDefault="00E51F78" w:rsidP="00C57666">
            <w:pPr>
              <w:autoSpaceDE w:val="0"/>
              <w:autoSpaceDN w:val="0"/>
              <w:adjustRightInd w:val="0"/>
            </w:pPr>
            <w:r w:rsidRPr="00FE2BD5">
              <w:rPr>
                <w:b/>
                <w:lang w:eastAsia="ru-RU"/>
              </w:rPr>
              <w:t xml:space="preserve">театральный коллектив «Дом комедии» </w:t>
            </w:r>
            <w:r w:rsidRPr="00FE2BD5">
              <w:rPr>
                <w:lang w:eastAsia="ru-RU"/>
              </w:rPr>
              <w:t xml:space="preserve">МБУ  </w:t>
            </w:r>
            <w:proofErr w:type="spellStart"/>
            <w:r w:rsidRPr="00FE2BD5">
              <w:rPr>
                <w:lang w:eastAsia="ru-RU"/>
              </w:rPr>
              <w:t>Межпоселенчекий</w:t>
            </w:r>
            <w:proofErr w:type="spellEnd"/>
            <w:r w:rsidRPr="00FE2BD5">
              <w:rPr>
                <w:lang w:eastAsia="ru-RU"/>
              </w:rPr>
              <w:t xml:space="preserve"> </w:t>
            </w:r>
            <w:proofErr w:type="spellStart"/>
            <w:r w:rsidRPr="00FE2BD5">
              <w:rPr>
                <w:lang w:eastAsia="ru-RU"/>
              </w:rPr>
              <w:t>культурно-досуговый</w:t>
            </w:r>
            <w:proofErr w:type="spellEnd"/>
            <w:r w:rsidRPr="00FE2BD5">
              <w:rPr>
                <w:lang w:eastAsia="ru-RU"/>
              </w:rPr>
              <w:t xml:space="preserve"> центр </w:t>
            </w:r>
            <w:r w:rsidRPr="00FE2BD5">
              <w:t xml:space="preserve">(руководитель – </w:t>
            </w:r>
            <w:proofErr w:type="spellStart"/>
            <w:r w:rsidRPr="00FE2BD5">
              <w:t>Четвергова</w:t>
            </w:r>
            <w:proofErr w:type="spellEnd"/>
            <w:r w:rsidRPr="00FE2BD5">
              <w:t xml:space="preserve"> Наталья Юрьевна);</w:t>
            </w:r>
          </w:p>
          <w:p w:rsidR="00921C1E" w:rsidRPr="00FE2BD5" w:rsidRDefault="00921C1E" w:rsidP="00C57666">
            <w:pPr>
              <w:autoSpaceDE w:val="0"/>
              <w:autoSpaceDN w:val="0"/>
              <w:adjustRightInd w:val="0"/>
              <w:rPr>
                <w:b/>
                <w:highlight w:val="white"/>
              </w:rPr>
            </w:pPr>
          </w:p>
        </w:tc>
        <w:tc>
          <w:tcPr>
            <w:tcW w:w="2127" w:type="dxa"/>
          </w:tcPr>
          <w:p w:rsidR="00E51F78" w:rsidRPr="00FE2BD5" w:rsidRDefault="00E51F78" w:rsidP="00C57666">
            <w:pPr>
              <w:jc w:val="center"/>
              <w:rPr>
                <w:b/>
                <w:bCs/>
              </w:rPr>
            </w:pPr>
            <w:r w:rsidRPr="00FE2BD5">
              <w:rPr>
                <w:b/>
                <w:bCs/>
              </w:rPr>
              <w:t xml:space="preserve">м.р. </w:t>
            </w:r>
            <w:proofErr w:type="spellStart"/>
            <w:r w:rsidRPr="00FE2BD5">
              <w:rPr>
                <w:b/>
                <w:bCs/>
              </w:rPr>
              <w:t>Пестравский</w:t>
            </w:r>
            <w:proofErr w:type="spellEnd"/>
          </w:p>
        </w:tc>
        <w:tc>
          <w:tcPr>
            <w:tcW w:w="2409" w:type="dxa"/>
          </w:tcPr>
          <w:p w:rsidR="00E51F78" w:rsidRPr="00FE2BD5" w:rsidRDefault="00E51F78" w:rsidP="00C57666">
            <w:pPr>
              <w:jc w:val="center"/>
              <w:rPr>
                <w:highlight w:val="white"/>
              </w:rPr>
            </w:pPr>
          </w:p>
        </w:tc>
        <w:tc>
          <w:tcPr>
            <w:tcW w:w="2127" w:type="dxa"/>
            <w:gridSpan w:val="2"/>
          </w:tcPr>
          <w:p w:rsidR="00E51F78" w:rsidRPr="00FE2BD5" w:rsidRDefault="00E51F78" w:rsidP="00C57666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Ермакова И.П.</w:t>
            </w: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E74821">
            <w:pPr>
              <w:numPr>
                <w:ilvl w:val="0"/>
                <w:numId w:val="19"/>
              </w:numPr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473132" w:rsidRPr="00FE2BD5" w:rsidRDefault="00F9591F" w:rsidP="00F9591F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7</w:t>
            </w:r>
            <w:r w:rsidR="00CB42F9" w:rsidRPr="00FE2BD5">
              <w:rPr>
                <w:b/>
                <w:lang w:eastAsia="ru-RU"/>
              </w:rPr>
              <w:t xml:space="preserve"> </w:t>
            </w:r>
            <w:r w:rsidR="00473132" w:rsidRPr="00FE2BD5">
              <w:rPr>
                <w:b/>
                <w:lang w:eastAsia="ru-RU"/>
              </w:rPr>
              <w:t>ма</w:t>
            </w:r>
            <w:r w:rsidRPr="00FE2BD5">
              <w:rPr>
                <w:b/>
                <w:lang w:eastAsia="ru-RU"/>
              </w:rPr>
              <w:t>я</w:t>
            </w:r>
          </w:p>
          <w:p w:rsidR="00F9591F" w:rsidRPr="00FE2BD5" w:rsidRDefault="00F9591F" w:rsidP="00F9591F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вторник)</w:t>
            </w:r>
          </w:p>
          <w:p w:rsidR="001D512A" w:rsidRPr="00FE2BD5" w:rsidRDefault="001D512A" w:rsidP="001D512A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>11.00</w:t>
            </w:r>
          </w:p>
        </w:tc>
        <w:tc>
          <w:tcPr>
            <w:tcW w:w="5811" w:type="dxa"/>
            <w:gridSpan w:val="2"/>
          </w:tcPr>
          <w:p w:rsidR="00473132" w:rsidRPr="00FE2BD5" w:rsidRDefault="00473132" w:rsidP="00702E54">
            <w:pPr>
              <w:autoSpaceDE w:val="0"/>
              <w:autoSpaceDN w:val="0"/>
              <w:adjustRightInd w:val="0"/>
              <w:rPr>
                <w:b/>
              </w:rPr>
            </w:pPr>
            <w:r w:rsidRPr="00FE2BD5">
              <w:rPr>
                <w:b/>
                <w:highlight w:val="white"/>
              </w:rPr>
              <w:lastRenderedPageBreak/>
              <w:t xml:space="preserve">коллектив «Вокально-эстрадная студия «Волшебные ноты» </w:t>
            </w:r>
            <w:r w:rsidRPr="00FE2BD5">
              <w:rPr>
                <w:highlight w:val="white"/>
              </w:rPr>
              <w:t xml:space="preserve">МБУК «Дворец культуры» </w:t>
            </w:r>
            <w:r w:rsidRPr="00FE2BD5">
              <w:rPr>
                <w:highlight w:val="white"/>
              </w:rPr>
              <w:lastRenderedPageBreak/>
              <w:t xml:space="preserve">(руководитель – </w:t>
            </w:r>
            <w:proofErr w:type="spellStart"/>
            <w:r w:rsidRPr="00FE2BD5">
              <w:rPr>
                <w:highlight w:val="white"/>
              </w:rPr>
              <w:t>Корешкина</w:t>
            </w:r>
            <w:proofErr w:type="spellEnd"/>
            <w:r w:rsidRPr="00FE2BD5">
              <w:rPr>
                <w:highlight w:val="white"/>
              </w:rPr>
              <w:t xml:space="preserve"> Ольга Олеговна);</w:t>
            </w:r>
          </w:p>
        </w:tc>
        <w:tc>
          <w:tcPr>
            <w:tcW w:w="2127" w:type="dxa"/>
          </w:tcPr>
          <w:p w:rsidR="00473132" w:rsidRPr="00FE2BD5" w:rsidRDefault="00473132" w:rsidP="00455A1E">
            <w:pPr>
              <w:jc w:val="center"/>
            </w:pPr>
            <w:r w:rsidRPr="00FE2BD5">
              <w:rPr>
                <w:b/>
                <w:bCs/>
              </w:rPr>
              <w:lastRenderedPageBreak/>
              <w:t>г.о. Похвистнево</w:t>
            </w:r>
          </w:p>
        </w:tc>
        <w:tc>
          <w:tcPr>
            <w:tcW w:w="2409" w:type="dxa"/>
          </w:tcPr>
          <w:p w:rsidR="00062F65" w:rsidRPr="00FE2BD5" w:rsidRDefault="00062F65" w:rsidP="00062F65">
            <w:pPr>
              <w:jc w:val="center"/>
            </w:pPr>
            <w:r w:rsidRPr="00FE2BD5">
              <w:rPr>
                <w:highlight w:val="white"/>
              </w:rPr>
              <w:t>МБОУ ДОД</w:t>
            </w:r>
            <w:r w:rsidRPr="00FE2BD5">
              <w:rPr>
                <w:b/>
                <w:highlight w:val="white"/>
              </w:rPr>
              <w:t xml:space="preserve">  </w:t>
            </w:r>
            <w:r w:rsidRPr="00FE2BD5">
              <w:rPr>
                <w:highlight w:val="white"/>
              </w:rPr>
              <w:t>Детская школа искусств»</w:t>
            </w:r>
          </w:p>
          <w:p w:rsidR="0040529A" w:rsidRPr="00FE2BD5" w:rsidRDefault="00062F65" w:rsidP="00062F65">
            <w:pPr>
              <w:jc w:val="center"/>
              <w:rPr>
                <w:b/>
                <w:lang w:eastAsia="ru-RU"/>
              </w:rPr>
            </w:pPr>
            <w:r w:rsidRPr="00FE2BD5">
              <w:lastRenderedPageBreak/>
              <w:t>ул. А. Васильева, 2</w:t>
            </w:r>
          </w:p>
        </w:tc>
        <w:tc>
          <w:tcPr>
            <w:tcW w:w="2127" w:type="dxa"/>
            <w:gridSpan w:val="2"/>
          </w:tcPr>
          <w:p w:rsidR="00473132" w:rsidRPr="00FE2BD5" w:rsidRDefault="001E5174" w:rsidP="00FF32D2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>Ермакова И.П.</w:t>
            </w: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4E115C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lastRenderedPageBreak/>
              <w:t>Присвоение звания «Образцовый художествен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1D512A" w:rsidRPr="00FE2BD5" w:rsidRDefault="001D512A" w:rsidP="00F9591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473132" w:rsidRPr="00FE2BD5" w:rsidRDefault="00473132" w:rsidP="00702E54">
            <w:pPr>
              <w:rPr>
                <w:b/>
                <w:highlight w:val="white"/>
              </w:rPr>
            </w:pPr>
            <w:r w:rsidRPr="00FE2BD5">
              <w:rPr>
                <w:b/>
                <w:highlight w:val="white"/>
              </w:rPr>
              <w:t xml:space="preserve">ансамбль аккордеонистов «Веселые клавиши» </w:t>
            </w:r>
            <w:r w:rsidRPr="00FE2BD5">
              <w:rPr>
                <w:highlight w:val="white"/>
              </w:rPr>
              <w:t>МБОУ ДОД</w:t>
            </w:r>
            <w:r w:rsidRPr="00FE2BD5">
              <w:rPr>
                <w:b/>
                <w:highlight w:val="white"/>
              </w:rPr>
              <w:t xml:space="preserve">  </w:t>
            </w:r>
            <w:r w:rsidRPr="00FE2BD5">
              <w:rPr>
                <w:highlight w:val="white"/>
              </w:rPr>
              <w:t xml:space="preserve">Детская школа искусств» (руководитель – </w:t>
            </w:r>
            <w:proofErr w:type="spellStart"/>
            <w:r w:rsidRPr="00FE2BD5">
              <w:rPr>
                <w:highlight w:val="white"/>
              </w:rPr>
              <w:t>Шепталина</w:t>
            </w:r>
            <w:proofErr w:type="spellEnd"/>
            <w:r w:rsidRPr="00FE2BD5">
              <w:rPr>
                <w:highlight w:val="white"/>
              </w:rPr>
              <w:t xml:space="preserve"> Татьяна Анатольевна);</w:t>
            </w:r>
          </w:p>
        </w:tc>
        <w:tc>
          <w:tcPr>
            <w:tcW w:w="2127" w:type="dxa"/>
          </w:tcPr>
          <w:p w:rsidR="00473132" w:rsidRPr="00FE2BD5" w:rsidRDefault="00473132" w:rsidP="00702E54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409" w:type="dxa"/>
          </w:tcPr>
          <w:p w:rsidR="00F40AAE" w:rsidRPr="00FE2BD5" w:rsidRDefault="00F40AAE" w:rsidP="00F40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gridSpan w:val="2"/>
          </w:tcPr>
          <w:p w:rsidR="00473132" w:rsidRPr="00FE2BD5" w:rsidRDefault="00473132" w:rsidP="00FF32D2">
            <w:pPr>
              <w:jc w:val="center"/>
              <w:rPr>
                <w:b/>
                <w:lang w:eastAsia="ru-RU"/>
              </w:rPr>
            </w:pP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505F66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одтвержд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61344A" w:rsidRPr="00FE2BD5" w:rsidRDefault="0061344A" w:rsidP="00635E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29 мая</w:t>
            </w:r>
          </w:p>
          <w:p w:rsidR="0061344A" w:rsidRPr="00FE2BD5" w:rsidRDefault="0061344A" w:rsidP="00635E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(четверг)</w:t>
            </w:r>
          </w:p>
          <w:p w:rsidR="0061344A" w:rsidRPr="00FE2BD5" w:rsidRDefault="0061344A" w:rsidP="00635E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11.00</w:t>
            </w: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widowControl w:val="0"/>
              <w:tabs>
                <w:tab w:val="left" w:pos="173"/>
                <w:tab w:val="left" w:pos="2544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gramStart"/>
            <w:r w:rsidRPr="00FE2BD5">
              <w:rPr>
                <w:b/>
              </w:rPr>
              <w:t>Ансамбль русской песни</w:t>
            </w:r>
            <w:r w:rsidRPr="00FE2BD5">
              <w:t xml:space="preserve"> </w:t>
            </w:r>
            <w:r w:rsidRPr="00FE2BD5">
              <w:rPr>
                <w:b/>
                <w:bCs/>
              </w:rPr>
              <w:t xml:space="preserve">"Волжанка" </w:t>
            </w:r>
            <w:r w:rsidRPr="00FE2BD5">
              <w:t xml:space="preserve">ДК  «Нефтяник» пос. Мирный  (руководитель – </w:t>
            </w:r>
            <w:proofErr w:type="spellStart"/>
            <w:r w:rsidRPr="00FE2BD5">
              <w:t>Салеева</w:t>
            </w:r>
            <w:proofErr w:type="spellEnd"/>
            <w:r w:rsidRPr="00FE2BD5">
              <w:t xml:space="preserve"> Ольга Александровна);</w:t>
            </w:r>
            <w:proofErr w:type="gramEnd"/>
          </w:p>
        </w:tc>
        <w:tc>
          <w:tcPr>
            <w:tcW w:w="2127" w:type="dxa"/>
            <w:vMerge w:val="restart"/>
          </w:tcPr>
          <w:p w:rsidR="0061344A" w:rsidRPr="00FE2BD5" w:rsidRDefault="0061344A" w:rsidP="00455A1E">
            <w:pPr>
              <w:jc w:val="center"/>
            </w:pPr>
            <w:r w:rsidRPr="00FE2BD5">
              <w:rPr>
                <w:b/>
              </w:rPr>
              <w:t>м.р.</w:t>
            </w:r>
            <w:r w:rsidRPr="00FE2BD5">
              <w:rPr>
                <w:b/>
                <w:bCs/>
              </w:rPr>
              <w:t xml:space="preserve"> </w:t>
            </w:r>
            <w:r w:rsidRPr="00FE2BD5">
              <w:rPr>
                <w:b/>
              </w:rPr>
              <w:t>Красноярский</w:t>
            </w:r>
          </w:p>
        </w:tc>
        <w:tc>
          <w:tcPr>
            <w:tcW w:w="2409" w:type="dxa"/>
            <w:vMerge w:val="restart"/>
          </w:tcPr>
          <w:p w:rsidR="0067482B" w:rsidRPr="00FE2BD5" w:rsidRDefault="0067482B" w:rsidP="00FF32D2">
            <w:pPr>
              <w:jc w:val="center"/>
              <w:rPr>
                <w:b/>
                <w:lang w:eastAsia="ru-RU"/>
              </w:rPr>
            </w:pPr>
            <w:r w:rsidRPr="00FE2BD5">
              <w:t>РДК «Мечта»</w:t>
            </w:r>
          </w:p>
          <w:p w:rsidR="0061344A" w:rsidRPr="00FE2BD5" w:rsidRDefault="0067482B" w:rsidP="0067482B">
            <w:pPr>
              <w:jc w:val="center"/>
              <w:rPr>
                <w:lang w:eastAsia="ru-RU"/>
              </w:rPr>
            </w:pPr>
            <w:r w:rsidRPr="00FE2BD5">
              <w:t>с.п. Красный Яр</w:t>
            </w:r>
          </w:p>
        </w:tc>
        <w:tc>
          <w:tcPr>
            <w:tcW w:w="2127" w:type="dxa"/>
            <w:gridSpan w:val="2"/>
            <w:vMerge w:val="restart"/>
          </w:tcPr>
          <w:p w:rsidR="0061344A" w:rsidRPr="00FE2BD5" w:rsidRDefault="0061344A" w:rsidP="007B2705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  <w:r w:rsidR="001E5174" w:rsidRPr="00FE2BD5">
              <w:rPr>
                <w:b/>
                <w:lang w:eastAsia="ru-RU"/>
              </w:rPr>
              <w:t>Ермакова И.П.</w:t>
            </w:r>
            <w:r w:rsidRPr="00FE2BD5">
              <w:rPr>
                <w:b/>
                <w:lang w:eastAsia="ru-RU"/>
              </w:rPr>
              <w:t xml:space="preserve"> </w:t>
            </w:r>
          </w:p>
        </w:tc>
      </w:tr>
      <w:tr w:rsidR="00AA63ED" w:rsidRPr="00FE2BD5" w:rsidTr="007A1486">
        <w:tc>
          <w:tcPr>
            <w:tcW w:w="992" w:type="dxa"/>
          </w:tcPr>
          <w:p w:rsidR="0061344A" w:rsidRPr="00FE2BD5" w:rsidRDefault="0061344A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811" w:type="dxa"/>
            <w:gridSpan w:val="2"/>
          </w:tcPr>
          <w:p w:rsidR="0061344A" w:rsidRPr="00FE2BD5" w:rsidRDefault="0061344A" w:rsidP="00702E54">
            <w:pPr>
              <w:widowControl w:val="0"/>
              <w:tabs>
                <w:tab w:val="left" w:pos="173"/>
                <w:tab w:val="left" w:pos="2544"/>
              </w:tabs>
              <w:autoSpaceDE w:val="0"/>
              <w:autoSpaceDN w:val="0"/>
              <w:adjustRightInd w:val="0"/>
            </w:pPr>
            <w:r w:rsidRPr="00FE2BD5">
              <w:rPr>
                <w:b/>
              </w:rPr>
              <w:t>Детский коллектив «Театр песни «Карусель»</w:t>
            </w:r>
            <w:r w:rsidRPr="00FE2BD5">
              <w:t xml:space="preserve"> РДК «Мечта» с.п. Красный Яр (руководитель – Кириченко Людмила Николаевна, </w:t>
            </w:r>
            <w:proofErr w:type="spellStart"/>
            <w:r w:rsidRPr="00FE2BD5">
              <w:t>Семыкина</w:t>
            </w:r>
            <w:proofErr w:type="spellEnd"/>
            <w:r w:rsidRPr="00FE2BD5">
              <w:t xml:space="preserve"> Евгения Владимировна);</w:t>
            </w:r>
          </w:p>
        </w:tc>
        <w:tc>
          <w:tcPr>
            <w:tcW w:w="2127" w:type="dxa"/>
            <w:vMerge/>
          </w:tcPr>
          <w:p w:rsidR="0061344A" w:rsidRPr="00FE2BD5" w:rsidRDefault="0061344A" w:rsidP="00455A1E">
            <w:pPr>
              <w:jc w:val="center"/>
            </w:pPr>
          </w:p>
        </w:tc>
        <w:tc>
          <w:tcPr>
            <w:tcW w:w="2409" w:type="dxa"/>
            <w:vMerge/>
          </w:tcPr>
          <w:p w:rsidR="0061344A" w:rsidRPr="00FE2BD5" w:rsidRDefault="0061344A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  <w:vMerge/>
          </w:tcPr>
          <w:p w:rsidR="0061344A" w:rsidRPr="00FE2BD5" w:rsidRDefault="0061344A" w:rsidP="00702E54">
            <w:pPr>
              <w:jc w:val="center"/>
              <w:rPr>
                <w:b/>
                <w:lang w:eastAsia="ru-RU"/>
              </w:rPr>
            </w:pP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B11EA9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ый самодеятельный коллектив»</w:t>
            </w: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C26091">
            <w:pPr>
              <w:numPr>
                <w:ilvl w:val="0"/>
                <w:numId w:val="19"/>
              </w:num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1D512A" w:rsidRPr="00FE2BD5" w:rsidRDefault="009331C1" w:rsidP="00635E48">
            <w:pPr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473132" w:rsidRPr="00FE2BD5" w:rsidRDefault="00473132" w:rsidP="00702E54">
            <w:pPr>
              <w:widowControl w:val="0"/>
              <w:tabs>
                <w:tab w:val="left" w:pos="173"/>
                <w:tab w:val="left" w:pos="2544"/>
              </w:tabs>
              <w:autoSpaceDE w:val="0"/>
              <w:autoSpaceDN w:val="0"/>
              <w:adjustRightInd w:val="0"/>
              <w:rPr>
                <w:b/>
              </w:rPr>
            </w:pPr>
            <w:r w:rsidRPr="00FE2BD5">
              <w:rPr>
                <w:b/>
              </w:rPr>
              <w:t xml:space="preserve">Вокальная студия «Радуга» </w:t>
            </w:r>
            <w:r w:rsidRPr="00FE2BD5">
              <w:t>ДК г.п. Новосемейкино (руководитель – Козлова Елена Владимировна);</w:t>
            </w:r>
          </w:p>
        </w:tc>
        <w:tc>
          <w:tcPr>
            <w:tcW w:w="2127" w:type="dxa"/>
          </w:tcPr>
          <w:p w:rsidR="00473132" w:rsidRPr="00FE2BD5" w:rsidRDefault="009331C1" w:rsidP="00702E54">
            <w:pPr>
              <w:jc w:val="center"/>
              <w:rPr>
                <w:b/>
              </w:rPr>
            </w:pPr>
            <w:r w:rsidRPr="00FE2BD5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473132" w:rsidRPr="00FE2BD5" w:rsidRDefault="00473132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73132" w:rsidRPr="00FE2BD5" w:rsidRDefault="00473132" w:rsidP="00702E54">
            <w:pPr>
              <w:jc w:val="center"/>
              <w:rPr>
                <w:b/>
                <w:lang w:eastAsia="ru-RU"/>
              </w:rPr>
            </w:pPr>
          </w:p>
        </w:tc>
      </w:tr>
      <w:tr w:rsidR="00473132" w:rsidRPr="00FE2BD5" w:rsidTr="002A0066">
        <w:tc>
          <w:tcPr>
            <w:tcW w:w="15309" w:type="dxa"/>
            <w:gridSpan w:val="8"/>
          </w:tcPr>
          <w:p w:rsidR="00473132" w:rsidRPr="00FE2BD5" w:rsidRDefault="00473132" w:rsidP="000D4A33">
            <w:pPr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>Присвоение звания «Народная самодеятельная студия»</w:t>
            </w:r>
          </w:p>
        </w:tc>
      </w:tr>
      <w:tr w:rsidR="00AA63ED" w:rsidRPr="00FE2BD5" w:rsidTr="007A1486">
        <w:tc>
          <w:tcPr>
            <w:tcW w:w="992" w:type="dxa"/>
          </w:tcPr>
          <w:p w:rsidR="00473132" w:rsidRPr="00FE2BD5" w:rsidRDefault="00473132" w:rsidP="00E74821">
            <w:pPr>
              <w:numPr>
                <w:ilvl w:val="0"/>
                <w:numId w:val="19"/>
              </w:numPr>
              <w:jc w:val="both"/>
              <w:rPr>
                <w:b/>
                <w:lang w:eastAsia="ru-RU"/>
              </w:rPr>
            </w:pPr>
          </w:p>
        </w:tc>
        <w:tc>
          <w:tcPr>
            <w:tcW w:w="1843" w:type="dxa"/>
          </w:tcPr>
          <w:p w:rsidR="001D512A" w:rsidRPr="00FE2BD5" w:rsidRDefault="009331C1" w:rsidP="00E74821">
            <w:pPr>
              <w:ind w:left="-248"/>
              <w:jc w:val="center"/>
              <w:rPr>
                <w:b/>
                <w:lang w:eastAsia="ru-RU"/>
              </w:rPr>
            </w:pPr>
            <w:r w:rsidRPr="00FE2BD5">
              <w:rPr>
                <w:b/>
                <w:lang w:eastAsia="ru-RU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473132" w:rsidRPr="00FE2BD5" w:rsidRDefault="00473132" w:rsidP="00702E54">
            <w:pPr>
              <w:pStyle w:val="a4"/>
              <w:snapToGrid w:val="0"/>
              <w:spacing w:after="0"/>
            </w:pPr>
            <w:r w:rsidRPr="00FE2BD5">
              <w:rPr>
                <w:b/>
              </w:rPr>
              <w:t>Детская мастерская прикладного творчества «Поселок мастеров»</w:t>
            </w:r>
            <w:r w:rsidRPr="00FE2BD5">
              <w:t xml:space="preserve"> ДК г.п. «Волжский»  (руководитель – Лобанова Ольга Сергеевна);</w:t>
            </w:r>
          </w:p>
        </w:tc>
        <w:tc>
          <w:tcPr>
            <w:tcW w:w="2127" w:type="dxa"/>
          </w:tcPr>
          <w:p w:rsidR="00473132" w:rsidRPr="00FE2BD5" w:rsidRDefault="009331C1" w:rsidP="00702E54">
            <w:pPr>
              <w:tabs>
                <w:tab w:val="left" w:pos="2410"/>
                <w:tab w:val="left" w:pos="4536"/>
              </w:tabs>
              <w:jc w:val="center"/>
              <w:rPr>
                <w:b/>
              </w:rPr>
            </w:pPr>
            <w:r w:rsidRPr="00FE2BD5">
              <w:rPr>
                <w:b/>
              </w:rPr>
              <w:t xml:space="preserve"> </w:t>
            </w:r>
          </w:p>
        </w:tc>
        <w:tc>
          <w:tcPr>
            <w:tcW w:w="2409" w:type="dxa"/>
          </w:tcPr>
          <w:p w:rsidR="00473132" w:rsidRPr="00FE2BD5" w:rsidRDefault="00473132" w:rsidP="00FF32D2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473132" w:rsidRPr="00FE2BD5" w:rsidRDefault="00473132" w:rsidP="00702E54">
            <w:pPr>
              <w:jc w:val="center"/>
              <w:rPr>
                <w:b/>
                <w:lang w:eastAsia="ru-RU"/>
              </w:rPr>
            </w:pPr>
          </w:p>
        </w:tc>
      </w:tr>
    </w:tbl>
    <w:p w:rsidR="00B07D65" w:rsidRPr="00FE2BD5" w:rsidRDefault="00A0581E" w:rsidP="00633373">
      <w:pPr>
        <w:tabs>
          <w:tab w:val="left" w:pos="2410"/>
          <w:tab w:val="left" w:pos="4536"/>
        </w:tabs>
        <w:rPr>
          <w:b/>
        </w:rPr>
      </w:pPr>
      <w:r w:rsidRPr="00FE2BD5">
        <w:rPr>
          <w:b/>
        </w:rPr>
        <w:t xml:space="preserve"> </w:t>
      </w:r>
    </w:p>
    <w:p w:rsidR="00B07D65" w:rsidRPr="00FE2BD5" w:rsidRDefault="00B07D65" w:rsidP="00633373">
      <w:pPr>
        <w:tabs>
          <w:tab w:val="left" w:pos="2410"/>
          <w:tab w:val="left" w:pos="4536"/>
        </w:tabs>
        <w:rPr>
          <w:b/>
        </w:rPr>
      </w:pPr>
    </w:p>
    <w:p w:rsidR="00B07D65" w:rsidRPr="00FE2BD5" w:rsidRDefault="00B07D65" w:rsidP="00633373">
      <w:pPr>
        <w:tabs>
          <w:tab w:val="left" w:pos="2410"/>
          <w:tab w:val="left" w:pos="4536"/>
        </w:tabs>
        <w:rPr>
          <w:b/>
        </w:rPr>
      </w:pPr>
    </w:p>
    <w:p w:rsidR="009C0D68" w:rsidRPr="00FE2BD5" w:rsidRDefault="00B07D65" w:rsidP="00633373">
      <w:pPr>
        <w:tabs>
          <w:tab w:val="left" w:pos="2410"/>
          <w:tab w:val="left" w:pos="4536"/>
        </w:tabs>
        <w:rPr>
          <w:b/>
        </w:rPr>
      </w:pPr>
      <w:r w:rsidRPr="00FE2BD5">
        <w:rPr>
          <w:b/>
        </w:rPr>
        <w:t xml:space="preserve">       </w:t>
      </w:r>
      <w:r w:rsidR="009C0D68" w:rsidRPr="00FE2BD5">
        <w:rPr>
          <w:b/>
        </w:rPr>
        <w:t xml:space="preserve">С графиком </w:t>
      </w:r>
      <w:proofErr w:type="gramStart"/>
      <w:r w:rsidR="009C0D68" w:rsidRPr="00FE2BD5">
        <w:rPr>
          <w:b/>
        </w:rPr>
        <w:t>ознакомлены</w:t>
      </w:r>
      <w:proofErr w:type="gramEnd"/>
      <w:r w:rsidR="009C0D68" w:rsidRPr="00FE2BD5">
        <w:rPr>
          <w:b/>
        </w:rPr>
        <w:t>:</w:t>
      </w:r>
    </w:p>
    <w:p w:rsidR="009C0D68" w:rsidRPr="00FE2BD5" w:rsidRDefault="009C0D68" w:rsidP="009C0D68">
      <w:pPr>
        <w:tabs>
          <w:tab w:val="left" w:pos="2410"/>
          <w:tab w:val="left" w:pos="4536"/>
        </w:tabs>
        <w:ind w:left="1134"/>
      </w:pPr>
    </w:p>
    <w:p w:rsidR="009C0D68" w:rsidRPr="00FE2BD5" w:rsidRDefault="009C0D68" w:rsidP="009C0D68">
      <w:pPr>
        <w:tabs>
          <w:tab w:val="left" w:pos="2410"/>
          <w:tab w:val="left" w:pos="4536"/>
        </w:tabs>
        <w:ind w:left="1134"/>
      </w:pPr>
      <w:r w:rsidRPr="00FE2BD5">
        <w:t xml:space="preserve">И. Н.Миронова ___________________                                                                                 </w:t>
      </w:r>
    </w:p>
    <w:p w:rsidR="009C0D68" w:rsidRPr="00FE2BD5" w:rsidRDefault="009C0D68" w:rsidP="009C0D68">
      <w:pPr>
        <w:tabs>
          <w:tab w:val="left" w:pos="2410"/>
          <w:tab w:val="left" w:pos="4536"/>
        </w:tabs>
        <w:ind w:left="1134"/>
        <w:rPr>
          <w:sz w:val="28"/>
          <w:szCs w:val="28"/>
        </w:rPr>
      </w:pPr>
      <w:r w:rsidRPr="00FE2BD5">
        <w:t>И.П. Ермакова ____________________                                                                                С.И. Григорьева</w:t>
      </w:r>
      <w:r w:rsidRPr="00FE2BD5">
        <w:rPr>
          <w:sz w:val="28"/>
          <w:szCs w:val="28"/>
        </w:rPr>
        <w:t>________________</w:t>
      </w:r>
    </w:p>
    <w:p w:rsidR="00FA4FC1" w:rsidRPr="00FA4FC1" w:rsidRDefault="009C0D68" w:rsidP="009C0D68">
      <w:pPr>
        <w:tabs>
          <w:tab w:val="left" w:pos="2410"/>
          <w:tab w:val="left" w:pos="4536"/>
        </w:tabs>
        <w:ind w:left="1134"/>
        <w:rPr>
          <w:sz w:val="28"/>
          <w:szCs w:val="28"/>
        </w:rPr>
      </w:pPr>
      <w:r w:rsidRPr="00FE2BD5">
        <w:t xml:space="preserve">Е.И. </w:t>
      </w:r>
      <w:proofErr w:type="spellStart"/>
      <w:r w:rsidRPr="00FE2BD5">
        <w:t>Кликовкина</w:t>
      </w:r>
      <w:proofErr w:type="spellEnd"/>
      <w:r w:rsidRPr="00FE2BD5">
        <w:t xml:space="preserve"> __________________</w:t>
      </w:r>
      <w:r w:rsidRPr="00FE2BD5">
        <w:rPr>
          <w:sz w:val="28"/>
          <w:szCs w:val="28"/>
        </w:rPr>
        <w:tab/>
      </w:r>
      <w:r w:rsidR="00FC401F" w:rsidRPr="00FE2BD5">
        <w:rPr>
          <w:sz w:val="28"/>
          <w:szCs w:val="28"/>
        </w:rPr>
        <w:t xml:space="preserve">                                                             </w:t>
      </w:r>
      <w:r w:rsidRPr="00FE2BD5">
        <w:t>Г.В.Маслова_</w:t>
      </w:r>
      <w:r>
        <w:t>_____________________</w:t>
      </w:r>
    </w:p>
    <w:sectPr w:rsidR="00FA4FC1" w:rsidRPr="00FA4FC1" w:rsidSect="007A1486">
      <w:footnotePr>
        <w:pos w:val="beneathText"/>
      </w:footnotePr>
      <w:pgSz w:w="16837" w:h="11905" w:orient="landscape"/>
      <w:pgMar w:top="568" w:right="535" w:bottom="426" w:left="3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953" w:rsidRDefault="007E3953" w:rsidP="00800BAC">
      <w:r>
        <w:separator/>
      </w:r>
    </w:p>
  </w:endnote>
  <w:endnote w:type="continuationSeparator" w:id="1">
    <w:p w:rsidR="007E3953" w:rsidRDefault="007E3953" w:rsidP="0080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953" w:rsidRDefault="007E3953" w:rsidP="00800BAC">
      <w:r>
        <w:separator/>
      </w:r>
    </w:p>
  </w:footnote>
  <w:footnote w:type="continuationSeparator" w:id="1">
    <w:p w:rsidR="007E3953" w:rsidRDefault="007E3953" w:rsidP="0080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7D5"/>
    <w:multiLevelType w:val="hybridMultilevel"/>
    <w:tmpl w:val="2C1C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FEE"/>
    <w:multiLevelType w:val="multilevel"/>
    <w:tmpl w:val="F1AC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E6E"/>
    <w:multiLevelType w:val="multilevel"/>
    <w:tmpl w:val="37A8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6547B"/>
    <w:multiLevelType w:val="multilevel"/>
    <w:tmpl w:val="5D7C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F097F"/>
    <w:multiLevelType w:val="hybridMultilevel"/>
    <w:tmpl w:val="F868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16D8"/>
    <w:multiLevelType w:val="hybridMultilevel"/>
    <w:tmpl w:val="3FBC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3560"/>
    <w:multiLevelType w:val="multilevel"/>
    <w:tmpl w:val="6806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A1CD3"/>
    <w:multiLevelType w:val="hybridMultilevel"/>
    <w:tmpl w:val="EAA0BF1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44CC"/>
    <w:multiLevelType w:val="hybridMultilevel"/>
    <w:tmpl w:val="02E0C4C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E5E41DA"/>
    <w:multiLevelType w:val="multilevel"/>
    <w:tmpl w:val="BFBA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E28AE"/>
    <w:multiLevelType w:val="hybridMultilevel"/>
    <w:tmpl w:val="920E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3B8C"/>
    <w:multiLevelType w:val="multilevel"/>
    <w:tmpl w:val="58BC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44789"/>
    <w:multiLevelType w:val="hybridMultilevel"/>
    <w:tmpl w:val="172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0214"/>
    <w:multiLevelType w:val="hybridMultilevel"/>
    <w:tmpl w:val="8586CFE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CB55424"/>
    <w:multiLevelType w:val="hybridMultilevel"/>
    <w:tmpl w:val="503A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7349E"/>
    <w:multiLevelType w:val="hybridMultilevel"/>
    <w:tmpl w:val="80D4D99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6AF50864"/>
    <w:multiLevelType w:val="multilevel"/>
    <w:tmpl w:val="1646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E60AB"/>
    <w:multiLevelType w:val="hybridMultilevel"/>
    <w:tmpl w:val="EAA0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864B0"/>
    <w:multiLevelType w:val="multilevel"/>
    <w:tmpl w:val="1D8C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4"/>
  </w:num>
  <w:num w:numId="16">
    <w:abstractNumId w:val="5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5504E"/>
    <w:rsid w:val="000002E9"/>
    <w:rsid w:val="00001646"/>
    <w:rsid w:val="000019E7"/>
    <w:rsid w:val="00001EB8"/>
    <w:rsid w:val="00002411"/>
    <w:rsid w:val="000024E5"/>
    <w:rsid w:val="0000321F"/>
    <w:rsid w:val="00003E1F"/>
    <w:rsid w:val="000047C4"/>
    <w:rsid w:val="00004950"/>
    <w:rsid w:val="00004F58"/>
    <w:rsid w:val="00006046"/>
    <w:rsid w:val="000071C2"/>
    <w:rsid w:val="00007543"/>
    <w:rsid w:val="00007B42"/>
    <w:rsid w:val="00007F7B"/>
    <w:rsid w:val="00010804"/>
    <w:rsid w:val="00010D07"/>
    <w:rsid w:val="0001252E"/>
    <w:rsid w:val="0001355B"/>
    <w:rsid w:val="00013F13"/>
    <w:rsid w:val="00014114"/>
    <w:rsid w:val="000155FB"/>
    <w:rsid w:val="00015674"/>
    <w:rsid w:val="000160DB"/>
    <w:rsid w:val="000165B6"/>
    <w:rsid w:val="000167C8"/>
    <w:rsid w:val="00016808"/>
    <w:rsid w:val="00016B95"/>
    <w:rsid w:val="00017173"/>
    <w:rsid w:val="000175DC"/>
    <w:rsid w:val="00020338"/>
    <w:rsid w:val="00021908"/>
    <w:rsid w:val="000219DD"/>
    <w:rsid w:val="00021DD9"/>
    <w:rsid w:val="0002298E"/>
    <w:rsid w:val="000234AD"/>
    <w:rsid w:val="00023A28"/>
    <w:rsid w:val="00023A70"/>
    <w:rsid w:val="00023B4C"/>
    <w:rsid w:val="0002478F"/>
    <w:rsid w:val="00024835"/>
    <w:rsid w:val="00024B5C"/>
    <w:rsid w:val="00025A35"/>
    <w:rsid w:val="0002776A"/>
    <w:rsid w:val="00027B67"/>
    <w:rsid w:val="000301A5"/>
    <w:rsid w:val="000304CC"/>
    <w:rsid w:val="000306F4"/>
    <w:rsid w:val="00032C4F"/>
    <w:rsid w:val="000339DE"/>
    <w:rsid w:val="00033AC6"/>
    <w:rsid w:val="00034023"/>
    <w:rsid w:val="000345D4"/>
    <w:rsid w:val="00035A6E"/>
    <w:rsid w:val="00040FA0"/>
    <w:rsid w:val="00041260"/>
    <w:rsid w:val="00041E98"/>
    <w:rsid w:val="00042060"/>
    <w:rsid w:val="000424BC"/>
    <w:rsid w:val="000428FD"/>
    <w:rsid w:val="000438EE"/>
    <w:rsid w:val="000439FE"/>
    <w:rsid w:val="00043A41"/>
    <w:rsid w:val="00043B8B"/>
    <w:rsid w:val="00047E80"/>
    <w:rsid w:val="0005071E"/>
    <w:rsid w:val="00050902"/>
    <w:rsid w:val="00050C2C"/>
    <w:rsid w:val="000514D3"/>
    <w:rsid w:val="0005201F"/>
    <w:rsid w:val="00052302"/>
    <w:rsid w:val="00052321"/>
    <w:rsid w:val="00052344"/>
    <w:rsid w:val="00052B0C"/>
    <w:rsid w:val="0005343E"/>
    <w:rsid w:val="000535E0"/>
    <w:rsid w:val="00053659"/>
    <w:rsid w:val="00053C0D"/>
    <w:rsid w:val="00053E99"/>
    <w:rsid w:val="00053EFA"/>
    <w:rsid w:val="000541AA"/>
    <w:rsid w:val="00055059"/>
    <w:rsid w:val="00055063"/>
    <w:rsid w:val="00055E28"/>
    <w:rsid w:val="000560C3"/>
    <w:rsid w:val="000600B3"/>
    <w:rsid w:val="00060E92"/>
    <w:rsid w:val="00061476"/>
    <w:rsid w:val="0006194E"/>
    <w:rsid w:val="000619CC"/>
    <w:rsid w:val="00061BA7"/>
    <w:rsid w:val="0006206D"/>
    <w:rsid w:val="000624E5"/>
    <w:rsid w:val="00062F65"/>
    <w:rsid w:val="0006497B"/>
    <w:rsid w:val="00064C4C"/>
    <w:rsid w:val="00066640"/>
    <w:rsid w:val="00067C70"/>
    <w:rsid w:val="000702A0"/>
    <w:rsid w:val="000708E9"/>
    <w:rsid w:val="00070BE1"/>
    <w:rsid w:val="00070D9A"/>
    <w:rsid w:val="000713CA"/>
    <w:rsid w:val="00071885"/>
    <w:rsid w:val="00071F16"/>
    <w:rsid w:val="000724BF"/>
    <w:rsid w:val="0007251F"/>
    <w:rsid w:val="00072B79"/>
    <w:rsid w:val="0007405F"/>
    <w:rsid w:val="000761C5"/>
    <w:rsid w:val="00076A3B"/>
    <w:rsid w:val="00076D36"/>
    <w:rsid w:val="000776A8"/>
    <w:rsid w:val="0008048D"/>
    <w:rsid w:val="00081121"/>
    <w:rsid w:val="000832DE"/>
    <w:rsid w:val="000838DE"/>
    <w:rsid w:val="0008396E"/>
    <w:rsid w:val="00083FD2"/>
    <w:rsid w:val="00084E22"/>
    <w:rsid w:val="00086798"/>
    <w:rsid w:val="00086EC1"/>
    <w:rsid w:val="000871AE"/>
    <w:rsid w:val="000873EC"/>
    <w:rsid w:val="00087908"/>
    <w:rsid w:val="00090A87"/>
    <w:rsid w:val="000913FD"/>
    <w:rsid w:val="00092845"/>
    <w:rsid w:val="00093332"/>
    <w:rsid w:val="000959DE"/>
    <w:rsid w:val="000963EE"/>
    <w:rsid w:val="00097283"/>
    <w:rsid w:val="00097862"/>
    <w:rsid w:val="0009787B"/>
    <w:rsid w:val="000A0951"/>
    <w:rsid w:val="000A102D"/>
    <w:rsid w:val="000A1C32"/>
    <w:rsid w:val="000A1E5E"/>
    <w:rsid w:val="000A1F0B"/>
    <w:rsid w:val="000A2E8D"/>
    <w:rsid w:val="000A301A"/>
    <w:rsid w:val="000A35E0"/>
    <w:rsid w:val="000A387D"/>
    <w:rsid w:val="000A387F"/>
    <w:rsid w:val="000A3908"/>
    <w:rsid w:val="000A4239"/>
    <w:rsid w:val="000A4799"/>
    <w:rsid w:val="000A579E"/>
    <w:rsid w:val="000A58BE"/>
    <w:rsid w:val="000A6E23"/>
    <w:rsid w:val="000B02CF"/>
    <w:rsid w:val="000B030A"/>
    <w:rsid w:val="000B06DF"/>
    <w:rsid w:val="000B0F5C"/>
    <w:rsid w:val="000B2250"/>
    <w:rsid w:val="000B294E"/>
    <w:rsid w:val="000B2E5D"/>
    <w:rsid w:val="000B34A0"/>
    <w:rsid w:val="000B3C82"/>
    <w:rsid w:val="000B54FF"/>
    <w:rsid w:val="000B6468"/>
    <w:rsid w:val="000B6843"/>
    <w:rsid w:val="000B704B"/>
    <w:rsid w:val="000B784E"/>
    <w:rsid w:val="000C0497"/>
    <w:rsid w:val="000C2424"/>
    <w:rsid w:val="000C2563"/>
    <w:rsid w:val="000C34E3"/>
    <w:rsid w:val="000C3B36"/>
    <w:rsid w:val="000C46F7"/>
    <w:rsid w:val="000C4B79"/>
    <w:rsid w:val="000C52D4"/>
    <w:rsid w:val="000C540F"/>
    <w:rsid w:val="000C563B"/>
    <w:rsid w:val="000C7895"/>
    <w:rsid w:val="000D0169"/>
    <w:rsid w:val="000D0264"/>
    <w:rsid w:val="000D036D"/>
    <w:rsid w:val="000D0624"/>
    <w:rsid w:val="000D0864"/>
    <w:rsid w:val="000D08CC"/>
    <w:rsid w:val="000D1314"/>
    <w:rsid w:val="000D131A"/>
    <w:rsid w:val="000D1F63"/>
    <w:rsid w:val="000D36B1"/>
    <w:rsid w:val="000D3781"/>
    <w:rsid w:val="000D3A2C"/>
    <w:rsid w:val="000D3D48"/>
    <w:rsid w:val="000D4A33"/>
    <w:rsid w:val="000D508B"/>
    <w:rsid w:val="000D7469"/>
    <w:rsid w:val="000D78CE"/>
    <w:rsid w:val="000E0A8B"/>
    <w:rsid w:val="000E1252"/>
    <w:rsid w:val="000E13B2"/>
    <w:rsid w:val="000E144D"/>
    <w:rsid w:val="000E162A"/>
    <w:rsid w:val="000E2AC4"/>
    <w:rsid w:val="000E39EA"/>
    <w:rsid w:val="000E3E3F"/>
    <w:rsid w:val="000E4600"/>
    <w:rsid w:val="000E58CD"/>
    <w:rsid w:val="000E6AC2"/>
    <w:rsid w:val="000F0164"/>
    <w:rsid w:val="000F102C"/>
    <w:rsid w:val="000F1449"/>
    <w:rsid w:val="000F2084"/>
    <w:rsid w:val="000F2981"/>
    <w:rsid w:val="000F2E8D"/>
    <w:rsid w:val="000F32A4"/>
    <w:rsid w:val="000F45FB"/>
    <w:rsid w:val="000F4897"/>
    <w:rsid w:val="000F6BCF"/>
    <w:rsid w:val="000F6E85"/>
    <w:rsid w:val="00100301"/>
    <w:rsid w:val="00100670"/>
    <w:rsid w:val="0010152C"/>
    <w:rsid w:val="001017C9"/>
    <w:rsid w:val="00101972"/>
    <w:rsid w:val="00101B60"/>
    <w:rsid w:val="00102F48"/>
    <w:rsid w:val="00103C9C"/>
    <w:rsid w:val="001040A3"/>
    <w:rsid w:val="00104314"/>
    <w:rsid w:val="0010673B"/>
    <w:rsid w:val="00107A32"/>
    <w:rsid w:val="001101EF"/>
    <w:rsid w:val="00110BA6"/>
    <w:rsid w:val="00111238"/>
    <w:rsid w:val="0011206D"/>
    <w:rsid w:val="001124E0"/>
    <w:rsid w:val="00112805"/>
    <w:rsid w:val="00112A56"/>
    <w:rsid w:val="00112CBD"/>
    <w:rsid w:val="0011433B"/>
    <w:rsid w:val="0011519F"/>
    <w:rsid w:val="00115530"/>
    <w:rsid w:val="00115E82"/>
    <w:rsid w:val="0011652A"/>
    <w:rsid w:val="0011693A"/>
    <w:rsid w:val="00117125"/>
    <w:rsid w:val="001175E6"/>
    <w:rsid w:val="00117882"/>
    <w:rsid w:val="00120A7D"/>
    <w:rsid w:val="00120AB7"/>
    <w:rsid w:val="0012137C"/>
    <w:rsid w:val="00121409"/>
    <w:rsid w:val="00121977"/>
    <w:rsid w:val="0012197F"/>
    <w:rsid w:val="001231B1"/>
    <w:rsid w:val="00123345"/>
    <w:rsid w:val="0012353B"/>
    <w:rsid w:val="0012489A"/>
    <w:rsid w:val="00125427"/>
    <w:rsid w:val="00126064"/>
    <w:rsid w:val="00126E66"/>
    <w:rsid w:val="00126EC4"/>
    <w:rsid w:val="00130E97"/>
    <w:rsid w:val="00130F1F"/>
    <w:rsid w:val="00131DCB"/>
    <w:rsid w:val="00132362"/>
    <w:rsid w:val="00132504"/>
    <w:rsid w:val="00132E7E"/>
    <w:rsid w:val="00135532"/>
    <w:rsid w:val="00135AFC"/>
    <w:rsid w:val="00136F86"/>
    <w:rsid w:val="001370DD"/>
    <w:rsid w:val="00137428"/>
    <w:rsid w:val="001376DE"/>
    <w:rsid w:val="00137987"/>
    <w:rsid w:val="00137C4E"/>
    <w:rsid w:val="00140331"/>
    <w:rsid w:val="001413D2"/>
    <w:rsid w:val="001421DC"/>
    <w:rsid w:val="00142DF3"/>
    <w:rsid w:val="00142EBE"/>
    <w:rsid w:val="00142EFD"/>
    <w:rsid w:val="00143B7B"/>
    <w:rsid w:val="00144F3F"/>
    <w:rsid w:val="001452D7"/>
    <w:rsid w:val="00145942"/>
    <w:rsid w:val="00146AF3"/>
    <w:rsid w:val="0014731E"/>
    <w:rsid w:val="0014734C"/>
    <w:rsid w:val="00147AAA"/>
    <w:rsid w:val="001509D7"/>
    <w:rsid w:val="00151530"/>
    <w:rsid w:val="00152071"/>
    <w:rsid w:val="00152330"/>
    <w:rsid w:val="00155B3D"/>
    <w:rsid w:val="00157275"/>
    <w:rsid w:val="00157D5F"/>
    <w:rsid w:val="0016162E"/>
    <w:rsid w:val="00162B0B"/>
    <w:rsid w:val="00162D92"/>
    <w:rsid w:val="00163223"/>
    <w:rsid w:val="001646AC"/>
    <w:rsid w:val="00164EF8"/>
    <w:rsid w:val="00164F8B"/>
    <w:rsid w:val="00164FBB"/>
    <w:rsid w:val="00164FF8"/>
    <w:rsid w:val="001655DA"/>
    <w:rsid w:val="001668A9"/>
    <w:rsid w:val="001669D1"/>
    <w:rsid w:val="00166A4C"/>
    <w:rsid w:val="00166EFB"/>
    <w:rsid w:val="00166F7B"/>
    <w:rsid w:val="0016795F"/>
    <w:rsid w:val="00167E07"/>
    <w:rsid w:val="001700C7"/>
    <w:rsid w:val="00170ED3"/>
    <w:rsid w:val="001723F3"/>
    <w:rsid w:val="00172B0D"/>
    <w:rsid w:val="00173953"/>
    <w:rsid w:val="00174AE7"/>
    <w:rsid w:val="00175415"/>
    <w:rsid w:val="00177752"/>
    <w:rsid w:val="0017788A"/>
    <w:rsid w:val="001778A7"/>
    <w:rsid w:val="001800E1"/>
    <w:rsid w:val="001809CA"/>
    <w:rsid w:val="00180C4A"/>
    <w:rsid w:val="00181062"/>
    <w:rsid w:val="001831C8"/>
    <w:rsid w:val="001836C5"/>
    <w:rsid w:val="00183B4D"/>
    <w:rsid w:val="00183D86"/>
    <w:rsid w:val="00184938"/>
    <w:rsid w:val="00184E48"/>
    <w:rsid w:val="00184F14"/>
    <w:rsid w:val="0018589F"/>
    <w:rsid w:val="00185C79"/>
    <w:rsid w:val="00185D17"/>
    <w:rsid w:val="00185E9E"/>
    <w:rsid w:val="001866A1"/>
    <w:rsid w:val="00186BB2"/>
    <w:rsid w:val="001870B8"/>
    <w:rsid w:val="00187DC2"/>
    <w:rsid w:val="0019099D"/>
    <w:rsid w:val="00192E57"/>
    <w:rsid w:val="001935D0"/>
    <w:rsid w:val="001937F9"/>
    <w:rsid w:val="00193C3E"/>
    <w:rsid w:val="001942C2"/>
    <w:rsid w:val="001943AD"/>
    <w:rsid w:val="001950AE"/>
    <w:rsid w:val="00195689"/>
    <w:rsid w:val="00196857"/>
    <w:rsid w:val="001971A0"/>
    <w:rsid w:val="00197204"/>
    <w:rsid w:val="001A10D2"/>
    <w:rsid w:val="001A15E1"/>
    <w:rsid w:val="001A1C52"/>
    <w:rsid w:val="001A275D"/>
    <w:rsid w:val="001A2974"/>
    <w:rsid w:val="001A2CBB"/>
    <w:rsid w:val="001A2ED0"/>
    <w:rsid w:val="001A3D4B"/>
    <w:rsid w:val="001A4FBA"/>
    <w:rsid w:val="001A5C89"/>
    <w:rsid w:val="001A5E6C"/>
    <w:rsid w:val="001A6673"/>
    <w:rsid w:val="001A6B4D"/>
    <w:rsid w:val="001A6BC4"/>
    <w:rsid w:val="001A6ED1"/>
    <w:rsid w:val="001A7848"/>
    <w:rsid w:val="001B04D2"/>
    <w:rsid w:val="001B102E"/>
    <w:rsid w:val="001B10BF"/>
    <w:rsid w:val="001B11D6"/>
    <w:rsid w:val="001B11E6"/>
    <w:rsid w:val="001B1325"/>
    <w:rsid w:val="001B1528"/>
    <w:rsid w:val="001B1E6D"/>
    <w:rsid w:val="001B2441"/>
    <w:rsid w:val="001B2789"/>
    <w:rsid w:val="001B2953"/>
    <w:rsid w:val="001B33CE"/>
    <w:rsid w:val="001B3756"/>
    <w:rsid w:val="001B3921"/>
    <w:rsid w:val="001B4A69"/>
    <w:rsid w:val="001B4E93"/>
    <w:rsid w:val="001B583D"/>
    <w:rsid w:val="001B6C17"/>
    <w:rsid w:val="001B6C33"/>
    <w:rsid w:val="001B6FFA"/>
    <w:rsid w:val="001B779A"/>
    <w:rsid w:val="001B7F17"/>
    <w:rsid w:val="001C0640"/>
    <w:rsid w:val="001C1F27"/>
    <w:rsid w:val="001C3036"/>
    <w:rsid w:val="001C4341"/>
    <w:rsid w:val="001C4960"/>
    <w:rsid w:val="001C56C7"/>
    <w:rsid w:val="001C58DC"/>
    <w:rsid w:val="001C602A"/>
    <w:rsid w:val="001C7BF2"/>
    <w:rsid w:val="001D06C7"/>
    <w:rsid w:val="001D0CFC"/>
    <w:rsid w:val="001D0F65"/>
    <w:rsid w:val="001D10D6"/>
    <w:rsid w:val="001D26F3"/>
    <w:rsid w:val="001D3198"/>
    <w:rsid w:val="001D512A"/>
    <w:rsid w:val="001D5E07"/>
    <w:rsid w:val="001D652A"/>
    <w:rsid w:val="001D6F48"/>
    <w:rsid w:val="001D7547"/>
    <w:rsid w:val="001E0A1D"/>
    <w:rsid w:val="001E1585"/>
    <w:rsid w:val="001E26CE"/>
    <w:rsid w:val="001E27DE"/>
    <w:rsid w:val="001E3025"/>
    <w:rsid w:val="001E5174"/>
    <w:rsid w:val="001E5FED"/>
    <w:rsid w:val="001E626F"/>
    <w:rsid w:val="001E6A63"/>
    <w:rsid w:val="001E6C8C"/>
    <w:rsid w:val="001E6DFE"/>
    <w:rsid w:val="001E7BCB"/>
    <w:rsid w:val="001E7DD4"/>
    <w:rsid w:val="001E7E13"/>
    <w:rsid w:val="001F0522"/>
    <w:rsid w:val="001F0637"/>
    <w:rsid w:val="001F1A05"/>
    <w:rsid w:val="001F1BC8"/>
    <w:rsid w:val="001F1DC6"/>
    <w:rsid w:val="001F228B"/>
    <w:rsid w:val="001F239E"/>
    <w:rsid w:val="001F2EAA"/>
    <w:rsid w:val="001F2FF5"/>
    <w:rsid w:val="001F3337"/>
    <w:rsid w:val="001F3A57"/>
    <w:rsid w:val="001F3F44"/>
    <w:rsid w:val="001F42DE"/>
    <w:rsid w:val="001F4A77"/>
    <w:rsid w:val="001F4BAF"/>
    <w:rsid w:val="001F51AF"/>
    <w:rsid w:val="001F524E"/>
    <w:rsid w:val="001F52FD"/>
    <w:rsid w:val="001F58BC"/>
    <w:rsid w:val="001F5FF3"/>
    <w:rsid w:val="001F6175"/>
    <w:rsid w:val="00202983"/>
    <w:rsid w:val="00202D7E"/>
    <w:rsid w:val="0020344B"/>
    <w:rsid w:val="0020482D"/>
    <w:rsid w:val="00205400"/>
    <w:rsid w:val="00205A7F"/>
    <w:rsid w:val="00206415"/>
    <w:rsid w:val="00206659"/>
    <w:rsid w:val="002066EC"/>
    <w:rsid w:val="00210CA4"/>
    <w:rsid w:val="00210D14"/>
    <w:rsid w:val="0021109D"/>
    <w:rsid w:val="00211104"/>
    <w:rsid w:val="00214ABC"/>
    <w:rsid w:val="00215E9A"/>
    <w:rsid w:val="00216A6F"/>
    <w:rsid w:val="0021745B"/>
    <w:rsid w:val="002207FA"/>
    <w:rsid w:val="00220959"/>
    <w:rsid w:val="00225917"/>
    <w:rsid w:val="00225F81"/>
    <w:rsid w:val="00227B79"/>
    <w:rsid w:val="00230A9D"/>
    <w:rsid w:val="00230BF4"/>
    <w:rsid w:val="00231764"/>
    <w:rsid w:val="00231A22"/>
    <w:rsid w:val="00234264"/>
    <w:rsid w:val="00234EDA"/>
    <w:rsid w:val="0023514E"/>
    <w:rsid w:val="0023528E"/>
    <w:rsid w:val="002353AF"/>
    <w:rsid w:val="0023545C"/>
    <w:rsid w:val="00235487"/>
    <w:rsid w:val="00235B11"/>
    <w:rsid w:val="00235F59"/>
    <w:rsid w:val="00236B11"/>
    <w:rsid w:val="00236CCA"/>
    <w:rsid w:val="00236F76"/>
    <w:rsid w:val="002404EC"/>
    <w:rsid w:val="00240788"/>
    <w:rsid w:val="00240FD4"/>
    <w:rsid w:val="002418F6"/>
    <w:rsid w:val="00242588"/>
    <w:rsid w:val="0024348D"/>
    <w:rsid w:val="00244167"/>
    <w:rsid w:val="0024477A"/>
    <w:rsid w:val="00245196"/>
    <w:rsid w:val="00246C74"/>
    <w:rsid w:val="00247947"/>
    <w:rsid w:val="00247A90"/>
    <w:rsid w:val="00251BAC"/>
    <w:rsid w:val="002521CD"/>
    <w:rsid w:val="0025334D"/>
    <w:rsid w:val="0025463E"/>
    <w:rsid w:val="0025563D"/>
    <w:rsid w:val="00255B7A"/>
    <w:rsid w:val="00255C31"/>
    <w:rsid w:val="00255E23"/>
    <w:rsid w:val="00256B50"/>
    <w:rsid w:val="00256D96"/>
    <w:rsid w:val="00257F22"/>
    <w:rsid w:val="00261CAB"/>
    <w:rsid w:val="0026230D"/>
    <w:rsid w:val="002634B7"/>
    <w:rsid w:val="0026372A"/>
    <w:rsid w:val="00263CA0"/>
    <w:rsid w:val="00265176"/>
    <w:rsid w:val="0026563A"/>
    <w:rsid w:val="00265BCB"/>
    <w:rsid w:val="002663B3"/>
    <w:rsid w:val="00266897"/>
    <w:rsid w:val="00271D8F"/>
    <w:rsid w:val="0027280D"/>
    <w:rsid w:val="00273D76"/>
    <w:rsid w:val="00274907"/>
    <w:rsid w:val="0027494C"/>
    <w:rsid w:val="00274D41"/>
    <w:rsid w:val="00274F6A"/>
    <w:rsid w:val="002759E0"/>
    <w:rsid w:val="00276BF4"/>
    <w:rsid w:val="00276C3A"/>
    <w:rsid w:val="00277441"/>
    <w:rsid w:val="00277987"/>
    <w:rsid w:val="002806A8"/>
    <w:rsid w:val="00281092"/>
    <w:rsid w:val="00281938"/>
    <w:rsid w:val="002822C1"/>
    <w:rsid w:val="002829DA"/>
    <w:rsid w:val="00283079"/>
    <w:rsid w:val="00284162"/>
    <w:rsid w:val="00284F52"/>
    <w:rsid w:val="00285A11"/>
    <w:rsid w:val="002878B1"/>
    <w:rsid w:val="002917E0"/>
    <w:rsid w:val="002940F3"/>
    <w:rsid w:val="00295455"/>
    <w:rsid w:val="00296516"/>
    <w:rsid w:val="002A0066"/>
    <w:rsid w:val="002A18B2"/>
    <w:rsid w:val="002A1E5E"/>
    <w:rsid w:val="002A2371"/>
    <w:rsid w:val="002A2AFC"/>
    <w:rsid w:val="002A2C2E"/>
    <w:rsid w:val="002A38F2"/>
    <w:rsid w:val="002A398A"/>
    <w:rsid w:val="002A4DA3"/>
    <w:rsid w:val="002A5006"/>
    <w:rsid w:val="002A5F45"/>
    <w:rsid w:val="002A6AF0"/>
    <w:rsid w:val="002B0C48"/>
    <w:rsid w:val="002B1602"/>
    <w:rsid w:val="002B1C17"/>
    <w:rsid w:val="002B2A64"/>
    <w:rsid w:val="002B3230"/>
    <w:rsid w:val="002B379A"/>
    <w:rsid w:val="002B4BCC"/>
    <w:rsid w:val="002B5BC7"/>
    <w:rsid w:val="002B5EDD"/>
    <w:rsid w:val="002B60D7"/>
    <w:rsid w:val="002B6343"/>
    <w:rsid w:val="002B6C95"/>
    <w:rsid w:val="002B6E4A"/>
    <w:rsid w:val="002B6FF7"/>
    <w:rsid w:val="002B7706"/>
    <w:rsid w:val="002B7FC3"/>
    <w:rsid w:val="002B7FCE"/>
    <w:rsid w:val="002C1E83"/>
    <w:rsid w:val="002C255E"/>
    <w:rsid w:val="002C2B5C"/>
    <w:rsid w:val="002C2DA2"/>
    <w:rsid w:val="002C3DE0"/>
    <w:rsid w:val="002C45E7"/>
    <w:rsid w:val="002C49D7"/>
    <w:rsid w:val="002C50FE"/>
    <w:rsid w:val="002C5B70"/>
    <w:rsid w:val="002C62F4"/>
    <w:rsid w:val="002C6D97"/>
    <w:rsid w:val="002C7349"/>
    <w:rsid w:val="002C7799"/>
    <w:rsid w:val="002C7B13"/>
    <w:rsid w:val="002D0554"/>
    <w:rsid w:val="002D0B22"/>
    <w:rsid w:val="002D1346"/>
    <w:rsid w:val="002D179C"/>
    <w:rsid w:val="002D22B2"/>
    <w:rsid w:val="002D289F"/>
    <w:rsid w:val="002D2D72"/>
    <w:rsid w:val="002D4108"/>
    <w:rsid w:val="002D494A"/>
    <w:rsid w:val="002D4E43"/>
    <w:rsid w:val="002D519E"/>
    <w:rsid w:val="002D5585"/>
    <w:rsid w:val="002D563A"/>
    <w:rsid w:val="002D5BB2"/>
    <w:rsid w:val="002D62B6"/>
    <w:rsid w:val="002D69DE"/>
    <w:rsid w:val="002D6FA4"/>
    <w:rsid w:val="002D77C6"/>
    <w:rsid w:val="002D7895"/>
    <w:rsid w:val="002E0685"/>
    <w:rsid w:val="002E2BB9"/>
    <w:rsid w:val="002E5084"/>
    <w:rsid w:val="002E5097"/>
    <w:rsid w:val="002E5977"/>
    <w:rsid w:val="002E5BBE"/>
    <w:rsid w:val="002E6494"/>
    <w:rsid w:val="002E69F6"/>
    <w:rsid w:val="002E70A7"/>
    <w:rsid w:val="002E726F"/>
    <w:rsid w:val="002E73FA"/>
    <w:rsid w:val="002E7978"/>
    <w:rsid w:val="002F1487"/>
    <w:rsid w:val="002F292A"/>
    <w:rsid w:val="002F29B3"/>
    <w:rsid w:val="002F2EF9"/>
    <w:rsid w:val="002F310A"/>
    <w:rsid w:val="002F3BE4"/>
    <w:rsid w:val="002F4A94"/>
    <w:rsid w:val="002F503F"/>
    <w:rsid w:val="002F58A7"/>
    <w:rsid w:val="002F6A63"/>
    <w:rsid w:val="002F7E39"/>
    <w:rsid w:val="00301AE6"/>
    <w:rsid w:val="00301CBF"/>
    <w:rsid w:val="003028F0"/>
    <w:rsid w:val="00302B2C"/>
    <w:rsid w:val="003041C2"/>
    <w:rsid w:val="003042A5"/>
    <w:rsid w:val="00304D84"/>
    <w:rsid w:val="00305553"/>
    <w:rsid w:val="00306B6E"/>
    <w:rsid w:val="00306D1B"/>
    <w:rsid w:val="00310565"/>
    <w:rsid w:val="0031172D"/>
    <w:rsid w:val="00311C34"/>
    <w:rsid w:val="00311CCF"/>
    <w:rsid w:val="00312469"/>
    <w:rsid w:val="00312B97"/>
    <w:rsid w:val="00312CEB"/>
    <w:rsid w:val="00312F4B"/>
    <w:rsid w:val="00312F6E"/>
    <w:rsid w:val="003131E4"/>
    <w:rsid w:val="00313CAD"/>
    <w:rsid w:val="00315AB6"/>
    <w:rsid w:val="0031635F"/>
    <w:rsid w:val="00317406"/>
    <w:rsid w:val="0031755D"/>
    <w:rsid w:val="00317AD0"/>
    <w:rsid w:val="00317F65"/>
    <w:rsid w:val="00321060"/>
    <w:rsid w:val="003216E4"/>
    <w:rsid w:val="00321736"/>
    <w:rsid w:val="00321C20"/>
    <w:rsid w:val="00322814"/>
    <w:rsid w:val="00323249"/>
    <w:rsid w:val="003235C0"/>
    <w:rsid w:val="003238CB"/>
    <w:rsid w:val="00323E25"/>
    <w:rsid w:val="003241F3"/>
    <w:rsid w:val="003256A8"/>
    <w:rsid w:val="00326301"/>
    <w:rsid w:val="003263D7"/>
    <w:rsid w:val="003269A0"/>
    <w:rsid w:val="00330B33"/>
    <w:rsid w:val="00332099"/>
    <w:rsid w:val="0033265A"/>
    <w:rsid w:val="00334382"/>
    <w:rsid w:val="00334B75"/>
    <w:rsid w:val="00335B7F"/>
    <w:rsid w:val="00335D22"/>
    <w:rsid w:val="0033611F"/>
    <w:rsid w:val="003362DA"/>
    <w:rsid w:val="00336DF9"/>
    <w:rsid w:val="00336FE0"/>
    <w:rsid w:val="003377F6"/>
    <w:rsid w:val="00337B1A"/>
    <w:rsid w:val="00340B4F"/>
    <w:rsid w:val="00340C28"/>
    <w:rsid w:val="0034103E"/>
    <w:rsid w:val="0034124E"/>
    <w:rsid w:val="0034213E"/>
    <w:rsid w:val="00342C52"/>
    <w:rsid w:val="00343683"/>
    <w:rsid w:val="0034460F"/>
    <w:rsid w:val="0034461E"/>
    <w:rsid w:val="0034494A"/>
    <w:rsid w:val="00344DC5"/>
    <w:rsid w:val="003451CC"/>
    <w:rsid w:val="00345348"/>
    <w:rsid w:val="00345B64"/>
    <w:rsid w:val="00345B9C"/>
    <w:rsid w:val="00347CCC"/>
    <w:rsid w:val="003507FB"/>
    <w:rsid w:val="00350F22"/>
    <w:rsid w:val="003518AE"/>
    <w:rsid w:val="00352666"/>
    <w:rsid w:val="00352928"/>
    <w:rsid w:val="00353552"/>
    <w:rsid w:val="003535BB"/>
    <w:rsid w:val="00353934"/>
    <w:rsid w:val="00355AE7"/>
    <w:rsid w:val="00356357"/>
    <w:rsid w:val="00356544"/>
    <w:rsid w:val="003577E3"/>
    <w:rsid w:val="00357DCB"/>
    <w:rsid w:val="0036009E"/>
    <w:rsid w:val="0036068C"/>
    <w:rsid w:val="003613F6"/>
    <w:rsid w:val="00363018"/>
    <w:rsid w:val="003633CD"/>
    <w:rsid w:val="00363DA3"/>
    <w:rsid w:val="00365263"/>
    <w:rsid w:val="00365CF0"/>
    <w:rsid w:val="003665B1"/>
    <w:rsid w:val="00366A28"/>
    <w:rsid w:val="00366D7B"/>
    <w:rsid w:val="00366FCD"/>
    <w:rsid w:val="0036759C"/>
    <w:rsid w:val="00370A12"/>
    <w:rsid w:val="0037179A"/>
    <w:rsid w:val="00371C4A"/>
    <w:rsid w:val="00371DE7"/>
    <w:rsid w:val="00372535"/>
    <w:rsid w:val="0037296E"/>
    <w:rsid w:val="00373268"/>
    <w:rsid w:val="00373C0C"/>
    <w:rsid w:val="003740F7"/>
    <w:rsid w:val="00374325"/>
    <w:rsid w:val="003743E3"/>
    <w:rsid w:val="0037466A"/>
    <w:rsid w:val="00374DF9"/>
    <w:rsid w:val="0037506A"/>
    <w:rsid w:val="0037547A"/>
    <w:rsid w:val="003762EA"/>
    <w:rsid w:val="003767AA"/>
    <w:rsid w:val="00376AC4"/>
    <w:rsid w:val="00376B25"/>
    <w:rsid w:val="00377097"/>
    <w:rsid w:val="003773B6"/>
    <w:rsid w:val="00380FC1"/>
    <w:rsid w:val="00381432"/>
    <w:rsid w:val="00381EB2"/>
    <w:rsid w:val="00382752"/>
    <w:rsid w:val="00383FDF"/>
    <w:rsid w:val="00384B7E"/>
    <w:rsid w:val="003871E9"/>
    <w:rsid w:val="0039020D"/>
    <w:rsid w:val="003913F4"/>
    <w:rsid w:val="003917FD"/>
    <w:rsid w:val="00394860"/>
    <w:rsid w:val="00395875"/>
    <w:rsid w:val="003959C6"/>
    <w:rsid w:val="003959F6"/>
    <w:rsid w:val="00395BCE"/>
    <w:rsid w:val="00396635"/>
    <w:rsid w:val="00396BBD"/>
    <w:rsid w:val="00396F0D"/>
    <w:rsid w:val="00397363"/>
    <w:rsid w:val="00397779"/>
    <w:rsid w:val="003979DB"/>
    <w:rsid w:val="003A0C19"/>
    <w:rsid w:val="003A1849"/>
    <w:rsid w:val="003A1B32"/>
    <w:rsid w:val="003A208B"/>
    <w:rsid w:val="003A20F2"/>
    <w:rsid w:val="003A392D"/>
    <w:rsid w:val="003A4792"/>
    <w:rsid w:val="003A4B53"/>
    <w:rsid w:val="003A570D"/>
    <w:rsid w:val="003A580A"/>
    <w:rsid w:val="003A5D20"/>
    <w:rsid w:val="003A64BC"/>
    <w:rsid w:val="003A6959"/>
    <w:rsid w:val="003A704E"/>
    <w:rsid w:val="003A726F"/>
    <w:rsid w:val="003A76AB"/>
    <w:rsid w:val="003A7EB8"/>
    <w:rsid w:val="003B032A"/>
    <w:rsid w:val="003B033C"/>
    <w:rsid w:val="003B080D"/>
    <w:rsid w:val="003B0880"/>
    <w:rsid w:val="003B0F03"/>
    <w:rsid w:val="003B39F5"/>
    <w:rsid w:val="003B3BC0"/>
    <w:rsid w:val="003B43E1"/>
    <w:rsid w:val="003B45C6"/>
    <w:rsid w:val="003B5212"/>
    <w:rsid w:val="003B5971"/>
    <w:rsid w:val="003B5DE2"/>
    <w:rsid w:val="003B603E"/>
    <w:rsid w:val="003B7093"/>
    <w:rsid w:val="003B750F"/>
    <w:rsid w:val="003B7E52"/>
    <w:rsid w:val="003C1D6C"/>
    <w:rsid w:val="003C1DAD"/>
    <w:rsid w:val="003C2271"/>
    <w:rsid w:val="003C22AB"/>
    <w:rsid w:val="003C2C41"/>
    <w:rsid w:val="003C31FA"/>
    <w:rsid w:val="003C3D3E"/>
    <w:rsid w:val="003C4220"/>
    <w:rsid w:val="003C5D3B"/>
    <w:rsid w:val="003C6B46"/>
    <w:rsid w:val="003C6E13"/>
    <w:rsid w:val="003C7DB9"/>
    <w:rsid w:val="003D0155"/>
    <w:rsid w:val="003D026B"/>
    <w:rsid w:val="003D087C"/>
    <w:rsid w:val="003D0892"/>
    <w:rsid w:val="003D0F3F"/>
    <w:rsid w:val="003D0F65"/>
    <w:rsid w:val="003D0F92"/>
    <w:rsid w:val="003D1643"/>
    <w:rsid w:val="003D17AD"/>
    <w:rsid w:val="003D190E"/>
    <w:rsid w:val="003D1C08"/>
    <w:rsid w:val="003D29D2"/>
    <w:rsid w:val="003D363C"/>
    <w:rsid w:val="003D3945"/>
    <w:rsid w:val="003D430C"/>
    <w:rsid w:val="003D51CA"/>
    <w:rsid w:val="003D553D"/>
    <w:rsid w:val="003D670F"/>
    <w:rsid w:val="003D698F"/>
    <w:rsid w:val="003D7ECA"/>
    <w:rsid w:val="003E06A3"/>
    <w:rsid w:val="003E24DE"/>
    <w:rsid w:val="003E36B7"/>
    <w:rsid w:val="003E41E4"/>
    <w:rsid w:val="003E60B0"/>
    <w:rsid w:val="003F097B"/>
    <w:rsid w:val="003F116B"/>
    <w:rsid w:val="003F2AAA"/>
    <w:rsid w:val="003F31B6"/>
    <w:rsid w:val="003F3B4A"/>
    <w:rsid w:val="003F47E6"/>
    <w:rsid w:val="003F488C"/>
    <w:rsid w:val="003F646B"/>
    <w:rsid w:val="003F6BCD"/>
    <w:rsid w:val="003F709C"/>
    <w:rsid w:val="003F7CB2"/>
    <w:rsid w:val="00402047"/>
    <w:rsid w:val="004023D6"/>
    <w:rsid w:val="00402C5E"/>
    <w:rsid w:val="004041AA"/>
    <w:rsid w:val="0040475A"/>
    <w:rsid w:val="0040529A"/>
    <w:rsid w:val="004052DC"/>
    <w:rsid w:val="004055F7"/>
    <w:rsid w:val="004058E2"/>
    <w:rsid w:val="00406D54"/>
    <w:rsid w:val="00407663"/>
    <w:rsid w:val="004114B0"/>
    <w:rsid w:val="0041172B"/>
    <w:rsid w:val="00411D1B"/>
    <w:rsid w:val="004122FF"/>
    <w:rsid w:val="00413579"/>
    <w:rsid w:val="00414A4D"/>
    <w:rsid w:val="00414C92"/>
    <w:rsid w:val="0041589D"/>
    <w:rsid w:val="00416468"/>
    <w:rsid w:val="004166DD"/>
    <w:rsid w:val="00416935"/>
    <w:rsid w:val="00416CFF"/>
    <w:rsid w:val="00416E4E"/>
    <w:rsid w:val="004175D8"/>
    <w:rsid w:val="00417B33"/>
    <w:rsid w:val="004208A4"/>
    <w:rsid w:val="0042202C"/>
    <w:rsid w:val="00423355"/>
    <w:rsid w:val="00423BFB"/>
    <w:rsid w:val="0042475E"/>
    <w:rsid w:val="00424807"/>
    <w:rsid w:val="00424B3B"/>
    <w:rsid w:val="00424DD0"/>
    <w:rsid w:val="0042504C"/>
    <w:rsid w:val="00425114"/>
    <w:rsid w:val="004251C1"/>
    <w:rsid w:val="00425856"/>
    <w:rsid w:val="00426884"/>
    <w:rsid w:val="00426E3F"/>
    <w:rsid w:val="00427781"/>
    <w:rsid w:val="00427813"/>
    <w:rsid w:val="004302B9"/>
    <w:rsid w:val="00431552"/>
    <w:rsid w:val="00433E02"/>
    <w:rsid w:val="00434142"/>
    <w:rsid w:val="00434383"/>
    <w:rsid w:val="00435F1B"/>
    <w:rsid w:val="00436BE7"/>
    <w:rsid w:val="00437012"/>
    <w:rsid w:val="0043762D"/>
    <w:rsid w:val="00441FC1"/>
    <w:rsid w:val="00442F22"/>
    <w:rsid w:val="00443026"/>
    <w:rsid w:val="004436F3"/>
    <w:rsid w:val="004438FE"/>
    <w:rsid w:val="0044398C"/>
    <w:rsid w:val="00444700"/>
    <w:rsid w:val="0044513C"/>
    <w:rsid w:val="004454F5"/>
    <w:rsid w:val="0045028E"/>
    <w:rsid w:val="00450A27"/>
    <w:rsid w:val="0045137B"/>
    <w:rsid w:val="00451D5E"/>
    <w:rsid w:val="00451F41"/>
    <w:rsid w:val="00452CDD"/>
    <w:rsid w:val="00454037"/>
    <w:rsid w:val="004542EE"/>
    <w:rsid w:val="00454AA1"/>
    <w:rsid w:val="00455188"/>
    <w:rsid w:val="00455A1E"/>
    <w:rsid w:val="004602B5"/>
    <w:rsid w:val="0046118D"/>
    <w:rsid w:val="00462080"/>
    <w:rsid w:val="004623D6"/>
    <w:rsid w:val="00462CB1"/>
    <w:rsid w:val="00462E96"/>
    <w:rsid w:val="00464029"/>
    <w:rsid w:val="00464117"/>
    <w:rsid w:val="00464BD4"/>
    <w:rsid w:val="004653EE"/>
    <w:rsid w:val="00465680"/>
    <w:rsid w:val="004656C6"/>
    <w:rsid w:val="00465FD4"/>
    <w:rsid w:val="00466338"/>
    <w:rsid w:val="00467FC0"/>
    <w:rsid w:val="004703FC"/>
    <w:rsid w:val="0047064A"/>
    <w:rsid w:val="00473132"/>
    <w:rsid w:val="00473632"/>
    <w:rsid w:val="004749C2"/>
    <w:rsid w:val="00474C1F"/>
    <w:rsid w:val="00475798"/>
    <w:rsid w:val="00475B7D"/>
    <w:rsid w:val="00475C91"/>
    <w:rsid w:val="00477847"/>
    <w:rsid w:val="0048025C"/>
    <w:rsid w:val="004802FA"/>
    <w:rsid w:val="0048345B"/>
    <w:rsid w:val="004834DB"/>
    <w:rsid w:val="00483B67"/>
    <w:rsid w:val="00484280"/>
    <w:rsid w:val="004844A3"/>
    <w:rsid w:val="004845F5"/>
    <w:rsid w:val="0048468F"/>
    <w:rsid w:val="00485FC3"/>
    <w:rsid w:val="004868FA"/>
    <w:rsid w:val="00486E2E"/>
    <w:rsid w:val="0048754F"/>
    <w:rsid w:val="00490395"/>
    <w:rsid w:val="00490520"/>
    <w:rsid w:val="0049054B"/>
    <w:rsid w:val="004910FB"/>
    <w:rsid w:val="00491C48"/>
    <w:rsid w:val="00492CFD"/>
    <w:rsid w:val="00492DA1"/>
    <w:rsid w:val="00492EB6"/>
    <w:rsid w:val="0049372D"/>
    <w:rsid w:val="00494E9E"/>
    <w:rsid w:val="00494EA9"/>
    <w:rsid w:val="00495832"/>
    <w:rsid w:val="00495D1C"/>
    <w:rsid w:val="00496A41"/>
    <w:rsid w:val="0049707F"/>
    <w:rsid w:val="004973A2"/>
    <w:rsid w:val="00497811"/>
    <w:rsid w:val="00497AB1"/>
    <w:rsid w:val="004A163F"/>
    <w:rsid w:val="004A1643"/>
    <w:rsid w:val="004A2217"/>
    <w:rsid w:val="004A2965"/>
    <w:rsid w:val="004A2A87"/>
    <w:rsid w:val="004A34AE"/>
    <w:rsid w:val="004A468B"/>
    <w:rsid w:val="004A4C2C"/>
    <w:rsid w:val="004A4FA2"/>
    <w:rsid w:val="004A50DB"/>
    <w:rsid w:val="004A5100"/>
    <w:rsid w:val="004A527F"/>
    <w:rsid w:val="004A5370"/>
    <w:rsid w:val="004A5885"/>
    <w:rsid w:val="004A65CE"/>
    <w:rsid w:val="004A7F87"/>
    <w:rsid w:val="004B1209"/>
    <w:rsid w:val="004B14A4"/>
    <w:rsid w:val="004B171D"/>
    <w:rsid w:val="004B1C23"/>
    <w:rsid w:val="004B3695"/>
    <w:rsid w:val="004B634E"/>
    <w:rsid w:val="004B65B5"/>
    <w:rsid w:val="004C235C"/>
    <w:rsid w:val="004C307D"/>
    <w:rsid w:val="004C373E"/>
    <w:rsid w:val="004C40B1"/>
    <w:rsid w:val="004C5EF4"/>
    <w:rsid w:val="004C6004"/>
    <w:rsid w:val="004C64FA"/>
    <w:rsid w:val="004C6756"/>
    <w:rsid w:val="004C6850"/>
    <w:rsid w:val="004C6904"/>
    <w:rsid w:val="004C69AC"/>
    <w:rsid w:val="004C7319"/>
    <w:rsid w:val="004C7675"/>
    <w:rsid w:val="004D0CDC"/>
    <w:rsid w:val="004D1677"/>
    <w:rsid w:val="004D1AC2"/>
    <w:rsid w:val="004D24B4"/>
    <w:rsid w:val="004D35D3"/>
    <w:rsid w:val="004D3A12"/>
    <w:rsid w:val="004D3D76"/>
    <w:rsid w:val="004D52AD"/>
    <w:rsid w:val="004D52F7"/>
    <w:rsid w:val="004D52F8"/>
    <w:rsid w:val="004D5597"/>
    <w:rsid w:val="004D5D2E"/>
    <w:rsid w:val="004D74C2"/>
    <w:rsid w:val="004D7AC4"/>
    <w:rsid w:val="004E00B9"/>
    <w:rsid w:val="004E0603"/>
    <w:rsid w:val="004E087F"/>
    <w:rsid w:val="004E115C"/>
    <w:rsid w:val="004E1958"/>
    <w:rsid w:val="004E21CA"/>
    <w:rsid w:val="004E2E3D"/>
    <w:rsid w:val="004E2F69"/>
    <w:rsid w:val="004E324A"/>
    <w:rsid w:val="004E3973"/>
    <w:rsid w:val="004E3DDD"/>
    <w:rsid w:val="004E4753"/>
    <w:rsid w:val="004E4799"/>
    <w:rsid w:val="004E4CC1"/>
    <w:rsid w:val="004E5849"/>
    <w:rsid w:val="004E5D91"/>
    <w:rsid w:val="004E6574"/>
    <w:rsid w:val="004E6AB3"/>
    <w:rsid w:val="004E768F"/>
    <w:rsid w:val="004F040E"/>
    <w:rsid w:val="004F0798"/>
    <w:rsid w:val="004F1C53"/>
    <w:rsid w:val="004F34F2"/>
    <w:rsid w:val="004F360F"/>
    <w:rsid w:val="004F3D8F"/>
    <w:rsid w:val="004F3EFA"/>
    <w:rsid w:val="004F4F46"/>
    <w:rsid w:val="004F69A8"/>
    <w:rsid w:val="00500666"/>
    <w:rsid w:val="0050177F"/>
    <w:rsid w:val="00502E6C"/>
    <w:rsid w:val="0050413F"/>
    <w:rsid w:val="00504341"/>
    <w:rsid w:val="00504D87"/>
    <w:rsid w:val="00504E73"/>
    <w:rsid w:val="00504FA8"/>
    <w:rsid w:val="00505F66"/>
    <w:rsid w:val="00506EA1"/>
    <w:rsid w:val="005074B4"/>
    <w:rsid w:val="005116B7"/>
    <w:rsid w:val="0051182B"/>
    <w:rsid w:val="00511FB4"/>
    <w:rsid w:val="00514854"/>
    <w:rsid w:val="00514A05"/>
    <w:rsid w:val="00515804"/>
    <w:rsid w:val="00516A71"/>
    <w:rsid w:val="00517269"/>
    <w:rsid w:val="00520E4C"/>
    <w:rsid w:val="005216BD"/>
    <w:rsid w:val="00521705"/>
    <w:rsid w:val="005217D5"/>
    <w:rsid w:val="00522B4A"/>
    <w:rsid w:val="00523BA9"/>
    <w:rsid w:val="00525364"/>
    <w:rsid w:val="00525522"/>
    <w:rsid w:val="0052560E"/>
    <w:rsid w:val="00526616"/>
    <w:rsid w:val="005267F4"/>
    <w:rsid w:val="0052692E"/>
    <w:rsid w:val="00526DB3"/>
    <w:rsid w:val="005271F8"/>
    <w:rsid w:val="005331A3"/>
    <w:rsid w:val="005356D3"/>
    <w:rsid w:val="00535900"/>
    <w:rsid w:val="00535CA8"/>
    <w:rsid w:val="00536B67"/>
    <w:rsid w:val="00540417"/>
    <w:rsid w:val="00540D1D"/>
    <w:rsid w:val="0054223C"/>
    <w:rsid w:val="0054267F"/>
    <w:rsid w:val="005444EA"/>
    <w:rsid w:val="00544763"/>
    <w:rsid w:val="00544ACE"/>
    <w:rsid w:val="00545216"/>
    <w:rsid w:val="005457A3"/>
    <w:rsid w:val="00546D6D"/>
    <w:rsid w:val="00547185"/>
    <w:rsid w:val="005475B6"/>
    <w:rsid w:val="0055018B"/>
    <w:rsid w:val="0055020C"/>
    <w:rsid w:val="00550222"/>
    <w:rsid w:val="00551159"/>
    <w:rsid w:val="00551426"/>
    <w:rsid w:val="0055204B"/>
    <w:rsid w:val="005529DA"/>
    <w:rsid w:val="005529F2"/>
    <w:rsid w:val="0055395A"/>
    <w:rsid w:val="00554726"/>
    <w:rsid w:val="0055482C"/>
    <w:rsid w:val="00554B96"/>
    <w:rsid w:val="00555112"/>
    <w:rsid w:val="00555AF5"/>
    <w:rsid w:val="00555B1F"/>
    <w:rsid w:val="005560D3"/>
    <w:rsid w:val="00557069"/>
    <w:rsid w:val="005572E4"/>
    <w:rsid w:val="00557487"/>
    <w:rsid w:val="005574F5"/>
    <w:rsid w:val="005576E1"/>
    <w:rsid w:val="005609C3"/>
    <w:rsid w:val="00560F3F"/>
    <w:rsid w:val="00561B31"/>
    <w:rsid w:val="005633BA"/>
    <w:rsid w:val="005635E9"/>
    <w:rsid w:val="00564283"/>
    <w:rsid w:val="00564438"/>
    <w:rsid w:val="005665C5"/>
    <w:rsid w:val="0056668D"/>
    <w:rsid w:val="005675A0"/>
    <w:rsid w:val="00570045"/>
    <w:rsid w:val="005703E0"/>
    <w:rsid w:val="0057081E"/>
    <w:rsid w:val="00570FB0"/>
    <w:rsid w:val="00571C9D"/>
    <w:rsid w:val="005725DA"/>
    <w:rsid w:val="0057359B"/>
    <w:rsid w:val="005737BF"/>
    <w:rsid w:val="0057455B"/>
    <w:rsid w:val="00574F27"/>
    <w:rsid w:val="00575D68"/>
    <w:rsid w:val="00575F34"/>
    <w:rsid w:val="00576CFF"/>
    <w:rsid w:val="00580678"/>
    <w:rsid w:val="00581441"/>
    <w:rsid w:val="00581F4C"/>
    <w:rsid w:val="0058263C"/>
    <w:rsid w:val="00583308"/>
    <w:rsid w:val="005836F9"/>
    <w:rsid w:val="0058394C"/>
    <w:rsid w:val="0058469A"/>
    <w:rsid w:val="00584B43"/>
    <w:rsid w:val="00585686"/>
    <w:rsid w:val="00585DDB"/>
    <w:rsid w:val="00585EFA"/>
    <w:rsid w:val="00585FDA"/>
    <w:rsid w:val="00590039"/>
    <w:rsid w:val="005909A3"/>
    <w:rsid w:val="00591AA5"/>
    <w:rsid w:val="005926B9"/>
    <w:rsid w:val="00592861"/>
    <w:rsid w:val="005929FA"/>
    <w:rsid w:val="00592C34"/>
    <w:rsid w:val="00592CD4"/>
    <w:rsid w:val="00592E84"/>
    <w:rsid w:val="00592F95"/>
    <w:rsid w:val="00593206"/>
    <w:rsid w:val="0059388E"/>
    <w:rsid w:val="00593F6F"/>
    <w:rsid w:val="005946CD"/>
    <w:rsid w:val="00594BDE"/>
    <w:rsid w:val="00595052"/>
    <w:rsid w:val="0059557C"/>
    <w:rsid w:val="005957BA"/>
    <w:rsid w:val="00595BA5"/>
    <w:rsid w:val="00596101"/>
    <w:rsid w:val="00596758"/>
    <w:rsid w:val="0059722E"/>
    <w:rsid w:val="005A000D"/>
    <w:rsid w:val="005A176E"/>
    <w:rsid w:val="005A1D24"/>
    <w:rsid w:val="005A1FF5"/>
    <w:rsid w:val="005A2C1A"/>
    <w:rsid w:val="005A2D3E"/>
    <w:rsid w:val="005A4731"/>
    <w:rsid w:val="005A4B12"/>
    <w:rsid w:val="005A4B1B"/>
    <w:rsid w:val="005A4E14"/>
    <w:rsid w:val="005A676D"/>
    <w:rsid w:val="005A6C57"/>
    <w:rsid w:val="005A6CCA"/>
    <w:rsid w:val="005A72AF"/>
    <w:rsid w:val="005A7304"/>
    <w:rsid w:val="005A74E0"/>
    <w:rsid w:val="005A76F3"/>
    <w:rsid w:val="005A7FE6"/>
    <w:rsid w:val="005B0202"/>
    <w:rsid w:val="005B066D"/>
    <w:rsid w:val="005B0DB5"/>
    <w:rsid w:val="005B1FE5"/>
    <w:rsid w:val="005B240C"/>
    <w:rsid w:val="005B2D50"/>
    <w:rsid w:val="005B384F"/>
    <w:rsid w:val="005B38D2"/>
    <w:rsid w:val="005B4544"/>
    <w:rsid w:val="005B4E89"/>
    <w:rsid w:val="005B604C"/>
    <w:rsid w:val="005B6537"/>
    <w:rsid w:val="005B6D9C"/>
    <w:rsid w:val="005B7001"/>
    <w:rsid w:val="005B7F7D"/>
    <w:rsid w:val="005C03C2"/>
    <w:rsid w:val="005C0D7A"/>
    <w:rsid w:val="005C107F"/>
    <w:rsid w:val="005C1A72"/>
    <w:rsid w:val="005C298F"/>
    <w:rsid w:val="005C2A60"/>
    <w:rsid w:val="005C2F9F"/>
    <w:rsid w:val="005C4E7C"/>
    <w:rsid w:val="005C627E"/>
    <w:rsid w:val="005C6526"/>
    <w:rsid w:val="005C66D2"/>
    <w:rsid w:val="005C6D6E"/>
    <w:rsid w:val="005C6FCC"/>
    <w:rsid w:val="005C71C1"/>
    <w:rsid w:val="005C7F06"/>
    <w:rsid w:val="005D0798"/>
    <w:rsid w:val="005D13BF"/>
    <w:rsid w:val="005D2481"/>
    <w:rsid w:val="005D3DF3"/>
    <w:rsid w:val="005D4B27"/>
    <w:rsid w:val="005D735A"/>
    <w:rsid w:val="005D745B"/>
    <w:rsid w:val="005D7DE4"/>
    <w:rsid w:val="005E0185"/>
    <w:rsid w:val="005E0398"/>
    <w:rsid w:val="005E0AFE"/>
    <w:rsid w:val="005E0D01"/>
    <w:rsid w:val="005E0E13"/>
    <w:rsid w:val="005E1A6F"/>
    <w:rsid w:val="005E1A77"/>
    <w:rsid w:val="005E2AFF"/>
    <w:rsid w:val="005E31B9"/>
    <w:rsid w:val="005E4061"/>
    <w:rsid w:val="005E7408"/>
    <w:rsid w:val="005E769A"/>
    <w:rsid w:val="005F0266"/>
    <w:rsid w:val="005F02D8"/>
    <w:rsid w:val="005F0338"/>
    <w:rsid w:val="005F03B2"/>
    <w:rsid w:val="005F0482"/>
    <w:rsid w:val="005F04C8"/>
    <w:rsid w:val="005F090E"/>
    <w:rsid w:val="005F29AB"/>
    <w:rsid w:val="005F2D13"/>
    <w:rsid w:val="005F4A96"/>
    <w:rsid w:val="005F4C25"/>
    <w:rsid w:val="005F5A08"/>
    <w:rsid w:val="005F5A6B"/>
    <w:rsid w:val="005F5D94"/>
    <w:rsid w:val="005F5F1F"/>
    <w:rsid w:val="005F72ED"/>
    <w:rsid w:val="005F7B48"/>
    <w:rsid w:val="00600AAE"/>
    <w:rsid w:val="00600DB8"/>
    <w:rsid w:val="0060133E"/>
    <w:rsid w:val="00602516"/>
    <w:rsid w:val="006028B2"/>
    <w:rsid w:val="00602DF2"/>
    <w:rsid w:val="006038A4"/>
    <w:rsid w:val="006045C7"/>
    <w:rsid w:val="00604EAE"/>
    <w:rsid w:val="00604FF0"/>
    <w:rsid w:val="006055ED"/>
    <w:rsid w:val="00606883"/>
    <w:rsid w:val="00606B83"/>
    <w:rsid w:val="0060724B"/>
    <w:rsid w:val="00607993"/>
    <w:rsid w:val="00607D3B"/>
    <w:rsid w:val="00611443"/>
    <w:rsid w:val="00611726"/>
    <w:rsid w:val="00611ABB"/>
    <w:rsid w:val="00612130"/>
    <w:rsid w:val="00612287"/>
    <w:rsid w:val="00612DB2"/>
    <w:rsid w:val="006131B8"/>
    <w:rsid w:val="0061344A"/>
    <w:rsid w:val="0061430F"/>
    <w:rsid w:val="0061577A"/>
    <w:rsid w:val="00615D2F"/>
    <w:rsid w:val="00615DAC"/>
    <w:rsid w:val="00615E3E"/>
    <w:rsid w:val="00616411"/>
    <w:rsid w:val="00616519"/>
    <w:rsid w:val="006170B1"/>
    <w:rsid w:val="00617260"/>
    <w:rsid w:val="00617599"/>
    <w:rsid w:val="00621817"/>
    <w:rsid w:val="006222FC"/>
    <w:rsid w:val="00622A27"/>
    <w:rsid w:val="00622D18"/>
    <w:rsid w:val="00623194"/>
    <w:rsid w:val="006234F5"/>
    <w:rsid w:val="00625B28"/>
    <w:rsid w:val="00625C4A"/>
    <w:rsid w:val="0062622A"/>
    <w:rsid w:val="0062697C"/>
    <w:rsid w:val="00627EAA"/>
    <w:rsid w:val="00630524"/>
    <w:rsid w:val="006319B9"/>
    <w:rsid w:val="00631DD4"/>
    <w:rsid w:val="00632695"/>
    <w:rsid w:val="00632C3D"/>
    <w:rsid w:val="0063315D"/>
    <w:rsid w:val="00633373"/>
    <w:rsid w:val="006333C1"/>
    <w:rsid w:val="006339DA"/>
    <w:rsid w:val="0063483D"/>
    <w:rsid w:val="00635665"/>
    <w:rsid w:val="006357ED"/>
    <w:rsid w:val="00635E48"/>
    <w:rsid w:val="0063711A"/>
    <w:rsid w:val="00637576"/>
    <w:rsid w:val="00640769"/>
    <w:rsid w:val="00641612"/>
    <w:rsid w:val="00641B1D"/>
    <w:rsid w:val="00642913"/>
    <w:rsid w:val="0064291F"/>
    <w:rsid w:val="00642A94"/>
    <w:rsid w:val="006447C8"/>
    <w:rsid w:val="00644976"/>
    <w:rsid w:val="006452EC"/>
    <w:rsid w:val="00645D03"/>
    <w:rsid w:val="00646158"/>
    <w:rsid w:val="00646659"/>
    <w:rsid w:val="0064666C"/>
    <w:rsid w:val="00646D2D"/>
    <w:rsid w:val="00646D5D"/>
    <w:rsid w:val="00647A3F"/>
    <w:rsid w:val="00650042"/>
    <w:rsid w:val="006502D9"/>
    <w:rsid w:val="006513B2"/>
    <w:rsid w:val="00651938"/>
    <w:rsid w:val="006526BD"/>
    <w:rsid w:val="00652CAB"/>
    <w:rsid w:val="00654B28"/>
    <w:rsid w:val="0065504E"/>
    <w:rsid w:val="00655F7B"/>
    <w:rsid w:val="00656878"/>
    <w:rsid w:val="006607AE"/>
    <w:rsid w:val="00660C7C"/>
    <w:rsid w:val="006610E6"/>
    <w:rsid w:val="006619E0"/>
    <w:rsid w:val="00662AE1"/>
    <w:rsid w:val="00662CB6"/>
    <w:rsid w:val="006634C7"/>
    <w:rsid w:val="0066366C"/>
    <w:rsid w:val="006636A7"/>
    <w:rsid w:val="006636C8"/>
    <w:rsid w:val="00664166"/>
    <w:rsid w:val="00664775"/>
    <w:rsid w:val="00665BF7"/>
    <w:rsid w:val="00665F1D"/>
    <w:rsid w:val="00666525"/>
    <w:rsid w:val="006667AD"/>
    <w:rsid w:val="00666D85"/>
    <w:rsid w:val="006672FC"/>
    <w:rsid w:val="00667DEA"/>
    <w:rsid w:val="0067008A"/>
    <w:rsid w:val="0067036C"/>
    <w:rsid w:val="006716A2"/>
    <w:rsid w:val="006716D8"/>
    <w:rsid w:val="00671FF6"/>
    <w:rsid w:val="00672A6B"/>
    <w:rsid w:val="006732A3"/>
    <w:rsid w:val="00673DFF"/>
    <w:rsid w:val="00673E2A"/>
    <w:rsid w:val="00673E4F"/>
    <w:rsid w:val="0067482B"/>
    <w:rsid w:val="006754AC"/>
    <w:rsid w:val="006778B3"/>
    <w:rsid w:val="00677E51"/>
    <w:rsid w:val="006800B0"/>
    <w:rsid w:val="0068129E"/>
    <w:rsid w:val="00681480"/>
    <w:rsid w:val="00681698"/>
    <w:rsid w:val="006818D8"/>
    <w:rsid w:val="00681BE9"/>
    <w:rsid w:val="00681F34"/>
    <w:rsid w:val="006821BA"/>
    <w:rsid w:val="00682228"/>
    <w:rsid w:val="0068236F"/>
    <w:rsid w:val="00682AF7"/>
    <w:rsid w:val="006830C0"/>
    <w:rsid w:val="00683393"/>
    <w:rsid w:val="006836DA"/>
    <w:rsid w:val="006865C5"/>
    <w:rsid w:val="00686ADB"/>
    <w:rsid w:val="0068756E"/>
    <w:rsid w:val="00690951"/>
    <w:rsid w:val="00690A71"/>
    <w:rsid w:val="00691637"/>
    <w:rsid w:val="006920A2"/>
    <w:rsid w:val="00693246"/>
    <w:rsid w:val="0069365D"/>
    <w:rsid w:val="00693E08"/>
    <w:rsid w:val="0069418A"/>
    <w:rsid w:val="006941F3"/>
    <w:rsid w:val="00694249"/>
    <w:rsid w:val="00694DCF"/>
    <w:rsid w:val="00694E6C"/>
    <w:rsid w:val="00696463"/>
    <w:rsid w:val="006974EF"/>
    <w:rsid w:val="006A08A5"/>
    <w:rsid w:val="006A0937"/>
    <w:rsid w:val="006A135A"/>
    <w:rsid w:val="006A29BD"/>
    <w:rsid w:val="006A2E11"/>
    <w:rsid w:val="006A436B"/>
    <w:rsid w:val="006A4684"/>
    <w:rsid w:val="006A5621"/>
    <w:rsid w:val="006A5A6A"/>
    <w:rsid w:val="006A5CB7"/>
    <w:rsid w:val="006A64EA"/>
    <w:rsid w:val="006B049C"/>
    <w:rsid w:val="006B0BE2"/>
    <w:rsid w:val="006B0C13"/>
    <w:rsid w:val="006B1A45"/>
    <w:rsid w:val="006B1E4A"/>
    <w:rsid w:val="006B247A"/>
    <w:rsid w:val="006B26ED"/>
    <w:rsid w:val="006B3A13"/>
    <w:rsid w:val="006B4067"/>
    <w:rsid w:val="006B48E8"/>
    <w:rsid w:val="006B4A66"/>
    <w:rsid w:val="006B4D28"/>
    <w:rsid w:val="006B54FA"/>
    <w:rsid w:val="006B5936"/>
    <w:rsid w:val="006B6057"/>
    <w:rsid w:val="006B67AE"/>
    <w:rsid w:val="006B6DAA"/>
    <w:rsid w:val="006B76C5"/>
    <w:rsid w:val="006B7BED"/>
    <w:rsid w:val="006C1A1D"/>
    <w:rsid w:val="006C2EC2"/>
    <w:rsid w:val="006C47BF"/>
    <w:rsid w:val="006C4A21"/>
    <w:rsid w:val="006C4A3C"/>
    <w:rsid w:val="006C6E3A"/>
    <w:rsid w:val="006C736A"/>
    <w:rsid w:val="006C7429"/>
    <w:rsid w:val="006D072F"/>
    <w:rsid w:val="006D0CD4"/>
    <w:rsid w:val="006D2213"/>
    <w:rsid w:val="006D2CF7"/>
    <w:rsid w:val="006D3B24"/>
    <w:rsid w:val="006D3D6B"/>
    <w:rsid w:val="006D4025"/>
    <w:rsid w:val="006D40AC"/>
    <w:rsid w:val="006D4645"/>
    <w:rsid w:val="006D48F7"/>
    <w:rsid w:val="006D50C6"/>
    <w:rsid w:val="006D703C"/>
    <w:rsid w:val="006E1D40"/>
    <w:rsid w:val="006E2AD9"/>
    <w:rsid w:val="006E2E4C"/>
    <w:rsid w:val="006E301F"/>
    <w:rsid w:val="006E3458"/>
    <w:rsid w:val="006E4773"/>
    <w:rsid w:val="006E5366"/>
    <w:rsid w:val="006E604F"/>
    <w:rsid w:val="006E7355"/>
    <w:rsid w:val="006E7439"/>
    <w:rsid w:val="006F2644"/>
    <w:rsid w:val="006F2FB9"/>
    <w:rsid w:val="006F3B24"/>
    <w:rsid w:val="006F4216"/>
    <w:rsid w:val="006F4804"/>
    <w:rsid w:val="006F51E2"/>
    <w:rsid w:val="006F5D3C"/>
    <w:rsid w:val="006F6340"/>
    <w:rsid w:val="006F64D8"/>
    <w:rsid w:val="006F7076"/>
    <w:rsid w:val="00700384"/>
    <w:rsid w:val="007012F2"/>
    <w:rsid w:val="00701316"/>
    <w:rsid w:val="00701606"/>
    <w:rsid w:val="00701CE9"/>
    <w:rsid w:val="00702079"/>
    <w:rsid w:val="00702E54"/>
    <w:rsid w:val="00704510"/>
    <w:rsid w:val="0070464D"/>
    <w:rsid w:val="0070477A"/>
    <w:rsid w:val="00704C20"/>
    <w:rsid w:val="00704D62"/>
    <w:rsid w:val="007055D0"/>
    <w:rsid w:val="0070587F"/>
    <w:rsid w:val="007067D6"/>
    <w:rsid w:val="00707793"/>
    <w:rsid w:val="007078D9"/>
    <w:rsid w:val="00707D00"/>
    <w:rsid w:val="0071072C"/>
    <w:rsid w:val="00711EB3"/>
    <w:rsid w:val="00712128"/>
    <w:rsid w:val="00712D03"/>
    <w:rsid w:val="00713198"/>
    <w:rsid w:val="0071380A"/>
    <w:rsid w:val="007142BD"/>
    <w:rsid w:val="007152E2"/>
    <w:rsid w:val="00715AE8"/>
    <w:rsid w:val="00715E78"/>
    <w:rsid w:val="00716C3C"/>
    <w:rsid w:val="00716FDE"/>
    <w:rsid w:val="0071794C"/>
    <w:rsid w:val="00720CF1"/>
    <w:rsid w:val="00722003"/>
    <w:rsid w:val="0072225C"/>
    <w:rsid w:val="007241EA"/>
    <w:rsid w:val="00724490"/>
    <w:rsid w:val="007244BD"/>
    <w:rsid w:val="007262DB"/>
    <w:rsid w:val="007262DD"/>
    <w:rsid w:val="00726663"/>
    <w:rsid w:val="00726868"/>
    <w:rsid w:val="00727D16"/>
    <w:rsid w:val="00730171"/>
    <w:rsid w:val="00730F47"/>
    <w:rsid w:val="007314D8"/>
    <w:rsid w:val="007325AA"/>
    <w:rsid w:val="00732776"/>
    <w:rsid w:val="007335AA"/>
    <w:rsid w:val="007343ED"/>
    <w:rsid w:val="007352FC"/>
    <w:rsid w:val="00736042"/>
    <w:rsid w:val="007375EB"/>
    <w:rsid w:val="00737A51"/>
    <w:rsid w:val="0074063F"/>
    <w:rsid w:val="007413AE"/>
    <w:rsid w:val="00741C2E"/>
    <w:rsid w:val="0074280D"/>
    <w:rsid w:val="00742E56"/>
    <w:rsid w:val="00742E9E"/>
    <w:rsid w:val="0074345A"/>
    <w:rsid w:val="0074418E"/>
    <w:rsid w:val="00744358"/>
    <w:rsid w:val="007443B1"/>
    <w:rsid w:val="007448C6"/>
    <w:rsid w:val="00744F1F"/>
    <w:rsid w:val="0074588E"/>
    <w:rsid w:val="007466E7"/>
    <w:rsid w:val="00746D63"/>
    <w:rsid w:val="00746DB8"/>
    <w:rsid w:val="00747F1E"/>
    <w:rsid w:val="00750014"/>
    <w:rsid w:val="007500F8"/>
    <w:rsid w:val="0075134A"/>
    <w:rsid w:val="00751A65"/>
    <w:rsid w:val="007527F2"/>
    <w:rsid w:val="0075293C"/>
    <w:rsid w:val="00752B73"/>
    <w:rsid w:val="00752C0F"/>
    <w:rsid w:val="007535B6"/>
    <w:rsid w:val="00756247"/>
    <w:rsid w:val="00756CE5"/>
    <w:rsid w:val="00757578"/>
    <w:rsid w:val="0076083C"/>
    <w:rsid w:val="00760E39"/>
    <w:rsid w:val="007612FB"/>
    <w:rsid w:val="00761A58"/>
    <w:rsid w:val="00761F75"/>
    <w:rsid w:val="007631C1"/>
    <w:rsid w:val="007634C4"/>
    <w:rsid w:val="0076404D"/>
    <w:rsid w:val="00765938"/>
    <w:rsid w:val="007676AA"/>
    <w:rsid w:val="00767E07"/>
    <w:rsid w:val="00767E83"/>
    <w:rsid w:val="007701B0"/>
    <w:rsid w:val="00771AEC"/>
    <w:rsid w:val="00772167"/>
    <w:rsid w:val="00772286"/>
    <w:rsid w:val="00772551"/>
    <w:rsid w:val="00773B7C"/>
    <w:rsid w:val="00774446"/>
    <w:rsid w:val="00774F37"/>
    <w:rsid w:val="00774F42"/>
    <w:rsid w:val="00774F77"/>
    <w:rsid w:val="00776A60"/>
    <w:rsid w:val="007777C9"/>
    <w:rsid w:val="007800F8"/>
    <w:rsid w:val="00780599"/>
    <w:rsid w:val="00780955"/>
    <w:rsid w:val="00780EBB"/>
    <w:rsid w:val="00781583"/>
    <w:rsid w:val="00781D25"/>
    <w:rsid w:val="0078251D"/>
    <w:rsid w:val="00782E8C"/>
    <w:rsid w:val="0078322D"/>
    <w:rsid w:val="00784525"/>
    <w:rsid w:val="007845AC"/>
    <w:rsid w:val="00784A89"/>
    <w:rsid w:val="00785440"/>
    <w:rsid w:val="007859CD"/>
    <w:rsid w:val="00786AA6"/>
    <w:rsid w:val="00786CBF"/>
    <w:rsid w:val="00786E99"/>
    <w:rsid w:val="00787240"/>
    <w:rsid w:val="00787A95"/>
    <w:rsid w:val="00787BFD"/>
    <w:rsid w:val="007904B1"/>
    <w:rsid w:val="00790753"/>
    <w:rsid w:val="00791110"/>
    <w:rsid w:val="00791202"/>
    <w:rsid w:val="007913BA"/>
    <w:rsid w:val="007916FF"/>
    <w:rsid w:val="007918AA"/>
    <w:rsid w:val="00791AFA"/>
    <w:rsid w:val="00793308"/>
    <w:rsid w:val="0079339F"/>
    <w:rsid w:val="00793AD2"/>
    <w:rsid w:val="0079473E"/>
    <w:rsid w:val="00796529"/>
    <w:rsid w:val="00796631"/>
    <w:rsid w:val="00797007"/>
    <w:rsid w:val="00797AA4"/>
    <w:rsid w:val="00797BC1"/>
    <w:rsid w:val="00797E87"/>
    <w:rsid w:val="00797EE2"/>
    <w:rsid w:val="007A0058"/>
    <w:rsid w:val="007A09BA"/>
    <w:rsid w:val="007A0FAE"/>
    <w:rsid w:val="007A1272"/>
    <w:rsid w:val="007A1486"/>
    <w:rsid w:val="007A189A"/>
    <w:rsid w:val="007A1B93"/>
    <w:rsid w:val="007A2207"/>
    <w:rsid w:val="007A30C3"/>
    <w:rsid w:val="007A317D"/>
    <w:rsid w:val="007A3CD0"/>
    <w:rsid w:val="007A3DF0"/>
    <w:rsid w:val="007A4FCE"/>
    <w:rsid w:val="007A533A"/>
    <w:rsid w:val="007A5DCB"/>
    <w:rsid w:val="007A6102"/>
    <w:rsid w:val="007A68A6"/>
    <w:rsid w:val="007A7A8C"/>
    <w:rsid w:val="007A7D1F"/>
    <w:rsid w:val="007B10D8"/>
    <w:rsid w:val="007B1145"/>
    <w:rsid w:val="007B16F7"/>
    <w:rsid w:val="007B18B6"/>
    <w:rsid w:val="007B193D"/>
    <w:rsid w:val="007B1D06"/>
    <w:rsid w:val="007B2705"/>
    <w:rsid w:val="007B3273"/>
    <w:rsid w:val="007B40DE"/>
    <w:rsid w:val="007B411B"/>
    <w:rsid w:val="007B4C03"/>
    <w:rsid w:val="007B59F2"/>
    <w:rsid w:val="007B5B0B"/>
    <w:rsid w:val="007B5DCF"/>
    <w:rsid w:val="007B5F8B"/>
    <w:rsid w:val="007B661A"/>
    <w:rsid w:val="007B6EC3"/>
    <w:rsid w:val="007B72F2"/>
    <w:rsid w:val="007C098E"/>
    <w:rsid w:val="007C0D74"/>
    <w:rsid w:val="007C1379"/>
    <w:rsid w:val="007C224D"/>
    <w:rsid w:val="007C29B1"/>
    <w:rsid w:val="007C36BE"/>
    <w:rsid w:val="007C386D"/>
    <w:rsid w:val="007C3FD0"/>
    <w:rsid w:val="007C406E"/>
    <w:rsid w:val="007C5894"/>
    <w:rsid w:val="007C65F6"/>
    <w:rsid w:val="007C6CD5"/>
    <w:rsid w:val="007C7F36"/>
    <w:rsid w:val="007D0038"/>
    <w:rsid w:val="007D0ED5"/>
    <w:rsid w:val="007D1816"/>
    <w:rsid w:val="007D1965"/>
    <w:rsid w:val="007D1B8C"/>
    <w:rsid w:val="007D1F59"/>
    <w:rsid w:val="007D2494"/>
    <w:rsid w:val="007D2C38"/>
    <w:rsid w:val="007D363D"/>
    <w:rsid w:val="007D465B"/>
    <w:rsid w:val="007D5075"/>
    <w:rsid w:val="007D5A61"/>
    <w:rsid w:val="007D5BC0"/>
    <w:rsid w:val="007D6B79"/>
    <w:rsid w:val="007D6E5D"/>
    <w:rsid w:val="007D7616"/>
    <w:rsid w:val="007E0002"/>
    <w:rsid w:val="007E0149"/>
    <w:rsid w:val="007E07C3"/>
    <w:rsid w:val="007E0DD5"/>
    <w:rsid w:val="007E16F9"/>
    <w:rsid w:val="007E1D5A"/>
    <w:rsid w:val="007E1FA1"/>
    <w:rsid w:val="007E2176"/>
    <w:rsid w:val="007E35C0"/>
    <w:rsid w:val="007E3953"/>
    <w:rsid w:val="007E52FB"/>
    <w:rsid w:val="007E56A6"/>
    <w:rsid w:val="007E5A6D"/>
    <w:rsid w:val="007E5FDE"/>
    <w:rsid w:val="007E60D3"/>
    <w:rsid w:val="007E66D9"/>
    <w:rsid w:val="007E6AF4"/>
    <w:rsid w:val="007F363F"/>
    <w:rsid w:val="007F36E1"/>
    <w:rsid w:val="007F4F4E"/>
    <w:rsid w:val="007F74F2"/>
    <w:rsid w:val="007F778D"/>
    <w:rsid w:val="007F7CBE"/>
    <w:rsid w:val="00800BAC"/>
    <w:rsid w:val="00800EE5"/>
    <w:rsid w:val="0080146D"/>
    <w:rsid w:val="00801A56"/>
    <w:rsid w:val="0080227F"/>
    <w:rsid w:val="0080236D"/>
    <w:rsid w:val="00802E76"/>
    <w:rsid w:val="00804CF7"/>
    <w:rsid w:val="00804DBA"/>
    <w:rsid w:val="00805256"/>
    <w:rsid w:val="00805696"/>
    <w:rsid w:val="008056F5"/>
    <w:rsid w:val="008064D6"/>
    <w:rsid w:val="00806D0E"/>
    <w:rsid w:val="008071C9"/>
    <w:rsid w:val="0081093D"/>
    <w:rsid w:val="00811653"/>
    <w:rsid w:val="00812004"/>
    <w:rsid w:val="00812258"/>
    <w:rsid w:val="00812272"/>
    <w:rsid w:val="008151D7"/>
    <w:rsid w:val="008171D4"/>
    <w:rsid w:val="00817C4A"/>
    <w:rsid w:val="008203D3"/>
    <w:rsid w:val="00820871"/>
    <w:rsid w:val="00820B92"/>
    <w:rsid w:val="00821BE2"/>
    <w:rsid w:val="008224C6"/>
    <w:rsid w:val="008224DE"/>
    <w:rsid w:val="00822DDD"/>
    <w:rsid w:val="00822E6D"/>
    <w:rsid w:val="00823FAD"/>
    <w:rsid w:val="0082400D"/>
    <w:rsid w:val="0082479D"/>
    <w:rsid w:val="00824B5F"/>
    <w:rsid w:val="0082544B"/>
    <w:rsid w:val="0082600C"/>
    <w:rsid w:val="008273B5"/>
    <w:rsid w:val="00830ACC"/>
    <w:rsid w:val="00830FE9"/>
    <w:rsid w:val="008317E9"/>
    <w:rsid w:val="00831968"/>
    <w:rsid w:val="00831A74"/>
    <w:rsid w:val="008326BB"/>
    <w:rsid w:val="00832C2B"/>
    <w:rsid w:val="0083463B"/>
    <w:rsid w:val="008353C3"/>
    <w:rsid w:val="008354E4"/>
    <w:rsid w:val="0083556B"/>
    <w:rsid w:val="00835D95"/>
    <w:rsid w:val="00835EE3"/>
    <w:rsid w:val="00837A47"/>
    <w:rsid w:val="00840411"/>
    <w:rsid w:val="00841B14"/>
    <w:rsid w:val="00841C74"/>
    <w:rsid w:val="00841F13"/>
    <w:rsid w:val="008424E0"/>
    <w:rsid w:val="00844A1D"/>
    <w:rsid w:val="00844E44"/>
    <w:rsid w:val="0084532A"/>
    <w:rsid w:val="008456FF"/>
    <w:rsid w:val="00845E12"/>
    <w:rsid w:val="008462C4"/>
    <w:rsid w:val="00847787"/>
    <w:rsid w:val="008507B7"/>
    <w:rsid w:val="00851EF4"/>
    <w:rsid w:val="00853620"/>
    <w:rsid w:val="0085536E"/>
    <w:rsid w:val="008570BC"/>
    <w:rsid w:val="00860BB5"/>
    <w:rsid w:val="00861F8D"/>
    <w:rsid w:val="00862641"/>
    <w:rsid w:val="00862870"/>
    <w:rsid w:val="00862BBD"/>
    <w:rsid w:val="00863173"/>
    <w:rsid w:val="00863251"/>
    <w:rsid w:val="00863B95"/>
    <w:rsid w:val="008642C3"/>
    <w:rsid w:val="0086435F"/>
    <w:rsid w:val="00864418"/>
    <w:rsid w:val="00864DC6"/>
    <w:rsid w:val="00866E95"/>
    <w:rsid w:val="0086785A"/>
    <w:rsid w:val="00867C0A"/>
    <w:rsid w:val="00867D66"/>
    <w:rsid w:val="0087015D"/>
    <w:rsid w:val="00870B4B"/>
    <w:rsid w:val="00870B69"/>
    <w:rsid w:val="008711DC"/>
    <w:rsid w:val="00871781"/>
    <w:rsid w:val="00871ACA"/>
    <w:rsid w:val="00871DB8"/>
    <w:rsid w:val="008724F4"/>
    <w:rsid w:val="0087313F"/>
    <w:rsid w:val="0087388F"/>
    <w:rsid w:val="00873ACA"/>
    <w:rsid w:val="00873FAE"/>
    <w:rsid w:val="00874272"/>
    <w:rsid w:val="00875016"/>
    <w:rsid w:val="00875E73"/>
    <w:rsid w:val="0087608A"/>
    <w:rsid w:val="008764AF"/>
    <w:rsid w:val="00876988"/>
    <w:rsid w:val="0087722C"/>
    <w:rsid w:val="00880FB9"/>
    <w:rsid w:val="0088109B"/>
    <w:rsid w:val="0088115A"/>
    <w:rsid w:val="008816E2"/>
    <w:rsid w:val="00882005"/>
    <w:rsid w:val="00882089"/>
    <w:rsid w:val="00883FB3"/>
    <w:rsid w:val="00884016"/>
    <w:rsid w:val="00884322"/>
    <w:rsid w:val="008846B6"/>
    <w:rsid w:val="00884804"/>
    <w:rsid w:val="008853A3"/>
    <w:rsid w:val="00885EE6"/>
    <w:rsid w:val="00886A3C"/>
    <w:rsid w:val="00886BF5"/>
    <w:rsid w:val="00886D4C"/>
    <w:rsid w:val="00890782"/>
    <w:rsid w:val="00891A26"/>
    <w:rsid w:val="00891D3F"/>
    <w:rsid w:val="008925E4"/>
    <w:rsid w:val="008946FA"/>
    <w:rsid w:val="00894787"/>
    <w:rsid w:val="00894ED2"/>
    <w:rsid w:val="00895071"/>
    <w:rsid w:val="0089560C"/>
    <w:rsid w:val="008965E2"/>
    <w:rsid w:val="00897BD1"/>
    <w:rsid w:val="008A16BB"/>
    <w:rsid w:val="008A18CC"/>
    <w:rsid w:val="008A1D8E"/>
    <w:rsid w:val="008A306E"/>
    <w:rsid w:val="008A324D"/>
    <w:rsid w:val="008A46C4"/>
    <w:rsid w:val="008A479D"/>
    <w:rsid w:val="008A512B"/>
    <w:rsid w:val="008A5362"/>
    <w:rsid w:val="008A55C3"/>
    <w:rsid w:val="008A5628"/>
    <w:rsid w:val="008A5C8E"/>
    <w:rsid w:val="008A5D84"/>
    <w:rsid w:val="008A69E9"/>
    <w:rsid w:val="008A6B46"/>
    <w:rsid w:val="008A6D9D"/>
    <w:rsid w:val="008A771B"/>
    <w:rsid w:val="008B0046"/>
    <w:rsid w:val="008B1659"/>
    <w:rsid w:val="008B2E31"/>
    <w:rsid w:val="008B3897"/>
    <w:rsid w:val="008B4106"/>
    <w:rsid w:val="008B497E"/>
    <w:rsid w:val="008B4E78"/>
    <w:rsid w:val="008B5260"/>
    <w:rsid w:val="008B578E"/>
    <w:rsid w:val="008B7957"/>
    <w:rsid w:val="008C0799"/>
    <w:rsid w:val="008C0C1E"/>
    <w:rsid w:val="008C1B2B"/>
    <w:rsid w:val="008C1CF3"/>
    <w:rsid w:val="008C20C8"/>
    <w:rsid w:val="008C2184"/>
    <w:rsid w:val="008C3234"/>
    <w:rsid w:val="008C353E"/>
    <w:rsid w:val="008C3C45"/>
    <w:rsid w:val="008C3D32"/>
    <w:rsid w:val="008C4469"/>
    <w:rsid w:val="008C4D95"/>
    <w:rsid w:val="008C4DFC"/>
    <w:rsid w:val="008C6570"/>
    <w:rsid w:val="008C6DF9"/>
    <w:rsid w:val="008C73C5"/>
    <w:rsid w:val="008C7C25"/>
    <w:rsid w:val="008D0C9E"/>
    <w:rsid w:val="008D17EE"/>
    <w:rsid w:val="008D2460"/>
    <w:rsid w:val="008D2A00"/>
    <w:rsid w:val="008D2CFC"/>
    <w:rsid w:val="008D3126"/>
    <w:rsid w:val="008D36D7"/>
    <w:rsid w:val="008D5905"/>
    <w:rsid w:val="008D6352"/>
    <w:rsid w:val="008D68DD"/>
    <w:rsid w:val="008D7504"/>
    <w:rsid w:val="008D771F"/>
    <w:rsid w:val="008D79C3"/>
    <w:rsid w:val="008E03FF"/>
    <w:rsid w:val="008E1D97"/>
    <w:rsid w:val="008E1F8F"/>
    <w:rsid w:val="008E2765"/>
    <w:rsid w:val="008E2E12"/>
    <w:rsid w:val="008E3C4E"/>
    <w:rsid w:val="008E4D10"/>
    <w:rsid w:val="008E5609"/>
    <w:rsid w:val="008E67DD"/>
    <w:rsid w:val="008E74C8"/>
    <w:rsid w:val="008E7F44"/>
    <w:rsid w:val="008F00F1"/>
    <w:rsid w:val="008F083D"/>
    <w:rsid w:val="008F16A9"/>
    <w:rsid w:val="008F1718"/>
    <w:rsid w:val="008F17C3"/>
    <w:rsid w:val="008F29F0"/>
    <w:rsid w:val="008F307E"/>
    <w:rsid w:val="008F35B4"/>
    <w:rsid w:val="008F3BD5"/>
    <w:rsid w:val="008F47B4"/>
    <w:rsid w:val="008F4F2A"/>
    <w:rsid w:val="008F5173"/>
    <w:rsid w:val="008F52FA"/>
    <w:rsid w:val="008F5415"/>
    <w:rsid w:val="008F6249"/>
    <w:rsid w:val="008F7A0D"/>
    <w:rsid w:val="00900D6A"/>
    <w:rsid w:val="00900E1E"/>
    <w:rsid w:val="009020CE"/>
    <w:rsid w:val="00902340"/>
    <w:rsid w:val="009031E1"/>
    <w:rsid w:val="009033B9"/>
    <w:rsid w:val="00904EE3"/>
    <w:rsid w:val="00905931"/>
    <w:rsid w:val="0090611D"/>
    <w:rsid w:val="009067ED"/>
    <w:rsid w:val="009068E1"/>
    <w:rsid w:val="00906B16"/>
    <w:rsid w:val="00907613"/>
    <w:rsid w:val="00907628"/>
    <w:rsid w:val="009077A3"/>
    <w:rsid w:val="0091003D"/>
    <w:rsid w:val="00910DDC"/>
    <w:rsid w:val="00910F42"/>
    <w:rsid w:val="00911026"/>
    <w:rsid w:val="00912C83"/>
    <w:rsid w:val="00913C80"/>
    <w:rsid w:val="009144F3"/>
    <w:rsid w:val="0091498F"/>
    <w:rsid w:val="009150DD"/>
    <w:rsid w:val="00915592"/>
    <w:rsid w:val="00916094"/>
    <w:rsid w:val="0091622D"/>
    <w:rsid w:val="0091715D"/>
    <w:rsid w:val="00917670"/>
    <w:rsid w:val="00917DB4"/>
    <w:rsid w:val="0092142B"/>
    <w:rsid w:val="00921C1E"/>
    <w:rsid w:val="00922682"/>
    <w:rsid w:val="00924372"/>
    <w:rsid w:val="00924661"/>
    <w:rsid w:val="00924C89"/>
    <w:rsid w:val="009257A7"/>
    <w:rsid w:val="00925B93"/>
    <w:rsid w:val="00925C64"/>
    <w:rsid w:val="0092639F"/>
    <w:rsid w:val="0092677D"/>
    <w:rsid w:val="009300D7"/>
    <w:rsid w:val="0093068D"/>
    <w:rsid w:val="009310A4"/>
    <w:rsid w:val="0093154C"/>
    <w:rsid w:val="00931592"/>
    <w:rsid w:val="00932D89"/>
    <w:rsid w:val="00933067"/>
    <w:rsid w:val="009331C1"/>
    <w:rsid w:val="009336D4"/>
    <w:rsid w:val="009342D4"/>
    <w:rsid w:val="009350BD"/>
    <w:rsid w:val="00935F54"/>
    <w:rsid w:val="00936564"/>
    <w:rsid w:val="009366F0"/>
    <w:rsid w:val="00940D9C"/>
    <w:rsid w:val="00941393"/>
    <w:rsid w:val="00941C28"/>
    <w:rsid w:val="00941D7B"/>
    <w:rsid w:val="009430EC"/>
    <w:rsid w:val="009434B1"/>
    <w:rsid w:val="009438DD"/>
    <w:rsid w:val="00943CE8"/>
    <w:rsid w:val="0094597C"/>
    <w:rsid w:val="00946B4A"/>
    <w:rsid w:val="00946CE7"/>
    <w:rsid w:val="0094718C"/>
    <w:rsid w:val="00947866"/>
    <w:rsid w:val="0095016C"/>
    <w:rsid w:val="00950599"/>
    <w:rsid w:val="00950F62"/>
    <w:rsid w:val="00951168"/>
    <w:rsid w:val="00951F26"/>
    <w:rsid w:val="0095297A"/>
    <w:rsid w:val="00952F58"/>
    <w:rsid w:val="009538D1"/>
    <w:rsid w:val="00953C9C"/>
    <w:rsid w:val="00954831"/>
    <w:rsid w:val="009553FE"/>
    <w:rsid w:val="009555C2"/>
    <w:rsid w:val="009560CD"/>
    <w:rsid w:val="009561C1"/>
    <w:rsid w:val="00956A7C"/>
    <w:rsid w:val="00956CCC"/>
    <w:rsid w:val="00957BC3"/>
    <w:rsid w:val="00957D23"/>
    <w:rsid w:val="009600FD"/>
    <w:rsid w:val="00960825"/>
    <w:rsid w:val="009614CC"/>
    <w:rsid w:val="00961917"/>
    <w:rsid w:val="009623C3"/>
    <w:rsid w:val="00962C2E"/>
    <w:rsid w:val="0096355C"/>
    <w:rsid w:val="00964B44"/>
    <w:rsid w:val="00965371"/>
    <w:rsid w:val="0096665F"/>
    <w:rsid w:val="00966B8A"/>
    <w:rsid w:val="00966BD4"/>
    <w:rsid w:val="00966D1C"/>
    <w:rsid w:val="00967EF0"/>
    <w:rsid w:val="0097030F"/>
    <w:rsid w:val="0097141C"/>
    <w:rsid w:val="009717CA"/>
    <w:rsid w:val="00972201"/>
    <w:rsid w:val="0097238F"/>
    <w:rsid w:val="00972E79"/>
    <w:rsid w:val="0097367F"/>
    <w:rsid w:val="00973ADD"/>
    <w:rsid w:val="00973CEE"/>
    <w:rsid w:val="0097475B"/>
    <w:rsid w:val="009748D8"/>
    <w:rsid w:val="00975973"/>
    <w:rsid w:val="00975CE0"/>
    <w:rsid w:val="00975DF6"/>
    <w:rsid w:val="00975E52"/>
    <w:rsid w:val="00975E7F"/>
    <w:rsid w:val="00976B3F"/>
    <w:rsid w:val="00976FD6"/>
    <w:rsid w:val="00977425"/>
    <w:rsid w:val="009805D6"/>
    <w:rsid w:val="00980B51"/>
    <w:rsid w:val="00982980"/>
    <w:rsid w:val="00983281"/>
    <w:rsid w:val="0098368A"/>
    <w:rsid w:val="00983D48"/>
    <w:rsid w:val="0098555B"/>
    <w:rsid w:val="00986117"/>
    <w:rsid w:val="00986891"/>
    <w:rsid w:val="0098715D"/>
    <w:rsid w:val="00987201"/>
    <w:rsid w:val="00987410"/>
    <w:rsid w:val="00987798"/>
    <w:rsid w:val="00991F58"/>
    <w:rsid w:val="00992233"/>
    <w:rsid w:val="00992EF0"/>
    <w:rsid w:val="00993F7C"/>
    <w:rsid w:val="0099490D"/>
    <w:rsid w:val="00994A67"/>
    <w:rsid w:val="00994C7F"/>
    <w:rsid w:val="00995304"/>
    <w:rsid w:val="009954C8"/>
    <w:rsid w:val="00995E7D"/>
    <w:rsid w:val="0099645D"/>
    <w:rsid w:val="0099661F"/>
    <w:rsid w:val="009977D4"/>
    <w:rsid w:val="009A0F0B"/>
    <w:rsid w:val="009A29B1"/>
    <w:rsid w:val="009A2B10"/>
    <w:rsid w:val="009A3036"/>
    <w:rsid w:val="009A3233"/>
    <w:rsid w:val="009A3364"/>
    <w:rsid w:val="009A36B7"/>
    <w:rsid w:val="009A3D4F"/>
    <w:rsid w:val="009A416D"/>
    <w:rsid w:val="009A42B0"/>
    <w:rsid w:val="009A60F5"/>
    <w:rsid w:val="009A6906"/>
    <w:rsid w:val="009A6C7F"/>
    <w:rsid w:val="009A70A4"/>
    <w:rsid w:val="009A7C75"/>
    <w:rsid w:val="009B1692"/>
    <w:rsid w:val="009B17F2"/>
    <w:rsid w:val="009B2851"/>
    <w:rsid w:val="009B31C7"/>
    <w:rsid w:val="009B34D5"/>
    <w:rsid w:val="009B45BD"/>
    <w:rsid w:val="009B472F"/>
    <w:rsid w:val="009B4B0D"/>
    <w:rsid w:val="009B4B75"/>
    <w:rsid w:val="009B4EBD"/>
    <w:rsid w:val="009B5691"/>
    <w:rsid w:val="009B5751"/>
    <w:rsid w:val="009B691F"/>
    <w:rsid w:val="009B6B19"/>
    <w:rsid w:val="009B778C"/>
    <w:rsid w:val="009B7C60"/>
    <w:rsid w:val="009C02C4"/>
    <w:rsid w:val="009C037F"/>
    <w:rsid w:val="009C09F2"/>
    <w:rsid w:val="009C0D68"/>
    <w:rsid w:val="009C0E79"/>
    <w:rsid w:val="009C1F24"/>
    <w:rsid w:val="009C2AF6"/>
    <w:rsid w:val="009C2BE2"/>
    <w:rsid w:val="009C32F6"/>
    <w:rsid w:val="009C4529"/>
    <w:rsid w:val="009C602A"/>
    <w:rsid w:val="009C6AFF"/>
    <w:rsid w:val="009C6B9F"/>
    <w:rsid w:val="009C6E2C"/>
    <w:rsid w:val="009C72E3"/>
    <w:rsid w:val="009D0372"/>
    <w:rsid w:val="009D0487"/>
    <w:rsid w:val="009D12FE"/>
    <w:rsid w:val="009D1999"/>
    <w:rsid w:val="009D2050"/>
    <w:rsid w:val="009D2D73"/>
    <w:rsid w:val="009D2EAF"/>
    <w:rsid w:val="009D424F"/>
    <w:rsid w:val="009D4415"/>
    <w:rsid w:val="009D46A6"/>
    <w:rsid w:val="009D4BB6"/>
    <w:rsid w:val="009D4E3E"/>
    <w:rsid w:val="009D519D"/>
    <w:rsid w:val="009D5D19"/>
    <w:rsid w:val="009D5EB5"/>
    <w:rsid w:val="009D69EB"/>
    <w:rsid w:val="009D6EA1"/>
    <w:rsid w:val="009E273E"/>
    <w:rsid w:val="009E47D0"/>
    <w:rsid w:val="009E59B7"/>
    <w:rsid w:val="009E5D0D"/>
    <w:rsid w:val="009E7E0C"/>
    <w:rsid w:val="009F11FF"/>
    <w:rsid w:val="009F1293"/>
    <w:rsid w:val="009F19C2"/>
    <w:rsid w:val="009F2DEA"/>
    <w:rsid w:val="009F3384"/>
    <w:rsid w:val="009F3806"/>
    <w:rsid w:val="009F45D5"/>
    <w:rsid w:val="009F45FB"/>
    <w:rsid w:val="009F6460"/>
    <w:rsid w:val="009F7B3F"/>
    <w:rsid w:val="00A00415"/>
    <w:rsid w:val="00A0051F"/>
    <w:rsid w:val="00A00BE9"/>
    <w:rsid w:val="00A01604"/>
    <w:rsid w:val="00A01EBE"/>
    <w:rsid w:val="00A02EED"/>
    <w:rsid w:val="00A03039"/>
    <w:rsid w:val="00A03BB9"/>
    <w:rsid w:val="00A0581E"/>
    <w:rsid w:val="00A05A7A"/>
    <w:rsid w:val="00A070A7"/>
    <w:rsid w:val="00A10A4F"/>
    <w:rsid w:val="00A11E44"/>
    <w:rsid w:val="00A1371C"/>
    <w:rsid w:val="00A151F9"/>
    <w:rsid w:val="00A156C5"/>
    <w:rsid w:val="00A156F6"/>
    <w:rsid w:val="00A16350"/>
    <w:rsid w:val="00A16A60"/>
    <w:rsid w:val="00A17122"/>
    <w:rsid w:val="00A17317"/>
    <w:rsid w:val="00A17D0C"/>
    <w:rsid w:val="00A2015C"/>
    <w:rsid w:val="00A20D40"/>
    <w:rsid w:val="00A20F83"/>
    <w:rsid w:val="00A238BC"/>
    <w:rsid w:val="00A24508"/>
    <w:rsid w:val="00A25100"/>
    <w:rsid w:val="00A25577"/>
    <w:rsid w:val="00A25B77"/>
    <w:rsid w:val="00A260BF"/>
    <w:rsid w:val="00A26524"/>
    <w:rsid w:val="00A26D6D"/>
    <w:rsid w:val="00A32F22"/>
    <w:rsid w:val="00A34249"/>
    <w:rsid w:val="00A34F89"/>
    <w:rsid w:val="00A35C1E"/>
    <w:rsid w:val="00A35D6B"/>
    <w:rsid w:val="00A36EEF"/>
    <w:rsid w:val="00A36FCB"/>
    <w:rsid w:val="00A37DC2"/>
    <w:rsid w:val="00A40216"/>
    <w:rsid w:val="00A407DB"/>
    <w:rsid w:val="00A40C77"/>
    <w:rsid w:val="00A410E6"/>
    <w:rsid w:val="00A41F9A"/>
    <w:rsid w:val="00A424CB"/>
    <w:rsid w:val="00A4252E"/>
    <w:rsid w:val="00A42ADC"/>
    <w:rsid w:val="00A42B5C"/>
    <w:rsid w:val="00A435D4"/>
    <w:rsid w:val="00A44D86"/>
    <w:rsid w:val="00A4518E"/>
    <w:rsid w:val="00A4553E"/>
    <w:rsid w:val="00A459B3"/>
    <w:rsid w:val="00A46052"/>
    <w:rsid w:val="00A4626F"/>
    <w:rsid w:val="00A50568"/>
    <w:rsid w:val="00A50689"/>
    <w:rsid w:val="00A506B8"/>
    <w:rsid w:val="00A51180"/>
    <w:rsid w:val="00A5146F"/>
    <w:rsid w:val="00A519BB"/>
    <w:rsid w:val="00A51AE3"/>
    <w:rsid w:val="00A52086"/>
    <w:rsid w:val="00A5411D"/>
    <w:rsid w:val="00A544B8"/>
    <w:rsid w:val="00A54A1D"/>
    <w:rsid w:val="00A558DA"/>
    <w:rsid w:val="00A55B39"/>
    <w:rsid w:val="00A56941"/>
    <w:rsid w:val="00A56C30"/>
    <w:rsid w:val="00A56E81"/>
    <w:rsid w:val="00A578FE"/>
    <w:rsid w:val="00A608AF"/>
    <w:rsid w:val="00A62792"/>
    <w:rsid w:val="00A64E37"/>
    <w:rsid w:val="00A656CB"/>
    <w:rsid w:val="00A65B03"/>
    <w:rsid w:val="00A66B56"/>
    <w:rsid w:val="00A67150"/>
    <w:rsid w:val="00A6789C"/>
    <w:rsid w:val="00A705AE"/>
    <w:rsid w:val="00A70738"/>
    <w:rsid w:val="00A70AD2"/>
    <w:rsid w:val="00A70FC7"/>
    <w:rsid w:val="00A719CB"/>
    <w:rsid w:val="00A7360F"/>
    <w:rsid w:val="00A738FC"/>
    <w:rsid w:val="00A73D3D"/>
    <w:rsid w:val="00A73F8B"/>
    <w:rsid w:val="00A74E8F"/>
    <w:rsid w:val="00A75427"/>
    <w:rsid w:val="00A7688F"/>
    <w:rsid w:val="00A776C3"/>
    <w:rsid w:val="00A77729"/>
    <w:rsid w:val="00A77D7B"/>
    <w:rsid w:val="00A80B65"/>
    <w:rsid w:val="00A8118B"/>
    <w:rsid w:val="00A82BC0"/>
    <w:rsid w:val="00A82CE8"/>
    <w:rsid w:val="00A83AE4"/>
    <w:rsid w:val="00A846AC"/>
    <w:rsid w:val="00A847B6"/>
    <w:rsid w:val="00A84B43"/>
    <w:rsid w:val="00A84CDE"/>
    <w:rsid w:val="00A8542F"/>
    <w:rsid w:val="00A855ED"/>
    <w:rsid w:val="00A85813"/>
    <w:rsid w:val="00A8657D"/>
    <w:rsid w:val="00A8721D"/>
    <w:rsid w:val="00A8721E"/>
    <w:rsid w:val="00A87F17"/>
    <w:rsid w:val="00A901F7"/>
    <w:rsid w:val="00A90F88"/>
    <w:rsid w:val="00A922A4"/>
    <w:rsid w:val="00A92E8F"/>
    <w:rsid w:val="00A931C5"/>
    <w:rsid w:val="00A93660"/>
    <w:rsid w:val="00A93A6E"/>
    <w:rsid w:val="00A93D29"/>
    <w:rsid w:val="00A93D74"/>
    <w:rsid w:val="00A943E9"/>
    <w:rsid w:val="00A95B7E"/>
    <w:rsid w:val="00A96454"/>
    <w:rsid w:val="00A96498"/>
    <w:rsid w:val="00A96A7B"/>
    <w:rsid w:val="00A97ED1"/>
    <w:rsid w:val="00A97F26"/>
    <w:rsid w:val="00AA0029"/>
    <w:rsid w:val="00AA0A2C"/>
    <w:rsid w:val="00AA1DE3"/>
    <w:rsid w:val="00AA2DD1"/>
    <w:rsid w:val="00AA39DA"/>
    <w:rsid w:val="00AA4472"/>
    <w:rsid w:val="00AA5884"/>
    <w:rsid w:val="00AA59A4"/>
    <w:rsid w:val="00AA63ED"/>
    <w:rsid w:val="00AA734F"/>
    <w:rsid w:val="00AA7485"/>
    <w:rsid w:val="00AB00FF"/>
    <w:rsid w:val="00AB0397"/>
    <w:rsid w:val="00AB0981"/>
    <w:rsid w:val="00AB22A6"/>
    <w:rsid w:val="00AB3AAC"/>
    <w:rsid w:val="00AB4B04"/>
    <w:rsid w:val="00AB5F63"/>
    <w:rsid w:val="00AB601E"/>
    <w:rsid w:val="00AB6B2F"/>
    <w:rsid w:val="00AB6DAC"/>
    <w:rsid w:val="00AB7E0B"/>
    <w:rsid w:val="00AC1411"/>
    <w:rsid w:val="00AC15BC"/>
    <w:rsid w:val="00AC1D55"/>
    <w:rsid w:val="00AC24AB"/>
    <w:rsid w:val="00AC2539"/>
    <w:rsid w:val="00AC3157"/>
    <w:rsid w:val="00AC3AFA"/>
    <w:rsid w:val="00AC3D0E"/>
    <w:rsid w:val="00AC3D7B"/>
    <w:rsid w:val="00AC4541"/>
    <w:rsid w:val="00AC462F"/>
    <w:rsid w:val="00AC4ABA"/>
    <w:rsid w:val="00AC5268"/>
    <w:rsid w:val="00AC5C82"/>
    <w:rsid w:val="00AC654F"/>
    <w:rsid w:val="00AC7E24"/>
    <w:rsid w:val="00AD02EC"/>
    <w:rsid w:val="00AD0838"/>
    <w:rsid w:val="00AD1246"/>
    <w:rsid w:val="00AD233E"/>
    <w:rsid w:val="00AD2627"/>
    <w:rsid w:val="00AD281D"/>
    <w:rsid w:val="00AD3040"/>
    <w:rsid w:val="00AD42A7"/>
    <w:rsid w:val="00AD65BB"/>
    <w:rsid w:val="00AD7467"/>
    <w:rsid w:val="00AD7B60"/>
    <w:rsid w:val="00AE0218"/>
    <w:rsid w:val="00AE0862"/>
    <w:rsid w:val="00AE0D99"/>
    <w:rsid w:val="00AE1EE3"/>
    <w:rsid w:val="00AE2F79"/>
    <w:rsid w:val="00AE5E02"/>
    <w:rsid w:val="00AE618E"/>
    <w:rsid w:val="00AE7877"/>
    <w:rsid w:val="00AE7E03"/>
    <w:rsid w:val="00AF00DF"/>
    <w:rsid w:val="00AF111A"/>
    <w:rsid w:val="00AF1E00"/>
    <w:rsid w:val="00AF1E6F"/>
    <w:rsid w:val="00AF32AF"/>
    <w:rsid w:val="00AF5223"/>
    <w:rsid w:val="00AF5FBB"/>
    <w:rsid w:val="00AF6005"/>
    <w:rsid w:val="00AF60A3"/>
    <w:rsid w:val="00AF682F"/>
    <w:rsid w:val="00AF706A"/>
    <w:rsid w:val="00AF74E1"/>
    <w:rsid w:val="00AF75CA"/>
    <w:rsid w:val="00AF7FA6"/>
    <w:rsid w:val="00B00567"/>
    <w:rsid w:val="00B014A0"/>
    <w:rsid w:val="00B020CE"/>
    <w:rsid w:val="00B026C3"/>
    <w:rsid w:val="00B0277E"/>
    <w:rsid w:val="00B02A3B"/>
    <w:rsid w:val="00B0309F"/>
    <w:rsid w:val="00B034AF"/>
    <w:rsid w:val="00B035D2"/>
    <w:rsid w:val="00B04262"/>
    <w:rsid w:val="00B04B06"/>
    <w:rsid w:val="00B053CB"/>
    <w:rsid w:val="00B05EF0"/>
    <w:rsid w:val="00B076C2"/>
    <w:rsid w:val="00B079B0"/>
    <w:rsid w:val="00B07D0C"/>
    <w:rsid w:val="00B07D65"/>
    <w:rsid w:val="00B07DB2"/>
    <w:rsid w:val="00B1060D"/>
    <w:rsid w:val="00B10B77"/>
    <w:rsid w:val="00B11C9A"/>
    <w:rsid w:val="00B11EA9"/>
    <w:rsid w:val="00B11F46"/>
    <w:rsid w:val="00B125B1"/>
    <w:rsid w:val="00B131C5"/>
    <w:rsid w:val="00B13367"/>
    <w:rsid w:val="00B1347D"/>
    <w:rsid w:val="00B13990"/>
    <w:rsid w:val="00B13D85"/>
    <w:rsid w:val="00B14A43"/>
    <w:rsid w:val="00B1504D"/>
    <w:rsid w:val="00B156B4"/>
    <w:rsid w:val="00B16517"/>
    <w:rsid w:val="00B166EE"/>
    <w:rsid w:val="00B16707"/>
    <w:rsid w:val="00B17245"/>
    <w:rsid w:val="00B20BF1"/>
    <w:rsid w:val="00B21A83"/>
    <w:rsid w:val="00B21B13"/>
    <w:rsid w:val="00B22E0F"/>
    <w:rsid w:val="00B237A6"/>
    <w:rsid w:val="00B2391E"/>
    <w:rsid w:val="00B24B41"/>
    <w:rsid w:val="00B25812"/>
    <w:rsid w:val="00B25C44"/>
    <w:rsid w:val="00B26346"/>
    <w:rsid w:val="00B26455"/>
    <w:rsid w:val="00B272DB"/>
    <w:rsid w:val="00B2739B"/>
    <w:rsid w:val="00B2753A"/>
    <w:rsid w:val="00B275C5"/>
    <w:rsid w:val="00B302BE"/>
    <w:rsid w:val="00B31775"/>
    <w:rsid w:val="00B3257A"/>
    <w:rsid w:val="00B32D8C"/>
    <w:rsid w:val="00B32E30"/>
    <w:rsid w:val="00B33830"/>
    <w:rsid w:val="00B35C28"/>
    <w:rsid w:val="00B3661E"/>
    <w:rsid w:val="00B378E4"/>
    <w:rsid w:val="00B37900"/>
    <w:rsid w:val="00B37AA3"/>
    <w:rsid w:val="00B37C31"/>
    <w:rsid w:val="00B40834"/>
    <w:rsid w:val="00B40A9E"/>
    <w:rsid w:val="00B40FBC"/>
    <w:rsid w:val="00B41707"/>
    <w:rsid w:val="00B41DD1"/>
    <w:rsid w:val="00B41F99"/>
    <w:rsid w:val="00B424D4"/>
    <w:rsid w:val="00B42D60"/>
    <w:rsid w:val="00B43AB6"/>
    <w:rsid w:val="00B43C8B"/>
    <w:rsid w:val="00B440DB"/>
    <w:rsid w:val="00B44D06"/>
    <w:rsid w:val="00B461BB"/>
    <w:rsid w:val="00B4734B"/>
    <w:rsid w:val="00B4775E"/>
    <w:rsid w:val="00B50BF7"/>
    <w:rsid w:val="00B50F4A"/>
    <w:rsid w:val="00B5150F"/>
    <w:rsid w:val="00B51545"/>
    <w:rsid w:val="00B5165F"/>
    <w:rsid w:val="00B51987"/>
    <w:rsid w:val="00B51F97"/>
    <w:rsid w:val="00B52675"/>
    <w:rsid w:val="00B53369"/>
    <w:rsid w:val="00B53C65"/>
    <w:rsid w:val="00B53D5D"/>
    <w:rsid w:val="00B55031"/>
    <w:rsid w:val="00B5688B"/>
    <w:rsid w:val="00B57977"/>
    <w:rsid w:val="00B600F8"/>
    <w:rsid w:val="00B6037E"/>
    <w:rsid w:val="00B606EE"/>
    <w:rsid w:val="00B61781"/>
    <w:rsid w:val="00B61CC5"/>
    <w:rsid w:val="00B62661"/>
    <w:rsid w:val="00B6334B"/>
    <w:rsid w:val="00B63CE0"/>
    <w:rsid w:val="00B63ED8"/>
    <w:rsid w:val="00B6489E"/>
    <w:rsid w:val="00B65351"/>
    <w:rsid w:val="00B67296"/>
    <w:rsid w:val="00B677D0"/>
    <w:rsid w:val="00B67EC7"/>
    <w:rsid w:val="00B71673"/>
    <w:rsid w:val="00B71B66"/>
    <w:rsid w:val="00B71E37"/>
    <w:rsid w:val="00B721B6"/>
    <w:rsid w:val="00B726ED"/>
    <w:rsid w:val="00B72971"/>
    <w:rsid w:val="00B74EFE"/>
    <w:rsid w:val="00B7560B"/>
    <w:rsid w:val="00B7584A"/>
    <w:rsid w:val="00B75DD9"/>
    <w:rsid w:val="00B76B31"/>
    <w:rsid w:val="00B775B3"/>
    <w:rsid w:val="00B7773D"/>
    <w:rsid w:val="00B778E9"/>
    <w:rsid w:val="00B821D2"/>
    <w:rsid w:val="00B831CD"/>
    <w:rsid w:val="00B84A01"/>
    <w:rsid w:val="00B84D91"/>
    <w:rsid w:val="00B854F1"/>
    <w:rsid w:val="00B8580D"/>
    <w:rsid w:val="00B85B15"/>
    <w:rsid w:val="00B869A3"/>
    <w:rsid w:val="00B87B9D"/>
    <w:rsid w:val="00B87D39"/>
    <w:rsid w:val="00B9010C"/>
    <w:rsid w:val="00B902EF"/>
    <w:rsid w:val="00B92753"/>
    <w:rsid w:val="00B9388E"/>
    <w:rsid w:val="00B944B4"/>
    <w:rsid w:val="00B95DAE"/>
    <w:rsid w:val="00B96777"/>
    <w:rsid w:val="00B96BAF"/>
    <w:rsid w:val="00B96E07"/>
    <w:rsid w:val="00B96EF0"/>
    <w:rsid w:val="00BA0A20"/>
    <w:rsid w:val="00BA0E2F"/>
    <w:rsid w:val="00BA0E5A"/>
    <w:rsid w:val="00BA1112"/>
    <w:rsid w:val="00BA138D"/>
    <w:rsid w:val="00BA1D14"/>
    <w:rsid w:val="00BA1EEB"/>
    <w:rsid w:val="00BA3478"/>
    <w:rsid w:val="00BA354A"/>
    <w:rsid w:val="00BA5DFE"/>
    <w:rsid w:val="00BA5FA8"/>
    <w:rsid w:val="00BA6A7C"/>
    <w:rsid w:val="00BA6AF7"/>
    <w:rsid w:val="00BA77B0"/>
    <w:rsid w:val="00BA7E7D"/>
    <w:rsid w:val="00BB0AB5"/>
    <w:rsid w:val="00BB0E61"/>
    <w:rsid w:val="00BB0FED"/>
    <w:rsid w:val="00BB1BDC"/>
    <w:rsid w:val="00BB1CBA"/>
    <w:rsid w:val="00BB1E15"/>
    <w:rsid w:val="00BB2FFF"/>
    <w:rsid w:val="00BB340A"/>
    <w:rsid w:val="00BB5764"/>
    <w:rsid w:val="00BB5BF9"/>
    <w:rsid w:val="00BB7138"/>
    <w:rsid w:val="00BB78C0"/>
    <w:rsid w:val="00BC03E7"/>
    <w:rsid w:val="00BC078D"/>
    <w:rsid w:val="00BC0842"/>
    <w:rsid w:val="00BC0D06"/>
    <w:rsid w:val="00BC0EFA"/>
    <w:rsid w:val="00BC166E"/>
    <w:rsid w:val="00BC201A"/>
    <w:rsid w:val="00BC20DD"/>
    <w:rsid w:val="00BC283D"/>
    <w:rsid w:val="00BC2D66"/>
    <w:rsid w:val="00BC3B97"/>
    <w:rsid w:val="00BC477A"/>
    <w:rsid w:val="00BC49B1"/>
    <w:rsid w:val="00BC6143"/>
    <w:rsid w:val="00BC7F97"/>
    <w:rsid w:val="00BD056C"/>
    <w:rsid w:val="00BD0E17"/>
    <w:rsid w:val="00BD0F9C"/>
    <w:rsid w:val="00BD140F"/>
    <w:rsid w:val="00BD1716"/>
    <w:rsid w:val="00BD1DAB"/>
    <w:rsid w:val="00BD2181"/>
    <w:rsid w:val="00BD25E4"/>
    <w:rsid w:val="00BD2B03"/>
    <w:rsid w:val="00BD34FE"/>
    <w:rsid w:val="00BD39C9"/>
    <w:rsid w:val="00BD3A1A"/>
    <w:rsid w:val="00BD3B90"/>
    <w:rsid w:val="00BD53CD"/>
    <w:rsid w:val="00BD675E"/>
    <w:rsid w:val="00BD6F26"/>
    <w:rsid w:val="00BD7391"/>
    <w:rsid w:val="00BD76B0"/>
    <w:rsid w:val="00BE0073"/>
    <w:rsid w:val="00BE08A1"/>
    <w:rsid w:val="00BE094A"/>
    <w:rsid w:val="00BE0CE9"/>
    <w:rsid w:val="00BE0E28"/>
    <w:rsid w:val="00BE14EB"/>
    <w:rsid w:val="00BE1618"/>
    <w:rsid w:val="00BE1C70"/>
    <w:rsid w:val="00BE1D74"/>
    <w:rsid w:val="00BE1DCE"/>
    <w:rsid w:val="00BE2187"/>
    <w:rsid w:val="00BE3964"/>
    <w:rsid w:val="00BE4C90"/>
    <w:rsid w:val="00BE50B2"/>
    <w:rsid w:val="00BE5CEA"/>
    <w:rsid w:val="00BE6347"/>
    <w:rsid w:val="00BE68D1"/>
    <w:rsid w:val="00BE6D94"/>
    <w:rsid w:val="00BE70E3"/>
    <w:rsid w:val="00BE7B21"/>
    <w:rsid w:val="00BF134C"/>
    <w:rsid w:val="00BF1EA3"/>
    <w:rsid w:val="00BF3866"/>
    <w:rsid w:val="00BF41A3"/>
    <w:rsid w:val="00BF4837"/>
    <w:rsid w:val="00BF4C35"/>
    <w:rsid w:val="00BF509D"/>
    <w:rsid w:val="00BF52F8"/>
    <w:rsid w:val="00BF5484"/>
    <w:rsid w:val="00BF58A0"/>
    <w:rsid w:val="00BF5D2F"/>
    <w:rsid w:val="00BF69B7"/>
    <w:rsid w:val="00BF74B6"/>
    <w:rsid w:val="00BF78E4"/>
    <w:rsid w:val="00C03932"/>
    <w:rsid w:val="00C042B3"/>
    <w:rsid w:val="00C04BB0"/>
    <w:rsid w:val="00C05E61"/>
    <w:rsid w:val="00C05F3C"/>
    <w:rsid w:val="00C061D9"/>
    <w:rsid w:val="00C0623D"/>
    <w:rsid w:val="00C0663A"/>
    <w:rsid w:val="00C077AD"/>
    <w:rsid w:val="00C07FB8"/>
    <w:rsid w:val="00C1009F"/>
    <w:rsid w:val="00C101D5"/>
    <w:rsid w:val="00C11C86"/>
    <w:rsid w:val="00C12586"/>
    <w:rsid w:val="00C12F6C"/>
    <w:rsid w:val="00C1341E"/>
    <w:rsid w:val="00C13654"/>
    <w:rsid w:val="00C13DD4"/>
    <w:rsid w:val="00C13E5C"/>
    <w:rsid w:val="00C14385"/>
    <w:rsid w:val="00C14BCA"/>
    <w:rsid w:val="00C14D16"/>
    <w:rsid w:val="00C14D7D"/>
    <w:rsid w:val="00C15246"/>
    <w:rsid w:val="00C155BB"/>
    <w:rsid w:val="00C15841"/>
    <w:rsid w:val="00C15AE9"/>
    <w:rsid w:val="00C162AA"/>
    <w:rsid w:val="00C1666F"/>
    <w:rsid w:val="00C16EED"/>
    <w:rsid w:val="00C20D8C"/>
    <w:rsid w:val="00C21151"/>
    <w:rsid w:val="00C2136A"/>
    <w:rsid w:val="00C2151A"/>
    <w:rsid w:val="00C2181A"/>
    <w:rsid w:val="00C227F9"/>
    <w:rsid w:val="00C22818"/>
    <w:rsid w:val="00C23E9C"/>
    <w:rsid w:val="00C24A74"/>
    <w:rsid w:val="00C24F35"/>
    <w:rsid w:val="00C25956"/>
    <w:rsid w:val="00C26091"/>
    <w:rsid w:val="00C2716E"/>
    <w:rsid w:val="00C27672"/>
    <w:rsid w:val="00C27BE4"/>
    <w:rsid w:val="00C301BB"/>
    <w:rsid w:val="00C304FB"/>
    <w:rsid w:val="00C30941"/>
    <w:rsid w:val="00C30949"/>
    <w:rsid w:val="00C3128D"/>
    <w:rsid w:val="00C3216A"/>
    <w:rsid w:val="00C32D00"/>
    <w:rsid w:val="00C3361D"/>
    <w:rsid w:val="00C33C60"/>
    <w:rsid w:val="00C346FE"/>
    <w:rsid w:val="00C34CF3"/>
    <w:rsid w:val="00C4011D"/>
    <w:rsid w:val="00C40226"/>
    <w:rsid w:val="00C406DE"/>
    <w:rsid w:val="00C40E2F"/>
    <w:rsid w:val="00C42379"/>
    <w:rsid w:val="00C426F3"/>
    <w:rsid w:val="00C42CA7"/>
    <w:rsid w:val="00C4324D"/>
    <w:rsid w:val="00C43C95"/>
    <w:rsid w:val="00C43DB5"/>
    <w:rsid w:val="00C44180"/>
    <w:rsid w:val="00C44D11"/>
    <w:rsid w:val="00C450F2"/>
    <w:rsid w:val="00C4705B"/>
    <w:rsid w:val="00C47557"/>
    <w:rsid w:val="00C47592"/>
    <w:rsid w:val="00C52594"/>
    <w:rsid w:val="00C530BF"/>
    <w:rsid w:val="00C538FF"/>
    <w:rsid w:val="00C53AC6"/>
    <w:rsid w:val="00C5498C"/>
    <w:rsid w:val="00C54B56"/>
    <w:rsid w:val="00C55B8A"/>
    <w:rsid w:val="00C57330"/>
    <w:rsid w:val="00C5750C"/>
    <w:rsid w:val="00C57666"/>
    <w:rsid w:val="00C6044A"/>
    <w:rsid w:val="00C60A08"/>
    <w:rsid w:val="00C6113C"/>
    <w:rsid w:val="00C62417"/>
    <w:rsid w:val="00C642C7"/>
    <w:rsid w:val="00C64B39"/>
    <w:rsid w:val="00C65532"/>
    <w:rsid w:val="00C65546"/>
    <w:rsid w:val="00C6556E"/>
    <w:rsid w:val="00C667EF"/>
    <w:rsid w:val="00C701C8"/>
    <w:rsid w:val="00C70F09"/>
    <w:rsid w:val="00C712FA"/>
    <w:rsid w:val="00C715CF"/>
    <w:rsid w:val="00C71D4E"/>
    <w:rsid w:val="00C72636"/>
    <w:rsid w:val="00C72665"/>
    <w:rsid w:val="00C72ECE"/>
    <w:rsid w:val="00C73A6F"/>
    <w:rsid w:val="00C73F60"/>
    <w:rsid w:val="00C74014"/>
    <w:rsid w:val="00C74843"/>
    <w:rsid w:val="00C74CB8"/>
    <w:rsid w:val="00C750A5"/>
    <w:rsid w:val="00C769B1"/>
    <w:rsid w:val="00C77151"/>
    <w:rsid w:val="00C774DD"/>
    <w:rsid w:val="00C77DC0"/>
    <w:rsid w:val="00C80BF8"/>
    <w:rsid w:val="00C8123C"/>
    <w:rsid w:val="00C81EE9"/>
    <w:rsid w:val="00C822D3"/>
    <w:rsid w:val="00C82767"/>
    <w:rsid w:val="00C838EF"/>
    <w:rsid w:val="00C8440D"/>
    <w:rsid w:val="00C84858"/>
    <w:rsid w:val="00C854BD"/>
    <w:rsid w:val="00C85B98"/>
    <w:rsid w:val="00C85F5F"/>
    <w:rsid w:val="00C901AB"/>
    <w:rsid w:val="00C90980"/>
    <w:rsid w:val="00C92880"/>
    <w:rsid w:val="00C92EB1"/>
    <w:rsid w:val="00C9385B"/>
    <w:rsid w:val="00C93D84"/>
    <w:rsid w:val="00C94921"/>
    <w:rsid w:val="00C949A9"/>
    <w:rsid w:val="00C94A2D"/>
    <w:rsid w:val="00C94D9F"/>
    <w:rsid w:val="00C95B60"/>
    <w:rsid w:val="00CA0956"/>
    <w:rsid w:val="00CA11DF"/>
    <w:rsid w:val="00CA1699"/>
    <w:rsid w:val="00CA1CA7"/>
    <w:rsid w:val="00CA2A14"/>
    <w:rsid w:val="00CA3782"/>
    <w:rsid w:val="00CA38A1"/>
    <w:rsid w:val="00CA3D69"/>
    <w:rsid w:val="00CA6233"/>
    <w:rsid w:val="00CA6368"/>
    <w:rsid w:val="00CA669B"/>
    <w:rsid w:val="00CA701A"/>
    <w:rsid w:val="00CA77EC"/>
    <w:rsid w:val="00CB02BA"/>
    <w:rsid w:val="00CB061D"/>
    <w:rsid w:val="00CB091C"/>
    <w:rsid w:val="00CB11F4"/>
    <w:rsid w:val="00CB19FA"/>
    <w:rsid w:val="00CB1F51"/>
    <w:rsid w:val="00CB2093"/>
    <w:rsid w:val="00CB2FCF"/>
    <w:rsid w:val="00CB311C"/>
    <w:rsid w:val="00CB3C1E"/>
    <w:rsid w:val="00CB4210"/>
    <w:rsid w:val="00CB42F9"/>
    <w:rsid w:val="00CB44A1"/>
    <w:rsid w:val="00CB489B"/>
    <w:rsid w:val="00CB4D3F"/>
    <w:rsid w:val="00CB5186"/>
    <w:rsid w:val="00CB66A7"/>
    <w:rsid w:val="00CB69FE"/>
    <w:rsid w:val="00CB6AF3"/>
    <w:rsid w:val="00CC0307"/>
    <w:rsid w:val="00CC064D"/>
    <w:rsid w:val="00CC0AE2"/>
    <w:rsid w:val="00CC2221"/>
    <w:rsid w:val="00CC24CE"/>
    <w:rsid w:val="00CC349C"/>
    <w:rsid w:val="00CC4698"/>
    <w:rsid w:val="00CC5D1D"/>
    <w:rsid w:val="00CD1066"/>
    <w:rsid w:val="00CD14ED"/>
    <w:rsid w:val="00CD191D"/>
    <w:rsid w:val="00CD2928"/>
    <w:rsid w:val="00CD29C1"/>
    <w:rsid w:val="00CD2A02"/>
    <w:rsid w:val="00CD2AEC"/>
    <w:rsid w:val="00CD2B32"/>
    <w:rsid w:val="00CD4AA6"/>
    <w:rsid w:val="00CD56F6"/>
    <w:rsid w:val="00CD601A"/>
    <w:rsid w:val="00CD61D9"/>
    <w:rsid w:val="00CD6910"/>
    <w:rsid w:val="00CD69B7"/>
    <w:rsid w:val="00CD6C36"/>
    <w:rsid w:val="00CD7FEF"/>
    <w:rsid w:val="00CE016F"/>
    <w:rsid w:val="00CE26EF"/>
    <w:rsid w:val="00CE2CA4"/>
    <w:rsid w:val="00CE3AE7"/>
    <w:rsid w:val="00CE3CF1"/>
    <w:rsid w:val="00CE3F1D"/>
    <w:rsid w:val="00CE44E1"/>
    <w:rsid w:val="00CE48DC"/>
    <w:rsid w:val="00CE52CC"/>
    <w:rsid w:val="00CE53E0"/>
    <w:rsid w:val="00CE5BF3"/>
    <w:rsid w:val="00CE6363"/>
    <w:rsid w:val="00CF0146"/>
    <w:rsid w:val="00CF0B11"/>
    <w:rsid w:val="00CF17A1"/>
    <w:rsid w:val="00CF17B2"/>
    <w:rsid w:val="00CF1B67"/>
    <w:rsid w:val="00CF212F"/>
    <w:rsid w:val="00CF28E6"/>
    <w:rsid w:val="00CF5D6A"/>
    <w:rsid w:val="00CF66EE"/>
    <w:rsid w:val="00CF6D54"/>
    <w:rsid w:val="00CF7DBE"/>
    <w:rsid w:val="00D0016E"/>
    <w:rsid w:val="00D0022C"/>
    <w:rsid w:val="00D009A3"/>
    <w:rsid w:val="00D0173D"/>
    <w:rsid w:val="00D01C9F"/>
    <w:rsid w:val="00D027E2"/>
    <w:rsid w:val="00D02C57"/>
    <w:rsid w:val="00D04381"/>
    <w:rsid w:val="00D04449"/>
    <w:rsid w:val="00D070DF"/>
    <w:rsid w:val="00D07DAA"/>
    <w:rsid w:val="00D10476"/>
    <w:rsid w:val="00D10A50"/>
    <w:rsid w:val="00D10CBD"/>
    <w:rsid w:val="00D10F2E"/>
    <w:rsid w:val="00D11309"/>
    <w:rsid w:val="00D11C0F"/>
    <w:rsid w:val="00D11FC8"/>
    <w:rsid w:val="00D12389"/>
    <w:rsid w:val="00D12E07"/>
    <w:rsid w:val="00D133A6"/>
    <w:rsid w:val="00D13E69"/>
    <w:rsid w:val="00D15170"/>
    <w:rsid w:val="00D16036"/>
    <w:rsid w:val="00D165DF"/>
    <w:rsid w:val="00D16C4C"/>
    <w:rsid w:val="00D20A71"/>
    <w:rsid w:val="00D21DBF"/>
    <w:rsid w:val="00D235D8"/>
    <w:rsid w:val="00D24A23"/>
    <w:rsid w:val="00D251E1"/>
    <w:rsid w:val="00D25AC7"/>
    <w:rsid w:val="00D2603A"/>
    <w:rsid w:val="00D269C5"/>
    <w:rsid w:val="00D270BC"/>
    <w:rsid w:val="00D308C7"/>
    <w:rsid w:val="00D31DFF"/>
    <w:rsid w:val="00D32309"/>
    <w:rsid w:val="00D32D33"/>
    <w:rsid w:val="00D33324"/>
    <w:rsid w:val="00D34877"/>
    <w:rsid w:val="00D35356"/>
    <w:rsid w:val="00D36E78"/>
    <w:rsid w:val="00D378F0"/>
    <w:rsid w:val="00D37AC8"/>
    <w:rsid w:val="00D37FF4"/>
    <w:rsid w:val="00D40352"/>
    <w:rsid w:val="00D40519"/>
    <w:rsid w:val="00D40715"/>
    <w:rsid w:val="00D40BDE"/>
    <w:rsid w:val="00D41038"/>
    <w:rsid w:val="00D4104F"/>
    <w:rsid w:val="00D41CC1"/>
    <w:rsid w:val="00D421DD"/>
    <w:rsid w:val="00D42874"/>
    <w:rsid w:val="00D42928"/>
    <w:rsid w:val="00D429DF"/>
    <w:rsid w:val="00D42A6C"/>
    <w:rsid w:val="00D4359E"/>
    <w:rsid w:val="00D436B1"/>
    <w:rsid w:val="00D43A2C"/>
    <w:rsid w:val="00D43ABA"/>
    <w:rsid w:val="00D442AD"/>
    <w:rsid w:val="00D44BB3"/>
    <w:rsid w:val="00D45737"/>
    <w:rsid w:val="00D5007B"/>
    <w:rsid w:val="00D504D6"/>
    <w:rsid w:val="00D50638"/>
    <w:rsid w:val="00D515C5"/>
    <w:rsid w:val="00D51945"/>
    <w:rsid w:val="00D52E27"/>
    <w:rsid w:val="00D53421"/>
    <w:rsid w:val="00D535AC"/>
    <w:rsid w:val="00D53C87"/>
    <w:rsid w:val="00D544DF"/>
    <w:rsid w:val="00D564A4"/>
    <w:rsid w:val="00D5668F"/>
    <w:rsid w:val="00D56A8F"/>
    <w:rsid w:val="00D57F91"/>
    <w:rsid w:val="00D60542"/>
    <w:rsid w:val="00D60906"/>
    <w:rsid w:val="00D60C61"/>
    <w:rsid w:val="00D614EF"/>
    <w:rsid w:val="00D61DD3"/>
    <w:rsid w:val="00D6378E"/>
    <w:rsid w:val="00D63B27"/>
    <w:rsid w:val="00D63DC1"/>
    <w:rsid w:val="00D644D6"/>
    <w:rsid w:val="00D649B3"/>
    <w:rsid w:val="00D65815"/>
    <w:rsid w:val="00D67377"/>
    <w:rsid w:val="00D70E2E"/>
    <w:rsid w:val="00D714B2"/>
    <w:rsid w:val="00D739DE"/>
    <w:rsid w:val="00D73A3B"/>
    <w:rsid w:val="00D7425D"/>
    <w:rsid w:val="00D74984"/>
    <w:rsid w:val="00D74A89"/>
    <w:rsid w:val="00D753E7"/>
    <w:rsid w:val="00D75D94"/>
    <w:rsid w:val="00D76093"/>
    <w:rsid w:val="00D776DC"/>
    <w:rsid w:val="00D77A39"/>
    <w:rsid w:val="00D800E7"/>
    <w:rsid w:val="00D8064E"/>
    <w:rsid w:val="00D82625"/>
    <w:rsid w:val="00D82806"/>
    <w:rsid w:val="00D82EED"/>
    <w:rsid w:val="00D83979"/>
    <w:rsid w:val="00D852DE"/>
    <w:rsid w:val="00D85812"/>
    <w:rsid w:val="00D86430"/>
    <w:rsid w:val="00D86894"/>
    <w:rsid w:val="00D86B8B"/>
    <w:rsid w:val="00D8736B"/>
    <w:rsid w:val="00D918C8"/>
    <w:rsid w:val="00D926FF"/>
    <w:rsid w:val="00D93692"/>
    <w:rsid w:val="00D9521A"/>
    <w:rsid w:val="00D95CB9"/>
    <w:rsid w:val="00D96AC4"/>
    <w:rsid w:val="00D978F5"/>
    <w:rsid w:val="00D97B09"/>
    <w:rsid w:val="00DA1FE0"/>
    <w:rsid w:val="00DA21C7"/>
    <w:rsid w:val="00DA2A71"/>
    <w:rsid w:val="00DA2CF2"/>
    <w:rsid w:val="00DA3113"/>
    <w:rsid w:val="00DA3734"/>
    <w:rsid w:val="00DA386D"/>
    <w:rsid w:val="00DA3879"/>
    <w:rsid w:val="00DA3D7B"/>
    <w:rsid w:val="00DA4007"/>
    <w:rsid w:val="00DA424F"/>
    <w:rsid w:val="00DA4922"/>
    <w:rsid w:val="00DA6462"/>
    <w:rsid w:val="00DA6638"/>
    <w:rsid w:val="00DA750E"/>
    <w:rsid w:val="00DA7B4B"/>
    <w:rsid w:val="00DB0CFA"/>
    <w:rsid w:val="00DB1154"/>
    <w:rsid w:val="00DB1378"/>
    <w:rsid w:val="00DB14AE"/>
    <w:rsid w:val="00DB27E2"/>
    <w:rsid w:val="00DB30EF"/>
    <w:rsid w:val="00DB367B"/>
    <w:rsid w:val="00DB396B"/>
    <w:rsid w:val="00DB3EB6"/>
    <w:rsid w:val="00DB41A5"/>
    <w:rsid w:val="00DB7313"/>
    <w:rsid w:val="00DB73B0"/>
    <w:rsid w:val="00DB76EF"/>
    <w:rsid w:val="00DB7BAC"/>
    <w:rsid w:val="00DB7D14"/>
    <w:rsid w:val="00DC0053"/>
    <w:rsid w:val="00DC1B80"/>
    <w:rsid w:val="00DC1E13"/>
    <w:rsid w:val="00DC31ED"/>
    <w:rsid w:val="00DC3B6E"/>
    <w:rsid w:val="00DC3DD2"/>
    <w:rsid w:val="00DC41C0"/>
    <w:rsid w:val="00DC468D"/>
    <w:rsid w:val="00DC526C"/>
    <w:rsid w:val="00DC5AD9"/>
    <w:rsid w:val="00DC60BA"/>
    <w:rsid w:val="00DC6BFC"/>
    <w:rsid w:val="00DC795D"/>
    <w:rsid w:val="00DC7BD8"/>
    <w:rsid w:val="00DC7DF0"/>
    <w:rsid w:val="00DD1B78"/>
    <w:rsid w:val="00DD1D0E"/>
    <w:rsid w:val="00DD1FE3"/>
    <w:rsid w:val="00DD24AA"/>
    <w:rsid w:val="00DD26D4"/>
    <w:rsid w:val="00DD270C"/>
    <w:rsid w:val="00DD2B7D"/>
    <w:rsid w:val="00DD3401"/>
    <w:rsid w:val="00DD37E1"/>
    <w:rsid w:val="00DD3F43"/>
    <w:rsid w:val="00DD4028"/>
    <w:rsid w:val="00DD436B"/>
    <w:rsid w:val="00DD5A6D"/>
    <w:rsid w:val="00DE0B10"/>
    <w:rsid w:val="00DE18A1"/>
    <w:rsid w:val="00DE1F17"/>
    <w:rsid w:val="00DE4660"/>
    <w:rsid w:val="00DE4673"/>
    <w:rsid w:val="00DE4A03"/>
    <w:rsid w:val="00DE4E84"/>
    <w:rsid w:val="00DE56E9"/>
    <w:rsid w:val="00DE57B0"/>
    <w:rsid w:val="00DE673D"/>
    <w:rsid w:val="00DE67D2"/>
    <w:rsid w:val="00DE6A3E"/>
    <w:rsid w:val="00DE6E34"/>
    <w:rsid w:val="00DE72DA"/>
    <w:rsid w:val="00DE7EEF"/>
    <w:rsid w:val="00DF19CF"/>
    <w:rsid w:val="00DF4338"/>
    <w:rsid w:val="00DF4A41"/>
    <w:rsid w:val="00DF6007"/>
    <w:rsid w:val="00DF6E4D"/>
    <w:rsid w:val="00DF6F7B"/>
    <w:rsid w:val="00DF71A5"/>
    <w:rsid w:val="00E00EBB"/>
    <w:rsid w:val="00E01279"/>
    <w:rsid w:val="00E0154E"/>
    <w:rsid w:val="00E02F5F"/>
    <w:rsid w:val="00E03B0E"/>
    <w:rsid w:val="00E043B1"/>
    <w:rsid w:val="00E04922"/>
    <w:rsid w:val="00E05496"/>
    <w:rsid w:val="00E05BA5"/>
    <w:rsid w:val="00E06F93"/>
    <w:rsid w:val="00E07468"/>
    <w:rsid w:val="00E074E1"/>
    <w:rsid w:val="00E077F4"/>
    <w:rsid w:val="00E1058B"/>
    <w:rsid w:val="00E113D4"/>
    <w:rsid w:val="00E11E9B"/>
    <w:rsid w:val="00E12A86"/>
    <w:rsid w:val="00E140F6"/>
    <w:rsid w:val="00E1418E"/>
    <w:rsid w:val="00E1512A"/>
    <w:rsid w:val="00E15205"/>
    <w:rsid w:val="00E15623"/>
    <w:rsid w:val="00E16520"/>
    <w:rsid w:val="00E17359"/>
    <w:rsid w:val="00E20088"/>
    <w:rsid w:val="00E205CA"/>
    <w:rsid w:val="00E207E9"/>
    <w:rsid w:val="00E21143"/>
    <w:rsid w:val="00E2130F"/>
    <w:rsid w:val="00E22014"/>
    <w:rsid w:val="00E23005"/>
    <w:rsid w:val="00E23906"/>
    <w:rsid w:val="00E23C9F"/>
    <w:rsid w:val="00E23CA1"/>
    <w:rsid w:val="00E25205"/>
    <w:rsid w:val="00E26524"/>
    <w:rsid w:val="00E26565"/>
    <w:rsid w:val="00E26711"/>
    <w:rsid w:val="00E26C08"/>
    <w:rsid w:val="00E27088"/>
    <w:rsid w:val="00E27307"/>
    <w:rsid w:val="00E27450"/>
    <w:rsid w:val="00E274A6"/>
    <w:rsid w:val="00E27886"/>
    <w:rsid w:val="00E2788C"/>
    <w:rsid w:val="00E27C16"/>
    <w:rsid w:val="00E3218A"/>
    <w:rsid w:val="00E32E47"/>
    <w:rsid w:val="00E32ED3"/>
    <w:rsid w:val="00E3357E"/>
    <w:rsid w:val="00E33609"/>
    <w:rsid w:val="00E3384D"/>
    <w:rsid w:val="00E34987"/>
    <w:rsid w:val="00E34C91"/>
    <w:rsid w:val="00E35E2B"/>
    <w:rsid w:val="00E35FB0"/>
    <w:rsid w:val="00E3691C"/>
    <w:rsid w:val="00E37874"/>
    <w:rsid w:val="00E40362"/>
    <w:rsid w:val="00E40698"/>
    <w:rsid w:val="00E4225F"/>
    <w:rsid w:val="00E4365F"/>
    <w:rsid w:val="00E44FA2"/>
    <w:rsid w:val="00E45037"/>
    <w:rsid w:val="00E4596D"/>
    <w:rsid w:val="00E45C8B"/>
    <w:rsid w:val="00E4601A"/>
    <w:rsid w:val="00E462E4"/>
    <w:rsid w:val="00E463BE"/>
    <w:rsid w:val="00E46430"/>
    <w:rsid w:val="00E46DAA"/>
    <w:rsid w:val="00E504B1"/>
    <w:rsid w:val="00E50863"/>
    <w:rsid w:val="00E51F78"/>
    <w:rsid w:val="00E5227D"/>
    <w:rsid w:val="00E528F7"/>
    <w:rsid w:val="00E5356F"/>
    <w:rsid w:val="00E53914"/>
    <w:rsid w:val="00E53D94"/>
    <w:rsid w:val="00E53EF3"/>
    <w:rsid w:val="00E54393"/>
    <w:rsid w:val="00E54D79"/>
    <w:rsid w:val="00E5582E"/>
    <w:rsid w:val="00E5632D"/>
    <w:rsid w:val="00E56F2F"/>
    <w:rsid w:val="00E603F1"/>
    <w:rsid w:val="00E614F4"/>
    <w:rsid w:val="00E61BB7"/>
    <w:rsid w:val="00E62663"/>
    <w:rsid w:val="00E62954"/>
    <w:rsid w:val="00E62B56"/>
    <w:rsid w:val="00E63E57"/>
    <w:rsid w:val="00E6475F"/>
    <w:rsid w:val="00E6557A"/>
    <w:rsid w:val="00E657A8"/>
    <w:rsid w:val="00E65A45"/>
    <w:rsid w:val="00E669BE"/>
    <w:rsid w:val="00E66BED"/>
    <w:rsid w:val="00E67CFB"/>
    <w:rsid w:val="00E67E4D"/>
    <w:rsid w:val="00E705B4"/>
    <w:rsid w:val="00E70B69"/>
    <w:rsid w:val="00E71528"/>
    <w:rsid w:val="00E71870"/>
    <w:rsid w:val="00E72F92"/>
    <w:rsid w:val="00E73EE4"/>
    <w:rsid w:val="00E740FF"/>
    <w:rsid w:val="00E74821"/>
    <w:rsid w:val="00E74AE9"/>
    <w:rsid w:val="00E75504"/>
    <w:rsid w:val="00E7586F"/>
    <w:rsid w:val="00E77120"/>
    <w:rsid w:val="00E7743F"/>
    <w:rsid w:val="00E77573"/>
    <w:rsid w:val="00E8014F"/>
    <w:rsid w:val="00E80EAE"/>
    <w:rsid w:val="00E81A06"/>
    <w:rsid w:val="00E81B88"/>
    <w:rsid w:val="00E82AB2"/>
    <w:rsid w:val="00E83333"/>
    <w:rsid w:val="00E83469"/>
    <w:rsid w:val="00E843FB"/>
    <w:rsid w:val="00E84C0D"/>
    <w:rsid w:val="00E85288"/>
    <w:rsid w:val="00E85BF9"/>
    <w:rsid w:val="00E85C15"/>
    <w:rsid w:val="00E85CCD"/>
    <w:rsid w:val="00E85DE1"/>
    <w:rsid w:val="00E86456"/>
    <w:rsid w:val="00E86FA9"/>
    <w:rsid w:val="00E871D1"/>
    <w:rsid w:val="00E87C22"/>
    <w:rsid w:val="00E87D9D"/>
    <w:rsid w:val="00E9031A"/>
    <w:rsid w:val="00E9060E"/>
    <w:rsid w:val="00E91214"/>
    <w:rsid w:val="00E91494"/>
    <w:rsid w:val="00E9344A"/>
    <w:rsid w:val="00E935F9"/>
    <w:rsid w:val="00E962D6"/>
    <w:rsid w:val="00E96FCE"/>
    <w:rsid w:val="00E971B5"/>
    <w:rsid w:val="00E97C23"/>
    <w:rsid w:val="00EA0037"/>
    <w:rsid w:val="00EA2238"/>
    <w:rsid w:val="00EA238E"/>
    <w:rsid w:val="00EA23A4"/>
    <w:rsid w:val="00EA40AF"/>
    <w:rsid w:val="00EA463B"/>
    <w:rsid w:val="00EA4E2B"/>
    <w:rsid w:val="00EA4F48"/>
    <w:rsid w:val="00EA6082"/>
    <w:rsid w:val="00EA6B5E"/>
    <w:rsid w:val="00EA7BBB"/>
    <w:rsid w:val="00EA7FEC"/>
    <w:rsid w:val="00EB0A66"/>
    <w:rsid w:val="00EB19E0"/>
    <w:rsid w:val="00EB1E1D"/>
    <w:rsid w:val="00EB23BE"/>
    <w:rsid w:val="00EB2A73"/>
    <w:rsid w:val="00EB2BFF"/>
    <w:rsid w:val="00EB2FEC"/>
    <w:rsid w:val="00EB32D7"/>
    <w:rsid w:val="00EB3A42"/>
    <w:rsid w:val="00EB4740"/>
    <w:rsid w:val="00EB5ACA"/>
    <w:rsid w:val="00EB5DA1"/>
    <w:rsid w:val="00EB619F"/>
    <w:rsid w:val="00EB6BA0"/>
    <w:rsid w:val="00EB71A9"/>
    <w:rsid w:val="00EB7718"/>
    <w:rsid w:val="00EB7E94"/>
    <w:rsid w:val="00EC0054"/>
    <w:rsid w:val="00EC0E3D"/>
    <w:rsid w:val="00EC1161"/>
    <w:rsid w:val="00EC210F"/>
    <w:rsid w:val="00EC2C31"/>
    <w:rsid w:val="00EC3D52"/>
    <w:rsid w:val="00EC408A"/>
    <w:rsid w:val="00EC44A1"/>
    <w:rsid w:val="00EC6CB5"/>
    <w:rsid w:val="00EC7CCB"/>
    <w:rsid w:val="00EC7E1D"/>
    <w:rsid w:val="00ED062B"/>
    <w:rsid w:val="00ED0868"/>
    <w:rsid w:val="00ED0996"/>
    <w:rsid w:val="00ED207A"/>
    <w:rsid w:val="00ED3900"/>
    <w:rsid w:val="00ED4951"/>
    <w:rsid w:val="00ED4971"/>
    <w:rsid w:val="00ED5474"/>
    <w:rsid w:val="00ED6840"/>
    <w:rsid w:val="00ED6910"/>
    <w:rsid w:val="00ED702F"/>
    <w:rsid w:val="00ED76BA"/>
    <w:rsid w:val="00EE14E1"/>
    <w:rsid w:val="00EE279C"/>
    <w:rsid w:val="00EE2B88"/>
    <w:rsid w:val="00EE4C0E"/>
    <w:rsid w:val="00EE551C"/>
    <w:rsid w:val="00EE658A"/>
    <w:rsid w:val="00EE6FAD"/>
    <w:rsid w:val="00EE7BE1"/>
    <w:rsid w:val="00EE7F4E"/>
    <w:rsid w:val="00EF0177"/>
    <w:rsid w:val="00EF01BA"/>
    <w:rsid w:val="00EF0668"/>
    <w:rsid w:val="00EF1E10"/>
    <w:rsid w:val="00EF1E96"/>
    <w:rsid w:val="00EF216C"/>
    <w:rsid w:val="00EF326F"/>
    <w:rsid w:val="00EF4390"/>
    <w:rsid w:val="00EF4F2A"/>
    <w:rsid w:val="00EF5301"/>
    <w:rsid w:val="00EF5CD4"/>
    <w:rsid w:val="00EF5E5F"/>
    <w:rsid w:val="00EF609C"/>
    <w:rsid w:val="00EF60B3"/>
    <w:rsid w:val="00EF7E3E"/>
    <w:rsid w:val="00F007FF"/>
    <w:rsid w:val="00F00B54"/>
    <w:rsid w:val="00F01C50"/>
    <w:rsid w:val="00F02EB1"/>
    <w:rsid w:val="00F035FB"/>
    <w:rsid w:val="00F0361D"/>
    <w:rsid w:val="00F03A5C"/>
    <w:rsid w:val="00F04A0D"/>
    <w:rsid w:val="00F054CC"/>
    <w:rsid w:val="00F057E8"/>
    <w:rsid w:val="00F0639F"/>
    <w:rsid w:val="00F06F14"/>
    <w:rsid w:val="00F076BD"/>
    <w:rsid w:val="00F10D60"/>
    <w:rsid w:val="00F11A56"/>
    <w:rsid w:val="00F11FAD"/>
    <w:rsid w:val="00F12451"/>
    <w:rsid w:val="00F12DA9"/>
    <w:rsid w:val="00F14425"/>
    <w:rsid w:val="00F14515"/>
    <w:rsid w:val="00F14B47"/>
    <w:rsid w:val="00F155F8"/>
    <w:rsid w:val="00F15A4A"/>
    <w:rsid w:val="00F15D16"/>
    <w:rsid w:val="00F16427"/>
    <w:rsid w:val="00F1670A"/>
    <w:rsid w:val="00F16810"/>
    <w:rsid w:val="00F16BC8"/>
    <w:rsid w:val="00F214C2"/>
    <w:rsid w:val="00F2182B"/>
    <w:rsid w:val="00F226A8"/>
    <w:rsid w:val="00F22FA5"/>
    <w:rsid w:val="00F23523"/>
    <w:rsid w:val="00F236BE"/>
    <w:rsid w:val="00F24146"/>
    <w:rsid w:val="00F243E2"/>
    <w:rsid w:val="00F24E45"/>
    <w:rsid w:val="00F25235"/>
    <w:rsid w:val="00F252BC"/>
    <w:rsid w:val="00F26052"/>
    <w:rsid w:val="00F266D5"/>
    <w:rsid w:val="00F26741"/>
    <w:rsid w:val="00F2713D"/>
    <w:rsid w:val="00F27C04"/>
    <w:rsid w:val="00F308ED"/>
    <w:rsid w:val="00F30CC0"/>
    <w:rsid w:val="00F31988"/>
    <w:rsid w:val="00F3348C"/>
    <w:rsid w:val="00F334A8"/>
    <w:rsid w:val="00F33791"/>
    <w:rsid w:val="00F35490"/>
    <w:rsid w:val="00F36A1F"/>
    <w:rsid w:val="00F371A9"/>
    <w:rsid w:val="00F37A13"/>
    <w:rsid w:val="00F4027F"/>
    <w:rsid w:val="00F402F3"/>
    <w:rsid w:val="00F40AAE"/>
    <w:rsid w:val="00F42640"/>
    <w:rsid w:val="00F428E6"/>
    <w:rsid w:val="00F43425"/>
    <w:rsid w:val="00F439A3"/>
    <w:rsid w:val="00F44183"/>
    <w:rsid w:val="00F4565D"/>
    <w:rsid w:val="00F46D5A"/>
    <w:rsid w:val="00F47608"/>
    <w:rsid w:val="00F50290"/>
    <w:rsid w:val="00F504C9"/>
    <w:rsid w:val="00F511DA"/>
    <w:rsid w:val="00F5121E"/>
    <w:rsid w:val="00F51C46"/>
    <w:rsid w:val="00F51D02"/>
    <w:rsid w:val="00F53036"/>
    <w:rsid w:val="00F53065"/>
    <w:rsid w:val="00F55FC9"/>
    <w:rsid w:val="00F5601C"/>
    <w:rsid w:val="00F561E1"/>
    <w:rsid w:val="00F56374"/>
    <w:rsid w:val="00F56ECB"/>
    <w:rsid w:val="00F57A25"/>
    <w:rsid w:val="00F57E81"/>
    <w:rsid w:val="00F60B5A"/>
    <w:rsid w:val="00F6102D"/>
    <w:rsid w:val="00F61A27"/>
    <w:rsid w:val="00F61C95"/>
    <w:rsid w:val="00F6208B"/>
    <w:rsid w:val="00F626EC"/>
    <w:rsid w:val="00F62B9F"/>
    <w:rsid w:val="00F6336B"/>
    <w:rsid w:val="00F634F3"/>
    <w:rsid w:val="00F63629"/>
    <w:rsid w:val="00F63C97"/>
    <w:rsid w:val="00F63D89"/>
    <w:rsid w:val="00F65739"/>
    <w:rsid w:val="00F6607F"/>
    <w:rsid w:val="00F6657C"/>
    <w:rsid w:val="00F66810"/>
    <w:rsid w:val="00F668DF"/>
    <w:rsid w:val="00F66ABC"/>
    <w:rsid w:val="00F67984"/>
    <w:rsid w:val="00F700C1"/>
    <w:rsid w:val="00F7030A"/>
    <w:rsid w:val="00F7196C"/>
    <w:rsid w:val="00F71A2E"/>
    <w:rsid w:val="00F71D7F"/>
    <w:rsid w:val="00F7227D"/>
    <w:rsid w:val="00F72BC6"/>
    <w:rsid w:val="00F73841"/>
    <w:rsid w:val="00F743C9"/>
    <w:rsid w:val="00F745EC"/>
    <w:rsid w:val="00F74E0F"/>
    <w:rsid w:val="00F74F1B"/>
    <w:rsid w:val="00F763BC"/>
    <w:rsid w:val="00F76F97"/>
    <w:rsid w:val="00F7717A"/>
    <w:rsid w:val="00F77766"/>
    <w:rsid w:val="00F77855"/>
    <w:rsid w:val="00F77A38"/>
    <w:rsid w:val="00F80005"/>
    <w:rsid w:val="00F80A4C"/>
    <w:rsid w:val="00F81952"/>
    <w:rsid w:val="00F81B9B"/>
    <w:rsid w:val="00F81C42"/>
    <w:rsid w:val="00F827E3"/>
    <w:rsid w:val="00F84058"/>
    <w:rsid w:val="00F844B8"/>
    <w:rsid w:val="00F84EEF"/>
    <w:rsid w:val="00F8592C"/>
    <w:rsid w:val="00F859DB"/>
    <w:rsid w:val="00F86332"/>
    <w:rsid w:val="00F8682F"/>
    <w:rsid w:val="00F8686F"/>
    <w:rsid w:val="00F873F0"/>
    <w:rsid w:val="00F902BA"/>
    <w:rsid w:val="00F906B0"/>
    <w:rsid w:val="00F90B4E"/>
    <w:rsid w:val="00F9137E"/>
    <w:rsid w:val="00F91CCB"/>
    <w:rsid w:val="00F91E0C"/>
    <w:rsid w:val="00F932CB"/>
    <w:rsid w:val="00F93BD8"/>
    <w:rsid w:val="00F94371"/>
    <w:rsid w:val="00F94B64"/>
    <w:rsid w:val="00F95363"/>
    <w:rsid w:val="00F955C6"/>
    <w:rsid w:val="00F9591F"/>
    <w:rsid w:val="00F95B4C"/>
    <w:rsid w:val="00F95D09"/>
    <w:rsid w:val="00F96AFE"/>
    <w:rsid w:val="00F96DFF"/>
    <w:rsid w:val="00F97B53"/>
    <w:rsid w:val="00FA01E4"/>
    <w:rsid w:val="00FA1A6A"/>
    <w:rsid w:val="00FA1E70"/>
    <w:rsid w:val="00FA2FCE"/>
    <w:rsid w:val="00FA3C36"/>
    <w:rsid w:val="00FA3CC3"/>
    <w:rsid w:val="00FA3DEC"/>
    <w:rsid w:val="00FA4987"/>
    <w:rsid w:val="00FA4D58"/>
    <w:rsid w:val="00FA4FC1"/>
    <w:rsid w:val="00FA560A"/>
    <w:rsid w:val="00FA5D04"/>
    <w:rsid w:val="00FA5D7D"/>
    <w:rsid w:val="00FA5F2A"/>
    <w:rsid w:val="00FA617A"/>
    <w:rsid w:val="00FA63D5"/>
    <w:rsid w:val="00FA6BCF"/>
    <w:rsid w:val="00FA6E49"/>
    <w:rsid w:val="00FA7A29"/>
    <w:rsid w:val="00FB0697"/>
    <w:rsid w:val="00FB0DA2"/>
    <w:rsid w:val="00FB23DE"/>
    <w:rsid w:val="00FB2B59"/>
    <w:rsid w:val="00FB330D"/>
    <w:rsid w:val="00FB443A"/>
    <w:rsid w:val="00FB5482"/>
    <w:rsid w:val="00FB5759"/>
    <w:rsid w:val="00FB59F5"/>
    <w:rsid w:val="00FB7352"/>
    <w:rsid w:val="00FB797E"/>
    <w:rsid w:val="00FB7B4C"/>
    <w:rsid w:val="00FB7BF1"/>
    <w:rsid w:val="00FB7F02"/>
    <w:rsid w:val="00FC1306"/>
    <w:rsid w:val="00FC1D56"/>
    <w:rsid w:val="00FC227F"/>
    <w:rsid w:val="00FC24D3"/>
    <w:rsid w:val="00FC3379"/>
    <w:rsid w:val="00FC3776"/>
    <w:rsid w:val="00FC39BF"/>
    <w:rsid w:val="00FC39F4"/>
    <w:rsid w:val="00FC401F"/>
    <w:rsid w:val="00FC408F"/>
    <w:rsid w:val="00FC5286"/>
    <w:rsid w:val="00FC773D"/>
    <w:rsid w:val="00FD0003"/>
    <w:rsid w:val="00FD0F22"/>
    <w:rsid w:val="00FD11C5"/>
    <w:rsid w:val="00FD159B"/>
    <w:rsid w:val="00FD2A5E"/>
    <w:rsid w:val="00FD2B2C"/>
    <w:rsid w:val="00FD3144"/>
    <w:rsid w:val="00FD4AF4"/>
    <w:rsid w:val="00FD4DC9"/>
    <w:rsid w:val="00FD4F35"/>
    <w:rsid w:val="00FD5133"/>
    <w:rsid w:val="00FD5E9F"/>
    <w:rsid w:val="00FD7FCA"/>
    <w:rsid w:val="00FE2623"/>
    <w:rsid w:val="00FE29DA"/>
    <w:rsid w:val="00FE2BD5"/>
    <w:rsid w:val="00FE3026"/>
    <w:rsid w:val="00FE35F7"/>
    <w:rsid w:val="00FE39CF"/>
    <w:rsid w:val="00FE44AE"/>
    <w:rsid w:val="00FE540A"/>
    <w:rsid w:val="00FE66EC"/>
    <w:rsid w:val="00FE70AB"/>
    <w:rsid w:val="00FE765D"/>
    <w:rsid w:val="00FF077B"/>
    <w:rsid w:val="00FF1667"/>
    <w:rsid w:val="00FF1C9E"/>
    <w:rsid w:val="00FF2CA7"/>
    <w:rsid w:val="00FF2D46"/>
    <w:rsid w:val="00FF316A"/>
    <w:rsid w:val="00FF32D2"/>
    <w:rsid w:val="00FF3439"/>
    <w:rsid w:val="00FF3D13"/>
    <w:rsid w:val="00FF5956"/>
    <w:rsid w:val="00FF60FF"/>
    <w:rsid w:val="00FF6147"/>
    <w:rsid w:val="00FF692E"/>
    <w:rsid w:val="00FF6C8A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7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6FCD"/>
    <w:pPr>
      <w:suppressAutoHyphens w:val="0"/>
      <w:spacing w:before="100" w:beforeAutospacing="1" w:after="100" w:afterAutospacing="1"/>
      <w:outlineLvl w:val="1"/>
    </w:pPr>
    <w:rPr>
      <w:rFonts w:ascii="Arial" w:hAnsi="Arial" w:cs="Arial"/>
      <w:b/>
      <w:bCs/>
      <w:color w:val="333333"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B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906B0"/>
  </w:style>
  <w:style w:type="paragraph" w:customStyle="1" w:styleId="a3">
    <w:name w:val="Заголовок"/>
    <w:basedOn w:val="a"/>
    <w:next w:val="a4"/>
    <w:rsid w:val="00F906B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F906B0"/>
    <w:pPr>
      <w:spacing w:after="120"/>
    </w:pPr>
  </w:style>
  <w:style w:type="paragraph" w:styleId="a6">
    <w:name w:val="List"/>
    <w:basedOn w:val="a4"/>
    <w:semiHidden/>
    <w:rsid w:val="00F906B0"/>
    <w:rPr>
      <w:rFonts w:ascii="Arial" w:hAnsi="Arial" w:cs="Tahoma"/>
    </w:rPr>
  </w:style>
  <w:style w:type="paragraph" w:customStyle="1" w:styleId="12">
    <w:name w:val="Название1"/>
    <w:basedOn w:val="a"/>
    <w:rsid w:val="00F906B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F906B0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F906B0"/>
    <w:pPr>
      <w:suppressLineNumbers/>
    </w:pPr>
  </w:style>
  <w:style w:type="paragraph" w:customStyle="1" w:styleId="a8">
    <w:name w:val="Заголовок таблицы"/>
    <w:basedOn w:val="a7"/>
    <w:rsid w:val="00F906B0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66FCD"/>
    <w:rPr>
      <w:rFonts w:ascii="Arial" w:hAnsi="Arial" w:cs="Arial"/>
      <w:b/>
      <w:bCs/>
      <w:color w:val="333333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66FCD"/>
    <w:rPr>
      <w:color w:val="0000FF"/>
      <w:u w:val="single"/>
    </w:rPr>
  </w:style>
  <w:style w:type="character" w:styleId="aa">
    <w:name w:val="Strong"/>
    <w:basedOn w:val="a0"/>
    <w:uiPriority w:val="22"/>
    <w:qFormat/>
    <w:rsid w:val="00366FCD"/>
    <w:rPr>
      <w:b/>
      <w:bCs/>
    </w:rPr>
  </w:style>
  <w:style w:type="paragraph" w:styleId="ab">
    <w:name w:val="Normal (Web)"/>
    <w:basedOn w:val="a"/>
    <w:uiPriority w:val="99"/>
    <w:unhideWhenUsed/>
    <w:rsid w:val="00AC14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CC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b-serp-url">
    <w:name w:val="b-serp-url"/>
    <w:basedOn w:val="a0"/>
    <w:rsid w:val="001D7547"/>
  </w:style>
  <w:style w:type="character" w:customStyle="1" w:styleId="b-serp-urlitem1">
    <w:name w:val="b-serp-url__item1"/>
    <w:basedOn w:val="a0"/>
    <w:rsid w:val="001D7547"/>
  </w:style>
  <w:style w:type="character" w:customStyle="1" w:styleId="b-serp-itemlinks-item1">
    <w:name w:val="b-serp-item__links-item1"/>
    <w:basedOn w:val="a0"/>
    <w:rsid w:val="001D7547"/>
  </w:style>
  <w:style w:type="character" w:customStyle="1" w:styleId="b-serp-itemtextpassage1">
    <w:name w:val="b-serp-item__text_passage1"/>
    <w:basedOn w:val="a0"/>
    <w:rsid w:val="003B603E"/>
    <w:rPr>
      <w:b/>
      <w:bCs/>
    </w:rPr>
  </w:style>
  <w:style w:type="character" w:styleId="ac">
    <w:name w:val="Emphasis"/>
    <w:basedOn w:val="a0"/>
    <w:uiPriority w:val="20"/>
    <w:qFormat/>
    <w:rsid w:val="00344DC5"/>
    <w:rPr>
      <w:i/>
      <w:iCs/>
    </w:rPr>
  </w:style>
  <w:style w:type="character" w:customStyle="1" w:styleId="articleseparator">
    <w:name w:val="article_separator"/>
    <w:basedOn w:val="a0"/>
    <w:rsid w:val="00344DC5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3D1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3D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3D1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3D13"/>
    <w:rPr>
      <w:rFonts w:ascii="Arial" w:hAnsi="Arial" w:cs="Arial"/>
      <w:vanish/>
      <w:sz w:val="16"/>
      <w:szCs w:val="16"/>
    </w:rPr>
  </w:style>
  <w:style w:type="character" w:customStyle="1" w:styleId="b-serp-urlmark1">
    <w:name w:val="b-serp-url__mark1"/>
    <w:basedOn w:val="a0"/>
    <w:rsid w:val="002822C1"/>
  </w:style>
  <w:style w:type="table" w:styleId="ad">
    <w:name w:val="Table Grid"/>
    <w:basedOn w:val="a1"/>
    <w:uiPriority w:val="59"/>
    <w:rsid w:val="00736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235B11"/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00B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0BAC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00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00BA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95BA5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1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7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8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4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934">
          <w:marLeft w:val="0"/>
          <w:marRight w:val="0"/>
          <w:marTop w:val="0"/>
          <w:marBottom w:val="12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64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222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2081444507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820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08555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011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66135504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5697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791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419863299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109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857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776556968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414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4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3301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2113353453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6466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223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243996704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1353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973">
          <w:marLeft w:val="0"/>
          <w:marRight w:val="0"/>
          <w:marTop w:val="0"/>
          <w:marBottom w:val="0"/>
          <w:divBdr>
            <w:top w:val="dotted" w:sz="2" w:space="0" w:color="FFFFFF"/>
            <w:left w:val="dotted" w:sz="48" w:space="0" w:color="FFFFFF"/>
            <w:bottom w:val="dotted" w:sz="2" w:space="0" w:color="FFFFFF"/>
            <w:right w:val="dotted" w:sz="48" w:space="0" w:color="FFFFFF"/>
          </w:divBdr>
          <w:divsChild>
            <w:div w:id="1561945025">
              <w:marLeft w:val="-8160"/>
              <w:marRight w:val="-8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4850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3951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C364-55DF-4BCB-AF2B-F924CEB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12</TotalTime>
  <Pages>12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</Company>
  <LinksUpToDate>false</LinksUpToDate>
  <CharactersWithSpaces>2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aslova</cp:lastModifiedBy>
  <cp:revision>4</cp:revision>
  <cp:lastPrinted>2014-02-11T07:26:00Z</cp:lastPrinted>
  <dcterms:created xsi:type="dcterms:W3CDTF">2004-12-15T09:22:00Z</dcterms:created>
  <dcterms:modified xsi:type="dcterms:W3CDTF">2014-02-11T07:59:00Z</dcterms:modified>
</cp:coreProperties>
</file>